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F3E36" w14:textId="77777777" w:rsidR="00D33CF3" w:rsidRPr="00890512" w:rsidRDefault="00D33CF3" w:rsidP="00D33CF3">
      <w:pPr>
        <w:pStyle w:val="Heading2"/>
        <w:rPr>
          <w:rFonts w:asciiTheme="minorHAnsi" w:hAnsiTheme="minorHAnsi" w:cstheme="minorHAnsi"/>
        </w:rPr>
      </w:pPr>
      <w:r w:rsidRPr="00890512">
        <w:rPr>
          <w:rFonts w:asciiTheme="minorHAnsi" w:hAnsiTheme="minorHAnsi" w:cs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33CF3" w:rsidRPr="00890512" w14:paraId="26C5DFAB" w14:textId="77777777" w:rsidTr="00D33CF3">
        <w:trPr>
          <w:trHeight w:val="143"/>
        </w:trPr>
        <w:tc>
          <w:tcPr>
            <w:tcW w:w="9468" w:type="dxa"/>
            <w:shd w:val="clear" w:color="auto" w:fill="D6E3BC"/>
          </w:tcPr>
          <w:p w14:paraId="28D24C4D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33CF3" w:rsidRPr="00890512" w14:paraId="15578418" w14:textId="77777777" w:rsidTr="00D33CF3">
        <w:tc>
          <w:tcPr>
            <w:tcW w:w="9468" w:type="dxa"/>
          </w:tcPr>
          <w:p w14:paraId="102277B8" w14:textId="36AD6420" w:rsidR="00D33CF3" w:rsidRPr="00890512" w:rsidRDefault="00D33CF3" w:rsidP="00D33CF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Program untuk menambahkan </w:t>
            </w:r>
            <w:r w:rsidR="00775395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yang digunakan oleh Call Type di program CARE</w:t>
            </w:r>
          </w:p>
        </w:tc>
      </w:tr>
    </w:tbl>
    <w:p w14:paraId="597353AD" w14:textId="77777777" w:rsidR="00D33CF3" w:rsidRPr="00890512" w:rsidRDefault="00D33CF3" w:rsidP="00D33CF3">
      <w:pPr>
        <w:pStyle w:val="Heading2"/>
        <w:rPr>
          <w:rFonts w:asciiTheme="minorHAnsi" w:hAnsiTheme="minorHAnsi" w:cstheme="minorHAnsi"/>
        </w:rPr>
      </w:pPr>
      <w:r w:rsidRPr="00890512">
        <w:rPr>
          <w:rFonts w:asciiTheme="minorHAnsi" w:hAnsiTheme="minorHAnsi" w:cstheme="minorHAnsi"/>
        </w:rPr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D33CF3" w:rsidRPr="00890512" w14:paraId="3A4C014C" w14:textId="77777777" w:rsidTr="00D33CF3">
        <w:tc>
          <w:tcPr>
            <w:tcW w:w="8016" w:type="dxa"/>
            <w:shd w:val="clear" w:color="auto" w:fill="D6E3BC"/>
          </w:tcPr>
          <w:p w14:paraId="385DEE36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26" w:type="dxa"/>
            <w:shd w:val="clear" w:color="auto" w:fill="D6E3BC"/>
          </w:tcPr>
          <w:p w14:paraId="068869B5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cess</w:t>
            </w:r>
          </w:p>
        </w:tc>
      </w:tr>
      <w:tr w:rsidR="00D33CF3" w:rsidRPr="00890512" w14:paraId="7D4E7D92" w14:textId="77777777" w:rsidTr="00D33CF3">
        <w:trPr>
          <w:trHeight w:val="401"/>
        </w:trPr>
        <w:tc>
          <w:tcPr>
            <w:tcW w:w="8016" w:type="dxa"/>
          </w:tcPr>
          <w:p w14:paraId="10DA9176" w14:textId="70AA77F6" w:rsidR="00D33CF3" w:rsidRPr="00890512" w:rsidRDefault="00775395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HDM_PRICELIST_HD</w:t>
            </w:r>
          </w:p>
          <w:p w14:paraId="2C0B0EF8" w14:textId="4C0CE390" w:rsidR="00D33CF3" w:rsidRPr="00890512" w:rsidRDefault="00775395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HDM_PRICELIST_DT</w:t>
            </w:r>
          </w:p>
          <w:p w14:paraId="405D6E32" w14:textId="5B9275FE" w:rsidR="00D33CF3" w:rsidRPr="00890512" w:rsidRDefault="00D33CF3" w:rsidP="00D33CF3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26" w:type="dxa"/>
          </w:tcPr>
          <w:p w14:paraId="5B594FF3" w14:textId="77777777" w:rsidR="00D33CF3" w:rsidRPr="00890512" w:rsidRDefault="00D33CF3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bookmarkStart w:id="0" w:name="OLE_LINK3"/>
            <w:bookmarkStart w:id="1" w:name="OLE_LINK4"/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RW</w:t>
            </w:r>
            <w:bookmarkEnd w:id="0"/>
            <w:bookmarkEnd w:id="1"/>
          </w:p>
          <w:p w14:paraId="73040C08" w14:textId="5ED8B01E" w:rsidR="00D33CF3" w:rsidRPr="00890512" w:rsidRDefault="00D33CF3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RW</w:t>
            </w:r>
          </w:p>
        </w:tc>
      </w:tr>
    </w:tbl>
    <w:p w14:paraId="2CC10673" w14:textId="77777777" w:rsidR="00D33CF3" w:rsidRPr="00890512" w:rsidRDefault="00D33CF3" w:rsidP="00D33CF3">
      <w:pPr>
        <w:pStyle w:val="Heading2"/>
        <w:rPr>
          <w:rFonts w:asciiTheme="minorHAnsi" w:hAnsiTheme="minorHAnsi" w:cstheme="minorHAnsi"/>
        </w:rPr>
      </w:pPr>
      <w:r w:rsidRPr="00890512">
        <w:rPr>
          <w:rFonts w:asciiTheme="minorHAnsi" w:hAnsiTheme="minorHAnsi" w:cstheme="minorHAnsi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D33CF3" w:rsidRPr="00890512" w14:paraId="0907CC5B" w14:textId="77777777" w:rsidTr="00D33CF3">
        <w:tc>
          <w:tcPr>
            <w:tcW w:w="8222" w:type="dxa"/>
            <w:shd w:val="clear" w:color="auto" w:fill="D6E3BC"/>
          </w:tcPr>
          <w:p w14:paraId="0421268C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06D08841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890512" w14:paraId="76362E93" w14:textId="77777777" w:rsidTr="00D33CF3">
        <w:tc>
          <w:tcPr>
            <w:tcW w:w="8222" w:type="dxa"/>
          </w:tcPr>
          <w:p w14:paraId="0B376F04" w14:textId="77777777" w:rsidR="00D33CF3" w:rsidRPr="00890512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mempunyai akses ke program</w:t>
            </w:r>
          </w:p>
        </w:tc>
        <w:tc>
          <w:tcPr>
            <w:tcW w:w="1246" w:type="dxa"/>
          </w:tcPr>
          <w:p w14:paraId="68AAA984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7A5C6C0" w14:textId="77777777" w:rsidR="00D33CF3" w:rsidRPr="00890512" w:rsidRDefault="00D33CF3" w:rsidP="00D33CF3">
      <w:pPr>
        <w:pStyle w:val="Heading2"/>
        <w:rPr>
          <w:rFonts w:asciiTheme="minorHAnsi" w:hAnsiTheme="minorHAnsi" w:cstheme="minorHAnsi"/>
        </w:rPr>
      </w:pPr>
      <w:r w:rsidRPr="00890512">
        <w:rPr>
          <w:rFonts w:asciiTheme="minorHAnsi" w:hAnsiTheme="minorHAnsi" w:cs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D33CF3" w:rsidRPr="00890512" w14:paraId="53F0AA41" w14:textId="77777777" w:rsidTr="00D33CF3">
        <w:tc>
          <w:tcPr>
            <w:tcW w:w="8023" w:type="dxa"/>
            <w:shd w:val="clear" w:color="auto" w:fill="D6E3BC"/>
          </w:tcPr>
          <w:p w14:paraId="4DC66547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19" w:type="dxa"/>
            <w:shd w:val="clear" w:color="auto" w:fill="D6E3BC"/>
          </w:tcPr>
          <w:p w14:paraId="4F28311B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890512" w14:paraId="4056924F" w14:textId="77777777" w:rsidTr="00D33CF3">
        <w:tc>
          <w:tcPr>
            <w:tcW w:w="8023" w:type="dxa"/>
          </w:tcPr>
          <w:p w14:paraId="52C06A76" w14:textId="77777777" w:rsidR="00D33CF3" w:rsidRPr="00890512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OMPANY_ID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’s Company ID</w:t>
            </w:r>
          </w:p>
          <w:p w14:paraId="3AC10B75" w14:textId="77777777" w:rsidR="00D33CF3" w:rsidRPr="00890512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USER_ID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 ID</w:t>
            </w:r>
          </w:p>
          <w:p w14:paraId="0C45A3ED" w14:textId="77777777" w:rsidR="00C436AB" w:rsidRPr="00890512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LANGUAGE_ID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’s Language ID</w:t>
            </w:r>
          </w:p>
          <w:p w14:paraId="640EBCF7" w14:textId="77777777" w:rsidR="00050DC6" w:rsidRPr="00890512" w:rsidRDefault="00050DC6" w:rsidP="00050DC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EA54929" w14:textId="1384ADDD" w:rsidR="00D33CF3" w:rsidRPr="00890512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GS_GET_PROPERTY_LIST</w:t>
            </w:r>
            <w:r w:rsidRPr="00890512">
              <w:rPr>
                <w:rFonts w:asciiTheme="minorHAnsi" w:hAnsiTheme="minorHAnsi" w:cstheme="minorHAnsi"/>
                <w:noProof/>
                <w:color w:val="4F81BD" w:themeColor="accent1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</w:t>
            </w:r>
            <w:r w:rsidR="00042460"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SELECTED_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PROPERTY</w:t>
            </w:r>
            <w:r w:rsidR="00062B40"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</w:p>
          <w:p w14:paraId="15F467A3" w14:textId="77777777" w:rsidR="00D33CF3" w:rsidRPr="00890512" w:rsidRDefault="00D33CF3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62DA1C4A" w14:textId="728E67A8" w:rsidR="009A2BFB" w:rsidRPr="00890512" w:rsidRDefault="00D33CF3" w:rsidP="009A2BFB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</w:p>
          <w:p w14:paraId="50ECC9F2" w14:textId="77777777" w:rsidR="00B102B3" w:rsidRPr="00890512" w:rsidRDefault="00B102B3" w:rsidP="00B102B3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BECD09E" w14:textId="615E4368" w:rsidR="00B102B3" w:rsidRPr="00890512" w:rsidRDefault="00B102B3" w:rsidP="00B102B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PROPERTY_DETAIL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LECTED_PROPERTY_DETAIL </w:t>
            </w:r>
          </w:p>
          <w:p w14:paraId="170C0063" w14:textId="77777777" w:rsidR="00B102B3" w:rsidRPr="00890512" w:rsidRDefault="00B102B3" w:rsidP="00B102B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5C2B807B" w14:textId="34610110" w:rsidR="00B102B3" w:rsidRPr="00890512" w:rsidRDefault="00B102B3" w:rsidP="00B102B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3D58A614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19" w:type="dxa"/>
          </w:tcPr>
          <w:p w14:paraId="0CE8216A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437C062" w14:textId="2C353CAC" w:rsidR="00D33CF3" w:rsidRPr="00890512" w:rsidRDefault="00D33CF3" w:rsidP="00D33CF3">
      <w:pPr>
        <w:pStyle w:val="Heading2"/>
        <w:rPr>
          <w:rFonts w:asciiTheme="minorHAnsi" w:hAnsiTheme="minorHAnsi" w:cstheme="minorHAnsi"/>
        </w:rPr>
      </w:pPr>
      <w:r w:rsidRPr="00890512">
        <w:rPr>
          <w:rFonts w:asciiTheme="minorHAnsi" w:hAnsiTheme="minorHAnsi" w:cstheme="minorHAnsi"/>
        </w:rPr>
        <w:lastRenderedPageBreak/>
        <w:t xml:space="preserve">TAB </w:t>
      </w:r>
      <w:r w:rsidR="00775395" w:rsidRPr="00890512">
        <w:rPr>
          <w:rFonts w:asciiTheme="minorHAnsi" w:hAnsiTheme="minorHAnsi" w:cstheme="minorHAnsi"/>
        </w:rPr>
        <w:t>CURRENT PRICELIST</w:t>
      </w:r>
    </w:p>
    <w:p w14:paraId="79DC47B7" w14:textId="77777777" w:rsidR="00D33CF3" w:rsidRPr="00890512" w:rsidRDefault="00D33CF3" w:rsidP="00250703">
      <w:pPr>
        <w:pStyle w:val="Heading3"/>
      </w:pPr>
      <w:r w:rsidRPr="00890512">
        <w:t>USER INTERFACE</w:t>
      </w:r>
    </w:p>
    <w:p w14:paraId="12B828B3" w14:textId="77777777" w:rsidR="00D33CF3" w:rsidRPr="00890512" w:rsidRDefault="00D33CF3" w:rsidP="00250703">
      <w:pPr>
        <w:pStyle w:val="Heading4"/>
      </w:pPr>
      <w:r w:rsidRPr="00890512">
        <w:t>INITIAL VERSION</w:t>
      </w:r>
    </w:p>
    <w:p w14:paraId="3DFE2030" w14:textId="4E59E59A" w:rsidR="00D33CF3" w:rsidRPr="00890512" w:rsidRDefault="006258AD" w:rsidP="00D33CF3">
      <w:pPr>
        <w:rPr>
          <w:rFonts w:cstheme="minorHAnsi"/>
        </w:rPr>
      </w:pPr>
      <w:r w:rsidRPr="00890512">
        <w:rPr>
          <w:rFonts w:cstheme="minorHAnsi"/>
        </w:rPr>
        <w:drawing>
          <wp:inline distT="0" distB="0" distL="0" distR="0" wp14:anchorId="69CA2F44" wp14:editId="189364FA">
            <wp:extent cx="5943600" cy="3052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2B07" w14:textId="77777777" w:rsidR="003E3B9D" w:rsidRPr="00890512" w:rsidRDefault="003E3B9D" w:rsidP="003E3B9D">
      <w:pPr>
        <w:pStyle w:val="Heading3"/>
      </w:pPr>
      <w:r w:rsidRPr="00890512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214"/>
      </w:tblGrid>
      <w:tr w:rsidR="003E3B9D" w:rsidRPr="00890512" w14:paraId="0B58EE29" w14:textId="77777777" w:rsidTr="000248BE">
        <w:tc>
          <w:tcPr>
            <w:tcW w:w="8222" w:type="dxa"/>
            <w:shd w:val="clear" w:color="auto" w:fill="D6E3BC"/>
          </w:tcPr>
          <w:p w14:paraId="1FA96278" w14:textId="77777777" w:rsidR="003E3B9D" w:rsidRPr="00890512" w:rsidRDefault="003E3B9D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40334E8B" w14:textId="77777777" w:rsidR="003E3B9D" w:rsidRPr="00890512" w:rsidRDefault="003E3B9D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3E3B9D" w:rsidRPr="00890512" w14:paraId="64F2C555" w14:textId="77777777" w:rsidTr="000248BE">
        <w:trPr>
          <w:trHeight w:val="206"/>
        </w:trPr>
        <w:tc>
          <w:tcPr>
            <w:tcW w:w="8222" w:type="dxa"/>
          </w:tcPr>
          <w:p w14:paraId="3EC9B4B8" w14:textId="10D09D00" w:rsidR="003E3B9D" w:rsidRPr="00890512" w:rsidRDefault="003E3B9D" w:rsidP="003E3B9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PRICELIST_STATUS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‘1’</w:t>
            </w:r>
          </w:p>
          <w:p w14:paraId="2E5E55AB" w14:textId="5186E345" w:rsidR="003E3B9D" w:rsidRPr="00890512" w:rsidRDefault="003E3B9D" w:rsidP="003E3B9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Pricelist</w:t>
            </w:r>
          </w:p>
          <w:p w14:paraId="6E14F897" w14:textId="20265E01" w:rsidR="003E3B9D" w:rsidRPr="00890512" w:rsidRDefault="003E3B9D" w:rsidP="003E3B9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HD_GET_PRICELIST_LIST</w:t>
            </w:r>
            <w:r w:rsidRPr="00890512">
              <w:rPr>
                <w:rFonts w:asciiTheme="minorHAnsi" w:hAnsiTheme="minorHAnsi" w:cstheme="minorHAnsi"/>
                <w:noProof/>
                <w:color w:val="4F81BD" w:themeColor="accent1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PRICELIST_LIST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an 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ICELIST</w:t>
            </w:r>
          </w:p>
          <w:p w14:paraId="35919D43" w14:textId="70B33B92" w:rsidR="003E3B9D" w:rsidRPr="00890512" w:rsidRDefault="003E3B9D" w:rsidP="003E3B9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270131E6" w14:textId="36F8164E" w:rsidR="003E3B9D" w:rsidRPr="00890512" w:rsidRDefault="003E3B9D" w:rsidP="003E3B9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667C81A7" w14:textId="1ED5A574" w:rsidR="003E3B9D" w:rsidRPr="00890512" w:rsidRDefault="003B6854" w:rsidP="003E3B9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PRICELIST_STATUS</w:t>
            </w:r>
          </w:p>
          <w:p w14:paraId="2E4AD61A" w14:textId="77777777" w:rsidR="003E3B9D" w:rsidRPr="00890512" w:rsidRDefault="003E3B9D" w:rsidP="003E3B9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</w:p>
          <w:p w14:paraId="6DB54F31" w14:textId="77777777" w:rsidR="003E3B9D" w:rsidRPr="00890512" w:rsidRDefault="003E3B9D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5FAC02C2" w14:textId="77777777" w:rsidR="003E3B9D" w:rsidRPr="00890512" w:rsidRDefault="003E3B9D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9259E03" w14:textId="1D986A8F" w:rsidR="00D33CF3" w:rsidRPr="00890512" w:rsidRDefault="003542A3" w:rsidP="00250703">
      <w:pPr>
        <w:pStyle w:val="Heading3"/>
      </w:pPr>
      <w:r w:rsidRPr="00890512">
        <w:t>TAB</w:t>
      </w:r>
      <w:r w:rsidR="00D33CF3" w:rsidRPr="00890512">
        <w:t xml:space="preserve">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042460" w:rsidRPr="00890512" w14:paraId="397A9819" w14:textId="3851420B" w:rsidTr="00042460">
        <w:tc>
          <w:tcPr>
            <w:tcW w:w="1231" w:type="dxa"/>
            <w:shd w:val="clear" w:color="auto" w:fill="D6E3BC"/>
          </w:tcPr>
          <w:p w14:paraId="132BCB5C" w14:textId="740C49BB" w:rsidR="00042460" w:rsidRPr="00890512" w:rsidRDefault="003542A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ab</w:t>
            </w:r>
            <w:r w:rsidR="00042460"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 xml:space="preserve"> Name</w:t>
            </w:r>
          </w:p>
        </w:tc>
        <w:tc>
          <w:tcPr>
            <w:tcW w:w="4131" w:type="dxa"/>
            <w:shd w:val="clear" w:color="auto" w:fill="D6E3BC"/>
          </w:tcPr>
          <w:p w14:paraId="12253BFA" w14:textId="77777777" w:rsidR="00042460" w:rsidRPr="00890512" w:rsidRDefault="00042460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205F73EB" w14:textId="1A7A6047" w:rsidR="00042460" w:rsidRPr="00890512" w:rsidRDefault="00042460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042460" w:rsidRPr="00890512" w14:paraId="723496D6" w14:textId="08EEC2A2" w:rsidTr="00042460">
        <w:tc>
          <w:tcPr>
            <w:tcW w:w="1231" w:type="dxa"/>
          </w:tcPr>
          <w:p w14:paraId="2F29CC5A" w14:textId="6970B595" w:rsidR="00042460" w:rsidRPr="00890512" w:rsidRDefault="00775395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rrent Pricelist</w:t>
            </w:r>
          </w:p>
        </w:tc>
        <w:tc>
          <w:tcPr>
            <w:tcW w:w="4131" w:type="dxa"/>
          </w:tcPr>
          <w:p w14:paraId="63279732" w14:textId="326AB196" w:rsidR="00042460" w:rsidRPr="00890512" w:rsidRDefault="003542A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TAB </w:t>
            </w:r>
            <w:r w:rsidR="00775395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RRENT PRICELIST</w:t>
            </w:r>
          </w:p>
          <w:p w14:paraId="7191674B" w14:textId="6EF1135D" w:rsidR="003256A8" w:rsidRPr="00890512" w:rsidRDefault="003256A8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ad </w:t>
            </w:r>
            <w:r w:rsidR="00775395"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ricelist</w:t>
            </w:r>
          </w:p>
        </w:tc>
        <w:tc>
          <w:tcPr>
            <w:tcW w:w="3880" w:type="dxa"/>
          </w:tcPr>
          <w:p w14:paraId="4AAD8689" w14:textId="010EB2A4" w:rsidR="00042460" w:rsidRPr="00890512" w:rsidRDefault="00042460" w:rsidP="003542A3">
            <w:pPr>
              <w:pStyle w:val="NoSpacing"/>
              <w:numPr>
                <w:ilvl w:val="1"/>
                <w:numId w:val="38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42460" w:rsidRPr="00890512" w14:paraId="688C9E11" w14:textId="7E0F0CC2" w:rsidTr="00042460">
        <w:tc>
          <w:tcPr>
            <w:tcW w:w="1231" w:type="dxa"/>
          </w:tcPr>
          <w:p w14:paraId="668B93D7" w14:textId="260926EF" w:rsidR="00042460" w:rsidRPr="00890512" w:rsidRDefault="00775395" w:rsidP="00D33CF3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Next Pricelist</w:t>
            </w:r>
          </w:p>
        </w:tc>
        <w:tc>
          <w:tcPr>
            <w:tcW w:w="4131" w:type="dxa"/>
          </w:tcPr>
          <w:p w14:paraId="257A3587" w14:textId="024FF87F" w:rsidR="00042460" w:rsidRPr="00890512" w:rsidRDefault="003542A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TAB </w:t>
            </w:r>
            <w:r w:rsidR="00775395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NEXT PRICELIST</w:t>
            </w:r>
          </w:p>
          <w:p w14:paraId="13B381F0" w14:textId="04788746" w:rsidR="003256A8" w:rsidRPr="00890512" w:rsidRDefault="003256A8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</w:t>
            </w:r>
            <w:r w:rsidR="00775395"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oad Pricelist</w:t>
            </w:r>
          </w:p>
        </w:tc>
        <w:tc>
          <w:tcPr>
            <w:tcW w:w="3880" w:type="dxa"/>
          </w:tcPr>
          <w:p w14:paraId="22696A43" w14:textId="2BE7E42B" w:rsidR="003E098F" w:rsidRPr="00890512" w:rsidRDefault="003E098F" w:rsidP="003E098F">
            <w:pPr>
              <w:pStyle w:val="NoSpacing"/>
              <w:numPr>
                <w:ilvl w:val="1"/>
                <w:numId w:val="38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775395" w:rsidRPr="00890512" w14:paraId="4540DDE6" w14:textId="77777777" w:rsidTr="00042460">
        <w:tc>
          <w:tcPr>
            <w:tcW w:w="1231" w:type="dxa"/>
          </w:tcPr>
          <w:p w14:paraId="72437E62" w14:textId="4A1F74DC" w:rsidR="00775395" w:rsidRPr="00890512" w:rsidRDefault="00775395" w:rsidP="00D33CF3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History Pricelist</w:t>
            </w:r>
          </w:p>
        </w:tc>
        <w:tc>
          <w:tcPr>
            <w:tcW w:w="4131" w:type="dxa"/>
          </w:tcPr>
          <w:p w14:paraId="0BF33426" w14:textId="3FE64C6C" w:rsidR="00775395" w:rsidRPr="00890512" w:rsidRDefault="00775395" w:rsidP="0077539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TAB HISTORY PRICELIST</w:t>
            </w:r>
          </w:p>
          <w:p w14:paraId="22546BD7" w14:textId="0C245306" w:rsidR="00775395" w:rsidRPr="00890512" w:rsidRDefault="00775395" w:rsidP="0077539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 xml:space="preserve">Jalankan 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Pricelist</w:t>
            </w:r>
          </w:p>
        </w:tc>
        <w:tc>
          <w:tcPr>
            <w:tcW w:w="3880" w:type="dxa"/>
          </w:tcPr>
          <w:p w14:paraId="1BB9E2DC" w14:textId="77777777" w:rsidR="00775395" w:rsidRPr="00890512" w:rsidRDefault="00775395" w:rsidP="003542A3">
            <w:pPr>
              <w:pStyle w:val="NoSpacing"/>
              <w:numPr>
                <w:ilvl w:val="1"/>
                <w:numId w:val="38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B387A6E" w14:textId="77777777" w:rsidR="003542A3" w:rsidRPr="00890512" w:rsidRDefault="003542A3" w:rsidP="00250703">
      <w:pPr>
        <w:pStyle w:val="Heading3"/>
      </w:pPr>
      <w:r w:rsidRPr="00890512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3542A3" w:rsidRPr="00890512" w14:paraId="598B6F73" w14:textId="77777777" w:rsidTr="0061674D">
        <w:tc>
          <w:tcPr>
            <w:tcW w:w="1231" w:type="dxa"/>
            <w:shd w:val="clear" w:color="auto" w:fill="D6E3BC"/>
          </w:tcPr>
          <w:p w14:paraId="20BDA3AE" w14:textId="77777777" w:rsidR="003542A3" w:rsidRPr="00890512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263D1C42" w14:textId="77777777" w:rsidR="003542A3" w:rsidRPr="00890512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1171E5D9" w14:textId="77777777" w:rsidR="003542A3" w:rsidRPr="00890512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3542A3" w:rsidRPr="00890512" w14:paraId="2B690D74" w14:textId="77777777" w:rsidTr="0061674D">
        <w:tc>
          <w:tcPr>
            <w:tcW w:w="1231" w:type="dxa"/>
          </w:tcPr>
          <w:p w14:paraId="553F82C4" w14:textId="39FD7017" w:rsidR="003542A3" w:rsidRPr="00890512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Add</w:t>
            </w:r>
            <w:r w:rsidR="00775395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New Pricelist</w:t>
            </w:r>
          </w:p>
        </w:tc>
        <w:tc>
          <w:tcPr>
            <w:tcW w:w="4131" w:type="dxa"/>
          </w:tcPr>
          <w:p w14:paraId="008879F1" w14:textId="54BC2000" w:rsidR="003542A3" w:rsidRPr="00890512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ADD NEW </w:t>
            </w:r>
            <w:r w:rsidR="00775395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PRICELIST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OCESS</w:t>
            </w:r>
          </w:p>
        </w:tc>
        <w:tc>
          <w:tcPr>
            <w:tcW w:w="3880" w:type="dxa"/>
          </w:tcPr>
          <w:p w14:paraId="0EBAB2C6" w14:textId="50248108" w:rsidR="00062B40" w:rsidRPr="00890512" w:rsidRDefault="00062B40" w:rsidP="00C123C1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42A3" w:rsidRPr="00890512" w14:paraId="1511A977" w14:textId="77777777" w:rsidTr="0061674D">
        <w:tc>
          <w:tcPr>
            <w:tcW w:w="1231" w:type="dxa"/>
          </w:tcPr>
          <w:p w14:paraId="7835F0F8" w14:textId="36C272E2" w:rsidR="003542A3" w:rsidRPr="00890512" w:rsidRDefault="00775395" w:rsidP="0061674D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Inactive</w:t>
            </w:r>
          </w:p>
        </w:tc>
        <w:tc>
          <w:tcPr>
            <w:tcW w:w="4131" w:type="dxa"/>
          </w:tcPr>
          <w:p w14:paraId="486A49C6" w14:textId="42CB60E8" w:rsidR="003542A3" w:rsidRPr="00890512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775395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NACTIV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OCESS</w:t>
            </w:r>
          </w:p>
        </w:tc>
        <w:tc>
          <w:tcPr>
            <w:tcW w:w="3880" w:type="dxa"/>
          </w:tcPr>
          <w:p w14:paraId="309D13E9" w14:textId="46465AAB" w:rsidR="003542A3" w:rsidRPr="00890512" w:rsidRDefault="00696D98" w:rsidP="003E3B9D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</w:t>
            </w:r>
            <w:r w:rsidR="003E3B9D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</w:t>
            </w:r>
            <w:r w:rsidR="00C0409D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is not EMPTY</w:t>
            </w:r>
          </w:p>
        </w:tc>
      </w:tr>
      <w:tr w:rsidR="002362AE" w:rsidRPr="00890512" w14:paraId="52FD5DA6" w14:textId="77777777" w:rsidTr="0061674D">
        <w:tc>
          <w:tcPr>
            <w:tcW w:w="1231" w:type="dxa"/>
          </w:tcPr>
          <w:p w14:paraId="60BE3AB0" w14:textId="4A565584" w:rsidR="002362AE" w:rsidRPr="00890512" w:rsidRDefault="002362AE" w:rsidP="002362AE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Template</w:t>
            </w:r>
          </w:p>
        </w:tc>
        <w:tc>
          <w:tcPr>
            <w:tcW w:w="4131" w:type="dxa"/>
          </w:tcPr>
          <w:p w14:paraId="7CDE525E" w14:textId="007F6E0F" w:rsidR="002362AE" w:rsidRPr="00890512" w:rsidRDefault="002362AE" w:rsidP="002362A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DOWNLOAD TEMPLATE PROCESS</w:t>
            </w:r>
          </w:p>
        </w:tc>
        <w:tc>
          <w:tcPr>
            <w:tcW w:w="3880" w:type="dxa"/>
          </w:tcPr>
          <w:p w14:paraId="780AD795" w14:textId="77777777" w:rsidR="002362AE" w:rsidRPr="00890512" w:rsidRDefault="002362AE" w:rsidP="002362AE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2362AE" w:rsidRPr="00890512" w14:paraId="0A497BF9" w14:textId="77777777" w:rsidTr="0061674D">
        <w:tc>
          <w:tcPr>
            <w:tcW w:w="1231" w:type="dxa"/>
          </w:tcPr>
          <w:p w14:paraId="619EE935" w14:textId="4218511E" w:rsidR="002362AE" w:rsidRPr="00890512" w:rsidRDefault="002362AE" w:rsidP="002362A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Upload</w:t>
            </w:r>
          </w:p>
        </w:tc>
        <w:tc>
          <w:tcPr>
            <w:tcW w:w="4131" w:type="dxa"/>
          </w:tcPr>
          <w:p w14:paraId="28659230" w14:textId="4FD12548" w:rsidR="002362AE" w:rsidRPr="00890512" w:rsidRDefault="002362AE" w:rsidP="002362A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UPLOAD PROCESS</w:t>
            </w:r>
          </w:p>
        </w:tc>
        <w:tc>
          <w:tcPr>
            <w:tcW w:w="3880" w:type="dxa"/>
          </w:tcPr>
          <w:p w14:paraId="5BA5FF8C" w14:textId="25902DE0" w:rsidR="002362AE" w:rsidRPr="00890512" w:rsidRDefault="002362AE" w:rsidP="002362AE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A9194FF" w14:textId="77777777" w:rsidR="00D33CF3" w:rsidRPr="00890512" w:rsidRDefault="00D33CF3" w:rsidP="00250703">
      <w:pPr>
        <w:pStyle w:val="Heading3"/>
      </w:pPr>
      <w:r w:rsidRPr="00890512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D33CF3" w:rsidRPr="00890512" w14:paraId="183FD935" w14:textId="77777777" w:rsidTr="00D33CF3">
        <w:tc>
          <w:tcPr>
            <w:tcW w:w="8222" w:type="dxa"/>
            <w:shd w:val="clear" w:color="auto" w:fill="D6E3BC"/>
          </w:tcPr>
          <w:p w14:paraId="0E0DA99F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3D30E7F8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890512" w14:paraId="28A1C378" w14:textId="77777777" w:rsidTr="00D33CF3">
        <w:tc>
          <w:tcPr>
            <w:tcW w:w="8222" w:type="dxa"/>
          </w:tcPr>
          <w:p w14:paraId="647C7E00" w14:textId="77777777" w:rsidR="00D33CF3" w:rsidRPr="00890512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16FAA53D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9B48AE2" w14:textId="77777777" w:rsidR="00D33CF3" w:rsidRPr="00890512" w:rsidRDefault="00D33CF3" w:rsidP="00250703">
      <w:pPr>
        <w:pStyle w:val="Heading3"/>
      </w:pPr>
      <w:r w:rsidRPr="00890512">
        <w:t>DISPLAY PROCESS</w:t>
      </w:r>
    </w:p>
    <w:p w14:paraId="4E40F776" w14:textId="77777777" w:rsidR="00D33CF3" w:rsidRPr="00890512" w:rsidRDefault="00D33CF3" w:rsidP="00250703">
      <w:pPr>
        <w:pStyle w:val="Heading4"/>
      </w:pPr>
      <w:r w:rsidRPr="00890512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1626"/>
        <w:gridCol w:w="3095"/>
        <w:gridCol w:w="3094"/>
      </w:tblGrid>
      <w:tr w:rsidR="00D33CF3" w:rsidRPr="00890512" w14:paraId="2FA3AE42" w14:textId="77777777" w:rsidTr="00F70F7F">
        <w:tc>
          <w:tcPr>
            <w:tcW w:w="1472" w:type="dxa"/>
            <w:shd w:val="clear" w:color="auto" w:fill="D6E3BC"/>
          </w:tcPr>
          <w:p w14:paraId="2D625145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shd w:val="clear" w:color="auto" w:fill="D6E3BC"/>
          </w:tcPr>
          <w:p w14:paraId="2FD49105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8CC3533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D6E3BC"/>
          </w:tcPr>
          <w:p w14:paraId="1D21AAD7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D33CF3" w:rsidRPr="00890512" w14:paraId="3148D9BD" w14:textId="77777777" w:rsidTr="00F70F7F">
        <w:tc>
          <w:tcPr>
            <w:tcW w:w="1472" w:type="dxa"/>
          </w:tcPr>
          <w:p w14:paraId="3560DDA3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602390E0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4F79D956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</w:t>
            </w:r>
          </w:p>
          <w:p w14:paraId="10938AAB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73B6E1C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PROPERTY_LIST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</w:p>
          <w:p w14:paraId="0DFBCD31" w14:textId="77777777" w:rsidR="00D33CF3" w:rsidRPr="00890512" w:rsidRDefault="00D33CF3" w:rsidP="00D33CF3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0FFB79F1" w14:textId="77777777" w:rsidR="00D33CF3" w:rsidRPr="00890512" w:rsidRDefault="00D33CF3" w:rsidP="00D33CF3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3D81BB50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4FBBEB6" w14:textId="6B5F9675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C0409D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lueField</w:t>
            </w:r>
            <w:r w:rsidR="000E17C3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</w:t>
            </w:r>
            <w:r w:rsidR="000E17C3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38D00D01" w14:textId="4D1BFFE3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0E17C3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extField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</w:t>
            </w:r>
            <w:r w:rsidR="000E17C3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NAME</w:t>
            </w:r>
          </w:p>
          <w:p w14:paraId="208FC4BE" w14:textId="77777777" w:rsidR="00D33CF3" w:rsidRPr="00890512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67B7DA5" w14:textId="1AE67143" w:rsidR="00D33CF3" w:rsidRPr="00890512" w:rsidRDefault="00062B40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OPERTY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06F7DE1" w14:textId="77777777" w:rsidR="0004691D" w:rsidRPr="00890512" w:rsidRDefault="00D33CF3" w:rsidP="000E17C3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</w:t>
            </w:r>
            <w:r w:rsidR="000E17C3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ue </w:t>
            </w:r>
            <w:r w:rsidR="000E17C3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hanged</w:t>
            </w:r>
            <w:r w:rsidR="000E17C3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,</w:t>
            </w:r>
          </w:p>
          <w:p w14:paraId="21C52DDB" w14:textId="3FD82DBC" w:rsidR="0004691D" w:rsidRPr="00890512" w:rsidRDefault="0004691D" w:rsidP="000E17C3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F Active Tab = ‘</w:t>
            </w:r>
            <w:r w:rsidR="003E3B9D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rrent Pricelist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302440E7" w14:textId="1FBD5BAF" w:rsidR="00D33CF3" w:rsidRPr="00890512" w:rsidRDefault="000E17C3" w:rsidP="0004691D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ad </w:t>
            </w:r>
            <w:r w:rsidR="003E3B9D"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ricelist</w:t>
            </w:r>
          </w:p>
          <w:p w14:paraId="3A1A788C" w14:textId="054F25EA" w:rsidR="00B32C20" w:rsidRPr="00890512" w:rsidRDefault="00B32C20" w:rsidP="0004691D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Jalankan</w:t>
            </w:r>
            <w:r w:rsidR="000E17C3"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 </w:t>
            </w:r>
            <w:r w:rsidR="003E3B9D"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HD_GET_PRICELIST_LIST </w:t>
            </w: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dengan parameter: </w:t>
            </w:r>
          </w:p>
          <w:p w14:paraId="1677A500" w14:textId="6B2A0D3C" w:rsidR="00B32C20" w:rsidRPr="00890512" w:rsidRDefault="000E17C3" w:rsidP="0004691D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VAR_COMPANY_ID </w:t>
            </w:r>
          </w:p>
          <w:p w14:paraId="2AB0C37A" w14:textId="1DC100BD" w:rsidR="000E17C3" w:rsidRPr="00890512" w:rsidRDefault="000E17C3" w:rsidP="0004691D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</w:t>
            </w:r>
            <w:r w:rsidR="00B32C20"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PROPERTY</w:t>
            </w:r>
            <w:r w:rsidR="00062B40"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.CPROPERTY_ID</w:t>
            </w:r>
          </w:p>
          <w:p w14:paraId="10461340" w14:textId="23B738C6" w:rsidR="003E3B9D" w:rsidRPr="00890512" w:rsidRDefault="003B6854" w:rsidP="0004691D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PRICELIST_STATUS</w:t>
            </w:r>
          </w:p>
          <w:p w14:paraId="7225A06B" w14:textId="75B278E9" w:rsidR="003E3B9D" w:rsidRPr="00890512" w:rsidRDefault="003E3B9D" w:rsidP="0004691D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</w:p>
          <w:p w14:paraId="266FFCFA" w14:textId="5A47EF7E" w:rsidR="003E3B9D" w:rsidRPr="00890512" w:rsidRDefault="003E3B9D" w:rsidP="003E3B9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0F7F" w:rsidRPr="00890512" w14:paraId="6FA10043" w14:textId="77777777" w:rsidTr="00F70F7F">
        <w:tc>
          <w:tcPr>
            <w:tcW w:w="1472" w:type="dxa"/>
            <w:shd w:val="clear" w:color="auto" w:fill="D9D9D9" w:themeFill="background1" w:themeFillShade="D9"/>
          </w:tcPr>
          <w:p w14:paraId="2A26A864" w14:textId="620F029B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ricelist Grid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16CE95" w14:textId="77777777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00432" w14:textId="670B8410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: VAR_PRICELIST_LIST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D64BA1" w14:textId="77777777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Allow: -</w:t>
            </w:r>
          </w:p>
          <w:p w14:paraId="46EE0CBF" w14:textId="77777777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iew Only</w:t>
            </w:r>
          </w:p>
          <w:p w14:paraId="04D18465" w14:textId="77777777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4D0B7F5" w14:textId="77777777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Selected Changed, </w:t>
            </w:r>
          </w:p>
          <w:p w14:paraId="4A9B035E" w14:textId="77777777" w:rsidR="00F70F7F" w:rsidRPr="00890512" w:rsidRDefault="00F70F7F" w:rsidP="00F70F7F">
            <w:pPr>
              <w:pStyle w:val="NoSpacing"/>
              <w:ind w:left="246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LECTED_PRICELIST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Selected row data</w:t>
            </w:r>
          </w:p>
          <w:p w14:paraId="37DCF84D" w14:textId="142BC25B" w:rsidR="00684618" w:rsidRPr="00890512" w:rsidRDefault="00684618" w:rsidP="00684618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Pricelist Detail</w:t>
            </w:r>
          </w:p>
          <w:p w14:paraId="332E82EE" w14:textId="09B7FE86" w:rsidR="00684618" w:rsidRPr="00890512" w:rsidRDefault="00684618" w:rsidP="00684618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Jalankan 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HD_GET_PRICELIST_DETAIL </w:t>
            </w: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dengan parameter: </w:t>
            </w:r>
          </w:p>
          <w:p w14:paraId="1A61BFF3" w14:textId="77777777" w:rsidR="00684618" w:rsidRPr="00890512" w:rsidRDefault="00684618" w:rsidP="00684618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VAR_COMPANY_ID </w:t>
            </w:r>
          </w:p>
          <w:p w14:paraId="330D9ECD" w14:textId="77777777" w:rsidR="00684618" w:rsidRPr="00890512" w:rsidRDefault="00684618" w:rsidP="00684618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PROPERTY.CPROPERTY_ID</w:t>
            </w:r>
          </w:p>
          <w:p w14:paraId="50C63FCB" w14:textId="785EBB60" w:rsidR="00684618" w:rsidRPr="00890512" w:rsidRDefault="00761967" w:rsidP="00684618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ICELIST.</w:t>
            </w:r>
            <w:r w:rsidR="00684618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ID</w:t>
            </w:r>
          </w:p>
          <w:p w14:paraId="55A482E4" w14:textId="39C618BD" w:rsidR="00684618" w:rsidRPr="00890512" w:rsidRDefault="00761967" w:rsidP="00684618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ICELIST.</w:t>
            </w:r>
            <w:r w:rsidR="00684618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VALID_ID</w:t>
            </w:r>
          </w:p>
          <w:p w14:paraId="74C7FF90" w14:textId="77777777" w:rsidR="00684618" w:rsidRPr="00890512" w:rsidRDefault="00684618" w:rsidP="00684618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</w:p>
          <w:p w14:paraId="31ADB261" w14:textId="6B23770C" w:rsidR="00684618" w:rsidRPr="00890512" w:rsidRDefault="00684618" w:rsidP="00F70F7F">
            <w:pPr>
              <w:pStyle w:val="NoSpacing"/>
              <w:ind w:left="246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0F7F" w:rsidRPr="00890512" w14:paraId="3E4C2794" w14:textId="77777777" w:rsidTr="00F70F7F">
        <w:tc>
          <w:tcPr>
            <w:tcW w:w="1472" w:type="dxa"/>
          </w:tcPr>
          <w:p w14:paraId="38ACC3C9" w14:textId="636260F0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ID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56DFB6FB" w14:textId="046E8566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ID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5F7BA787" w14:textId="6A8E41DC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5D6D8E9" w14:textId="784A53F7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0F7F" w:rsidRPr="00890512" w14:paraId="77C1FB85" w14:textId="77777777" w:rsidTr="00F70F7F">
        <w:tc>
          <w:tcPr>
            <w:tcW w:w="1472" w:type="dxa"/>
          </w:tcPr>
          <w:p w14:paraId="5F2BEB4A" w14:textId="511E070A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Name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32EE4D40" w14:textId="2ABBF78E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NAM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7B166225" w14:textId="244C9895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4C013BD" w14:textId="77777777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258AD" w:rsidRPr="00890512" w14:paraId="4FE2A92B" w14:textId="77777777" w:rsidTr="00F70F7F">
        <w:tc>
          <w:tcPr>
            <w:tcW w:w="1472" w:type="dxa"/>
          </w:tcPr>
          <w:p w14:paraId="59FE44C7" w14:textId="194CD0F6" w:rsidR="006258AD" w:rsidRPr="00890512" w:rsidRDefault="006258AD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pt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0AA1769D" w14:textId="7B5C7E4E" w:rsidR="006258AD" w:rsidRPr="00890512" w:rsidRDefault="006258AD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PT_COD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6F502339" w14:textId="52A16E95" w:rsidR="006258AD" w:rsidRPr="00890512" w:rsidRDefault="006258AD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06438C4" w14:textId="77777777" w:rsidR="006258AD" w:rsidRPr="00890512" w:rsidRDefault="006258AD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0F7F" w:rsidRPr="00890512" w14:paraId="7862DE63" w14:textId="77777777" w:rsidTr="00F70F7F">
        <w:tc>
          <w:tcPr>
            <w:tcW w:w="1472" w:type="dxa"/>
          </w:tcPr>
          <w:p w14:paraId="50DF4BA5" w14:textId="711326D7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harges ID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2165DA80" w14:textId="69249753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ID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5B7C2702" w14:textId="1B9BF9A1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4F14EA5" w14:textId="77777777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C6FB4" w:rsidRPr="00890512" w14:paraId="252A66A4" w14:textId="77777777" w:rsidTr="00F70F7F">
        <w:tc>
          <w:tcPr>
            <w:tcW w:w="1472" w:type="dxa"/>
          </w:tcPr>
          <w:p w14:paraId="78610795" w14:textId="07B7B0A0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Invoice Group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3D6CD478" w14:textId="2CFF901D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CINVGRP_COD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131FC475" w14:textId="634885E5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4C06D35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C6FB4" w:rsidRPr="00890512" w14:paraId="1204F15F" w14:textId="77777777" w:rsidTr="00F70F7F">
        <w:tc>
          <w:tcPr>
            <w:tcW w:w="1472" w:type="dxa"/>
          </w:tcPr>
          <w:p w14:paraId="4DA60639" w14:textId="704588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Taxable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7549A1C1" w14:textId="36913B1C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LTAXABL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24CF5C48" w14:textId="7C958100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213F0AD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0F7F" w:rsidRPr="00890512" w14:paraId="4DC21331" w14:textId="77777777" w:rsidTr="00F70F7F">
        <w:tc>
          <w:tcPr>
            <w:tcW w:w="1472" w:type="dxa"/>
          </w:tcPr>
          <w:p w14:paraId="7BFEC275" w14:textId="6A9AF8D1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Unit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7776FFDB" w14:textId="638E4BB4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NIT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2B42706B" w14:textId="5D30995D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EDF7617" w14:textId="77777777" w:rsidR="00F70F7F" w:rsidRPr="00890512" w:rsidRDefault="00F70F7F" w:rsidP="00F70F7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250899" w:rsidRPr="00890512" w14:paraId="171875F2" w14:textId="77777777" w:rsidTr="00F70F7F">
        <w:tc>
          <w:tcPr>
            <w:tcW w:w="1472" w:type="dxa"/>
          </w:tcPr>
          <w:p w14:paraId="3740FB38" w14:textId="69983B0A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rr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52F27340" w14:textId="101DEE3D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URRENCY_COD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3A3C4B45" w14:textId="67495A72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6207AEC" w14:textId="77777777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250899" w:rsidRPr="00890512" w14:paraId="5D9383D7" w14:textId="77777777" w:rsidTr="00F70F7F">
        <w:tc>
          <w:tcPr>
            <w:tcW w:w="1472" w:type="dxa"/>
          </w:tcPr>
          <w:p w14:paraId="7B0517E3" w14:textId="23E983C8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Price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0D7248AB" w14:textId="5D94060A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PRIC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745A7C7E" w14:textId="677E3E6A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E66ECB4" w14:textId="29E4191A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2</w:t>
            </w:r>
          </w:p>
        </w:tc>
      </w:tr>
      <w:tr w:rsidR="00250899" w:rsidRPr="00890512" w14:paraId="40C2E0B7" w14:textId="77777777" w:rsidTr="00F70F7F">
        <w:tc>
          <w:tcPr>
            <w:tcW w:w="1472" w:type="dxa"/>
          </w:tcPr>
          <w:p w14:paraId="14CC4A92" w14:textId="05A0F2D1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scription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7C5589FE" w14:textId="7C938F7F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SCRIPTION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789BD5FF" w14:textId="2925ECD3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D6D9A3D" w14:textId="77777777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250899" w:rsidRPr="00890512" w14:paraId="7E10EA66" w14:textId="77777777" w:rsidTr="00F70F7F">
        <w:tc>
          <w:tcPr>
            <w:tcW w:w="1472" w:type="dxa"/>
          </w:tcPr>
          <w:p w14:paraId="23DBDF99" w14:textId="2961C8EA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lid ID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451DBCA2" w14:textId="38287601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VALID_ID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20DA7AB4" w14:textId="61117B0A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8A21BC9" w14:textId="77777777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250899" w:rsidRPr="00890512" w14:paraId="3DA3C580" w14:textId="77777777" w:rsidTr="00F70F7F">
        <w:tc>
          <w:tcPr>
            <w:tcW w:w="1472" w:type="dxa"/>
          </w:tcPr>
          <w:p w14:paraId="67F0C981" w14:textId="283D4472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tart Date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0D51B910" w14:textId="77777777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START_DATE</w:t>
            </w:r>
          </w:p>
          <w:p w14:paraId="00D529DE" w14:textId="77777777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D17F6C7" w14:textId="77777777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DSTART_DATE = Convert from CSTART_DATE from format “YYYYMMDD”</w:t>
            </w:r>
          </w:p>
          <w:p w14:paraId="25290241" w14:textId="77777777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55FCE00" w14:textId="77777777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:</w:t>
            </w:r>
          </w:p>
          <w:p w14:paraId="1B6F37C1" w14:textId="5949BAA9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START_DAT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14BAA216" w14:textId="3764072E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atePicker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56E8D798" w14:textId="77777777" w:rsidR="00250899" w:rsidRPr="00890512" w:rsidRDefault="00250899" w:rsidP="002508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A2D80E1" w14:textId="66F9EB43" w:rsidR="00D33CF3" w:rsidRPr="00890512" w:rsidRDefault="00EB7BBE" w:rsidP="00250703">
      <w:pPr>
        <w:pStyle w:val="Heading3"/>
      </w:pPr>
      <w:r w:rsidRPr="00890512">
        <w:t xml:space="preserve">ADD NEW </w:t>
      </w:r>
      <w:r w:rsidR="00716F76" w:rsidRPr="00890512">
        <w:t xml:space="preserve">PRICELIST </w:t>
      </w:r>
      <w:r w:rsidRPr="00890512">
        <w:t>PROCESS</w:t>
      </w:r>
    </w:p>
    <w:p w14:paraId="318FDE71" w14:textId="77777777" w:rsidR="00716F76" w:rsidRPr="00890512" w:rsidRDefault="00716F76" w:rsidP="00716F76">
      <w:pPr>
        <w:pStyle w:val="Heading4"/>
      </w:pPr>
      <w:r w:rsidRPr="00890512">
        <w:t>USER INTERFACE</w:t>
      </w:r>
    </w:p>
    <w:p w14:paraId="775565E5" w14:textId="77777777" w:rsidR="00716F76" w:rsidRPr="00890512" w:rsidRDefault="00716F76" w:rsidP="00716F76">
      <w:pPr>
        <w:pStyle w:val="Heading4"/>
      </w:pPr>
      <w:r w:rsidRPr="00890512">
        <w:t>INITIAL VERSION</w:t>
      </w:r>
    </w:p>
    <w:p w14:paraId="22330205" w14:textId="475956DE" w:rsidR="00716F76" w:rsidRPr="00890512" w:rsidRDefault="00582740" w:rsidP="00716F76">
      <w:pPr>
        <w:rPr>
          <w:rFonts w:cstheme="minorHAnsi"/>
        </w:rPr>
      </w:pPr>
      <w:r w:rsidRPr="00890512">
        <w:rPr>
          <w:rFonts w:cstheme="minorHAnsi"/>
        </w:rPr>
        <w:drawing>
          <wp:inline distT="0" distB="0" distL="0" distR="0" wp14:anchorId="49666148" wp14:editId="6A74D33C">
            <wp:extent cx="5943600" cy="2953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F76" w:rsidRPr="00890512">
        <w:rPr>
          <w:rFonts w:cstheme="minorHAnsi"/>
        </w:rPr>
        <w:t xml:space="preserve">  </w:t>
      </w:r>
    </w:p>
    <w:p w14:paraId="19E14F2A" w14:textId="77777777" w:rsidR="00716F76" w:rsidRPr="00890512" w:rsidRDefault="00716F76" w:rsidP="00716F76">
      <w:pPr>
        <w:pStyle w:val="Heading4"/>
      </w:pPr>
      <w:r w:rsidRPr="00890512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716F76" w:rsidRPr="00890512" w14:paraId="65429895" w14:textId="77777777" w:rsidTr="000248BE">
        <w:tc>
          <w:tcPr>
            <w:tcW w:w="1231" w:type="dxa"/>
            <w:shd w:val="clear" w:color="auto" w:fill="D6E3BC"/>
          </w:tcPr>
          <w:p w14:paraId="73A6AD76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5C597257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6E8451CA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716F76" w:rsidRPr="00890512" w14:paraId="535E881E" w14:textId="77777777" w:rsidTr="000248BE">
        <w:tc>
          <w:tcPr>
            <w:tcW w:w="1231" w:type="dxa"/>
          </w:tcPr>
          <w:p w14:paraId="46E4830A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ancel</w:t>
            </w:r>
          </w:p>
        </w:tc>
        <w:tc>
          <w:tcPr>
            <w:tcW w:w="4131" w:type="dxa"/>
          </w:tcPr>
          <w:p w14:paraId="4783FA96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CANCEL PROCESS</w:t>
            </w:r>
          </w:p>
        </w:tc>
        <w:tc>
          <w:tcPr>
            <w:tcW w:w="3880" w:type="dxa"/>
          </w:tcPr>
          <w:p w14:paraId="2D31322C" w14:textId="77777777" w:rsidR="00716F76" w:rsidRPr="00890512" w:rsidRDefault="00716F76" w:rsidP="000248BE">
            <w:pPr>
              <w:pStyle w:val="NoSpacing"/>
              <w:ind w:left="225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716F76" w:rsidRPr="00890512" w14:paraId="1DEBE8A8" w14:textId="77777777" w:rsidTr="000248BE">
        <w:tc>
          <w:tcPr>
            <w:tcW w:w="1231" w:type="dxa"/>
          </w:tcPr>
          <w:p w14:paraId="6C98C156" w14:textId="6DA3D96A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Process</w:t>
            </w:r>
          </w:p>
        </w:tc>
        <w:tc>
          <w:tcPr>
            <w:tcW w:w="4131" w:type="dxa"/>
          </w:tcPr>
          <w:p w14:paraId="3B3DE34C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PROCESS</w:t>
            </w:r>
          </w:p>
        </w:tc>
        <w:tc>
          <w:tcPr>
            <w:tcW w:w="3880" w:type="dxa"/>
          </w:tcPr>
          <w:p w14:paraId="5045B98B" w14:textId="77777777" w:rsidR="00716F76" w:rsidRPr="00890512" w:rsidRDefault="00716F76" w:rsidP="000248BE">
            <w:pPr>
              <w:pStyle w:val="NoSpacing"/>
              <w:ind w:left="225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7E4942BA" w14:textId="77777777" w:rsidR="00716F76" w:rsidRPr="00890512" w:rsidRDefault="00716F76" w:rsidP="00716F76">
      <w:pPr>
        <w:pStyle w:val="Heading4"/>
      </w:pPr>
      <w:r w:rsidRPr="00890512">
        <w:lastRenderedPageBreak/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7009"/>
      </w:tblGrid>
      <w:tr w:rsidR="00716F76" w:rsidRPr="00890512" w14:paraId="72BC3D1B" w14:textId="77777777" w:rsidTr="000248BE">
        <w:tc>
          <w:tcPr>
            <w:tcW w:w="2233" w:type="dxa"/>
            <w:shd w:val="clear" w:color="auto" w:fill="D6E3BC"/>
          </w:tcPr>
          <w:p w14:paraId="5B91E7A2" w14:textId="77777777" w:rsidR="00716F76" w:rsidRPr="00890512" w:rsidRDefault="00716F76" w:rsidP="000248BE">
            <w:pPr>
              <w:pStyle w:val="NoSpacing"/>
              <w:rPr>
                <w:b/>
                <w:sz w:val="16"/>
              </w:rPr>
            </w:pPr>
            <w:r w:rsidRPr="00890512">
              <w:rPr>
                <w:b/>
                <w:sz w:val="16"/>
              </w:rPr>
              <w:t>Parameter Name</w:t>
            </w:r>
          </w:p>
        </w:tc>
        <w:tc>
          <w:tcPr>
            <w:tcW w:w="7009" w:type="dxa"/>
            <w:shd w:val="clear" w:color="auto" w:fill="D6E3BC"/>
          </w:tcPr>
          <w:p w14:paraId="07701AAE" w14:textId="77777777" w:rsidR="00716F76" w:rsidRPr="00890512" w:rsidRDefault="00716F76" w:rsidP="000248BE">
            <w:pPr>
              <w:pStyle w:val="NoSpacing"/>
              <w:rPr>
                <w:b/>
                <w:sz w:val="16"/>
              </w:rPr>
            </w:pPr>
            <w:r w:rsidRPr="00890512">
              <w:rPr>
                <w:b/>
                <w:sz w:val="16"/>
              </w:rPr>
              <w:t>Description</w:t>
            </w:r>
          </w:p>
        </w:tc>
      </w:tr>
      <w:tr w:rsidR="00716F76" w:rsidRPr="00890512" w14:paraId="661CB1EA" w14:textId="77777777" w:rsidTr="000248BE">
        <w:tc>
          <w:tcPr>
            <w:tcW w:w="2233" w:type="dxa"/>
          </w:tcPr>
          <w:p w14:paraId="6A25730B" w14:textId="77777777" w:rsidR="00716F76" w:rsidRPr="00890512" w:rsidRDefault="00716F76" w:rsidP="000248B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PARAM_SELECTED_PROPERTY</w:t>
            </w:r>
          </w:p>
        </w:tc>
        <w:tc>
          <w:tcPr>
            <w:tcW w:w="7009" w:type="dxa"/>
          </w:tcPr>
          <w:p w14:paraId="39BB6BA0" w14:textId="7B27AA13" w:rsidR="00716F76" w:rsidRPr="00890512" w:rsidRDefault="00716F76" w:rsidP="000248B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VAR_SELECTED_PROPERTY from TAB CURRENT PRICELIST</w:t>
            </w:r>
          </w:p>
        </w:tc>
      </w:tr>
    </w:tbl>
    <w:p w14:paraId="75E24136" w14:textId="77777777" w:rsidR="00716F76" w:rsidRPr="00890512" w:rsidRDefault="00716F76" w:rsidP="00716F76">
      <w:pPr>
        <w:pStyle w:val="Heading4"/>
      </w:pPr>
      <w:r w:rsidRPr="00890512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716F76" w:rsidRPr="00890512" w14:paraId="2F5AE40E" w14:textId="77777777" w:rsidTr="000248BE">
        <w:tc>
          <w:tcPr>
            <w:tcW w:w="8222" w:type="dxa"/>
            <w:shd w:val="clear" w:color="auto" w:fill="D6E3BC"/>
          </w:tcPr>
          <w:p w14:paraId="03ECA158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7F64FAA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716F76" w:rsidRPr="00890512" w14:paraId="0BCA771E" w14:textId="77777777" w:rsidTr="000248BE">
        <w:tc>
          <w:tcPr>
            <w:tcW w:w="8222" w:type="dxa"/>
          </w:tcPr>
          <w:p w14:paraId="4CEBC8DF" w14:textId="77777777" w:rsidR="00716F76" w:rsidRPr="00890512" w:rsidRDefault="00716F76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0C860069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71486B80" w14:textId="77777777" w:rsidR="00716F76" w:rsidRPr="00890512" w:rsidRDefault="00716F76" w:rsidP="00716F76">
      <w:pPr>
        <w:pStyle w:val="Heading4"/>
      </w:pPr>
      <w:r w:rsidRPr="00890512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16F76" w:rsidRPr="00890512" w14:paraId="75B96947" w14:textId="77777777" w:rsidTr="000248BE">
        <w:tc>
          <w:tcPr>
            <w:tcW w:w="8222" w:type="dxa"/>
            <w:shd w:val="clear" w:color="auto" w:fill="D6E3BC"/>
          </w:tcPr>
          <w:p w14:paraId="0250F0C9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7631F60E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716F76" w:rsidRPr="00890512" w14:paraId="06CEC825" w14:textId="77777777" w:rsidTr="000248BE">
        <w:trPr>
          <w:trHeight w:val="206"/>
        </w:trPr>
        <w:tc>
          <w:tcPr>
            <w:tcW w:w="8222" w:type="dxa"/>
          </w:tcPr>
          <w:p w14:paraId="6508B2D1" w14:textId="09166DAA" w:rsidR="00716F76" w:rsidRPr="00890512" w:rsidRDefault="00716F76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Load data from Input Parameter</w:t>
            </w:r>
          </w:p>
          <w:p w14:paraId="3C79C7E2" w14:textId="405438E9" w:rsidR="00716F76" w:rsidRPr="00890512" w:rsidRDefault="00716F76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NEW_PRICELIST_LIST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Empty List</w:t>
            </w:r>
          </w:p>
          <w:p w14:paraId="7A180806" w14:textId="06F8D607" w:rsidR="003A4943" w:rsidRPr="00890512" w:rsidRDefault="003A4943" w:rsidP="003A494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AA1F4DE" w14:textId="0ABD1386" w:rsidR="003A4943" w:rsidRPr="00890512" w:rsidRDefault="003A4943" w:rsidP="003A494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COMPANY_PARAM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COMPANY_PARAM</w:t>
            </w:r>
          </w:p>
          <w:p w14:paraId="323BD1D9" w14:textId="77777777" w:rsidR="003A4943" w:rsidRPr="00890512" w:rsidRDefault="003A4943" w:rsidP="003A494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59A06DD2" w14:textId="3522D670" w:rsidR="003A4943" w:rsidRPr="00890512" w:rsidRDefault="003A4943" w:rsidP="0075387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14895909" w14:textId="77777777" w:rsidR="003A4943" w:rsidRPr="00890512" w:rsidRDefault="003A4943" w:rsidP="003A4943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3378A29" w14:textId="77777777" w:rsidR="003A4943" w:rsidRPr="00890512" w:rsidRDefault="003A4943" w:rsidP="003A494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8970E73" w14:textId="60877551" w:rsidR="00716F76" w:rsidRPr="00890512" w:rsidRDefault="00716F76" w:rsidP="00716F7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06124ADE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5E0EE56" w14:textId="77777777" w:rsidR="00716F76" w:rsidRPr="00890512" w:rsidRDefault="00716F76" w:rsidP="00716F76">
      <w:pPr>
        <w:pStyle w:val="Heading4"/>
      </w:pPr>
      <w:r w:rsidRPr="00890512">
        <w:t>DISPLAY PROCESS</w:t>
      </w:r>
    </w:p>
    <w:p w14:paraId="61242A3D" w14:textId="77777777" w:rsidR="00716F76" w:rsidRPr="00890512" w:rsidRDefault="00716F76" w:rsidP="00716F76">
      <w:pPr>
        <w:pStyle w:val="Heading4"/>
      </w:pPr>
      <w:r w:rsidRPr="00890512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0"/>
        <w:gridCol w:w="2401"/>
        <w:gridCol w:w="2518"/>
        <w:gridCol w:w="3218"/>
      </w:tblGrid>
      <w:tr w:rsidR="00716F76" w:rsidRPr="00890512" w14:paraId="0F85D47D" w14:textId="77777777" w:rsidTr="000248BE">
        <w:tc>
          <w:tcPr>
            <w:tcW w:w="1150" w:type="dxa"/>
            <w:shd w:val="clear" w:color="auto" w:fill="D6E3BC"/>
          </w:tcPr>
          <w:p w14:paraId="43754D90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401" w:type="dxa"/>
            <w:tcBorders>
              <w:right w:val="single" w:sz="4" w:space="0" w:color="auto"/>
            </w:tcBorders>
            <w:shd w:val="clear" w:color="auto" w:fill="D6E3BC"/>
          </w:tcPr>
          <w:p w14:paraId="062D5A45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4ECAB16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shd w:val="clear" w:color="auto" w:fill="D6E3BC"/>
          </w:tcPr>
          <w:p w14:paraId="566C304D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716F76" w:rsidRPr="00890512" w14:paraId="56C626B9" w14:textId="77777777" w:rsidTr="000248BE">
        <w:tc>
          <w:tcPr>
            <w:tcW w:w="1150" w:type="dxa"/>
          </w:tcPr>
          <w:p w14:paraId="1C358313" w14:textId="3A7981B4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4BF22434" w14:textId="1F0EE21F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="Courier New" w:hAnsi="Courier New" w:cs="Courier New"/>
                <w:sz w:val="14"/>
              </w:rPr>
              <w:t>PARAM_SELECTED_PROPERTY.</w:t>
            </w:r>
            <w:r w:rsidRPr="00890512">
              <w:rPr>
                <w:rFonts w:ascii="Courier New" w:hAnsi="Courier New" w:cs="Courier New"/>
                <w:sz w:val="14"/>
              </w:rPr>
              <w:br/>
              <w:t>CPROPERTY_ID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14:paraId="2363B07D" w14:textId="4DD14BFC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18" w:type="dxa"/>
            <w:tcBorders>
              <w:left w:val="single" w:sz="4" w:space="0" w:color="auto"/>
            </w:tcBorders>
          </w:tcPr>
          <w:p w14:paraId="42767DD5" w14:textId="715CE2D4" w:rsidR="00716F76" w:rsidRPr="00890512" w:rsidRDefault="00716F76" w:rsidP="000248B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716F76" w:rsidRPr="00890512" w14:paraId="6255B3B0" w14:textId="77777777" w:rsidTr="000248BE">
        <w:tc>
          <w:tcPr>
            <w:tcW w:w="1150" w:type="dxa"/>
          </w:tcPr>
          <w:p w14:paraId="0AC878F4" w14:textId="1376C885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47D4D1C7" w14:textId="10C40933" w:rsidR="00716F76" w:rsidRPr="00890512" w:rsidRDefault="00716F76" w:rsidP="000248B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PARAM_SELECTED_PROPERTY.</w:t>
            </w:r>
            <w:r w:rsidRPr="00890512">
              <w:rPr>
                <w:rFonts w:ascii="Courier New" w:hAnsi="Courier New" w:cs="Courier New"/>
                <w:sz w:val="14"/>
              </w:rPr>
              <w:br/>
              <w:t>CPROPERTY_NAME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14:paraId="4A808E6B" w14:textId="23E457E0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18" w:type="dxa"/>
            <w:tcBorders>
              <w:left w:val="single" w:sz="4" w:space="0" w:color="auto"/>
            </w:tcBorders>
          </w:tcPr>
          <w:p w14:paraId="39B7FC45" w14:textId="0A0BF043" w:rsidR="00716F76" w:rsidRPr="00890512" w:rsidRDefault="00716F76" w:rsidP="000248B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716F76" w:rsidRPr="00890512" w14:paraId="6AEE9B8C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5FE933" w14:textId="13CF0C45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Add New Pricelist Grid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382137B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0323A3D" w14:textId="118690DF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ata: VAR_NEW_PRICELIST_LIST</w:t>
            </w:r>
          </w:p>
          <w:p w14:paraId="61F106DB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2C32AD" w14:textId="77777777" w:rsidR="00716F76" w:rsidRPr="00890512" w:rsidRDefault="00716F76" w:rsidP="00716F7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low: </w:t>
            </w:r>
          </w:p>
          <w:p w14:paraId="68CE44C5" w14:textId="77777777" w:rsidR="000B380E" w:rsidRPr="00890512" w:rsidRDefault="00716F76" w:rsidP="00716F76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DD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  <w:p w14:paraId="3932349D" w14:textId="74A4034A" w:rsidR="000B380E" w:rsidRPr="00890512" w:rsidRDefault="000B380E" w:rsidP="000B380E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lidate (see Validation Table)</w:t>
            </w:r>
          </w:p>
          <w:p w14:paraId="05A0F410" w14:textId="5B9899E4" w:rsidR="00716F76" w:rsidRPr="00890512" w:rsidRDefault="00304279" w:rsidP="000B380E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Add new row to VAR_NEW_PRICELIST_LIST</w:t>
            </w:r>
            <w:r w:rsidR="00716F76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  <w:p w14:paraId="0854B326" w14:textId="5E5A66E5" w:rsidR="009B18B4" w:rsidRPr="00890512" w:rsidRDefault="009B18B4" w:rsidP="000B380E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CCURRENCY_CODE = VAR_SELECTED_PROPERTY_DETAIL.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CURRENCY</w:t>
            </w:r>
          </w:p>
          <w:p w14:paraId="6B77937F" w14:textId="77777777" w:rsidR="000B380E" w:rsidRPr="00890512" w:rsidRDefault="00716F76" w:rsidP="00716F76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DIT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  <w:p w14:paraId="3B8C0A12" w14:textId="77777777" w:rsidR="000B380E" w:rsidRPr="00890512" w:rsidRDefault="000B380E" w:rsidP="000B380E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lidate (see Validation Table)</w:t>
            </w:r>
          </w:p>
          <w:p w14:paraId="0ABFBBCB" w14:textId="2D629F75" w:rsidR="00716F76" w:rsidRPr="00890512" w:rsidRDefault="00304279" w:rsidP="000B380E">
            <w:pPr>
              <w:pStyle w:val="NoSpacing"/>
              <w:numPr>
                <w:ilvl w:val="0"/>
                <w:numId w:val="44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Edit selected selected data</w:t>
            </w:r>
          </w:p>
          <w:p w14:paraId="78941423" w14:textId="3B5475B2" w:rsidR="00716F76" w:rsidRPr="00890512" w:rsidRDefault="00716F76" w:rsidP="00716F76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LETE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304279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Remove selected row data from VAR_NEW_PRICE</w:t>
            </w:r>
            <w:r w:rsidR="005B6122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LIST</w:t>
            </w:r>
            <w:r w:rsidR="00304279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_LIST</w:t>
            </w:r>
          </w:p>
          <w:p w14:paraId="4E576D99" w14:textId="77777777" w:rsidR="00716F76" w:rsidRPr="00890512" w:rsidRDefault="00716F76" w:rsidP="000248B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20452F0" w14:textId="766FABF5" w:rsidR="00304279" w:rsidRPr="00890512" w:rsidRDefault="00304279" w:rsidP="000248B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04279" w:rsidRPr="00890512" w14:paraId="39F4C309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C4F" w14:textId="14A62EB3" w:rsidR="00304279" w:rsidRPr="00890512" w:rsidRDefault="00304279" w:rsidP="0030427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ID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655AE" w14:textId="12B285CB" w:rsidR="00304279" w:rsidRPr="00890512" w:rsidRDefault="00304279" w:rsidP="0030427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I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D1CC08" w14:textId="63F9F54B" w:rsidR="00304279" w:rsidRPr="00890512" w:rsidRDefault="00304279" w:rsidP="0030427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CFDE4" w14:textId="0DDA1EF3" w:rsidR="00304279" w:rsidRPr="00890512" w:rsidRDefault="00304279" w:rsidP="00304279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</w:t>
            </w:r>
            <w:r w:rsidR="00582740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&amp; EDIT</w:t>
            </w:r>
          </w:p>
        </w:tc>
      </w:tr>
      <w:tr w:rsidR="00304279" w:rsidRPr="00890512" w14:paraId="6D94DA8C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F460" w14:textId="7E39220E" w:rsidR="00304279" w:rsidRPr="00890512" w:rsidRDefault="00304279" w:rsidP="0030427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Name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E0B59" w14:textId="54B2AA75" w:rsidR="00304279" w:rsidRPr="00890512" w:rsidRDefault="00304279" w:rsidP="0030427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NAM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F63490" w14:textId="12132996" w:rsidR="00304279" w:rsidRPr="00890512" w:rsidRDefault="00304279" w:rsidP="0030427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B7358" w14:textId="15087052" w:rsidR="00304279" w:rsidRPr="00890512" w:rsidRDefault="00304279" w:rsidP="00304279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582740" w:rsidRPr="00890512" w14:paraId="282AC369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7429" w14:textId="60001A7E" w:rsidR="00582740" w:rsidRPr="00890512" w:rsidRDefault="00582740" w:rsidP="0030427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pt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E384F" w14:textId="0212BDDE" w:rsidR="00582740" w:rsidRPr="00890512" w:rsidRDefault="00582740" w:rsidP="0030427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PT_COD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5332B9" w14:textId="792B8BC2" w:rsidR="00582740" w:rsidRPr="00890512" w:rsidRDefault="00582740" w:rsidP="0030427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855797" w14:textId="77777777" w:rsidR="00582740" w:rsidRPr="00890512" w:rsidRDefault="00582740" w:rsidP="00304279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14FE9D07" w14:textId="77777777" w:rsidR="004000FF" w:rsidRPr="00890512" w:rsidRDefault="004000FF" w:rsidP="004000F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F7E208F" w14:textId="5FECA83A" w:rsidR="004000FF" w:rsidRPr="00890512" w:rsidRDefault="004000FF" w:rsidP="004000F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14B3EC96" w14:textId="6070836B" w:rsidR="004000FF" w:rsidRPr="00890512" w:rsidRDefault="004000FF" w:rsidP="004000F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DEPARTMENT LOOKUP PROCESS</w:t>
            </w:r>
          </w:p>
          <w:p w14:paraId="5587F9C7" w14:textId="77777777" w:rsidR="004000FF" w:rsidRPr="00890512" w:rsidRDefault="004000FF" w:rsidP="004000F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C86257A" w14:textId="77777777" w:rsidR="004000FF" w:rsidRPr="00890512" w:rsidRDefault="004000FF" w:rsidP="004000F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18CDBF26" w14:textId="452BCCFC" w:rsidR="004000FF" w:rsidRPr="00890512" w:rsidRDefault="004000FF" w:rsidP="004000FF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CDEPT_CODE</w:t>
            </w:r>
          </w:p>
        </w:tc>
      </w:tr>
      <w:tr w:rsidR="00DA46C5" w:rsidRPr="00890512" w14:paraId="6209AD58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63CE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0C1F5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1DB20B" w14:textId="3D10324C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, Disabl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666354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3FFD5F90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647ED2D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</w:t>
            </w:r>
          </w:p>
          <w:p w14:paraId="4062DDB2" w14:textId="32BA5544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8A18F4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PARTMENT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LOOKUP PROCESS</w:t>
            </w:r>
          </w:p>
          <w:p w14:paraId="2BDFC35E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256AE7C" w14:textId="77777777" w:rsidR="00DA46C5" w:rsidRPr="00890512" w:rsidRDefault="00DA46C5" w:rsidP="00DA46C5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</w:t>
            </w:r>
          </w:p>
          <w:p w14:paraId="0E4401E7" w14:textId="5B026D66" w:rsidR="00DA46C5" w:rsidRPr="00890512" w:rsidRDefault="00DA46C5" w:rsidP="00DA46C5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PT_CODE</w:t>
            </w:r>
          </w:p>
        </w:tc>
      </w:tr>
      <w:tr w:rsidR="00DA46C5" w:rsidRPr="00890512" w14:paraId="750578D8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1610" w14:textId="3E50A458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harges ID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F2DA3" w14:textId="208780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I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D6B6AE" w14:textId="251CD760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DF97D" w14:textId="530011F3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3B68F425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46B1113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5A7AD360" w14:textId="7741C0E5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HARGES ID LOOKUP PROCESS</w:t>
            </w:r>
          </w:p>
          <w:p w14:paraId="350C0309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8DD3F19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3F2B23B4" w14:textId="5F25F2FC" w:rsidR="00DA46C5" w:rsidRPr="00890512" w:rsidRDefault="00AF6663" w:rsidP="00DA46C5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ID, CINVGRP_CODE, LTAXABLE</w:t>
            </w:r>
          </w:p>
        </w:tc>
      </w:tr>
      <w:tr w:rsidR="00DA46C5" w:rsidRPr="00890512" w14:paraId="15BBF8F8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0C7E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D0B9F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A3C866" w14:textId="403C0CAE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, Disabl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78058" w14:textId="4E8C3591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28F36851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CF5B5AF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</w:t>
            </w:r>
          </w:p>
          <w:p w14:paraId="61CE6F9E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HARGES ID LOOKUP PROCESS</w:t>
            </w:r>
          </w:p>
          <w:p w14:paraId="479CF8CF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4B9F122" w14:textId="77777777" w:rsidR="00DA46C5" w:rsidRPr="00890512" w:rsidRDefault="00DA46C5" w:rsidP="00DA46C5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</w:t>
            </w:r>
          </w:p>
          <w:p w14:paraId="364BD1CA" w14:textId="49C53D21" w:rsidR="00DA46C5" w:rsidRPr="00890512" w:rsidRDefault="00DA46C5" w:rsidP="00DA46C5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ID, CINVGRP_CODE, LTAXABLE</w:t>
            </w:r>
          </w:p>
        </w:tc>
      </w:tr>
      <w:tr w:rsidR="00DA46C5" w:rsidRPr="00890512" w14:paraId="32B87DA1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870F" w14:textId="5E2CB60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Invoice Group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E3705" w14:textId="41AD1CC2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CINVGRP_COD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819C4C" w14:textId="7537A9FE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55F583" w14:textId="73815ED8" w:rsidR="00DA46C5" w:rsidRPr="00890512" w:rsidRDefault="00DA46C5" w:rsidP="00DA46C5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A46C5" w:rsidRPr="00890512" w14:paraId="32DAC298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2A90" w14:textId="45208220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Taxable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F7A9A1" w14:textId="0B2CD0A2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LTAXABL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38518" w14:textId="514C8382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5AA15" w14:textId="77777777" w:rsidR="00DA46C5" w:rsidRPr="00890512" w:rsidRDefault="00DA46C5" w:rsidP="00DA46C5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A46C5" w:rsidRPr="00890512" w14:paraId="61C8DC19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5D37" w14:textId="4D7D7E86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Unit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0F966" w14:textId="626BBF4E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NI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BC7F9F" w14:textId="5A97115D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8A7C3" w14:textId="70820A8D" w:rsidR="00DA46C5" w:rsidRPr="00890512" w:rsidRDefault="00DA46C5" w:rsidP="00DA46C5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DA46C5" w:rsidRPr="00890512" w14:paraId="155E9B29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D8DC" w14:textId="0FA7543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rr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25DFE" w14:textId="21568CFC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URRENCY_COD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B7292" w14:textId="3FE32DAA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Textbox, Disabled, Required</w:t>
            </w:r>
          </w:p>
          <w:p w14:paraId="05170869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EACAC99" w14:textId="095BAB8D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243786" w14:textId="77777777" w:rsidR="00DA46C5" w:rsidRPr="00890512" w:rsidRDefault="00DA46C5" w:rsidP="00DA46C5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1661C76" w14:textId="1CD0FD11" w:rsidR="00DA46C5" w:rsidRPr="00890512" w:rsidRDefault="00DA46C5" w:rsidP="00DA46C5">
            <w:pPr>
              <w:pStyle w:val="NoSpacing"/>
              <w:spacing w:line="276" w:lineRule="auto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</w:tc>
      </w:tr>
      <w:tr w:rsidR="00DA46C5" w:rsidRPr="00890512" w14:paraId="54B01D58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5790" w14:textId="132550A1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4137E" w14:textId="36E3A280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PRIC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C9CFE" w14:textId="764735D3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, Requir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6A09A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No Arrows</w:t>
            </w:r>
          </w:p>
          <w:p w14:paraId="237C03F9" w14:textId="0AFC7DF8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2</w:t>
            </w:r>
          </w:p>
          <w:p w14:paraId="41CF9C68" w14:textId="67B11AA2" w:rsidR="00DA46C5" w:rsidRPr="00890512" w:rsidRDefault="00DA46C5" w:rsidP="00DA46C5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DA46C5" w:rsidRPr="00890512" w14:paraId="3EF32DEC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9177" w14:textId="0DFA2D6A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scription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32332" w14:textId="73366142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SCRIPTIO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A325F" w14:textId="50EAE649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B2E11" w14:textId="1021FF72" w:rsidR="00DA46C5" w:rsidRPr="00890512" w:rsidRDefault="00DA46C5" w:rsidP="00DA46C5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DA46C5" w:rsidRPr="00890512" w14:paraId="53304B59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9838" w14:textId="088D37E2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tart Date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83DE5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START_DATE</w:t>
            </w:r>
          </w:p>
          <w:p w14:paraId="33CB5528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A8EA6A4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DSTART_DATE = Convert from CSTART_DATE from format “YYYYMMDD”</w:t>
            </w:r>
          </w:p>
          <w:p w14:paraId="6D9BA383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6DCD2CD" w14:textId="77777777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:</w:t>
            </w:r>
          </w:p>
          <w:p w14:paraId="2D1D5BE2" w14:textId="608FBFD6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START_DAT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5AC823" w14:textId="061D5A05" w:rsidR="00DA46C5" w:rsidRPr="00890512" w:rsidRDefault="00DA46C5" w:rsidP="00DA46C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atePicker, Disabled, Requir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CDB27" w14:textId="0351666D" w:rsidR="00DA46C5" w:rsidRPr="00890512" w:rsidRDefault="00DA46C5" w:rsidP="00DA46C5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</w:tbl>
    <w:p w14:paraId="0E200E88" w14:textId="6EB0761D" w:rsidR="005C31A5" w:rsidRPr="00890512" w:rsidRDefault="008A18F4" w:rsidP="005C31A5">
      <w:pPr>
        <w:pStyle w:val="Heading4"/>
      </w:pPr>
      <w:r w:rsidRPr="00890512">
        <w:t xml:space="preserve">DEPARTEMENT </w:t>
      </w:r>
      <w:r w:rsidR="005C31A5" w:rsidRPr="00890512">
        <w:t>LOOKUP PROCESS</w:t>
      </w:r>
    </w:p>
    <w:p w14:paraId="7EDA239C" w14:textId="77777777" w:rsidR="005C31A5" w:rsidRPr="00890512" w:rsidRDefault="005C31A5" w:rsidP="005C31A5">
      <w:pPr>
        <w:pStyle w:val="Heading5"/>
      </w:pPr>
      <w:r w:rsidRPr="00890512">
        <w:t>ON LOST FOCUS</w:t>
      </w:r>
    </w:p>
    <w:p w14:paraId="11951E52" w14:textId="77777777" w:rsidR="005C31A5" w:rsidRPr="00890512" w:rsidRDefault="005C31A5" w:rsidP="005C31A5">
      <w:pPr>
        <w:pStyle w:val="Heading6"/>
      </w:pPr>
      <w:r w:rsidRPr="00890512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5C31A5" w:rsidRPr="00890512" w14:paraId="60470E4D" w14:textId="77777777" w:rsidTr="0075387C">
        <w:tc>
          <w:tcPr>
            <w:tcW w:w="1813" w:type="dxa"/>
            <w:shd w:val="clear" w:color="auto" w:fill="D6E3BC"/>
          </w:tcPr>
          <w:p w14:paraId="20B8F301" w14:textId="77777777" w:rsidR="005C31A5" w:rsidRPr="00890512" w:rsidRDefault="005C31A5" w:rsidP="005C31A5">
            <w:pPr>
              <w:pStyle w:val="NoSpacing"/>
              <w:rPr>
                <w:b/>
                <w:sz w:val="16"/>
              </w:rPr>
            </w:pPr>
            <w:r w:rsidRPr="00890512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724F1E37" w14:textId="77777777" w:rsidR="005C31A5" w:rsidRPr="00890512" w:rsidRDefault="005C31A5" w:rsidP="005C31A5">
            <w:pPr>
              <w:pStyle w:val="NoSpacing"/>
              <w:rPr>
                <w:b/>
                <w:sz w:val="16"/>
              </w:rPr>
            </w:pPr>
            <w:r w:rsidRPr="00890512">
              <w:rPr>
                <w:b/>
                <w:sz w:val="16"/>
              </w:rPr>
              <w:t>Description</w:t>
            </w:r>
          </w:p>
        </w:tc>
      </w:tr>
      <w:tr w:rsidR="005C31A5" w:rsidRPr="00890512" w14:paraId="7DCD9733" w14:textId="77777777" w:rsidTr="0075387C">
        <w:tc>
          <w:tcPr>
            <w:tcW w:w="1813" w:type="dxa"/>
          </w:tcPr>
          <w:p w14:paraId="20FC9696" w14:textId="266DC710" w:rsidR="005C31A5" w:rsidRPr="00890512" w:rsidRDefault="008A18F4" w:rsidP="005C31A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</w:tcPr>
          <w:p w14:paraId="1529C093" w14:textId="5956DFED" w:rsidR="005C31A5" w:rsidRPr="00890512" w:rsidRDefault="008A18F4" w:rsidP="005C31A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Dept Field’s Value</w:t>
            </w:r>
          </w:p>
        </w:tc>
      </w:tr>
    </w:tbl>
    <w:p w14:paraId="2FA428DF" w14:textId="77777777" w:rsidR="005C31A5" w:rsidRPr="00890512" w:rsidRDefault="005C31A5" w:rsidP="005C31A5">
      <w:pPr>
        <w:pStyle w:val="Heading6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C31A5" w:rsidRPr="00890512" w14:paraId="4843929A" w14:textId="77777777" w:rsidTr="0075387C">
        <w:tc>
          <w:tcPr>
            <w:tcW w:w="9242" w:type="dxa"/>
            <w:shd w:val="clear" w:color="auto" w:fill="D6E3BC"/>
          </w:tcPr>
          <w:p w14:paraId="47C0BDF1" w14:textId="77777777" w:rsidR="005C31A5" w:rsidRPr="00890512" w:rsidRDefault="005C31A5" w:rsidP="005C31A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5C31A5" w:rsidRPr="00890512" w14:paraId="4BB00E07" w14:textId="77777777" w:rsidTr="0075387C">
        <w:tc>
          <w:tcPr>
            <w:tcW w:w="9242" w:type="dxa"/>
          </w:tcPr>
          <w:p w14:paraId="63F6918F" w14:textId="6155B117" w:rsidR="004016DD" w:rsidRPr="00890512" w:rsidRDefault="005C31A5" w:rsidP="008A18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="008A18F4"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S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0</w:t>
            </w:r>
            <w:r w:rsidR="004016DD"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0</w:t>
            </w:r>
            <w:r w:rsidR="008A18F4"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7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00 – </w:t>
            </w:r>
            <w:r w:rsidR="008A18F4"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partment</w:t>
            </w:r>
            <w:r w:rsidR="004016DD"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okup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185FD83F" w14:textId="77777777" w:rsidR="005C31A5" w:rsidRPr="00890512" w:rsidRDefault="005C31A5" w:rsidP="005C31A5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CSEARCH_TEXT</w:t>
            </w:r>
          </w:p>
          <w:p w14:paraId="2FF7B072" w14:textId="1F61338E" w:rsidR="005C31A5" w:rsidRPr="00890512" w:rsidRDefault="004016DD" w:rsidP="005C31A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Add New Pricelist </w:t>
            </w:r>
            <w:r w:rsidR="005C31A5"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RID</w:t>
            </w:r>
            <w:r w:rsidR="005C31A5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stay on CRUD MODE</w:t>
            </w:r>
          </w:p>
          <w:p w14:paraId="4C38CACC" w14:textId="33D0D9DB" w:rsidR="005C31A5" w:rsidRPr="00890512" w:rsidRDefault="004016DD" w:rsidP="005C31A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selected Add New Pricelist GRID’s row</w:t>
            </w:r>
          </w:p>
          <w:p w14:paraId="39C8D597" w14:textId="023416B6" w:rsidR="005C31A5" w:rsidRPr="00890512" w:rsidRDefault="008A18F4" w:rsidP="005C31A5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PT_CODE</w:t>
            </w:r>
            <w:r w:rsidR="005C31A5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PT_CODE</w:t>
            </w:r>
          </w:p>
          <w:p w14:paraId="4BE5D884" w14:textId="77777777" w:rsidR="005C31A5" w:rsidRPr="00890512" w:rsidRDefault="005C31A5" w:rsidP="005C31A5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C31A5" w:rsidRPr="00890512" w14:paraId="5A69BB6D" w14:textId="77777777" w:rsidTr="0075387C">
        <w:tc>
          <w:tcPr>
            <w:tcW w:w="9242" w:type="dxa"/>
          </w:tcPr>
          <w:p w14:paraId="3C1706B9" w14:textId="77777777" w:rsidR="005C31A5" w:rsidRPr="00890512" w:rsidRDefault="005C31A5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54824BC" w14:textId="77777777" w:rsidR="005C31A5" w:rsidRPr="00890512" w:rsidRDefault="005C31A5" w:rsidP="005C31A5">
      <w:pPr>
        <w:pStyle w:val="Heading5"/>
      </w:pPr>
      <w:r w:rsidRPr="00890512">
        <w:t>BEFORE OPEN LOOKUP</w:t>
      </w:r>
    </w:p>
    <w:p w14:paraId="5BB5F57F" w14:textId="77777777" w:rsidR="005C31A5" w:rsidRPr="00890512" w:rsidRDefault="005C31A5" w:rsidP="005C31A5">
      <w:pPr>
        <w:pStyle w:val="Heading6"/>
      </w:pPr>
      <w:r w:rsidRPr="00890512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5C31A5" w:rsidRPr="00890512" w14:paraId="473AE321" w14:textId="77777777" w:rsidTr="0075387C">
        <w:tc>
          <w:tcPr>
            <w:tcW w:w="1813" w:type="dxa"/>
            <w:shd w:val="clear" w:color="auto" w:fill="D6E3BC"/>
          </w:tcPr>
          <w:p w14:paraId="6E97E1A0" w14:textId="77777777" w:rsidR="005C31A5" w:rsidRPr="00890512" w:rsidRDefault="005C31A5" w:rsidP="005C31A5">
            <w:pPr>
              <w:pStyle w:val="NoSpacing"/>
              <w:rPr>
                <w:b/>
                <w:sz w:val="16"/>
              </w:rPr>
            </w:pPr>
            <w:r w:rsidRPr="00890512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53B7A4D2" w14:textId="77777777" w:rsidR="005C31A5" w:rsidRPr="00890512" w:rsidRDefault="005C31A5" w:rsidP="005C31A5">
            <w:pPr>
              <w:pStyle w:val="NoSpacing"/>
              <w:rPr>
                <w:b/>
                <w:sz w:val="16"/>
              </w:rPr>
            </w:pPr>
            <w:r w:rsidRPr="00890512">
              <w:rPr>
                <w:b/>
                <w:sz w:val="16"/>
              </w:rPr>
              <w:t>Description</w:t>
            </w:r>
          </w:p>
        </w:tc>
      </w:tr>
      <w:tr w:rsidR="008A18F4" w:rsidRPr="00890512" w14:paraId="0561E825" w14:textId="77777777" w:rsidTr="004016DD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047" w14:textId="0972A79E" w:rsidR="008A18F4" w:rsidRPr="00890512" w:rsidRDefault="008A18F4" w:rsidP="008A18F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659B" w14:textId="709D5ABB" w:rsidR="008A18F4" w:rsidRPr="00890512" w:rsidRDefault="008A18F4" w:rsidP="008A18F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‘’</w:t>
            </w:r>
          </w:p>
        </w:tc>
      </w:tr>
    </w:tbl>
    <w:p w14:paraId="6C1CA214" w14:textId="77777777" w:rsidR="005C31A5" w:rsidRPr="00890512" w:rsidRDefault="005C31A5" w:rsidP="005C31A5">
      <w:pPr>
        <w:pStyle w:val="Heading6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C31A5" w:rsidRPr="00890512" w14:paraId="2FF82F25" w14:textId="77777777" w:rsidTr="0075387C">
        <w:tc>
          <w:tcPr>
            <w:tcW w:w="9242" w:type="dxa"/>
            <w:shd w:val="clear" w:color="auto" w:fill="D6E3BC"/>
          </w:tcPr>
          <w:p w14:paraId="2182BF78" w14:textId="77777777" w:rsidR="005C31A5" w:rsidRPr="00890512" w:rsidRDefault="005C31A5" w:rsidP="005C31A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5C31A5" w:rsidRPr="00890512" w14:paraId="2026B891" w14:textId="77777777" w:rsidTr="0075387C">
        <w:tc>
          <w:tcPr>
            <w:tcW w:w="9242" w:type="dxa"/>
          </w:tcPr>
          <w:p w14:paraId="3A5CEA4B" w14:textId="77777777" w:rsidR="004016DD" w:rsidRPr="00890512" w:rsidRDefault="004016DD" w:rsidP="004016D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PML00200 – Unit Charges Lookup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79BAA1E5" w14:textId="536E4D9E" w:rsidR="004016DD" w:rsidRPr="00890512" w:rsidRDefault="008A18F4" w:rsidP="004016D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50A334A0" w14:textId="77777777" w:rsidR="005C31A5" w:rsidRPr="00890512" w:rsidRDefault="005C31A5" w:rsidP="005C31A5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C31A5" w:rsidRPr="00890512" w14:paraId="3088A7EF" w14:textId="77777777" w:rsidTr="0075387C">
        <w:tc>
          <w:tcPr>
            <w:tcW w:w="9242" w:type="dxa"/>
          </w:tcPr>
          <w:p w14:paraId="08834F5F" w14:textId="77777777" w:rsidR="005C31A5" w:rsidRPr="00890512" w:rsidRDefault="005C31A5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59F4D0D" w14:textId="77777777" w:rsidR="005C31A5" w:rsidRPr="00890512" w:rsidRDefault="005C31A5" w:rsidP="005C31A5">
      <w:pPr>
        <w:pStyle w:val="Heading5"/>
      </w:pPr>
      <w:r w:rsidRPr="00890512">
        <w:t>AFTER OPEN LOOKUP</w:t>
      </w:r>
    </w:p>
    <w:p w14:paraId="4B5B9B4D" w14:textId="77777777" w:rsidR="005C31A5" w:rsidRPr="00890512" w:rsidRDefault="005C31A5" w:rsidP="005C31A5">
      <w:pPr>
        <w:pStyle w:val="Heading6"/>
      </w:pPr>
      <w:r w:rsidRPr="00890512">
        <w:t>CANCEL PROCESS</w:t>
      </w:r>
    </w:p>
    <w:p w14:paraId="1461BFED" w14:textId="77777777" w:rsidR="005C31A5" w:rsidRPr="00890512" w:rsidRDefault="005C31A5" w:rsidP="005C31A5">
      <w:pPr>
        <w:pStyle w:val="Heading7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C31A5" w:rsidRPr="00890512" w14:paraId="52DFE50D" w14:textId="77777777" w:rsidTr="0075387C">
        <w:tc>
          <w:tcPr>
            <w:tcW w:w="9242" w:type="dxa"/>
            <w:shd w:val="clear" w:color="auto" w:fill="D6E3BC"/>
          </w:tcPr>
          <w:p w14:paraId="050CB09B" w14:textId="77777777" w:rsidR="005C31A5" w:rsidRPr="00890512" w:rsidRDefault="005C31A5" w:rsidP="005C31A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5C31A5" w:rsidRPr="00890512" w14:paraId="53EB9954" w14:textId="77777777" w:rsidTr="0075387C">
        <w:tc>
          <w:tcPr>
            <w:tcW w:w="9242" w:type="dxa"/>
          </w:tcPr>
          <w:p w14:paraId="72630D25" w14:textId="77777777" w:rsidR="005C31A5" w:rsidRPr="00890512" w:rsidRDefault="005C31A5" w:rsidP="005C31A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0F1D066F" w14:textId="77777777" w:rsidR="004016DD" w:rsidRPr="00890512" w:rsidRDefault="004016DD" w:rsidP="004016D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Add New Pricelist GR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stay on CRUD MODE</w:t>
            </w:r>
          </w:p>
          <w:p w14:paraId="5266FC58" w14:textId="77777777" w:rsidR="005C31A5" w:rsidRPr="00890512" w:rsidRDefault="005C31A5" w:rsidP="005C31A5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C31A5" w:rsidRPr="00890512" w14:paraId="36C57043" w14:textId="77777777" w:rsidTr="0075387C">
        <w:tc>
          <w:tcPr>
            <w:tcW w:w="9242" w:type="dxa"/>
          </w:tcPr>
          <w:p w14:paraId="106611CC" w14:textId="77777777" w:rsidR="005C31A5" w:rsidRPr="00890512" w:rsidRDefault="005C31A5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F709A2C" w14:textId="77777777" w:rsidR="005C31A5" w:rsidRPr="00890512" w:rsidRDefault="005C31A5" w:rsidP="005C31A5">
      <w:pPr>
        <w:pStyle w:val="Heading6"/>
      </w:pPr>
      <w:r w:rsidRPr="00890512">
        <w:t>LOOKUP SELECT DATA PROCESS</w:t>
      </w:r>
    </w:p>
    <w:p w14:paraId="2DD7700A" w14:textId="77777777" w:rsidR="005C31A5" w:rsidRPr="00890512" w:rsidRDefault="005C31A5" w:rsidP="005C31A5">
      <w:pPr>
        <w:pStyle w:val="Heading7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C31A5" w:rsidRPr="00890512" w14:paraId="28E720B9" w14:textId="77777777" w:rsidTr="0075387C">
        <w:tc>
          <w:tcPr>
            <w:tcW w:w="9242" w:type="dxa"/>
            <w:shd w:val="clear" w:color="auto" w:fill="D6E3BC"/>
          </w:tcPr>
          <w:p w14:paraId="3CF1F23F" w14:textId="77777777" w:rsidR="005C31A5" w:rsidRPr="00890512" w:rsidRDefault="005C31A5" w:rsidP="005C31A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5C31A5" w:rsidRPr="00890512" w14:paraId="6D8C9A5B" w14:textId="77777777" w:rsidTr="0075387C">
        <w:tc>
          <w:tcPr>
            <w:tcW w:w="9242" w:type="dxa"/>
          </w:tcPr>
          <w:p w14:paraId="45DF17C6" w14:textId="77777777" w:rsidR="005C31A5" w:rsidRPr="00890512" w:rsidRDefault="005C31A5" w:rsidP="005C31A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lookup</w:t>
            </w:r>
          </w:p>
          <w:p w14:paraId="51FD6537" w14:textId="77777777" w:rsidR="004016DD" w:rsidRPr="00890512" w:rsidRDefault="004016DD" w:rsidP="004016D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Add New Pricelist GR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stay on CRUD MODE</w:t>
            </w:r>
          </w:p>
          <w:p w14:paraId="0120CFF1" w14:textId="77777777" w:rsidR="004016DD" w:rsidRPr="00890512" w:rsidRDefault="004016DD" w:rsidP="004016D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selected Add New Pricelist GRID’s row</w:t>
            </w:r>
          </w:p>
          <w:p w14:paraId="638306AD" w14:textId="2DEE6DC8" w:rsidR="00383A43" w:rsidRPr="00890512" w:rsidRDefault="008A18F4" w:rsidP="00383A43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PT_CODE</w:t>
            </w:r>
            <w:r w:rsidR="00383A43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PT_CODE</w:t>
            </w:r>
          </w:p>
          <w:p w14:paraId="433BF0AB" w14:textId="77777777" w:rsidR="005C31A5" w:rsidRPr="00890512" w:rsidRDefault="005C31A5" w:rsidP="008A18F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C31A5" w:rsidRPr="00890512" w14:paraId="1A83B156" w14:textId="77777777" w:rsidTr="0075387C">
        <w:tc>
          <w:tcPr>
            <w:tcW w:w="9242" w:type="dxa"/>
          </w:tcPr>
          <w:p w14:paraId="460A76FD" w14:textId="77777777" w:rsidR="005C31A5" w:rsidRPr="00890512" w:rsidRDefault="005C31A5" w:rsidP="005C31A5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2DB7A56" w14:textId="77777777" w:rsidR="00DA46C5" w:rsidRPr="00890512" w:rsidRDefault="00DA46C5" w:rsidP="00DA46C5">
      <w:pPr>
        <w:pStyle w:val="Heading4"/>
      </w:pPr>
      <w:r w:rsidRPr="00890512">
        <w:lastRenderedPageBreak/>
        <w:t>CHARGES ID LOOKUP PROCESS</w:t>
      </w:r>
    </w:p>
    <w:p w14:paraId="18F12D81" w14:textId="77777777" w:rsidR="00DA46C5" w:rsidRPr="00890512" w:rsidRDefault="00DA46C5" w:rsidP="00DA46C5">
      <w:pPr>
        <w:pStyle w:val="Heading5"/>
      </w:pPr>
      <w:r w:rsidRPr="00890512">
        <w:t>ON LOST FOCUS</w:t>
      </w:r>
    </w:p>
    <w:p w14:paraId="776B75CB" w14:textId="77777777" w:rsidR="00DA46C5" w:rsidRPr="00890512" w:rsidRDefault="00DA46C5" w:rsidP="00DA46C5">
      <w:pPr>
        <w:pStyle w:val="Heading6"/>
      </w:pPr>
      <w:r w:rsidRPr="00890512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DA46C5" w:rsidRPr="00890512" w14:paraId="626B8199" w14:textId="77777777" w:rsidTr="00AF6663">
        <w:tc>
          <w:tcPr>
            <w:tcW w:w="1813" w:type="dxa"/>
            <w:shd w:val="clear" w:color="auto" w:fill="D6E3BC"/>
          </w:tcPr>
          <w:p w14:paraId="7092D4F8" w14:textId="77777777" w:rsidR="00DA46C5" w:rsidRPr="00890512" w:rsidRDefault="00DA46C5" w:rsidP="00AF6663">
            <w:pPr>
              <w:pStyle w:val="NoSpacing"/>
              <w:rPr>
                <w:b/>
                <w:sz w:val="16"/>
              </w:rPr>
            </w:pPr>
            <w:r w:rsidRPr="00890512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4C012168" w14:textId="77777777" w:rsidR="00DA46C5" w:rsidRPr="00890512" w:rsidRDefault="00DA46C5" w:rsidP="00AF6663">
            <w:pPr>
              <w:pStyle w:val="NoSpacing"/>
              <w:rPr>
                <w:b/>
                <w:sz w:val="16"/>
              </w:rPr>
            </w:pPr>
            <w:r w:rsidRPr="00890512">
              <w:rPr>
                <w:b/>
                <w:sz w:val="16"/>
              </w:rPr>
              <w:t>Description</w:t>
            </w:r>
          </w:p>
        </w:tc>
      </w:tr>
      <w:tr w:rsidR="00DA46C5" w:rsidRPr="00890512" w14:paraId="45A74B7B" w14:textId="77777777" w:rsidTr="00AF6663">
        <w:tc>
          <w:tcPr>
            <w:tcW w:w="1813" w:type="dxa"/>
          </w:tcPr>
          <w:p w14:paraId="5157BD39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2E030A1A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DA46C5" w:rsidRPr="00890512" w14:paraId="51DEFF05" w14:textId="77777777" w:rsidTr="00AF6663">
        <w:tc>
          <w:tcPr>
            <w:tcW w:w="1813" w:type="dxa"/>
          </w:tcPr>
          <w:p w14:paraId="3E0784D3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29" w:type="dxa"/>
          </w:tcPr>
          <w:p w14:paraId="417F7602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PARAM_SELECTED_PROPERTY.CPROPERTY_ID</w:t>
            </w:r>
          </w:p>
        </w:tc>
      </w:tr>
      <w:tr w:rsidR="00DA46C5" w:rsidRPr="00890512" w14:paraId="468D6B81" w14:textId="77777777" w:rsidTr="00AF6663">
        <w:tc>
          <w:tcPr>
            <w:tcW w:w="1813" w:type="dxa"/>
          </w:tcPr>
          <w:p w14:paraId="72EA49EA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CHARGES_TYPE_ID</w:t>
            </w:r>
          </w:p>
        </w:tc>
        <w:tc>
          <w:tcPr>
            <w:tcW w:w="7429" w:type="dxa"/>
          </w:tcPr>
          <w:p w14:paraId="212293D1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‘01’</w:t>
            </w:r>
          </w:p>
        </w:tc>
      </w:tr>
      <w:tr w:rsidR="00DA46C5" w:rsidRPr="00890512" w14:paraId="38F20F2E" w14:textId="77777777" w:rsidTr="00AF6663">
        <w:tc>
          <w:tcPr>
            <w:tcW w:w="1813" w:type="dxa"/>
          </w:tcPr>
          <w:p w14:paraId="3A61FEA4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5C72BE0E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DA46C5" w:rsidRPr="00890512" w14:paraId="18404C74" w14:textId="77777777" w:rsidTr="00AF6663">
        <w:tc>
          <w:tcPr>
            <w:tcW w:w="1813" w:type="dxa"/>
          </w:tcPr>
          <w:p w14:paraId="393D275C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TAXABLE_TYPE</w:t>
            </w:r>
          </w:p>
        </w:tc>
        <w:tc>
          <w:tcPr>
            <w:tcW w:w="7429" w:type="dxa"/>
          </w:tcPr>
          <w:p w14:paraId="7A1BD17B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0</w:t>
            </w:r>
          </w:p>
        </w:tc>
      </w:tr>
      <w:tr w:rsidR="00DA46C5" w:rsidRPr="00890512" w14:paraId="3E2F3F28" w14:textId="77777777" w:rsidTr="00AF6663">
        <w:tc>
          <w:tcPr>
            <w:tcW w:w="1813" w:type="dxa"/>
          </w:tcPr>
          <w:p w14:paraId="75C1BFDA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ACTIVE_TYPE</w:t>
            </w:r>
          </w:p>
        </w:tc>
        <w:tc>
          <w:tcPr>
            <w:tcW w:w="7429" w:type="dxa"/>
          </w:tcPr>
          <w:p w14:paraId="24E9F380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1</w:t>
            </w:r>
          </w:p>
        </w:tc>
      </w:tr>
      <w:tr w:rsidR="00DA46C5" w:rsidRPr="00890512" w14:paraId="33671481" w14:textId="77777777" w:rsidTr="00AF6663">
        <w:tc>
          <w:tcPr>
            <w:tcW w:w="1813" w:type="dxa"/>
          </w:tcPr>
          <w:p w14:paraId="3596AA36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</w:tcPr>
          <w:p w14:paraId="700CBACC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harges ID’s field value</w:t>
            </w:r>
          </w:p>
        </w:tc>
      </w:tr>
    </w:tbl>
    <w:p w14:paraId="148A5E06" w14:textId="77777777" w:rsidR="00DA46C5" w:rsidRPr="00890512" w:rsidRDefault="00DA46C5" w:rsidP="00DA46C5">
      <w:pPr>
        <w:pStyle w:val="Heading6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A46C5" w:rsidRPr="00890512" w14:paraId="61995661" w14:textId="77777777" w:rsidTr="00AF6663">
        <w:tc>
          <w:tcPr>
            <w:tcW w:w="9242" w:type="dxa"/>
            <w:shd w:val="clear" w:color="auto" w:fill="D6E3BC"/>
          </w:tcPr>
          <w:p w14:paraId="1B45D8C2" w14:textId="77777777" w:rsidR="00DA46C5" w:rsidRPr="00890512" w:rsidRDefault="00DA46C5" w:rsidP="00AF666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A46C5" w:rsidRPr="00890512" w14:paraId="0F79C824" w14:textId="77777777" w:rsidTr="00AF6663">
        <w:tc>
          <w:tcPr>
            <w:tcW w:w="9242" w:type="dxa"/>
          </w:tcPr>
          <w:p w14:paraId="5293A127" w14:textId="77777777" w:rsidR="00DA46C5" w:rsidRPr="00890512" w:rsidRDefault="00DA46C5" w:rsidP="00AF666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PML00200 – Unit Charges Lookup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049A2DD0" w14:textId="77777777" w:rsidR="00DA46C5" w:rsidRPr="00890512" w:rsidRDefault="00DA46C5" w:rsidP="00AF666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29DC3378" w14:textId="77777777" w:rsidR="00DA46C5" w:rsidRPr="00890512" w:rsidRDefault="00DA46C5" w:rsidP="00AF666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7FAF5131" w14:textId="77777777" w:rsidR="00DA46C5" w:rsidRPr="00890512" w:rsidRDefault="00DA46C5" w:rsidP="00AF666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TYPE_ID</w:t>
            </w:r>
          </w:p>
          <w:p w14:paraId="03CAB366" w14:textId="77777777" w:rsidR="00DA46C5" w:rsidRPr="00890512" w:rsidRDefault="00DA46C5" w:rsidP="00AF666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1251076E" w14:textId="77777777" w:rsidR="00DA46C5" w:rsidRPr="00890512" w:rsidRDefault="00DA46C5" w:rsidP="00AF666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TAXABLE_TYPE</w:t>
            </w:r>
          </w:p>
          <w:p w14:paraId="4996C35A" w14:textId="77777777" w:rsidR="00DA46C5" w:rsidRPr="00890512" w:rsidRDefault="00DA46C5" w:rsidP="00AF666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ACTIVE_TYPE</w:t>
            </w:r>
          </w:p>
          <w:p w14:paraId="37D13CF8" w14:textId="77777777" w:rsidR="00DA46C5" w:rsidRPr="00890512" w:rsidRDefault="00DA46C5" w:rsidP="00AF666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711CD7CC" w14:textId="77777777" w:rsidR="00DA46C5" w:rsidRPr="00890512" w:rsidRDefault="00DA46C5" w:rsidP="00AF666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Add New Pricelist GR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stay on CRUD MODE</w:t>
            </w:r>
          </w:p>
          <w:p w14:paraId="7A8FA7EA" w14:textId="77777777" w:rsidR="00DA46C5" w:rsidRPr="00890512" w:rsidRDefault="00DA46C5" w:rsidP="00AF666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selected Add New Pricelist GRID’s row</w:t>
            </w:r>
          </w:p>
          <w:p w14:paraId="7429B11E" w14:textId="77777777" w:rsidR="00DA46C5" w:rsidRPr="00890512" w:rsidRDefault="00DA46C5" w:rsidP="00AF6663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CHARGES_ID</w:t>
            </w:r>
          </w:p>
          <w:p w14:paraId="7E7CC880" w14:textId="77777777" w:rsidR="00DA46C5" w:rsidRPr="00890512" w:rsidRDefault="00DA46C5" w:rsidP="00AF6663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INVGRP_COD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INVGRP_CODE</w:t>
            </w:r>
          </w:p>
          <w:p w14:paraId="1424D967" w14:textId="77777777" w:rsidR="00DA46C5" w:rsidRPr="00890512" w:rsidRDefault="00DA46C5" w:rsidP="00AF6663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LTAXABL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LTAXABLE</w:t>
            </w:r>
          </w:p>
          <w:p w14:paraId="64B5047B" w14:textId="77777777" w:rsidR="00DA46C5" w:rsidRPr="00890512" w:rsidRDefault="00DA46C5" w:rsidP="00AF6663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A46C5" w:rsidRPr="00890512" w14:paraId="67349D23" w14:textId="77777777" w:rsidTr="00AF6663">
        <w:tc>
          <w:tcPr>
            <w:tcW w:w="9242" w:type="dxa"/>
          </w:tcPr>
          <w:p w14:paraId="4DFFBE4E" w14:textId="77777777" w:rsidR="00DA46C5" w:rsidRPr="00890512" w:rsidRDefault="00DA46C5" w:rsidP="00AF666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87D29A5" w14:textId="77777777" w:rsidR="00DA46C5" w:rsidRPr="00890512" w:rsidRDefault="00DA46C5" w:rsidP="00DA46C5">
      <w:pPr>
        <w:pStyle w:val="Heading5"/>
      </w:pPr>
      <w:r w:rsidRPr="00890512">
        <w:t>BEFORE OPEN LOOKUP</w:t>
      </w:r>
    </w:p>
    <w:p w14:paraId="24B3884B" w14:textId="77777777" w:rsidR="00DA46C5" w:rsidRPr="00890512" w:rsidRDefault="00DA46C5" w:rsidP="00DA46C5">
      <w:pPr>
        <w:pStyle w:val="Heading6"/>
      </w:pPr>
      <w:r w:rsidRPr="00890512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DA46C5" w:rsidRPr="00890512" w14:paraId="5B97B17A" w14:textId="77777777" w:rsidTr="00AF6663">
        <w:tc>
          <w:tcPr>
            <w:tcW w:w="1813" w:type="dxa"/>
            <w:shd w:val="clear" w:color="auto" w:fill="D6E3BC"/>
          </w:tcPr>
          <w:p w14:paraId="1680678F" w14:textId="77777777" w:rsidR="00DA46C5" w:rsidRPr="00890512" w:rsidRDefault="00DA46C5" w:rsidP="00AF6663">
            <w:pPr>
              <w:pStyle w:val="NoSpacing"/>
              <w:rPr>
                <w:b/>
                <w:sz w:val="16"/>
              </w:rPr>
            </w:pPr>
            <w:r w:rsidRPr="00890512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5711A945" w14:textId="77777777" w:rsidR="00DA46C5" w:rsidRPr="00890512" w:rsidRDefault="00DA46C5" w:rsidP="00AF6663">
            <w:pPr>
              <w:pStyle w:val="NoSpacing"/>
              <w:rPr>
                <w:b/>
                <w:sz w:val="16"/>
              </w:rPr>
            </w:pPr>
            <w:r w:rsidRPr="00890512">
              <w:rPr>
                <w:b/>
                <w:sz w:val="16"/>
              </w:rPr>
              <w:t>Description</w:t>
            </w:r>
          </w:p>
        </w:tc>
      </w:tr>
      <w:tr w:rsidR="00DA46C5" w:rsidRPr="00890512" w14:paraId="392BB3C0" w14:textId="77777777" w:rsidTr="00AF666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875C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BFCC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DA46C5" w:rsidRPr="00890512" w14:paraId="76C964BD" w14:textId="77777777" w:rsidTr="00AF666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A0E5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4A5B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PARAM_SELECTED_PROPERTY.CPROPERTY_ID</w:t>
            </w:r>
          </w:p>
        </w:tc>
      </w:tr>
      <w:tr w:rsidR="00DA46C5" w:rsidRPr="00890512" w14:paraId="7B1235E8" w14:textId="77777777" w:rsidTr="00AF666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A524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CHARGES_TYPE_ID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20EF" w14:textId="789DF5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‘0</w:t>
            </w:r>
            <w:r w:rsidR="0035362B" w:rsidRPr="00890512">
              <w:rPr>
                <w:rFonts w:ascii="Courier New" w:hAnsi="Courier New" w:cs="Courier New"/>
                <w:sz w:val="14"/>
              </w:rPr>
              <w:t>1</w:t>
            </w:r>
            <w:r w:rsidRPr="00890512">
              <w:rPr>
                <w:rFonts w:ascii="Courier New" w:hAnsi="Courier New" w:cs="Courier New"/>
                <w:sz w:val="14"/>
              </w:rPr>
              <w:t>’</w:t>
            </w:r>
          </w:p>
        </w:tc>
      </w:tr>
      <w:tr w:rsidR="00DA46C5" w:rsidRPr="00890512" w14:paraId="786B989F" w14:textId="77777777" w:rsidTr="00AF666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F142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1AB7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DA46C5" w:rsidRPr="00890512" w14:paraId="28C83F4E" w14:textId="77777777" w:rsidTr="00AF666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0A2A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TAXABLE_TYPE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D795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0</w:t>
            </w:r>
          </w:p>
        </w:tc>
      </w:tr>
      <w:tr w:rsidR="00DA46C5" w:rsidRPr="00890512" w14:paraId="360BFE4A" w14:textId="77777777" w:rsidTr="00AF6663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5473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ACTIVE_TYPE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93B2" w14:textId="77777777" w:rsidR="00DA46C5" w:rsidRPr="00890512" w:rsidRDefault="00DA46C5" w:rsidP="00AF6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1</w:t>
            </w:r>
          </w:p>
        </w:tc>
      </w:tr>
    </w:tbl>
    <w:p w14:paraId="052722A5" w14:textId="77777777" w:rsidR="00DA46C5" w:rsidRPr="00890512" w:rsidRDefault="00DA46C5" w:rsidP="00DA46C5">
      <w:pPr>
        <w:pStyle w:val="Heading6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A46C5" w:rsidRPr="00890512" w14:paraId="54553E6E" w14:textId="77777777" w:rsidTr="00AF6663">
        <w:tc>
          <w:tcPr>
            <w:tcW w:w="9242" w:type="dxa"/>
            <w:shd w:val="clear" w:color="auto" w:fill="D6E3BC"/>
          </w:tcPr>
          <w:p w14:paraId="4968CB8A" w14:textId="77777777" w:rsidR="00DA46C5" w:rsidRPr="00890512" w:rsidRDefault="00DA46C5" w:rsidP="00AF666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A46C5" w:rsidRPr="00890512" w14:paraId="3E77C610" w14:textId="77777777" w:rsidTr="00AF6663">
        <w:tc>
          <w:tcPr>
            <w:tcW w:w="9242" w:type="dxa"/>
          </w:tcPr>
          <w:p w14:paraId="6548DEDF" w14:textId="77777777" w:rsidR="00DA46C5" w:rsidRPr="00890512" w:rsidRDefault="00DA46C5" w:rsidP="00AF666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PML00200 – Unit Charges Lookup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379AF3D8" w14:textId="77777777" w:rsidR="00DA46C5" w:rsidRPr="00890512" w:rsidRDefault="00DA46C5" w:rsidP="00AF666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4E896F59" w14:textId="77777777" w:rsidR="00DA46C5" w:rsidRPr="00890512" w:rsidRDefault="00DA46C5" w:rsidP="00AF666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098186EC" w14:textId="77777777" w:rsidR="00DA46C5" w:rsidRPr="00890512" w:rsidRDefault="00DA46C5" w:rsidP="00AF666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TYPE_ID</w:t>
            </w:r>
          </w:p>
          <w:p w14:paraId="4921BA31" w14:textId="77777777" w:rsidR="00DA46C5" w:rsidRPr="00890512" w:rsidRDefault="00DA46C5" w:rsidP="00AF666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2DF0B4F5" w14:textId="77777777" w:rsidR="00DA46C5" w:rsidRPr="00890512" w:rsidRDefault="00DA46C5" w:rsidP="00AF666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CTAXABLE_TYPE</w:t>
            </w:r>
          </w:p>
          <w:p w14:paraId="065AD59A" w14:textId="77777777" w:rsidR="00DA46C5" w:rsidRPr="00890512" w:rsidRDefault="00DA46C5" w:rsidP="00AF666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ACTIVE_TYPE</w:t>
            </w:r>
          </w:p>
          <w:p w14:paraId="65C12A11" w14:textId="77777777" w:rsidR="00DA46C5" w:rsidRPr="00890512" w:rsidRDefault="00DA46C5" w:rsidP="00AF6663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A46C5" w:rsidRPr="00890512" w14:paraId="641A4A2B" w14:textId="77777777" w:rsidTr="00AF6663">
        <w:tc>
          <w:tcPr>
            <w:tcW w:w="9242" w:type="dxa"/>
          </w:tcPr>
          <w:p w14:paraId="13F61F45" w14:textId="77777777" w:rsidR="00DA46C5" w:rsidRPr="00890512" w:rsidRDefault="00DA46C5" w:rsidP="00AF666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F9C44FC" w14:textId="77777777" w:rsidR="00DA46C5" w:rsidRPr="00890512" w:rsidRDefault="00DA46C5" w:rsidP="00DA46C5">
      <w:pPr>
        <w:pStyle w:val="Heading5"/>
      </w:pPr>
      <w:r w:rsidRPr="00890512">
        <w:t>AFTER OPEN LOOKUP</w:t>
      </w:r>
    </w:p>
    <w:p w14:paraId="090F70EF" w14:textId="77777777" w:rsidR="00DA46C5" w:rsidRPr="00890512" w:rsidRDefault="00DA46C5" w:rsidP="00DA46C5">
      <w:pPr>
        <w:pStyle w:val="Heading6"/>
      </w:pPr>
      <w:r w:rsidRPr="00890512">
        <w:t>CANCEL PROCESS</w:t>
      </w:r>
    </w:p>
    <w:p w14:paraId="306C3E31" w14:textId="77777777" w:rsidR="00DA46C5" w:rsidRPr="00890512" w:rsidRDefault="00DA46C5" w:rsidP="00DA46C5">
      <w:pPr>
        <w:pStyle w:val="Heading7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A46C5" w:rsidRPr="00890512" w14:paraId="20280FE7" w14:textId="77777777" w:rsidTr="00AF6663">
        <w:tc>
          <w:tcPr>
            <w:tcW w:w="9242" w:type="dxa"/>
            <w:shd w:val="clear" w:color="auto" w:fill="D6E3BC"/>
          </w:tcPr>
          <w:p w14:paraId="439AAE93" w14:textId="77777777" w:rsidR="00DA46C5" w:rsidRPr="00890512" w:rsidRDefault="00DA46C5" w:rsidP="00AF666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A46C5" w:rsidRPr="00890512" w14:paraId="4F96C827" w14:textId="77777777" w:rsidTr="00AF6663">
        <w:tc>
          <w:tcPr>
            <w:tcW w:w="9242" w:type="dxa"/>
          </w:tcPr>
          <w:p w14:paraId="3BF6C3DF" w14:textId="77777777" w:rsidR="00DA46C5" w:rsidRPr="00890512" w:rsidRDefault="00DA46C5" w:rsidP="00AF666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04C50946" w14:textId="77777777" w:rsidR="00DA46C5" w:rsidRPr="00890512" w:rsidRDefault="00DA46C5" w:rsidP="00AF666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Add New Pricelist GR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stay on CRUD MODE</w:t>
            </w:r>
          </w:p>
          <w:p w14:paraId="16016BF1" w14:textId="77777777" w:rsidR="00DA46C5" w:rsidRPr="00890512" w:rsidRDefault="00DA46C5" w:rsidP="00AF6663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A46C5" w:rsidRPr="00890512" w14:paraId="3FE41E2A" w14:textId="77777777" w:rsidTr="00AF6663">
        <w:tc>
          <w:tcPr>
            <w:tcW w:w="9242" w:type="dxa"/>
          </w:tcPr>
          <w:p w14:paraId="66896492" w14:textId="77777777" w:rsidR="00DA46C5" w:rsidRPr="00890512" w:rsidRDefault="00DA46C5" w:rsidP="00AF666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D660507" w14:textId="77777777" w:rsidR="00DA46C5" w:rsidRPr="00890512" w:rsidRDefault="00DA46C5" w:rsidP="00DA46C5">
      <w:pPr>
        <w:pStyle w:val="Heading6"/>
      </w:pPr>
      <w:r w:rsidRPr="00890512">
        <w:t>LOOKUP SELECT DATA PROCESS</w:t>
      </w:r>
    </w:p>
    <w:p w14:paraId="3DDBBA3B" w14:textId="77777777" w:rsidR="00DA46C5" w:rsidRPr="00890512" w:rsidRDefault="00DA46C5" w:rsidP="00DA46C5">
      <w:pPr>
        <w:pStyle w:val="Heading7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A46C5" w:rsidRPr="00890512" w14:paraId="384C9AAA" w14:textId="77777777" w:rsidTr="00AF6663">
        <w:tc>
          <w:tcPr>
            <w:tcW w:w="9242" w:type="dxa"/>
            <w:shd w:val="clear" w:color="auto" w:fill="D6E3BC"/>
          </w:tcPr>
          <w:p w14:paraId="3184375C" w14:textId="77777777" w:rsidR="00DA46C5" w:rsidRPr="00890512" w:rsidRDefault="00DA46C5" w:rsidP="00AF666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A46C5" w:rsidRPr="00890512" w14:paraId="5509013F" w14:textId="77777777" w:rsidTr="00AF6663">
        <w:tc>
          <w:tcPr>
            <w:tcW w:w="9242" w:type="dxa"/>
          </w:tcPr>
          <w:p w14:paraId="6DD64838" w14:textId="77777777" w:rsidR="00DA46C5" w:rsidRPr="00890512" w:rsidRDefault="00DA46C5" w:rsidP="00AF666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lookup</w:t>
            </w:r>
          </w:p>
          <w:p w14:paraId="509D6BBA" w14:textId="77777777" w:rsidR="00DA46C5" w:rsidRPr="00890512" w:rsidRDefault="00DA46C5" w:rsidP="00AF666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Add New Pricelist GR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stay on CRUD MODE</w:t>
            </w:r>
          </w:p>
          <w:p w14:paraId="423AA140" w14:textId="77777777" w:rsidR="00DA46C5" w:rsidRPr="00890512" w:rsidRDefault="00DA46C5" w:rsidP="00AF666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selected Add New Pricelist GRID’s row</w:t>
            </w:r>
          </w:p>
          <w:p w14:paraId="5E48F68E" w14:textId="77777777" w:rsidR="00DA46C5" w:rsidRPr="00890512" w:rsidRDefault="00DA46C5" w:rsidP="00AF6663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CHARGES_ID</w:t>
            </w:r>
          </w:p>
          <w:p w14:paraId="30278B6A" w14:textId="77777777" w:rsidR="00DA46C5" w:rsidRPr="00890512" w:rsidRDefault="00DA46C5" w:rsidP="00AF6663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INVGRP_COD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INVGRP_CODE</w:t>
            </w:r>
          </w:p>
          <w:p w14:paraId="781C3593" w14:textId="77777777" w:rsidR="00DA46C5" w:rsidRPr="00890512" w:rsidRDefault="00DA46C5" w:rsidP="00AF6663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LTAXABL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LTAXABLE</w:t>
            </w:r>
          </w:p>
          <w:p w14:paraId="6D4040F6" w14:textId="77777777" w:rsidR="00DA46C5" w:rsidRPr="00890512" w:rsidRDefault="00DA46C5" w:rsidP="00AF6663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A46C5" w:rsidRPr="00890512" w14:paraId="6ACA13B4" w14:textId="77777777" w:rsidTr="00AF6663">
        <w:tc>
          <w:tcPr>
            <w:tcW w:w="9242" w:type="dxa"/>
          </w:tcPr>
          <w:p w14:paraId="5581ACAC" w14:textId="77777777" w:rsidR="00DA46C5" w:rsidRPr="00890512" w:rsidRDefault="00DA46C5" w:rsidP="00AF6663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9A8D7D6" w14:textId="77777777" w:rsidR="000B380E" w:rsidRPr="00890512" w:rsidRDefault="000B380E" w:rsidP="005C31A5">
      <w:pPr>
        <w:pStyle w:val="Heading4"/>
      </w:pPr>
      <w:r w:rsidRPr="00890512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B380E" w:rsidRPr="00890512" w14:paraId="7BF5744E" w14:textId="77777777" w:rsidTr="000248B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D6D0682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A9F73ED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22F4EF8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 Message</w:t>
            </w:r>
          </w:p>
        </w:tc>
      </w:tr>
      <w:tr w:rsidR="000B380E" w:rsidRPr="00890512" w14:paraId="21E6D97D" w14:textId="77777777" w:rsidTr="000248BE">
        <w:tc>
          <w:tcPr>
            <w:tcW w:w="1867" w:type="dxa"/>
            <w:tcBorders>
              <w:right w:val="single" w:sz="4" w:space="0" w:color="auto"/>
            </w:tcBorders>
          </w:tcPr>
          <w:p w14:paraId="127BC9FA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2003631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ID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2BBC62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Pricelist ID!</w:t>
            </w:r>
          </w:p>
        </w:tc>
      </w:tr>
      <w:tr w:rsidR="000B380E" w:rsidRPr="00890512" w14:paraId="123674E1" w14:textId="77777777" w:rsidTr="000248BE">
        <w:tc>
          <w:tcPr>
            <w:tcW w:w="1867" w:type="dxa"/>
            <w:tcBorders>
              <w:right w:val="single" w:sz="4" w:space="0" w:color="auto"/>
            </w:tcBorders>
          </w:tcPr>
          <w:p w14:paraId="30325ABE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Nam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CFE5B2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NAME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0AB99C2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Pricelist Name!</w:t>
            </w:r>
          </w:p>
        </w:tc>
      </w:tr>
      <w:tr w:rsidR="00582740" w:rsidRPr="00890512" w14:paraId="011B0B15" w14:textId="77777777" w:rsidTr="000248BE">
        <w:tc>
          <w:tcPr>
            <w:tcW w:w="1867" w:type="dxa"/>
            <w:tcBorders>
              <w:right w:val="single" w:sz="4" w:space="0" w:color="auto"/>
            </w:tcBorders>
          </w:tcPr>
          <w:p w14:paraId="38C47EF1" w14:textId="5BF65917" w:rsidR="00582740" w:rsidRPr="00890512" w:rsidRDefault="00582740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p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46BE49" w14:textId="6611F9BD" w:rsidR="00582740" w:rsidRPr="00890512" w:rsidRDefault="00582740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PT_CODE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5FEF572" w14:textId="4F7CD188" w:rsidR="00582740" w:rsidRPr="00890512" w:rsidRDefault="00582740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Department!</w:t>
            </w:r>
          </w:p>
        </w:tc>
      </w:tr>
      <w:tr w:rsidR="000B380E" w:rsidRPr="00890512" w14:paraId="0B2FD1BA" w14:textId="77777777" w:rsidTr="000248BE">
        <w:tc>
          <w:tcPr>
            <w:tcW w:w="1867" w:type="dxa"/>
            <w:tcBorders>
              <w:right w:val="single" w:sz="4" w:space="0" w:color="auto"/>
            </w:tcBorders>
          </w:tcPr>
          <w:p w14:paraId="4E2EA791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harges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EDF389E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ID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48C0887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Charges ID!</w:t>
            </w:r>
          </w:p>
        </w:tc>
      </w:tr>
      <w:tr w:rsidR="000B380E" w:rsidRPr="00890512" w14:paraId="649C1CAA" w14:textId="77777777" w:rsidTr="000248BE">
        <w:tc>
          <w:tcPr>
            <w:tcW w:w="1867" w:type="dxa"/>
            <w:tcBorders>
              <w:right w:val="single" w:sz="4" w:space="0" w:color="auto"/>
            </w:tcBorders>
          </w:tcPr>
          <w:p w14:paraId="448D8644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rr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464B34D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URRENCY_CODE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63F4739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Currency!</w:t>
            </w:r>
          </w:p>
        </w:tc>
      </w:tr>
      <w:tr w:rsidR="000B380E" w:rsidRPr="00890512" w14:paraId="6C247301" w14:textId="77777777" w:rsidTr="000248BE">
        <w:tc>
          <w:tcPr>
            <w:tcW w:w="1867" w:type="dxa"/>
            <w:tcBorders>
              <w:right w:val="single" w:sz="4" w:space="0" w:color="auto"/>
            </w:tcBorders>
          </w:tcPr>
          <w:p w14:paraId="5404801F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Un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B40159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NIT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3A4963D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unit!</w:t>
            </w:r>
          </w:p>
        </w:tc>
      </w:tr>
      <w:tr w:rsidR="000B380E" w:rsidRPr="00890512" w14:paraId="59296A33" w14:textId="77777777" w:rsidTr="000248BE">
        <w:tc>
          <w:tcPr>
            <w:tcW w:w="1867" w:type="dxa"/>
            <w:tcBorders>
              <w:right w:val="single" w:sz="4" w:space="0" w:color="auto"/>
            </w:tcBorders>
          </w:tcPr>
          <w:p w14:paraId="4D5CED31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1044626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PRICE &lt;=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03CF03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 cannot be 0 or negative!</w:t>
            </w:r>
          </w:p>
        </w:tc>
      </w:tr>
      <w:tr w:rsidR="000B380E" w:rsidRPr="00890512" w14:paraId="63596B2C" w14:textId="77777777" w:rsidTr="000248BE">
        <w:tc>
          <w:tcPr>
            <w:tcW w:w="1867" w:type="dxa"/>
            <w:tcBorders>
              <w:right w:val="single" w:sz="4" w:space="0" w:color="auto"/>
            </w:tcBorders>
          </w:tcPr>
          <w:p w14:paraId="24DC1024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tart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63FC90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START_DATE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BDCDEB9" w14:textId="77777777" w:rsidR="000B380E" w:rsidRPr="00890512" w:rsidRDefault="000B380E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Start Date!</w:t>
            </w:r>
          </w:p>
        </w:tc>
      </w:tr>
    </w:tbl>
    <w:p w14:paraId="6621082C" w14:textId="77777777" w:rsidR="00716F76" w:rsidRPr="00890512" w:rsidRDefault="00716F76" w:rsidP="005C31A5">
      <w:pPr>
        <w:pStyle w:val="Heading4"/>
      </w:pPr>
      <w:r w:rsidRPr="00890512">
        <w:t>CANCEL PROCESS</w:t>
      </w:r>
    </w:p>
    <w:p w14:paraId="1C436417" w14:textId="77777777" w:rsidR="00716F76" w:rsidRPr="00890512" w:rsidRDefault="00716F76" w:rsidP="005C31A5">
      <w:pPr>
        <w:pStyle w:val="Heading5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16F76" w:rsidRPr="00890512" w14:paraId="67228590" w14:textId="77777777" w:rsidTr="000248BE">
        <w:tc>
          <w:tcPr>
            <w:tcW w:w="9242" w:type="dxa"/>
            <w:shd w:val="clear" w:color="auto" w:fill="D6E3BC"/>
          </w:tcPr>
          <w:p w14:paraId="6063939B" w14:textId="77777777" w:rsidR="00716F76" w:rsidRPr="00890512" w:rsidRDefault="00716F76" w:rsidP="005C31A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716F76" w:rsidRPr="00890512" w14:paraId="5CD0DF87" w14:textId="77777777" w:rsidTr="000248BE">
        <w:tc>
          <w:tcPr>
            <w:tcW w:w="9242" w:type="dxa"/>
          </w:tcPr>
          <w:p w14:paraId="326AC080" w14:textId="77777777" w:rsidR="00716F76" w:rsidRPr="00890512" w:rsidRDefault="00716F76" w:rsidP="005C31A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4467CA83" w14:textId="77777777" w:rsidR="00716F76" w:rsidRPr="00890512" w:rsidRDefault="00716F76" w:rsidP="005C31A5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716F76" w:rsidRPr="00890512" w14:paraId="5412332E" w14:textId="77777777" w:rsidTr="000248BE">
        <w:tc>
          <w:tcPr>
            <w:tcW w:w="9242" w:type="dxa"/>
          </w:tcPr>
          <w:p w14:paraId="541C1303" w14:textId="77777777" w:rsidR="00716F76" w:rsidRPr="00890512" w:rsidRDefault="00716F76" w:rsidP="005C31A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435062F" w14:textId="77777777" w:rsidR="000B380E" w:rsidRPr="00890512" w:rsidRDefault="000B380E" w:rsidP="005C31A5">
      <w:pPr>
        <w:pStyle w:val="Heading4"/>
      </w:pPr>
      <w:r w:rsidRPr="00890512">
        <w:lastRenderedPageBreak/>
        <w:t>PROCESS</w:t>
      </w:r>
    </w:p>
    <w:p w14:paraId="60D79387" w14:textId="77777777" w:rsidR="00716F76" w:rsidRPr="00890512" w:rsidRDefault="00716F76" w:rsidP="005C31A5">
      <w:pPr>
        <w:pStyle w:val="Heading5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16F76" w:rsidRPr="00890512" w14:paraId="3E1C7174" w14:textId="77777777" w:rsidTr="000248BE">
        <w:tc>
          <w:tcPr>
            <w:tcW w:w="9242" w:type="dxa"/>
            <w:shd w:val="clear" w:color="auto" w:fill="D6E3BC"/>
          </w:tcPr>
          <w:p w14:paraId="49438399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716F76" w:rsidRPr="00890512" w14:paraId="6CF8D8B1" w14:textId="77777777" w:rsidTr="000248BE">
        <w:tc>
          <w:tcPr>
            <w:tcW w:w="9242" w:type="dxa"/>
          </w:tcPr>
          <w:p w14:paraId="6439460E" w14:textId="77777777" w:rsidR="00716F76" w:rsidRPr="00890512" w:rsidRDefault="00716F76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Validat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(See VALIDATION table)</w:t>
            </w:r>
          </w:p>
          <w:p w14:paraId="04417BE7" w14:textId="425C958F" w:rsidR="00716F76" w:rsidRPr="00890512" w:rsidRDefault="00716F76" w:rsidP="000248B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F Success, jalankan process</w:t>
            </w:r>
          </w:p>
          <w:p w14:paraId="5F3B0736" w14:textId="77777777" w:rsidR="00716F76" w:rsidRPr="00890512" w:rsidRDefault="00716F76" w:rsidP="000248B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F Failed, stay on popup</w:t>
            </w:r>
          </w:p>
          <w:p w14:paraId="76908897" w14:textId="77777777" w:rsidR="00716F76" w:rsidRPr="00890512" w:rsidRDefault="00716F76" w:rsidP="000248B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1D5113A" w14:textId="77777777" w:rsidR="00716F76" w:rsidRPr="00890512" w:rsidRDefault="00716F76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Progess bar step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4</w:t>
            </w:r>
          </w:p>
          <w:p w14:paraId="0602A807" w14:textId="77777777" w:rsidR="00716F76" w:rsidRPr="00890512" w:rsidRDefault="00716F76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KEY_GUID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New GUID</w:t>
            </w:r>
          </w:p>
          <w:p w14:paraId="2EF4D2BC" w14:textId="77777777" w:rsidR="00716F76" w:rsidRPr="00890512" w:rsidRDefault="00716F76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ERROR_COUNT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0</w:t>
            </w:r>
          </w:p>
          <w:p w14:paraId="01454700" w14:textId="77777777" w:rsidR="00716F76" w:rsidRPr="00890512" w:rsidRDefault="00716F76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Reset Progress Bar</w:t>
            </w:r>
          </w:p>
          <w:p w14:paraId="59C1702A" w14:textId="77777777" w:rsidR="00716F76" w:rsidRPr="00890512" w:rsidRDefault="00716F76" w:rsidP="000248B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716F76" w:rsidRPr="00890512" w14:paraId="65F5B912" w14:textId="77777777" w:rsidTr="000248BE">
        <w:tc>
          <w:tcPr>
            <w:tcW w:w="9242" w:type="dxa"/>
          </w:tcPr>
          <w:p w14:paraId="219DF703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EGIN TRANSACTION</w:t>
            </w:r>
          </w:p>
          <w:p w14:paraId="4419F98B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3871FF7" w14:textId="77777777" w:rsidR="00716F76" w:rsidRPr="00890512" w:rsidRDefault="00716F76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Buat temporary table</w:t>
            </w:r>
          </w:p>
          <w:p w14:paraId="61E211BB" w14:textId="77777777" w:rsidR="00716F76" w:rsidRPr="00890512" w:rsidRDefault="00716F76" w:rsidP="000248B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8CF2C51" w14:textId="6AEE0966" w:rsidR="00716F76" w:rsidRPr="00890512" w:rsidRDefault="00716F76" w:rsidP="000248BE">
            <w:pPr>
              <w:pStyle w:val="NoSpacing"/>
              <w:ind w:left="36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CREATE TABLE #</w:t>
            </w:r>
            <w:r w:rsidR="00304279"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NEW_PRICELIST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(</w:t>
            </w:r>
          </w:p>
          <w:p w14:paraId="7EE40327" w14:textId="77777777" w:rsidR="00716F76" w:rsidRPr="00890512" w:rsidRDefault="00716F76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NO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INT NOT NULL</w:t>
            </w:r>
          </w:p>
          <w:p w14:paraId="0C59E64F" w14:textId="28FE2582" w:rsidR="00716F76" w:rsidRPr="00890512" w:rsidRDefault="00716F76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</w:t>
            </w:r>
            <w:r w:rsidR="00304279"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PRICELIST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_ID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VARCHAR(</w:t>
            </w:r>
            <w:r w:rsidR="00304279"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20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) NOT NULL</w:t>
            </w:r>
          </w:p>
          <w:p w14:paraId="6FE510FB" w14:textId="027F3211" w:rsidR="00716F76" w:rsidRPr="00890512" w:rsidRDefault="00716F76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</w:t>
            </w:r>
            <w:r w:rsidR="00304279"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PRICELIST_NAME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 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="00304279"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N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VARCHAR(</w:t>
            </w:r>
            <w:r w:rsidR="00304279"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10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0) NOT NULL</w:t>
            </w:r>
          </w:p>
          <w:p w14:paraId="64B0599D" w14:textId="2BCD615B" w:rsidR="00582740" w:rsidRPr="00890512" w:rsidRDefault="00582740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DEPT_CODE     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VARCHAR(20) NOT NULL</w:t>
            </w:r>
          </w:p>
          <w:p w14:paraId="41C9546F" w14:textId="08B2B10B" w:rsidR="00716F76" w:rsidRPr="00890512" w:rsidRDefault="00716F76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</w:t>
            </w:r>
            <w:r w:rsidR="00304279"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CHARGES_ID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VARCHAR(20) NOT NULL</w:t>
            </w:r>
          </w:p>
          <w:p w14:paraId="63B90BDA" w14:textId="113AC0C8" w:rsidR="00716F76" w:rsidRPr="00890512" w:rsidRDefault="00716F76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</w:t>
            </w:r>
            <w:r w:rsidR="00304279"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CUNIT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="005B6122"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VARCHAR(</w:t>
            </w:r>
            <w:r w:rsidR="005B6122"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1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0) NOT NULL</w:t>
            </w:r>
          </w:p>
          <w:p w14:paraId="4D0888C1" w14:textId="5530BE4E" w:rsidR="00716F76" w:rsidRPr="00890512" w:rsidRDefault="00716F76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</w:t>
            </w:r>
            <w:r w:rsidR="005B6122"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CCURRENCY_CODE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VARCHAR(</w:t>
            </w:r>
            <w:r w:rsidR="005B6122"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3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) NOT NULL</w:t>
            </w:r>
          </w:p>
          <w:p w14:paraId="4A018862" w14:textId="1D3443EA" w:rsidR="005B6122" w:rsidRPr="00890512" w:rsidRDefault="005B6122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IPRICE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INT NOT NULL</w:t>
            </w:r>
          </w:p>
          <w:p w14:paraId="791E34A8" w14:textId="14DA8AB1" w:rsidR="005B6122" w:rsidRPr="00890512" w:rsidRDefault="005B6122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DESCRIPTION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NVARCHAR(500)</w:t>
            </w:r>
          </w:p>
          <w:p w14:paraId="1F0770E9" w14:textId="7BA0284E" w:rsidR="005B6122" w:rsidRPr="00890512" w:rsidRDefault="005B6122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START_DATE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VARCHAR(8)</w:t>
            </w:r>
          </w:p>
          <w:p w14:paraId="5B7336CB" w14:textId="77777777" w:rsidR="00716F76" w:rsidRPr="00890512" w:rsidRDefault="00716F76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)</w:t>
            </w:r>
          </w:p>
          <w:p w14:paraId="6E09EC0D" w14:textId="77777777" w:rsidR="00716F76" w:rsidRPr="00890512" w:rsidRDefault="00716F76" w:rsidP="000248BE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DB1948E" w14:textId="58FEFE95" w:rsidR="00716F76" w:rsidRPr="00890512" w:rsidRDefault="00716F76" w:rsidP="00716F76">
            <w:pPr>
              <w:pStyle w:val="NoSpacing"/>
              <w:numPr>
                <w:ilvl w:val="0"/>
                <w:numId w:val="40"/>
              </w:numPr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nsert </w:t>
            </w:r>
            <w:r w:rsidR="005B6122"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NEW_PRICELIST_LIST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nto #</w:t>
            </w:r>
            <w:r w:rsidR="005B6122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NEW_PRICELIST</w:t>
            </w:r>
          </w:p>
          <w:p w14:paraId="709CB95D" w14:textId="77777777" w:rsidR="00716F76" w:rsidRPr="00890512" w:rsidRDefault="00716F76" w:rsidP="000248BE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7802450" w14:textId="4DE0AAAE" w:rsidR="00716F76" w:rsidRPr="00890512" w:rsidRDefault="00B76AC5" w:rsidP="00716F76">
            <w:pPr>
              <w:pStyle w:val="NoSpacing"/>
              <w:numPr>
                <w:ilvl w:val="0"/>
                <w:numId w:val="40"/>
              </w:numPr>
              <w:ind w:left="348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Add New Pricelist</w:t>
            </w:r>
          </w:p>
          <w:p w14:paraId="19FDF0E6" w14:textId="76D8D226" w:rsidR="00716F76" w:rsidRPr="00890512" w:rsidRDefault="00716F76" w:rsidP="00716F76">
            <w:pPr>
              <w:pStyle w:val="NoSpacing"/>
              <w:numPr>
                <w:ilvl w:val="0"/>
                <w:numId w:val="40"/>
              </w:numPr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90512">
              <w:rPr>
                <w:rFonts w:asciiTheme="minorHAnsi" w:hAnsiTheme="minorHAnsi" w:cstheme="minorHAnsi"/>
                <w:noProof/>
                <w:color w:val="000BE6"/>
                <w:sz w:val="14"/>
                <w:lang w:val="en-ID"/>
              </w:rPr>
              <w:t>RSP_</w:t>
            </w:r>
            <w:r w:rsidR="005B6122" w:rsidRPr="00890512">
              <w:rPr>
                <w:rFonts w:asciiTheme="minorHAnsi" w:hAnsiTheme="minorHAnsi" w:cstheme="minorHAnsi"/>
                <w:noProof/>
                <w:color w:val="000BE6"/>
                <w:sz w:val="14"/>
                <w:lang w:val="en-ID"/>
              </w:rPr>
              <w:t>HD_ADD_PRICELIST_PROCESS</w:t>
            </w:r>
            <w:r w:rsidRPr="00890512">
              <w:rPr>
                <w:rFonts w:asciiTheme="minorHAnsi" w:hAnsiTheme="minorHAnsi" w:cstheme="minorHAnsi"/>
                <w:noProof/>
                <w:color w:val="000BE6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</w:p>
          <w:p w14:paraId="3E0F673F" w14:textId="77777777" w:rsidR="00716F76" w:rsidRPr="00890512" w:rsidRDefault="00716F76" w:rsidP="000248B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2FE55A56" w14:textId="350B4223" w:rsidR="00716F76" w:rsidRPr="00890512" w:rsidRDefault="00716F76" w:rsidP="005B612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PARAM_SELECTED_PROPERTY.CPROPERTY_ID</w:t>
            </w:r>
          </w:p>
          <w:p w14:paraId="55E6F960" w14:textId="77777777" w:rsidR="00716F76" w:rsidRPr="00890512" w:rsidRDefault="00716F76" w:rsidP="000248B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  <w:p w14:paraId="18F9B52A" w14:textId="77777777" w:rsidR="00716F76" w:rsidRPr="00890512" w:rsidRDefault="00716F76" w:rsidP="000248B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KEY_GUID = VAR_KEY_GUID</w:t>
            </w:r>
          </w:p>
          <w:p w14:paraId="3EA7C534" w14:textId="77777777" w:rsidR="00716F76" w:rsidRPr="00890512" w:rsidRDefault="00716F76" w:rsidP="000248BE">
            <w:pPr>
              <w:pStyle w:val="NoSpacing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</w:p>
          <w:p w14:paraId="45453787" w14:textId="77777777" w:rsidR="00716F76" w:rsidRPr="00890512" w:rsidRDefault="00716F76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OMPLETE TRANSACTION</w:t>
            </w:r>
          </w:p>
          <w:p w14:paraId="0B701581" w14:textId="77777777" w:rsidR="00716F76" w:rsidRPr="00890512" w:rsidRDefault="00716F76" w:rsidP="000248B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716F76" w:rsidRPr="00890512" w14:paraId="23563B37" w14:textId="77777777" w:rsidTr="000248BE">
        <w:tc>
          <w:tcPr>
            <w:tcW w:w="9242" w:type="dxa"/>
          </w:tcPr>
          <w:p w14:paraId="1645E658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</w:t>
            </w:r>
            <w:r w:rsidR="00305D21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UCCESS</w:t>
            </w:r>
          </w:p>
          <w:p w14:paraId="1EC9E51F" w14:textId="692A492B" w:rsidR="00716F76" w:rsidRPr="00890512" w:rsidRDefault="00716F76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1B944CE2" w14:textId="376E69A1" w:rsidR="00716F76" w:rsidRPr="00890512" w:rsidRDefault="00716F76" w:rsidP="005B612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efresh </w:t>
            </w:r>
            <w:r w:rsidR="005B6122"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ricelist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Grid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i TAB </w:t>
            </w:r>
            <w:r w:rsidR="005B6122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RRENT PRICELIST</w:t>
            </w:r>
          </w:p>
        </w:tc>
      </w:tr>
      <w:tr w:rsidR="000B380E" w:rsidRPr="00890512" w14:paraId="69C63657" w14:textId="77777777" w:rsidTr="000248BE">
        <w:tc>
          <w:tcPr>
            <w:tcW w:w="9242" w:type="dxa"/>
          </w:tcPr>
          <w:p w14:paraId="02E3198A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F ERROR</w:t>
            </w:r>
          </w:p>
          <w:p w14:paraId="3B9A5F66" w14:textId="77777777" w:rsidR="000B380E" w:rsidRPr="00890512" w:rsidRDefault="000B380E" w:rsidP="000B380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how Error Message</w:t>
            </w:r>
          </w:p>
          <w:p w14:paraId="5F701443" w14:textId="58F03218" w:rsidR="000B380E" w:rsidRPr="00890512" w:rsidRDefault="000B380E" w:rsidP="000B380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tay in this POPUP</w:t>
            </w:r>
          </w:p>
        </w:tc>
      </w:tr>
    </w:tbl>
    <w:p w14:paraId="6E1051CA" w14:textId="4AC3E7F0" w:rsidR="00EB7BBE" w:rsidRPr="00890512" w:rsidRDefault="00F9208B" w:rsidP="00250703">
      <w:pPr>
        <w:pStyle w:val="Heading3"/>
      </w:pPr>
      <w:r w:rsidRPr="00890512">
        <w:t>INACTIVE</w:t>
      </w:r>
      <w:r w:rsidR="00800E03" w:rsidRPr="00890512">
        <w:t xml:space="preserve"> </w:t>
      </w:r>
      <w:r w:rsidR="00EB7BBE" w:rsidRPr="00890512">
        <w:t>PROCESS</w:t>
      </w:r>
    </w:p>
    <w:p w14:paraId="3B9B5691" w14:textId="77777777" w:rsidR="00EB7BBE" w:rsidRPr="00890512" w:rsidRDefault="00EB7BBE" w:rsidP="00250703">
      <w:pPr>
        <w:pStyle w:val="Heading4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B7BBE" w:rsidRPr="00890512" w14:paraId="3D1D0F23" w14:textId="77777777" w:rsidTr="0061674D">
        <w:tc>
          <w:tcPr>
            <w:tcW w:w="9242" w:type="dxa"/>
            <w:shd w:val="clear" w:color="auto" w:fill="D6E3BC"/>
          </w:tcPr>
          <w:p w14:paraId="5154CBD8" w14:textId="77777777" w:rsidR="00EB7BBE" w:rsidRPr="00890512" w:rsidRDefault="00EB7BBE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1643C" w:rsidRPr="00890512" w14:paraId="1ED087E1" w14:textId="77777777" w:rsidTr="0061674D">
        <w:tc>
          <w:tcPr>
            <w:tcW w:w="9242" w:type="dxa"/>
          </w:tcPr>
          <w:p w14:paraId="5777CD9A" w14:textId="24C56C01" w:rsidR="00D1643C" w:rsidRPr="00890512" w:rsidRDefault="00F9208B" w:rsidP="00D1643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Inactive Pricelist</w:t>
            </w:r>
          </w:p>
          <w:p w14:paraId="1A2361D8" w14:textId="499D4DBA" w:rsidR="00D1643C" w:rsidRPr="00890512" w:rsidRDefault="00D1643C" w:rsidP="00D1643C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</w:t>
            </w:r>
            <w:r w:rsidR="00F9208B"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HD_INACTIVE_PRICELIST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70D25889" w14:textId="77777777" w:rsidR="00D1643C" w:rsidRPr="00890512" w:rsidRDefault="00D1643C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1409974C" w14:textId="77777777" w:rsidR="00D1643C" w:rsidRPr="00890512" w:rsidRDefault="00D1643C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lastRenderedPageBreak/>
              <w:t>@CPROPERTY_ID = VAR_SELECTED_PROPERTY.CPROPERTY_ID</w:t>
            </w:r>
          </w:p>
          <w:p w14:paraId="6DD531F8" w14:textId="3E4EDF42" w:rsidR="00D1643C" w:rsidRPr="00890512" w:rsidRDefault="00D1643C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F9208B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PRICELIST_ID</w:t>
            </w:r>
            <w:r w:rsidR="00BC2372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F9208B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Pricelist ID’</w:t>
            </w:r>
          </w:p>
          <w:p w14:paraId="5C609F3A" w14:textId="4E7E3194" w:rsidR="00BC2372" w:rsidRPr="00890512" w:rsidRDefault="00BC2372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0E6AE9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VALID_ID</w:t>
            </w: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</w:t>
            </w:r>
            <w:r w:rsidR="000E6AE9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Valid ID’</w:t>
            </w:r>
          </w:p>
          <w:p w14:paraId="13A0E727" w14:textId="1246B23B" w:rsidR="00BC2372" w:rsidRPr="00890512" w:rsidRDefault="00BC2372" w:rsidP="00BC2372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</w:tc>
      </w:tr>
      <w:tr w:rsidR="00F9208B" w:rsidRPr="00890512" w14:paraId="3523CC79" w14:textId="77777777" w:rsidTr="0061674D">
        <w:tc>
          <w:tcPr>
            <w:tcW w:w="9242" w:type="dxa"/>
          </w:tcPr>
          <w:p w14:paraId="09D46B44" w14:textId="3BED7A88" w:rsidR="00F9208B" w:rsidRPr="00890512" w:rsidRDefault="00F9208B" w:rsidP="00D1643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 xml:space="preserve">Refresh 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Pricelist Grid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i TAB CURRENT PRICELIST</w:t>
            </w:r>
          </w:p>
        </w:tc>
      </w:tr>
    </w:tbl>
    <w:p w14:paraId="6ED273F6" w14:textId="77777777" w:rsidR="002362AE" w:rsidRPr="00890512" w:rsidRDefault="002362AE" w:rsidP="002362AE">
      <w:pPr>
        <w:pStyle w:val="Heading3"/>
      </w:pPr>
      <w:r w:rsidRPr="00890512">
        <w:t>DOWNLOAD TEMPLATE PROCESS</w:t>
      </w:r>
    </w:p>
    <w:p w14:paraId="1AB78627" w14:textId="77777777" w:rsidR="002362AE" w:rsidRPr="00890512" w:rsidRDefault="002362AE" w:rsidP="002362AE">
      <w:pPr>
        <w:pStyle w:val="Heading4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362AE" w:rsidRPr="00890512" w14:paraId="23C97DC5" w14:textId="77777777" w:rsidTr="0075387C">
        <w:tc>
          <w:tcPr>
            <w:tcW w:w="9242" w:type="dxa"/>
            <w:shd w:val="clear" w:color="auto" w:fill="D6E3BC"/>
          </w:tcPr>
          <w:p w14:paraId="0DA23B4C" w14:textId="77777777" w:rsidR="002362AE" w:rsidRPr="00890512" w:rsidRDefault="002362AE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2362AE" w:rsidRPr="00890512" w14:paraId="52023CC2" w14:textId="77777777" w:rsidTr="0075387C">
        <w:tc>
          <w:tcPr>
            <w:tcW w:w="9242" w:type="dxa"/>
          </w:tcPr>
          <w:p w14:paraId="03EABA06" w14:textId="127C035D" w:rsidR="002362AE" w:rsidRPr="00890512" w:rsidRDefault="002362AE" w:rsidP="0075387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ownload Pricelist File from Server </w:t>
            </w:r>
          </w:p>
          <w:p w14:paraId="5EEF2848" w14:textId="46D14876" w:rsidR="002362AE" w:rsidRPr="00890512" w:rsidRDefault="002362AE" w:rsidP="0075387C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ownload Filename: ‘PricelistTemplate.xlsx</w:t>
            </w:r>
          </w:p>
          <w:p w14:paraId="17E94387" w14:textId="77777777" w:rsidR="002362AE" w:rsidRPr="00890512" w:rsidRDefault="002362AE" w:rsidP="0075387C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AD03EB3" w14:textId="77777777" w:rsidR="002362AE" w:rsidRPr="00890512" w:rsidRDefault="002362AE" w:rsidP="0075387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ampilkan file directory untuk proses 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Save As Download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oleh user</w:t>
            </w:r>
          </w:p>
        </w:tc>
      </w:tr>
      <w:tr w:rsidR="002362AE" w:rsidRPr="00890512" w14:paraId="7F0FDC9D" w14:textId="77777777" w:rsidTr="0075387C">
        <w:tc>
          <w:tcPr>
            <w:tcW w:w="9242" w:type="dxa"/>
          </w:tcPr>
          <w:p w14:paraId="3AE1AF53" w14:textId="77777777" w:rsidR="002362AE" w:rsidRPr="00890512" w:rsidRDefault="002362AE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2EB9BA4" w14:textId="27CFB6F4" w:rsidR="000B380E" w:rsidRPr="00890512" w:rsidRDefault="000B380E" w:rsidP="000B380E">
      <w:pPr>
        <w:pStyle w:val="Heading3"/>
      </w:pPr>
      <w:r w:rsidRPr="00890512">
        <w:t>UPLOAD PROCESS</w:t>
      </w:r>
    </w:p>
    <w:p w14:paraId="63BEB539" w14:textId="77777777" w:rsidR="000B380E" w:rsidRPr="00890512" w:rsidRDefault="000B380E" w:rsidP="000B380E">
      <w:pPr>
        <w:pStyle w:val="Heading4"/>
      </w:pPr>
      <w:r w:rsidRPr="00890512">
        <w:t>USER INTERFACE</w:t>
      </w:r>
    </w:p>
    <w:p w14:paraId="263B32F6" w14:textId="77777777" w:rsidR="000B380E" w:rsidRPr="00890512" w:rsidRDefault="000B380E" w:rsidP="000B380E">
      <w:pPr>
        <w:pStyle w:val="Heading4"/>
      </w:pPr>
      <w:r w:rsidRPr="00890512">
        <w:t>INITIAL VERSION</w:t>
      </w:r>
    </w:p>
    <w:p w14:paraId="481EC662" w14:textId="5A7268E0" w:rsidR="000B380E" w:rsidRPr="00890512" w:rsidRDefault="00582740" w:rsidP="000B380E">
      <w:pPr>
        <w:rPr>
          <w:rFonts w:cstheme="minorHAnsi"/>
        </w:rPr>
      </w:pPr>
      <w:r w:rsidRPr="00890512">
        <w:rPr>
          <w:rFonts w:cstheme="minorHAnsi"/>
        </w:rPr>
        <w:drawing>
          <wp:inline distT="0" distB="0" distL="0" distR="0" wp14:anchorId="722E2DF7" wp14:editId="490F3BA4">
            <wp:extent cx="5943600" cy="31007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80E" w:rsidRPr="00890512">
        <w:rPr>
          <w:rFonts w:cstheme="minorHAnsi"/>
        </w:rPr>
        <w:t xml:space="preserve">  </w:t>
      </w:r>
    </w:p>
    <w:p w14:paraId="5FAD6E39" w14:textId="77777777" w:rsidR="000B380E" w:rsidRPr="00890512" w:rsidRDefault="000B380E" w:rsidP="000B380E">
      <w:pPr>
        <w:pStyle w:val="Heading4"/>
      </w:pPr>
      <w:r w:rsidRPr="00890512"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0B380E" w:rsidRPr="00890512" w14:paraId="1759CE91" w14:textId="77777777" w:rsidTr="000248BE">
        <w:tc>
          <w:tcPr>
            <w:tcW w:w="1231" w:type="dxa"/>
            <w:shd w:val="clear" w:color="auto" w:fill="D6E3BC"/>
          </w:tcPr>
          <w:p w14:paraId="1B6A6BA2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5CAFE10B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62594FDD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0B380E" w:rsidRPr="00890512" w14:paraId="7796912C" w14:textId="77777777" w:rsidTr="000248BE">
        <w:tc>
          <w:tcPr>
            <w:tcW w:w="1231" w:type="dxa"/>
          </w:tcPr>
          <w:p w14:paraId="6B565F20" w14:textId="76F18B98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ancel</w:t>
            </w:r>
          </w:p>
        </w:tc>
        <w:tc>
          <w:tcPr>
            <w:tcW w:w="4131" w:type="dxa"/>
          </w:tcPr>
          <w:p w14:paraId="6B8C2F48" w14:textId="31C35C3A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CANCEL PROCESS</w:t>
            </w:r>
          </w:p>
        </w:tc>
        <w:tc>
          <w:tcPr>
            <w:tcW w:w="3880" w:type="dxa"/>
          </w:tcPr>
          <w:p w14:paraId="7BFEC348" w14:textId="77777777" w:rsidR="000B380E" w:rsidRPr="00890512" w:rsidRDefault="000B380E" w:rsidP="000B380E">
            <w:pPr>
              <w:pStyle w:val="NoSpacing"/>
              <w:ind w:left="225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30971133" w14:textId="77777777" w:rsidTr="000248BE">
        <w:tc>
          <w:tcPr>
            <w:tcW w:w="1231" w:type="dxa"/>
          </w:tcPr>
          <w:p w14:paraId="664C341A" w14:textId="161BB6D4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Process</w:t>
            </w:r>
          </w:p>
        </w:tc>
        <w:tc>
          <w:tcPr>
            <w:tcW w:w="4131" w:type="dxa"/>
          </w:tcPr>
          <w:p w14:paraId="1477B1AC" w14:textId="2FB88BA0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PROCESS</w:t>
            </w:r>
          </w:p>
        </w:tc>
        <w:tc>
          <w:tcPr>
            <w:tcW w:w="3880" w:type="dxa"/>
          </w:tcPr>
          <w:p w14:paraId="55D158E2" w14:textId="77777777" w:rsidR="000B380E" w:rsidRPr="00890512" w:rsidRDefault="000B380E" w:rsidP="000B380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XLSX File Load Successfully </w:t>
            </w:r>
          </w:p>
          <w:p w14:paraId="4EE7E05C" w14:textId="5B4BB52F" w:rsidR="000B380E" w:rsidRPr="00890512" w:rsidRDefault="000B380E" w:rsidP="000B380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TOTAL_ROWS &gt; 0</w:t>
            </w:r>
          </w:p>
        </w:tc>
      </w:tr>
      <w:tr w:rsidR="000B380E" w:rsidRPr="00890512" w14:paraId="2EE9F8A8" w14:textId="77777777" w:rsidTr="000248BE">
        <w:tc>
          <w:tcPr>
            <w:tcW w:w="1231" w:type="dxa"/>
          </w:tcPr>
          <w:p w14:paraId="18402874" w14:textId="0272B92D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Save to Excel</w:t>
            </w:r>
          </w:p>
        </w:tc>
        <w:tc>
          <w:tcPr>
            <w:tcW w:w="4131" w:type="dxa"/>
          </w:tcPr>
          <w:p w14:paraId="705CB5E4" w14:textId="06369272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SAVE TO EXCEL PROCESS</w:t>
            </w:r>
          </w:p>
        </w:tc>
        <w:tc>
          <w:tcPr>
            <w:tcW w:w="3880" w:type="dxa"/>
          </w:tcPr>
          <w:p w14:paraId="2FBADE2C" w14:textId="769CE180" w:rsidR="000B380E" w:rsidRPr="00890512" w:rsidRDefault="000B380E" w:rsidP="000B380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Handled Error found in PROCESS</w:t>
            </w:r>
          </w:p>
        </w:tc>
      </w:tr>
    </w:tbl>
    <w:p w14:paraId="2E7B9AF5" w14:textId="77777777" w:rsidR="000B380E" w:rsidRPr="00890512" w:rsidRDefault="000B380E" w:rsidP="000B380E">
      <w:pPr>
        <w:pStyle w:val="Heading4"/>
      </w:pPr>
      <w:r w:rsidRPr="00890512"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7009"/>
      </w:tblGrid>
      <w:tr w:rsidR="000B380E" w:rsidRPr="00890512" w14:paraId="30AA6808" w14:textId="77777777" w:rsidTr="000248BE">
        <w:tc>
          <w:tcPr>
            <w:tcW w:w="2233" w:type="dxa"/>
            <w:shd w:val="clear" w:color="auto" w:fill="D6E3BC"/>
          </w:tcPr>
          <w:p w14:paraId="56F48324" w14:textId="77777777" w:rsidR="000B380E" w:rsidRPr="00890512" w:rsidRDefault="000B380E" w:rsidP="000248BE">
            <w:pPr>
              <w:pStyle w:val="NoSpacing"/>
              <w:rPr>
                <w:b/>
                <w:sz w:val="16"/>
              </w:rPr>
            </w:pPr>
            <w:r w:rsidRPr="00890512">
              <w:rPr>
                <w:b/>
                <w:sz w:val="16"/>
              </w:rPr>
              <w:t>Parameter Name</w:t>
            </w:r>
          </w:p>
        </w:tc>
        <w:tc>
          <w:tcPr>
            <w:tcW w:w="7009" w:type="dxa"/>
            <w:shd w:val="clear" w:color="auto" w:fill="D6E3BC"/>
          </w:tcPr>
          <w:p w14:paraId="7D57E99F" w14:textId="77777777" w:rsidR="000B380E" w:rsidRPr="00890512" w:rsidRDefault="000B380E" w:rsidP="000248BE">
            <w:pPr>
              <w:pStyle w:val="NoSpacing"/>
              <w:rPr>
                <w:b/>
                <w:sz w:val="16"/>
              </w:rPr>
            </w:pPr>
            <w:r w:rsidRPr="00890512">
              <w:rPr>
                <w:b/>
                <w:sz w:val="16"/>
              </w:rPr>
              <w:t>Description</w:t>
            </w:r>
          </w:p>
        </w:tc>
      </w:tr>
      <w:tr w:rsidR="000B380E" w:rsidRPr="00890512" w14:paraId="447F2C7D" w14:textId="77777777" w:rsidTr="000248BE">
        <w:tc>
          <w:tcPr>
            <w:tcW w:w="2233" w:type="dxa"/>
          </w:tcPr>
          <w:p w14:paraId="1465CAB5" w14:textId="77777777" w:rsidR="000B380E" w:rsidRPr="00890512" w:rsidRDefault="000B380E" w:rsidP="000248B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PARAM_SELECTED_PROPERTY</w:t>
            </w:r>
          </w:p>
        </w:tc>
        <w:tc>
          <w:tcPr>
            <w:tcW w:w="7009" w:type="dxa"/>
          </w:tcPr>
          <w:p w14:paraId="201E4664" w14:textId="77777777" w:rsidR="000B380E" w:rsidRPr="00890512" w:rsidRDefault="000B380E" w:rsidP="000248B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VAR_SELECTED_PROPERTY from TAB CURRENT PRICELIST</w:t>
            </w:r>
          </w:p>
        </w:tc>
      </w:tr>
    </w:tbl>
    <w:p w14:paraId="5DDAA029" w14:textId="77777777" w:rsidR="000B380E" w:rsidRPr="00890512" w:rsidRDefault="000B380E" w:rsidP="000B380E">
      <w:pPr>
        <w:pStyle w:val="Heading4"/>
      </w:pPr>
      <w:r w:rsidRPr="00890512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0B380E" w:rsidRPr="00890512" w14:paraId="34FE6A34" w14:textId="77777777" w:rsidTr="000248BE">
        <w:tc>
          <w:tcPr>
            <w:tcW w:w="8222" w:type="dxa"/>
            <w:shd w:val="clear" w:color="auto" w:fill="D6E3BC"/>
          </w:tcPr>
          <w:p w14:paraId="273F1C30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3B29285E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0B380E" w:rsidRPr="00890512" w14:paraId="0F90963C" w14:textId="77777777" w:rsidTr="000248BE">
        <w:tc>
          <w:tcPr>
            <w:tcW w:w="8222" w:type="dxa"/>
          </w:tcPr>
          <w:p w14:paraId="1F3D0E61" w14:textId="77777777" w:rsidR="000B380E" w:rsidRPr="00890512" w:rsidRDefault="000B380E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045D6FA4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8E0435B" w14:textId="77777777" w:rsidR="000B380E" w:rsidRPr="00890512" w:rsidRDefault="000B380E" w:rsidP="000B380E">
      <w:pPr>
        <w:pStyle w:val="Heading4"/>
      </w:pPr>
      <w:r w:rsidRPr="00890512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0B380E" w:rsidRPr="00890512" w14:paraId="4A12CE4F" w14:textId="77777777" w:rsidTr="000248BE">
        <w:tc>
          <w:tcPr>
            <w:tcW w:w="8222" w:type="dxa"/>
            <w:shd w:val="clear" w:color="auto" w:fill="D6E3BC"/>
          </w:tcPr>
          <w:p w14:paraId="0E84BF72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15B13389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0B380E" w:rsidRPr="00890512" w14:paraId="45822144" w14:textId="77777777" w:rsidTr="000248BE">
        <w:trPr>
          <w:trHeight w:val="206"/>
        </w:trPr>
        <w:tc>
          <w:tcPr>
            <w:tcW w:w="8222" w:type="dxa"/>
          </w:tcPr>
          <w:p w14:paraId="4E8187BD" w14:textId="77777777" w:rsidR="000B380E" w:rsidRPr="00890512" w:rsidRDefault="000B380E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Load data from Input Parameter</w:t>
            </w:r>
          </w:p>
          <w:p w14:paraId="1758988D" w14:textId="77777777" w:rsidR="000B380E" w:rsidRPr="00890512" w:rsidRDefault="000B380E" w:rsidP="000B380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SOURCE_FILE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‘’</w:t>
            </w:r>
          </w:p>
          <w:p w14:paraId="3CE10C40" w14:textId="77777777" w:rsidR="000B380E" w:rsidRPr="00890512" w:rsidRDefault="000B380E" w:rsidP="000B380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TOTAL_ROWS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0</w:t>
            </w:r>
          </w:p>
          <w:p w14:paraId="209FC17A" w14:textId="77777777" w:rsidR="000B380E" w:rsidRPr="00890512" w:rsidRDefault="000B380E" w:rsidP="000B380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VALID_ROWS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0</w:t>
            </w:r>
          </w:p>
          <w:p w14:paraId="1FD1C080" w14:textId="77777777" w:rsidR="000B380E" w:rsidRPr="00890512" w:rsidRDefault="000B380E" w:rsidP="000B380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INVALID_ROWS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0</w:t>
            </w:r>
          </w:p>
          <w:p w14:paraId="1137AF7B" w14:textId="686C5A51" w:rsidR="000B380E" w:rsidRPr="00890512" w:rsidRDefault="000B380E" w:rsidP="000B380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Focus pada Source File Input </w:t>
            </w:r>
          </w:p>
        </w:tc>
        <w:tc>
          <w:tcPr>
            <w:tcW w:w="1246" w:type="dxa"/>
          </w:tcPr>
          <w:p w14:paraId="2053AF8B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C430944" w14:textId="77777777" w:rsidR="000B380E" w:rsidRPr="00890512" w:rsidRDefault="000B380E" w:rsidP="000B380E">
      <w:pPr>
        <w:pStyle w:val="Heading4"/>
      </w:pPr>
      <w:r w:rsidRPr="00890512">
        <w:t>DISPLAY PROCESS</w:t>
      </w:r>
    </w:p>
    <w:p w14:paraId="22C74E32" w14:textId="77777777" w:rsidR="000B380E" w:rsidRPr="00890512" w:rsidRDefault="000B380E" w:rsidP="000B380E">
      <w:pPr>
        <w:pStyle w:val="Heading4"/>
      </w:pPr>
      <w:r w:rsidRPr="00890512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0"/>
        <w:gridCol w:w="2401"/>
        <w:gridCol w:w="2518"/>
        <w:gridCol w:w="3218"/>
      </w:tblGrid>
      <w:tr w:rsidR="000B380E" w:rsidRPr="00890512" w14:paraId="3293F860" w14:textId="77777777" w:rsidTr="000248BE">
        <w:tc>
          <w:tcPr>
            <w:tcW w:w="1150" w:type="dxa"/>
            <w:shd w:val="clear" w:color="auto" w:fill="D6E3BC"/>
          </w:tcPr>
          <w:p w14:paraId="530F9B7F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401" w:type="dxa"/>
            <w:tcBorders>
              <w:right w:val="single" w:sz="4" w:space="0" w:color="auto"/>
            </w:tcBorders>
            <w:shd w:val="clear" w:color="auto" w:fill="D6E3BC"/>
          </w:tcPr>
          <w:p w14:paraId="18CD2DFB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269BDAB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shd w:val="clear" w:color="auto" w:fill="D6E3BC"/>
          </w:tcPr>
          <w:p w14:paraId="7D9E0788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0B380E" w:rsidRPr="00890512" w14:paraId="035F4D65" w14:textId="77777777" w:rsidTr="000248BE">
        <w:tc>
          <w:tcPr>
            <w:tcW w:w="1150" w:type="dxa"/>
          </w:tcPr>
          <w:p w14:paraId="71AC3A09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773B7030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="Courier New" w:hAnsi="Courier New" w:cs="Courier New"/>
                <w:sz w:val="14"/>
              </w:rPr>
              <w:t>PARAM_SELECTED_PROPERTY.</w:t>
            </w:r>
            <w:r w:rsidRPr="00890512">
              <w:rPr>
                <w:rFonts w:ascii="Courier New" w:hAnsi="Courier New" w:cs="Courier New"/>
                <w:sz w:val="14"/>
              </w:rPr>
              <w:br/>
              <w:t>CPROPERTY_ID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14:paraId="3E4BEAA2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18" w:type="dxa"/>
            <w:tcBorders>
              <w:left w:val="single" w:sz="4" w:space="0" w:color="auto"/>
            </w:tcBorders>
          </w:tcPr>
          <w:p w14:paraId="017512CF" w14:textId="77777777" w:rsidR="000B380E" w:rsidRPr="00890512" w:rsidRDefault="000B380E" w:rsidP="000248B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15BC6DFE" w14:textId="77777777" w:rsidTr="000248BE">
        <w:tc>
          <w:tcPr>
            <w:tcW w:w="1150" w:type="dxa"/>
          </w:tcPr>
          <w:p w14:paraId="7A28C606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0941D192" w14:textId="77777777" w:rsidR="000B380E" w:rsidRPr="00890512" w:rsidRDefault="000B380E" w:rsidP="000248B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PARAM_SELECTED_PROPERTY.</w:t>
            </w:r>
            <w:r w:rsidRPr="00890512">
              <w:rPr>
                <w:rFonts w:ascii="Courier New" w:hAnsi="Courier New" w:cs="Courier New"/>
                <w:sz w:val="14"/>
              </w:rPr>
              <w:br/>
              <w:t>CPROPERTY_NAME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14:paraId="3D118C28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18" w:type="dxa"/>
            <w:tcBorders>
              <w:left w:val="single" w:sz="4" w:space="0" w:color="auto"/>
            </w:tcBorders>
          </w:tcPr>
          <w:p w14:paraId="653AA442" w14:textId="77777777" w:rsidR="000B380E" w:rsidRPr="00890512" w:rsidRDefault="000B380E" w:rsidP="000248B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34108512" w14:textId="77777777" w:rsidTr="000248BE">
        <w:tc>
          <w:tcPr>
            <w:tcW w:w="1150" w:type="dxa"/>
          </w:tcPr>
          <w:p w14:paraId="78AD0968" w14:textId="20CFBBE6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ource File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214EE64D" w14:textId="5C6828DD" w:rsidR="000B380E" w:rsidRPr="00890512" w:rsidRDefault="000B380E" w:rsidP="000B380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VAR_SOURCE_FILE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14:paraId="22F49CF9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FileInput</w:t>
            </w:r>
          </w:p>
          <w:p w14:paraId="1D36CB82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AE5D3D7" w14:textId="5A2A05E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data ke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UPLOAD_LIST, VAR_TOTAL_ROWS</w:t>
            </w:r>
          </w:p>
        </w:tc>
        <w:tc>
          <w:tcPr>
            <w:tcW w:w="3218" w:type="dxa"/>
            <w:tcBorders>
              <w:left w:val="single" w:sz="4" w:space="0" w:color="auto"/>
            </w:tcBorders>
          </w:tcPr>
          <w:p w14:paraId="19315A4B" w14:textId="77777777" w:rsidR="000B380E" w:rsidRPr="00890512" w:rsidRDefault="000B380E" w:rsidP="000B380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Accepts: .xlsx (Microsoft Excel)</w:t>
            </w:r>
          </w:p>
          <w:p w14:paraId="1561ADE4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Read Excel dari SheetName ‘SLACallType’</w:t>
            </w:r>
          </w:p>
          <w:p w14:paraId="5F58B19C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8A286D6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SOURCE_FILE is not Excel File</w:t>
            </w:r>
          </w:p>
          <w:p w14:paraId="3E1B9F6D" w14:textId="77777777" w:rsidR="000B380E" w:rsidRPr="00890512" w:rsidRDefault="000B380E" w:rsidP="000B380E">
            <w:pPr>
              <w:pStyle w:val="NoSpacing"/>
              <w:numPr>
                <w:ilvl w:val="0"/>
                <w:numId w:val="43"/>
              </w:numPr>
              <w:ind w:left="278" w:hanging="27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how message “File Type must Microsoft Excel .xlsx!”</w:t>
            </w:r>
          </w:p>
          <w:p w14:paraId="44BFF0B7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SOURCE_FILE is empty</w:t>
            </w:r>
          </w:p>
          <w:p w14:paraId="12826756" w14:textId="77777777" w:rsidR="000B380E" w:rsidRPr="00890512" w:rsidRDefault="000B380E" w:rsidP="000B380E">
            <w:pPr>
              <w:pStyle w:val="NoSpacing"/>
              <w:numPr>
                <w:ilvl w:val="0"/>
                <w:numId w:val="43"/>
              </w:numPr>
              <w:ind w:left="278" w:hanging="27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how message “File is empty!”</w:t>
            </w:r>
          </w:p>
          <w:p w14:paraId="0DFCBDF8" w14:textId="77777777" w:rsidR="000B380E" w:rsidRPr="00890512" w:rsidRDefault="000B380E" w:rsidP="000B380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7FC46EA5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D45FF8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Add New Pricelist Grid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6729DDD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ADD63F1" w14:textId="3969E369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: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VAR_UPLOAD_LIST / VAR_RESULT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4600FF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low: - </w:t>
            </w:r>
          </w:p>
          <w:p w14:paraId="4EA105E9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iewOnly</w:t>
            </w:r>
          </w:p>
          <w:p w14:paraId="126C9C3B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21CA3CA" w14:textId="2CBB229C" w:rsidR="000B380E" w:rsidRPr="00890512" w:rsidRDefault="000B380E" w:rsidP="000B380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f CVALID = ‘N’, RenderRow with background color ‘red’</w:t>
            </w:r>
          </w:p>
        </w:tc>
      </w:tr>
      <w:tr w:rsidR="000B380E" w:rsidRPr="00890512" w14:paraId="1B6E9705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B038" w14:textId="2A5A6FEE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N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62CFB" w14:textId="03504D2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N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894D1" w14:textId="059214D4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C1E4AE" w14:textId="222B5846" w:rsidR="000B380E" w:rsidRPr="00890512" w:rsidRDefault="000B380E" w:rsidP="000B380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3A917615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678E" w14:textId="72F7C808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ID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E93EC" w14:textId="26C1C9FC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I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D7655" w14:textId="736E9280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1A485" w14:textId="77777777" w:rsidR="000B380E" w:rsidRPr="00890512" w:rsidRDefault="000B380E" w:rsidP="000B380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74679B86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49F1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Pricelist Name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5AC6B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NAM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4671A" w14:textId="351D3959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142F4D" w14:textId="73E63F75" w:rsidR="000B380E" w:rsidRPr="00890512" w:rsidRDefault="000B380E" w:rsidP="000B380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82740" w:rsidRPr="00890512" w14:paraId="5C84EA5F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D568" w14:textId="3C35C0DC" w:rsidR="00582740" w:rsidRPr="00890512" w:rsidRDefault="00582740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pt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0D7E3" w14:textId="0E65A675" w:rsidR="00582740" w:rsidRPr="00890512" w:rsidRDefault="00582740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PT_COD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C708E4" w14:textId="4E735398" w:rsidR="00582740" w:rsidRPr="00890512" w:rsidRDefault="00582740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ACDC1C" w14:textId="77777777" w:rsidR="00582740" w:rsidRPr="00890512" w:rsidRDefault="00582740" w:rsidP="000B380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4B6EEB4B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5BF1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harges ID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1F48E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I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CFDAC7" w14:textId="3D2DD403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8F36A" w14:textId="631D5706" w:rsidR="000B380E" w:rsidRPr="00890512" w:rsidRDefault="000B380E" w:rsidP="000B380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50DE654D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8884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rr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31BD9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URRENCY_COD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A04340" w14:textId="402E8B66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40CBFD" w14:textId="77A07431" w:rsidR="000B380E" w:rsidRPr="00890512" w:rsidRDefault="000B380E" w:rsidP="000B380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161F719B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243F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Unit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874FB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NI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EC90D4" w14:textId="306AF9D5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D1870" w14:textId="61967508" w:rsidR="000B380E" w:rsidRPr="00890512" w:rsidRDefault="000B380E" w:rsidP="000B380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03E30FF4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16F5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B9211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PRIC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DF6095" w14:textId="32BA4EBA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101E9" w14:textId="0EDE559B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2</w:t>
            </w:r>
          </w:p>
        </w:tc>
      </w:tr>
      <w:tr w:rsidR="000B380E" w:rsidRPr="00890512" w14:paraId="5407DCB2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C1FB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scription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998D2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SCRIPTIO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387393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6AC97" w14:textId="08B8EE93" w:rsidR="000B380E" w:rsidRPr="00890512" w:rsidRDefault="000B380E" w:rsidP="000B380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7828CAB6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6936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tart Date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32092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START_DATE</w:t>
            </w:r>
          </w:p>
          <w:p w14:paraId="675566B7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25266FA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DSTART_DATE = Convert from CSTART_DATE from format “YYYYMMDD”</w:t>
            </w:r>
          </w:p>
          <w:p w14:paraId="3E455F42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6644A09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:</w:t>
            </w:r>
          </w:p>
          <w:p w14:paraId="5078F3B1" w14:textId="77777777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START_DAT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99E86" w14:textId="55FF5641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atePicker, Disabl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B350A0" w14:textId="39A5208B" w:rsidR="000B380E" w:rsidRPr="00890512" w:rsidRDefault="000B380E" w:rsidP="000B380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1DFFEEB9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3950" w14:textId="69CF349F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lid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D6ED4" w14:textId="4D22B0EC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VALI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31AC44" w14:textId="46EA1C8F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AAEC7" w14:textId="77777777" w:rsidR="000B380E" w:rsidRPr="00890512" w:rsidRDefault="000B380E" w:rsidP="000B380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296BB2E7" w14:textId="77777777" w:rsidTr="000248B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D708" w14:textId="1E567716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Note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7FB9D" w14:textId="7623585D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NOTE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FC883B" w14:textId="4501CBAA" w:rsidR="000B380E" w:rsidRPr="00890512" w:rsidRDefault="000B380E" w:rsidP="000B380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3233E" w14:textId="77777777" w:rsidR="000B380E" w:rsidRPr="00890512" w:rsidRDefault="000B380E" w:rsidP="000B380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3C5AE99A" w14:textId="77777777" w:rsidTr="000B380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ADE16A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Footer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6AD7035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6B66CC8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781217" w14:textId="77777777" w:rsidR="000B380E" w:rsidRPr="00890512" w:rsidRDefault="000B380E" w:rsidP="000B380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077458CE" w14:textId="77777777" w:rsidTr="000B380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8C7F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otal Row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A858F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TOTAL_ROW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4272E1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3DD07E" w14:textId="77777777" w:rsidR="000B380E" w:rsidRPr="00890512" w:rsidRDefault="000B380E" w:rsidP="000B380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667315C3" w14:textId="77777777" w:rsidTr="000B380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80F3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lid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2A0E6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VALID_ROW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3815A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  <w:p w14:paraId="096645D2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Background Color: Green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9140E3" w14:textId="77777777" w:rsidR="000B380E" w:rsidRPr="00890512" w:rsidRDefault="000B380E" w:rsidP="000B380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Update after PROCESS</w:t>
            </w:r>
          </w:p>
        </w:tc>
      </w:tr>
      <w:tr w:rsidR="000B380E" w:rsidRPr="00890512" w14:paraId="4CFBAC20" w14:textId="77777777" w:rsidTr="000B380E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B6C0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nvalid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DC695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INVALID_ROW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80C01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  <w:p w14:paraId="62A1864F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Background Color: Red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A7FF4" w14:textId="77777777" w:rsidR="000B380E" w:rsidRPr="00890512" w:rsidRDefault="000B380E" w:rsidP="000B380E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Update after PROCESS</w:t>
            </w:r>
          </w:p>
        </w:tc>
      </w:tr>
    </w:tbl>
    <w:p w14:paraId="4FF597FC" w14:textId="77777777" w:rsidR="000B380E" w:rsidRPr="00890512" w:rsidRDefault="000B380E" w:rsidP="000B380E">
      <w:pPr>
        <w:pStyle w:val="Heading4"/>
      </w:pPr>
      <w:r w:rsidRPr="00890512">
        <w:t>CANCEL PROCESS</w:t>
      </w:r>
    </w:p>
    <w:p w14:paraId="1BD47FBB" w14:textId="77777777" w:rsidR="000B380E" w:rsidRPr="00890512" w:rsidRDefault="000B380E" w:rsidP="000B380E">
      <w:pPr>
        <w:pStyle w:val="Heading5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B380E" w:rsidRPr="00890512" w14:paraId="0459B2E5" w14:textId="77777777" w:rsidTr="000248BE">
        <w:tc>
          <w:tcPr>
            <w:tcW w:w="9242" w:type="dxa"/>
            <w:shd w:val="clear" w:color="auto" w:fill="D6E3BC"/>
          </w:tcPr>
          <w:p w14:paraId="4234F2F7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0B380E" w:rsidRPr="00890512" w14:paraId="56E7B97D" w14:textId="77777777" w:rsidTr="000248BE">
        <w:tc>
          <w:tcPr>
            <w:tcW w:w="9242" w:type="dxa"/>
          </w:tcPr>
          <w:p w14:paraId="0030A169" w14:textId="6E072475" w:rsidR="000B380E" w:rsidRPr="00890512" w:rsidRDefault="000B380E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230E9EBB" w14:textId="480E609E" w:rsidR="000B380E" w:rsidRPr="00890512" w:rsidRDefault="000B380E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efresh 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ricelist Gr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di TAB CURRENT PRICELIST</w:t>
            </w:r>
          </w:p>
          <w:p w14:paraId="64ACDEAF" w14:textId="77777777" w:rsidR="000B380E" w:rsidRPr="00890512" w:rsidRDefault="000B380E" w:rsidP="000248B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7E2CB428" w14:textId="77777777" w:rsidTr="000248BE">
        <w:tc>
          <w:tcPr>
            <w:tcW w:w="9242" w:type="dxa"/>
          </w:tcPr>
          <w:p w14:paraId="12C3D771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40865E2" w14:textId="77777777" w:rsidR="000B380E" w:rsidRPr="00890512" w:rsidRDefault="000B380E" w:rsidP="000B380E">
      <w:pPr>
        <w:pStyle w:val="Heading4"/>
      </w:pPr>
      <w:r w:rsidRPr="00890512">
        <w:t>PROCESS</w:t>
      </w:r>
    </w:p>
    <w:p w14:paraId="741B4E13" w14:textId="77777777" w:rsidR="000B380E" w:rsidRPr="00890512" w:rsidRDefault="000B380E" w:rsidP="000B380E">
      <w:pPr>
        <w:pStyle w:val="Heading5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B380E" w:rsidRPr="00890512" w14:paraId="4A9F5821" w14:textId="77777777" w:rsidTr="000248BE">
        <w:tc>
          <w:tcPr>
            <w:tcW w:w="9242" w:type="dxa"/>
            <w:shd w:val="clear" w:color="auto" w:fill="D6E3BC"/>
          </w:tcPr>
          <w:p w14:paraId="568F182D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0B380E" w:rsidRPr="00890512" w14:paraId="0BF26A84" w14:textId="77777777" w:rsidTr="000248BE">
        <w:tc>
          <w:tcPr>
            <w:tcW w:w="9242" w:type="dxa"/>
          </w:tcPr>
          <w:p w14:paraId="5E04C566" w14:textId="77777777" w:rsidR="000B380E" w:rsidRPr="00890512" w:rsidRDefault="000B380E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Validat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(See VALIDATION table)</w:t>
            </w:r>
          </w:p>
          <w:p w14:paraId="7815CAF8" w14:textId="77777777" w:rsidR="000B380E" w:rsidRPr="00890512" w:rsidRDefault="000B380E" w:rsidP="000248B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F Success, jalankan process</w:t>
            </w:r>
          </w:p>
          <w:p w14:paraId="77188207" w14:textId="77777777" w:rsidR="000B380E" w:rsidRPr="00890512" w:rsidRDefault="000B380E" w:rsidP="000248B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F Failed, stay on popup</w:t>
            </w:r>
          </w:p>
          <w:p w14:paraId="02414327" w14:textId="77777777" w:rsidR="000B380E" w:rsidRPr="00890512" w:rsidRDefault="000B380E" w:rsidP="000248B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CB9E558" w14:textId="77777777" w:rsidR="000B380E" w:rsidRPr="00890512" w:rsidRDefault="000B380E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Progess bar step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4</w:t>
            </w:r>
          </w:p>
          <w:p w14:paraId="22A020F6" w14:textId="77777777" w:rsidR="000B380E" w:rsidRPr="00890512" w:rsidRDefault="000B380E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KEY_GUID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New GUID</w:t>
            </w:r>
          </w:p>
          <w:p w14:paraId="741D4C7D" w14:textId="77777777" w:rsidR="000B380E" w:rsidRPr="00890512" w:rsidRDefault="000B380E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ERROR_COUNT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0</w:t>
            </w:r>
          </w:p>
          <w:p w14:paraId="230C506C" w14:textId="77777777" w:rsidR="000B380E" w:rsidRPr="00890512" w:rsidRDefault="000B380E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Reset Progress Bar</w:t>
            </w:r>
          </w:p>
          <w:p w14:paraId="2A760033" w14:textId="77777777" w:rsidR="000B380E" w:rsidRPr="00890512" w:rsidRDefault="000B380E" w:rsidP="000248B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0B64186F" w14:textId="77777777" w:rsidTr="000248BE">
        <w:tc>
          <w:tcPr>
            <w:tcW w:w="9242" w:type="dxa"/>
          </w:tcPr>
          <w:p w14:paraId="6DECF017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EGIN TRANSACTION</w:t>
            </w:r>
          </w:p>
          <w:p w14:paraId="35C38DA7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A1E1DB4" w14:textId="77777777" w:rsidR="000B380E" w:rsidRPr="00890512" w:rsidRDefault="000B380E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Buat temporary table</w:t>
            </w:r>
          </w:p>
          <w:p w14:paraId="60665AA8" w14:textId="77777777" w:rsidR="000B380E" w:rsidRPr="00890512" w:rsidRDefault="000B380E" w:rsidP="000248B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1B0B7D2" w14:textId="4EFEB53A" w:rsidR="000B380E" w:rsidRPr="00890512" w:rsidRDefault="000B380E" w:rsidP="000248BE">
            <w:pPr>
              <w:pStyle w:val="NoSpacing"/>
              <w:ind w:left="36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CREATE TABLE #</w:t>
            </w:r>
            <w:r w:rsidR="00DC3A1F"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UPLOAD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_PRICELIST(</w:t>
            </w:r>
          </w:p>
          <w:p w14:paraId="0388D680" w14:textId="77777777" w:rsidR="000B380E" w:rsidRPr="00890512" w:rsidRDefault="000B380E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NO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INT NOT NULL</w:t>
            </w:r>
          </w:p>
          <w:p w14:paraId="33998C7F" w14:textId="77777777" w:rsidR="000B380E" w:rsidRPr="00890512" w:rsidRDefault="000B380E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lastRenderedPageBreak/>
              <w:t xml:space="preserve">    , CPRICELIST_ID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VARCHAR(20) NOT NULL</w:t>
            </w:r>
          </w:p>
          <w:p w14:paraId="24AFAD1E" w14:textId="395AC510" w:rsidR="000B380E" w:rsidRPr="00890512" w:rsidRDefault="000B380E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PRICELIST_NAME     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NVARCHAR(100) NOT NULL</w:t>
            </w:r>
          </w:p>
          <w:p w14:paraId="6A46BE4B" w14:textId="6A02250E" w:rsidR="00582740" w:rsidRPr="00890512" w:rsidRDefault="00582740" w:rsidP="000248BE">
            <w:pPr>
              <w:pStyle w:val="NoSpacing"/>
              <w:ind w:left="720"/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DEPT_CODE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VARCHAR(20) NOT NULL</w:t>
            </w:r>
          </w:p>
          <w:p w14:paraId="02912E98" w14:textId="77777777" w:rsidR="000B380E" w:rsidRPr="00890512" w:rsidRDefault="000B380E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CHARGES_ID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VARCHAR(20) NOT NULL</w:t>
            </w:r>
          </w:p>
          <w:p w14:paraId="16B536C4" w14:textId="77777777" w:rsidR="000B380E" w:rsidRPr="00890512" w:rsidRDefault="000B380E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UNIT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VARCHAR(10) NOT NULL</w:t>
            </w:r>
          </w:p>
          <w:p w14:paraId="4102C3DD" w14:textId="77777777" w:rsidR="000B380E" w:rsidRPr="00890512" w:rsidRDefault="000B380E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CURRENCY_CODE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VARCHAR(3) NOT NULL</w:t>
            </w:r>
          </w:p>
          <w:p w14:paraId="2220CAC8" w14:textId="77777777" w:rsidR="000B380E" w:rsidRPr="00890512" w:rsidRDefault="000B380E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IPRICE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INT NOT NULL</w:t>
            </w:r>
          </w:p>
          <w:p w14:paraId="5F1017CC" w14:textId="77777777" w:rsidR="000B380E" w:rsidRPr="00890512" w:rsidRDefault="000B380E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DESCRIPTION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NVARCHAR(500)</w:t>
            </w:r>
          </w:p>
          <w:p w14:paraId="076DCF58" w14:textId="77777777" w:rsidR="000B380E" w:rsidRPr="00890512" w:rsidRDefault="000B380E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START_DATE</w:t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VARCHAR(8)</w:t>
            </w:r>
          </w:p>
          <w:p w14:paraId="1AB81B78" w14:textId="77777777" w:rsidR="000B380E" w:rsidRPr="00890512" w:rsidRDefault="000B380E" w:rsidP="000248BE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)</w:t>
            </w:r>
          </w:p>
          <w:p w14:paraId="24027C6C" w14:textId="77777777" w:rsidR="000B380E" w:rsidRPr="00890512" w:rsidRDefault="000B380E" w:rsidP="000248BE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E6C0D0F" w14:textId="014CC972" w:rsidR="000B380E" w:rsidRPr="00890512" w:rsidRDefault="000B380E" w:rsidP="000B380E">
            <w:pPr>
              <w:pStyle w:val="NoSpacing"/>
              <w:numPr>
                <w:ilvl w:val="0"/>
                <w:numId w:val="40"/>
              </w:numPr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nsert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NEW_PRICELIST_LIST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nto #</w:t>
            </w:r>
            <w:r w:rsidR="002A4C8A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UPLOA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_PRICELIST</w:t>
            </w:r>
          </w:p>
          <w:p w14:paraId="623DB969" w14:textId="77777777" w:rsidR="000B380E" w:rsidRPr="00890512" w:rsidRDefault="000B380E" w:rsidP="000248BE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4FEDD7D" w14:textId="19090BF4" w:rsidR="000B380E" w:rsidRPr="00890512" w:rsidRDefault="000248BE" w:rsidP="000B380E">
            <w:pPr>
              <w:pStyle w:val="NoSpacing"/>
              <w:numPr>
                <w:ilvl w:val="0"/>
                <w:numId w:val="40"/>
              </w:numPr>
              <w:ind w:left="348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Add New Pricelist</w:t>
            </w:r>
          </w:p>
          <w:p w14:paraId="7083F746" w14:textId="4A1B21A2" w:rsidR="000B380E" w:rsidRPr="00890512" w:rsidRDefault="000B380E" w:rsidP="000B380E">
            <w:pPr>
              <w:pStyle w:val="NoSpacing"/>
              <w:numPr>
                <w:ilvl w:val="0"/>
                <w:numId w:val="40"/>
              </w:numPr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90512">
              <w:rPr>
                <w:rFonts w:asciiTheme="minorHAnsi" w:hAnsiTheme="minorHAnsi" w:cstheme="minorHAnsi"/>
                <w:noProof/>
                <w:color w:val="000BE6"/>
                <w:sz w:val="14"/>
                <w:lang w:val="en-ID"/>
              </w:rPr>
              <w:t>RSP_HD_</w:t>
            </w:r>
            <w:r w:rsidR="00C30C1A" w:rsidRPr="00890512">
              <w:rPr>
                <w:rFonts w:asciiTheme="minorHAnsi" w:hAnsiTheme="minorHAnsi" w:cstheme="minorHAnsi"/>
                <w:noProof/>
                <w:color w:val="000BE6"/>
                <w:sz w:val="14"/>
                <w:lang w:val="en-ID"/>
              </w:rPr>
              <w:t>UPLOAD</w:t>
            </w:r>
            <w:r w:rsidRPr="00890512">
              <w:rPr>
                <w:rFonts w:asciiTheme="minorHAnsi" w:hAnsiTheme="minorHAnsi" w:cstheme="minorHAnsi"/>
                <w:noProof/>
                <w:color w:val="000BE6"/>
                <w:sz w:val="14"/>
                <w:lang w:val="en-ID"/>
              </w:rPr>
              <w:t xml:space="preserve">_PRICELIST_PROCESS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</w:p>
          <w:p w14:paraId="11B223CE" w14:textId="77777777" w:rsidR="000B380E" w:rsidRPr="00890512" w:rsidRDefault="000B380E" w:rsidP="000248B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7A14548C" w14:textId="77777777" w:rsidR="000B380E" w:rsidRPr="00890512" w:rsidRDefault="000B380E" w:rsidP="000248B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PARAM_SELECTED_PROPERTY.CPROPERTY_ID</w:t>
            </w:r>
          </w:p>
          <w:p w14:paraId="78FC8055" w14:textId="77777777" w:rsidR="000B380E" w:rsidRPr="00890512" w:rsidRDefault="000B380E" w:rsidP="000248B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  <w:p w14:paraId="09D4384A" w14:textId="57DCF556" w:rsidR="000B380E" w:rsidRPr="00890512" w:rsidRDefault="000B380E" w:rsidP="000248B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KEY_GUID = VAR_KEY_GUID</w:t>
            </w:r>
          </w:p>
          <w:p w14:paraId="52BCB803" w14:textId="2CEC27C7" w:rsidR="000248BE" w:rsidRPr="00890512" w:rsidRDefault="000248BE" w:rsidP="000248BE">
            <w:pPr>
              <w:pStyle w:val="NoSpacing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</w:p>
          <w:p w14:paraId="7ABECB37" w14:textId="1C8B3DB0" w:rsidR="000248BE" w:rsidRPr="00890512" w:rsidRDefault="000248BE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Upload Grid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DATA SOURCE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RESULT</w:t>
            </w:r>
          </w:p>
          <w:p w14:paraId="2D8028A7" w14:textId="77777777" w:rsidR="000B380E" w:rsidRPr="00890512" w:rsidRDefault="000B380E" w:rsidP="000248BE">
            <w:pPr>
              <w:pStyle w:val="NoSpacing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</w:p>
          <w:p w14:paraId="28A46A3B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OMPLETE TRANSACTION</w:t>
            </w:r>
          </w:p>
          <w:p w14:paraId="468C31ED" w14:textId="77777777" w:rsidR="000B380E" w:rsidRPr="00890512" w:rsidRDefault="000B380E" w:rsidP="000248B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B380E" w:rsidRPr="00890512" w14:paraId="2B32207F" w14:textId="77777777" w:rsidTr="000248BE">
        <w:tc>
          <w:tcPr>
            <w:tcW w:w="9242" w:type="dxa"/>
          </w:tcPr>
          <w:p w14:paraId="1A0A0ACE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IF SUCCESS</w:t>
            </w:r>
          </w:p>
          <w:p w14:paraId="0E4D4852" w14:textId="77777777" w:rsidR="000B380E" w:rsidRPr="00890512" w:rsidRDefault="000B380E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45DC3034" w14:textId="77777777" w:rsidR="000B380E" w:rsidRPr="00890512" w:rsidRDefault="000B380E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efresh 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Pricelist Grid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i TAB CURRENT PRICELIST</w:t>
            </w:r>
          </w:p>
        </w:tc>
      </w:tr>
      <w:tr w:rsidR="000B380E" w:rsidRPr="00890512" w14:paraId="18128D60" w14:textId="77777777" w:rsidTr="000248BE">
        <w:tc>
          <w:tcPr>
            <w:tcW w:w="9242" w:type="dxa"/>
          </w:tcPr>
          <w:p w14:paraId="3D15674D" w14:textId="77777777" w:rsidR="000B380E" w:rsidRPr="00890512" w:rsidRDefault="000B380E" w:rsidP="000248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F ERROR</w:t>
            </w:r>
          </w:p>
          <w:p w14:paraId="2E47EB17" w14:textId="2475C4F0" w:rsidR="000B380E" w:rsidRPr="00890512" w:rsidRDefault="000B380E" w:rsidP="000248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tay on this POPUP</w:t>
            </w:r>
          </w:p>
        </w:tc>
      </w:tr>
    </w:tbl>
    <w:p w14:paraId="2DADD506" w14:textId="77777777" w:rsidR="0096679B" w:rsidRPr="00890512" w:rsidRDefault="0096679B" w:rsidP="0096679B">
      <w:pPr>
        <w:pStyle w:val="Heading4"/>
      </w:pPr>
      <w:r w:rsidRPr="00890512">
        <w:t>SAVE TO EXCEL PROCESS</w:t>
      </w:r>
    </w:p>
    <w:p w14:paraId="00D20BE5" w14:textId="6572DD12" w:rsidR="0096679B" w:rsidRPr="00890512" w:rsidRDefault="00582740" w:rsidP="0096679B">
      <w:r w:rsidRPr="00890512">
        <w:drawing>
          <wp:inline distT="0" distB="0" distL="0" distR="0" wp14:anchorId="0297D9E1" wp14:editId="5AE87C53">
            <wp:extent cx="5943600" cy="7607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F2F6" w14:textId="77777777" w:rsidR="0096679B" w:rsidRPr="00890512" w:rsidRDefault="0096679B" w:rsidP="0096679B">
      <w:pPr>
        <w:pStyle w:val="Heading5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6679B" w:rsidRPr="00890512" w14:paraId="55227B05" w14:textId="77777777" w:rsidTr="0075387C">
        <w:tc>
          <w:tcPr>
            <w:tcW w:w="9242" w:type="dxa"/>
            <w:shd w:val="clear" w:color="auto" w:fill="D6E3BC"/>
          </w:tcPr>
          <w:p w14:paraId="5F5B85A2" w14:textId="77777777" w:rsidR="0096679B" w:rsidRPr="00890512" w:rsidRDefault="0096679B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6679B" w:rsidRPr="00890512" w14:paraId="5FC32179" w14:textId="77777777" w:rsidTr="0075387C">
        <w:tc>
          <w:tcPr>
            <w:tcW w:w="9242" w:type="dxa"/>
          </w:tcPr>
          <w:p w14:paraId="26D644D6" w14:textId="77777777" w:rsidR="0096679B" w:rsidRPr="00890512" w:rsidRDefault="0096679B" w:rsidP="0075387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enerate Template Process</w:t>
            </w:r>
          </w:p>
          <w:p w14:paraId="051B8D4D" w14:textId="77777777" w:rsidR="0096679B" w:rsidRPr="00890512" w:rsidRDefault="0096679B" w:rsidP="0075387C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Buat template dengan detail sebagai berikut:</w:t>
            </w:r>
          </w:p>
          <w:p w14:paraId="0D08885C" w14:textId="77777777" w:rsidR="0096679B" w:rsidRPr="00890512" w:rsidRDefault="0096679B" w:rsidP="0075387C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No</w:t>
            </w:r>
          </w:p>
          <w:p w14:paraId="1FC15814" w14:textId="77777777" w:rsidR="0096679B" w:rsidRPr="00890512" w:rsidRDefault="0096679B" w:rsidP="0075387C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Pricelist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</w:p>
          <w:p w14:paraId="3ECBE63C" w14:textId="77777777" w:rsidR="00582740" w:rsidRPr="00890512" w:rsidRDefault="0096679B" w:rsidP="0075387C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PricelistName</w:t>
            </w:r>
          </w:p>
          <w:p w14:paraId="31CF54E3" w14:textId="0FA3D962" w:rsidR="0096679B" w:rsidRPr="00890512" w:rsidRDefault="00582740" w:rsidP="0075387C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Dept</w:t>
            </w:r>
            <w:r w:rsidR="0096679B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="0096679B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="0096679B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="0096679B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="0096679B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="0096679B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</w:p>
          <w:p w14:paraId="60791C95" w14:textId="77777777" w:rsidR="0096679B" w:rsidRPr="00890512" w:rsidRDefault="0096679B" w:rsidP="0075387C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Charges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</w:p>
          <w:p w14:paraId="451BE7E8" w14:textId="77777777" w:rsidR="0096679B" w:rsidRPr="00890512" w:rsidRDefault="0096679B" w:rsidP="0075387C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Unit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</w:p>
          <w:p w14:paraId="2A64F8A6" w14:textId="77777777" w:rsidR="0096679B" w:rsidRPr="00890512" w:rsidRDefault="0096679B" w:rsidP="0075387C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Curr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</w:p>
          <w:p w14:paraId="0BE1E525" w14:textId="77777777" w:rsidR="0096679B" w:rsidRPr="00890512" w:rsidRDefault="0096679B" w:rsidP="0075387C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Pric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</w:p>
          <w:p w14:paraId="63DBD8E9" w14:textId="77777777" w:rsidR="0096679B" w:rsidRPr="00890512" w:rsidRDefault="0096679B" w:rsidP="0075387C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Description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</w:p>
          <w:p w14:paraId="3E7D0BB9" w14:textId="222B7485" w:rsidR="0096679B" w:rsidRPr="00890512" w:rsidRDefault="0096679B" w:rsidP="0075387C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StartDat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</w:p>
          <w:p w14:paraId="71717AAC" w14:textId="77777777" w:rsidR="0096679B" w:rsidRPr="00890512" w:rsidRDefault="0096679B" w:rsidP="0075387C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Val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</w:p>
          <w:p w14:paraId="195DF9E2" w14:textId="77777777" w:rsidR="0096679B" w:rsidRPr="00890512" w:rsidRDefault="0096679B" w:rsidP="0075387C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Notes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</w:p>
          <w:p w14:paraId="71D0881B" w14:textId="49155D60" w:rsidR="0096679B" w:rsidRPr="00890512" w:rsidRDefault="0096679B" w:rsidP="0075387C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Excel Sheet Name = ‘Pricelist’</w:t>
            </w:r>
          </w:p>
          <w:p w14:paraId="68026E64" w14:textId="77777777" w:rsidR="0096679B" w:rsidRPr="00890512" w:rsidRDefault="0096679B" w:rsidP="0075387C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051D276" w14:textId="77777777" w:rsidR="0096679B" w:rsidRPr="00890512" w:rsidRDefault="0096679B" w:rsidP="0096679B">
            <w:pPr>
              <w:pStyle w:val="NoSpacing"/>
              <w:numPr>
                <w:ilvl w:val="0"/>
                <w:numId w:val="41"/>
              </w:numPr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Create File Excel</w:t>
            </w:r>
          </w:p>
          <w:p w14:paraId="1E03D46F" w14:textId="77777777" w:rsidR="0096679B" w:rsidRPr="00890512" w:rsidRDefault="0096679B" w:rsidP="0096679B">
            <w:pPr>
              <w:pStyle w:val="NoSpacing"/>
              <w:numPr>
                <w:ilvl w:val="0"/>
                <w:numId w:val="41"/>
              </w:numPr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ampilkan file directory untuk proses 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Save As Download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leh user </w:t>
            </w:r>
          </w:p>
          <w:p w14:paraId="13F95874" w14:textId="77777777" w:rsidR="0096679B" w:rsidRPr="00890512" w:rsidRDefault="0096679B" w:rsidP="0075387C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7BD3139" w14:textId="56CE4107" w:rsidR="0061674D" w:rsidRPr="00890512" w:rsidRDefault="0061674D" w:rsidP="0061674D">
      <w:pPr>
        <w:pStyle w:val="Heading2"/>
        <w:rPr>
          <w:rFonts w:asciiTheme="minorHAnsi" w:hAnsiTheme="minorHAnsi" w:cstheme="minorHAnsi"/>
        </w:rPr>
      </w:pPr>
      <w:r w:rsidRPr="00890512">
        <w:rPr>
          <w:rFonts w:asciiTheme="minorHAnsi" w:hAnsiTheme="minorHAnsi" w:cstheme="minorHAnsi"/>
        </w:rPr>
        <w:lastRenderedPageBreak/>
        <w:t xml:space="preserve">TAB </w:t>
      </w:r>
      <w:r w:rsidR="008A4163" w:rsidRPr="00890512">
        <w:rPr>
          <w:rFonts w:asciiTheme="minorHAnsi" w:hAnsiTheme="minorHAnsi" w:cstheme="minorHAnsi"/>
        </w:rPr>
        <w:t>NEXT PRICELIST</w:t>
      </w:r>
    </w:p>
    <w:p w14:paraId="00160F62" w14:textId="77777777" w:rsidR="0061674D" w:rsidRPr="00890512" w:rsidRDefault="0061674D" w:rsidP="00250703">
      <w:pPr>
        <w:pStyle w:val="Heading3"/>
      </w:pPr>
      <w:r w:rsidRPr="00890512">
        <w:t>USER INTERFACE</w:t>
      </w:r>
    </w:p>
    <w:p w14:paraId="6958D480" w14:textId="77777777" w:rsidR="0061674D" w:rsidRPr="00890512" w:rsidRDefault="0061674D" w:rsidP="00250703">
      <w:pPr>
        <w:pStyle w:val="Heading4"/>
      </w:pPr>
      <w:r w:rsidRPr="00890512">
        <w:t>INITIAL VERSION</w:t>
      </w:r>
    </w:p>
    <w:p w14:paraId="0FDD31A8" w14:textId="3428ED9A" w:rsidR="0061674D" w:rsidRPr="00890512" w:rsidRDefault="006258AD" w:rsidP="0061674D">
      <w:pPr>
        <w:rPr>
          <w:rFonts w:cstheme="minorHAnsi"/>
        </w:rPr>
      </w:pPr>
      <w:r w:rsidRPr="00890512">
        <w:rPr>
          <w:rFonts w:cstheme="minorHAnsi"/>
        </w:rPr>
        <w:drawing>
          <wp:inline distT="0" distB="0" distL="0" distR="0" wp14:anchorId="212FF999" wp14:editId="1250A6DB">
            <wp:extent cx="594360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5A0B" w14:textId="77777777" w:rsidR="003B6854" w:rsidRPr="00890512" w:rsidRDefault="003B6854" w:rsidP="003B6854">
      <w:pPr>
        <w:pStyle w:val="Heading3"/>
      </w:pPr>
      <w:r w:rsidRPr="00890512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214"/>
      </w:tblGrid>
      <w:tr w:rsidR="003B6854" w:rsidRPr="00890512" w14:paraId="28CD6E48" w14:textId="77777777" w:rsidTr="0075387C">
        <w:tc>
          <w:tcPr>
            <w:tcW w:w="8222" w:type="dxa"/>
            <w:shd w:val="clear" w:color="auto" w:fill="D6E3BC"/>
          </w:tcPr>
          <w:p w14:paraId="389B2120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3252AD41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3B6854" w:rsidRPr="00890512" w14:paraId="3A5F2733" w14:textId="77777777" w:rsidTr="0075387C">
        <w:trPr>
          <w:trHeight w:val="206"/>
        </w:trPr>
        <w:tc>
          <w:tcPr>
            <w:tcW w:w="8222" w:type="dxa"/>
          </w:tcPr>
          <w:p w14:paraId="6C0C8790" w14:textId="2E23CC10" w:rsidR="003B6854" w:rsidRPr="00890512" w:rsidRDefault="003B6854" w:rsidP="0075387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PRICELIST_STATUS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‘2’</w:t>
            </w:r>
          </w:p>
          <w:p w14:paraId="37B97D20" w14:textId="77777777" w:rsidR="003B6854" w:rsidRPr="00890512" w:rsidRDefault="003B6854" w:rsidP="0075387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Pricelist</w:t>
            </w:r>
          </w:p>
          <w:p w14:paraId="6201F7FC" w14:textId="77777777" w:rsidR="003B6854" w:rsidRPr="00890512" w:rsidRDefault="003B6854" w:rsidP="0075387C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HD_GET_PRICELIST_LIST</w:t>
            </w:r>
            <w:r w:rsidRPr="00890512">
              <w:rPr>
                <w:rFonts w:asciiTheme="minorHAnsi" w:hAnsiTheme="minorHAnsi" w:cstheme="minorHAnsi"/>
                <w:noProof/>
                <w:color w:val="4F81BD" w:themeColor="accent1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PRICELIST_LIST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an 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ICELIST</w:t>
            </w:r>
          </w:p>
          <w:p w14:paraId="009363B4" w14:textId="77777777" w:rsidR="003B6854" w:rsidRPr="00890512" w:rsidRDefault="003B6854" w:rsidP="0075387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3164AC1C" w14:textId="77777777" w:rsidR="003B6854" w:rsidRPr="00890512" w:rsidRDefault="003B6854" w:rsidP="0075387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7E2B7F18" w14:textId="78773A97" w:rsidR="003B6854" w:rsidRPr="00890512" w:rsidRDefault="003B6854" w:rsidP="0075387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PRICELIST_STATUS</w:t>
            </w:r>
          </w:p>
          <w:p w14:paraId="65B7A7A7" w14:textId="77777777" w:rsidR="003B6854" w:rsidRPr="00890512" w:rsidRDefault="003B6854" w:rsidP="0075387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</w:p>
          <w:p w14:paraId="51A79180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2485C18E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9A25DBF" w14:textId="77777777" w:rsidR="0061674D" w:rsidRPr="00890512" w:rsidRDefault="0061674D" w:rsidP="00250703">
      <w:pPr>
        <w:pStyle w:val="Heading3"/>
      </w:pPr>
      <w:r w:rsidRPr="00890512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61674D" w:rsidRPr="00890512" w14:paraId="2F4388C2" w14:textId="77777777" w:rsidTr="003B6854">
        <w:tc>
          <w:tcPr>
            <w:tcW w:w="8017" w:type="dxa"/>
            <w:shd w:val="clear" w:color="auto" w:fill="D6E3BC"/>
          </w:tcPr>
          <w:p w14:paraId="44F33F75" w14:textId="77777777" w:rsidR="0061674D" w:rsidRPr="00890512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25" w:type="dxa"/>
            <w:shd w:val="clear" w:color="auto" w:fill="D6E3BC"/>
          </w:tcPr>
          <w:p w14:paraId="42D63888" w14:textId="77777777" w:rsidR="0061674D" w:rsidRPr="00890512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61674D" w:rsidRPr="00890512" w14:paraId="10B97772" w14:textId="77777777" w:rsidTr="003B6854">
        <w:tc>
          <w:tcPr>
            <w:tcW w:w="8017" w:type="dxa"/>
          </w:tcPr>
          <w:p w14:paraId="4CE23BAA" w14:textId="77777777" w:rsidR="0061674D" w:rsidRPr="00890512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25" w:type="dxa"/>
          </w:tcPr>
          <w:p w14:paraId="1E17C3A6" w14:textId="77777777" w:rsidR="0061674D" w:rsidRPr="00890512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630185B" w14:textId="77777777" w:rsidR="003B6854" w:rsidRPr="00890512" w:rsidRDefault="003B6854" w:rsidP="003B6854">
      <w:pPr>
        <w:pStyle w:val="Heading3"/>
      </w:pPr>
      <w:r w:rsidRPr="00890512">
        <w:lastRenderedPageBreak/>
        <w:t>DISPLAY PROCESS</w:t>
      </w:r>
    </w:p>
    <w:p w14:paraId="6E231B0B" w14:textId="77777777" w:rsidR="003B6854" w:rsidRPr="00890512" w:rsidRDefault="003B6854" w:rsidP="003B6854">
      <w:pPr>
        <w:pStyle w:val="Heading4"/>
      </w:pPr>
      <w:r w:rsidRPr="00890512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1626"/>
        <w:gridCol w:w="3095"/>
        <w:gridCol w:w="3094"/>
      </w:tblGrid>
      <w:tr w:rsidR="003B6854" w:rsidRPr="00890512" w14:paraId="7A9CFB7D" w14:textId="77777777" w:rsidTr="0075387C">
        <w:tc>
          <w:tcPr>
            <w:tcW w:w="1472" w:type="dxa"/>
            <w:shd w:val="clear" w:color="auto" w:fill="D6E3BC"/>
          </w:tcPr>
          <w:p w14:paraId="53D179D8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shd w:val="clear" w:color="auto" w:fill="D6E3BC"/>
          </w:tcPr>
          <w:p w14:paraId="263C2F42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DEDBE02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D6E3BC"/>
          </w:tcPr>
          <w:p w14:paraId="549F340F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3B6854" w:rsidRPr="00890512" w14:paraId="719CCA1F" w14:textId="77777777" w:rsidTr="0075387C">
        <w:tc>
          <w:tcPr>
            <w:tcW w:w="1472" w:type="dxa"/>
          </w:tcPr>
          <w:p w14:paraId="7368D4A8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17B320C1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4DFC38FF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</w:t>
            </w:r>
          </w:p>
          <w:p w14:paraId="602360E8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8498F0E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PROPERTY_LIST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</w:p>
          <w:p w14:paraId="4901DFB5" w14:textId="77777777" w:rsidR="003B6854" w:rsidRPr="00890512" w:rsidRDefault="003B6854" w:rsidP="003B6854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67EFF180" w14:textId="77777777" w:rsidR="003B6854" w:rsidRPr="00890512" w:rsidRDefault="003B6854" w:rsidP="003B6854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7B10B807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B70E066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CPROPERTY_ID</w:t>
            </w:r>
          </w:p>
          <w:p w14:paraId="445D8CA2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CPROPERTY_NAME</w:t>
            </w:r>
          </w:p>
          <w:p w14:paraId="53E90C0D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E802976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OPERTY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5C36C70" w14:textId="77777777" w:rsidR="003B6854" w:rsidRPr="00890512" w:rsidRDefault="003B6854" w:rsidP="0075387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3523ACA0" w14:textId="53F9A206" w:rsidR="003B6854" w:rsidRPr="00890512" w:rsidRDefault="003B6854" w:rsidP="0075387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F Active Tab = ‘</w:t>
            </w:r>
            <w:r w:rsidR="000C5CCC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Next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icelist’</w:t>
            </w:r>
          </w:p>
          <w:p w14:paraId="34A248D9" w14:textId="77777777" w:rsidR="003B6854" w:rsidRPr="00890512" w:rsidRDefault="003B6854" w:rsidP="0075387C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Pricelist</w:t>
            </w:r>
          </w:p>
          <w:p w14:paraId="50D174B0" w14:textId="77777777" w:rsidR="003B6854" w:rsidRPr="00890512" w:rsidRDefault="003B6854" w:rsidP="0075387C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Jalankan 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HD_GET_PRICELIST_LIST </w:t>
            </w: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dengan parameter: </w:t>
            </w:r>
          </w:p>
          <w:p w14:paraId="0E766533" w14:textId="77777777" w:rsidR="003B6854" w:rsidRPr="00890512" w:rsidRDefault="003B6854" w:rsidP="0075387C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VAR_COMPANY_ID </w:t>
            </w:r>
          </w:p>
          <w:p w14:paraId="44E6770C" w14:textId="77777777" w:rsidR="003B6854" w:rsidRPr="00890512" w:rsidRDefault="003B6854" w:rsidP="003B6854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PROPERTY.CPROPERTY_ID</w:t>
            </w:r>
          </w:p>
          <w:p w14:paraId="13B40C4C" w14:textId="1E808E79" w:rsidR="003B6854" w:rsidRPr="00890512" w:rsidRDefault="003B6854" w:rsidP="003B6854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theme="minorHAnsi"/>
                <w:sz w:val="14"/>
              </w:rPr>
              <w:t>VAR_PRICELIST_STATUS</w:t>
            </w:r>
          </w:p>
          <w:p w14:paraId="7D488C8F" w14:textId="77777777" w:rsidR="003B6854" w:rsidRPr="00890512" w:rsidRDefault="003B6854" w:rsidP="0075387C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</w:p>
          <w:p w14:paraId="634538B1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B6854" w:rsidRPr="00890512" w14:paraId="71B4AA32" w14:textId="77777777" w:rsidTr="0075387C">
        <w:tc>
          <w:tcPr>
            <w:tcW w:w="1472" w:type="dxa"/>
            <w:shd w:val="clear" w:color="auto" w:fill="D9D9D9" w:themeFill="background1" w:themeFillShade="D9"/>
          </w:tcPr>
          <w:p w14:paraId="2702EFB7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ricelist Grid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2FB0D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5E4B6" w14:textId="77777777" w:rsidR="003B6854" w:rsidRPr="00890512" w:rsidRDefault="003B6854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: VAR_PRICELIST_LIST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68683D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low: </w:t>
            </w:r>
          </w:p>
          <w:p w14:paraId="6073B883" w14:textId="77777777" w:rsidR="000E6AE9" w:rsidRPr="00890512" w:rsidRDefault="000E6AE9" w:rsidP="000E6AE9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DD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Jalankan Add New Process </w:t>
            </w:r>
          </w:p>
          <w:p w14:paraId="527A56F3" w14:textId="77777777" w:rsidR="000E6AE9" w:rsidRPr="00890512" w:rsidRDefault="000E6AE9" w:rsidP="000E6AE9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DIT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Jalankan Edit Process</w:t>
            </w:r>
          </w:p>
          <w:p w14:paraId="185EC5BB" w14:textId="77777777" w:rsidR="003B6854" w:rsidRPr="00890512" w:rsidRDefault="000E6AE9" w:rsidP="000E6AE9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LETE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Jalankan Delete Process</w:t>
            </w:r>
          </w:p>
          <w:p w14:paraId="1A68221C" w14:textId="77777777" w:rsidR="00684618" w:rsidRPr="00890512" w:rsidRDefault="00684618" w:rsidP="000E6AE9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7F156BA" w14:textId="77777777" w:rsidR="00684618" w:rsidRPr="00890512" w:rsidRDefault="00684618" w:rsidP="0068461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Selected Changed, </w:t>
            </w:r>
          </w:p>
          <w:p w14:paraId="7098ED24" w14:textId="77777777" w:rsidR="00684618" w:rsidRPr="00890512" w:rsidRDefault="00684618" w:rsidP="00684618">
            <w:pPr>
              <w:pStyle w:val="NoSpacing"/>
              <w:ind w:left="246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LECTED_PRICELIST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Selected row data</w:t>
            </w:r>
          </w:p>
          <w:p w14:paraId="35CE7A89" w14:textId="77777777" w:rsidR="00684618" w:rsidRPr="00890512" w:rsidRDefault="00684618" w:rsidP="00684618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Pricelist Detail</w:t>
            </w:r>
          </w:p>
          <w:p w14:paraId="4D3FA85E" w14:textId="77777777" w:rsidR="00684618" w:rsidRPr="00890512" w:rsidRDefault="00684618" w:rsidP="00684618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Jalankan 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HD_GET_PRICELIST_DETAIL </w:t>
            </w: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dengan parameter: </w:t>
            </w:r>
          </w:p>
          <w:p w14:paraId="1E2B0CBF" w14:textId="77777777" w:rsidR="00684618" w:rsidRPr="00890512" w:rsidRDefault="00684618" w:rsidP="00684618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VAR_COMPANY_ID </w:t>
            </w:r>
          </w:p>
          <w:p w14:paraId="7494B2C1" w14:textId="77777777" w:rsidR="00684618" w:rsidRPr="00890512" w:rsidRDefault="00684618" w:rsidP="00684618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PROPERTY.CPROPERTY_ID</w:t>
            </w:r>
          </w:p>
          <w:p w14:paraId="079A9F3C" w14:textId="1C951957" w:rsidR="00684618" w:rsidRPr="00890512" w:rsidRDefault="00761967" w:rsidP="00684618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ICELIST.</w:t>
            </w:r>
            <w:r w:rsidR="00684618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ID</w:t>
            </w:r>
          </w:p>
          <w:p w14:paraId="51DB83DB" w14:textId="76ABCBBC" w:rsidR="00684618" w:rsidRPr="00890512" w:rsidRDefault="00761967" w:rsidP="00684618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ICELIST.</w:t>
            </w:r>
            <w:r w:rsidR="00684618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VALID_ID</w:t>
            </w:r>
          </w:p>
          <w:p w14:paraId="6D5E5833" w14:textId="77777777" w:rsidR="00684618" w:rsidRPr="00890512" w:rsidRDefault="00684618" w:rsidP="00684618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</w:p>
          <w:p w14:paraId="4ABDE2DA" w14:textId="06D4525B" w:rsidR="00684618" w:rsidRPr="00890512" w:rsidRDefault="00684618" w:rsidP="000E6AE9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E6AE9" w:rsidRPr="00890512" w14:paraId="4E52CD57" w14:textId="77777777" w:rsidTr="0075387C">
        <w:tc>
          <w:tcPr>
            <w:tcW w:w="1472" w:type="dxa"/>
          </w:tcPr>
          <w:p w14:paraId="3AF23AAC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ID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79C1B1B9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ID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16CBECDD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A988E15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</w:t>
            </w:r>
          </w:p>
          <w:p w14:paraId="7454AF0A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FCC04BF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00DF05CE" w14:textId="252A0D73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ICELIST LOOKUP PROCESS</w:t>
            </w:r>
          </w:p>
          <w:p w14:paraId="5952AFD2" w14:textId="542FEA39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EEBF15A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284A8811" w14:textId="77B3F08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ID, CPRICELIST_NAME, CCHARGES_ID,</w:t>
            </w:r>
            <w:r w:rsidR="00DC2F28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6258AD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CDEPT_CODE, </w:t>
            </w:r>
            <w:r w:rsidR="00DC2F28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CINVGRP_CODE, LTAXABLE,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UNIT,</w:t>
            </w:r>
            <w:r w:rsidR="00684618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DESCRIPTION, </w:t>
            </w:r>
            <w:r w:rsidR="0024790E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ACTIVE_START_DATE</w:t>
            </w:r>
          </w:p>
        </w:tc>
      </w:tr>
      <w:tr w:rsidR="000E6AE9" w:rsidRPr="00890512" w14:paraId="443D5A81" w14:textId="77777777" w:rsidTr="0075387C">
        <w:tc>
          <w:tcPr>
            <w:tcW w:w="1472" w:type="dxa"/>
          </w:tcPr>
          <w:p w14:paraId="3FEC9311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71D2C658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3E100FA3" w14:textId="3A530471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6331A13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</w:t>
            </w:r>
          </w:p>
          <w:p w14:paraId="01ABC96F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A110332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</w:t>
            </w:r>
          </w:p>
          <w:p w14:paraId="19B447F8" w14:textId="051AA120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ICELIST LOOKUP PROCESS</w:t>
            </w:r>
          </w:p>
          <w:p w14:paraId="377C9AF7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251D33E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0934A8D3" w14:textId="7120AE5E" w:rsidR="000E6AE9" w:rsidRPr="00890512" w:rsidRDefault="00DC2F28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CPRICELIST_ID, CPRICELIST_NAME, CCHARGES_ID, </w:t>
            </w:r>
            <w:r w:rsidR="006258AD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CDEPT_CODE,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INVGRP_CODE, LTAXABLE,  CUNIT, CDESCRIPTION, CACTIVE_START_DATE</w:t>
            </w:r>
          </w:p>
        </w:tc>
      </w:tr>
      <w:tr w:rsidR="000E6AE9" w:rsidRPr="00890512" w14:paraId="2E6F44B3" w14:textId="77777777" w:rsidTr="0075387C">
        <w:tc>
          <w:tcPr>
            <w:tcW w:w="1472" w:type="dxa"/>
          </w:tcPr>
          <w:p w14:paraId="599C624A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Name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5F7388FF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NAM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6E5B8FDA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9AA89A4" w14:textId="756D6A3F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258AD" w:rsidRPr="00890512" w14:paraId="2A468963" w14:textId="77777777" w:rsidTr="0075387C">
        <w:tc>
          <w:tcPr>
            <w:tcW w:w="1472" w:type="dxa"/>
          </w:tcPr>
          <w:p w14:paraId="58F36A9B" w14:textId="79BF739F" w:rsidR="006258AD" w:rsidRPr="00890512" w:rsidRDefault="006258AD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pt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0D4D8FDB" w14:textId="558E8BD1" w:rsidR="006258AD" w:rsidRPr="00890512" w:rsidRDefault="006258AD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PT_COD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73948C56" w14:textId="6A3A8700" w:rsidR="006258AD" w:rsidRPr="00890512" w:rsidRDefault="006258AD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4D8BFE5" w14:textId="187E454C" w:rsidR="006258AD" w:rsidRPr="00890512" w:rsidRDefault="006258AD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E6AE9" w:rsidRPr="00890512" w14:paraId="62CC6520" w14:textId="77777777" w:rsidTr="0075387C">
        <w:tc>
          <w:tcPr>
            <w:tcW w:w="1472" w:type="dxa"/>
          </w:tcPr>
          <w:p w14:paraId="7DAB64FC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harges ID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334E0F35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ID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54AA413D" w14:textId="77777777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295AAF6" w14:textId="1356BCFB" w:rsidR="000E6AE9" w:rsidRPr="00890512" w:rsidRDefault="000E6AE9" w:rsidP="000E6AE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C6FB4" w:rsidRPr="00890512" w14:paraId="44C70F4D" w14:textId="77777777" w:rsidTr="0075387C">
        <w:tc>
          <w:tcPr>
            <w:tcW w:w="1472" w:type="dxa"/>
          </w:tcPr>
          <w:p w14:paraId="7E615F63" w14:textId="0845D0AD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Invoice Group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78955E56" w14:textId="79633065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CINVGRP_COD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1550EF5F" w14:textId="6D4491B1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5CFBD92A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C6FB4" w:rsidRPr="00890512" w14:paraId="33390404" w14:textId="77777777" w:rsidTr="0075387C">
        <w:tc>
          <w:tcPr>
            <w:tcW w:w="1472" w:type="dxa"/>
          </w:tcPr>
          <w:p w14:paraId="378FB94F" w14:textId="7A962F01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Taxable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1FC4D881" w14:textId="6E96355E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LTAXABL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5DB2874E" w14:textId="138A48AB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4FDAF41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C6FB4" w:rsidRPr="00890512" w14:paraId="12AB65D7" w14:textId="77777777" w:rsidTr="0075387C">
        <w:tc>
          <w:tcPr>
            <w:tcW w:w="1472" w:type="dxa"/>
          </w:tcPr>
          <w:p w14:paraId="4F18A4E6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Unit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7F7ADC40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NIT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27607525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A7AC384" w14:textId="19034706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C6FB4" w:rsidRPr="00890512" w14:paraId="10979542" w14:textId="77777777" w:rsidTr="0075387C">
        <w:tc>
          <w:tcPr>
            <w:tcW w:w="1472" w:type="dxa"/>
          </w:tcPr>
          <w:p w14:paraId="16B100D9" w14:textId="1775ACE3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Curr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1F7A3B4F" w14:textId="18763AD6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URRENCY_COD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2F41FB33" w14:textId="0ABBEA54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14EA188" w14:textId="18893B89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</w:tc>
      </w:tr>
      <w:tr w:rsidR="00FC6FB4" w:rsidRPr="00890512" w14:paraId="2AB9BDC3" w14:textId="77777777" w:rsidTr="0075387C">
        <w:tc>
          <w:tcPr>
            <w:tcW w:w="1472" w:type="dxa"/>
          </w:tcPr>
          <w:p w14:paraId="546E9623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31829CED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PRIC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7ACAEC43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15CD9D7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No Arrows</w:t>
            </w:r>
          </w:p>
          <w:p w14:paraId="521DED76" w14:textId="77AFB11C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2</w:t>
            </w:r>
          </w:p>
          <w:p w14:paraId="2A2A7E07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5D6C112" w14:textId="612BB855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FC6FB4" w:rsidRPr="00890512" w14:paraId="7136165B" w14:textId="77777777" w:rsidTr="0075387C">
        <w:tc>
          <w:tcPr>
            <w:tcW w:w="1472" w:type="dxa"/>
          </w:tcPr>
          <w:p w14:paraId="32B19CBC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scription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62D6A94B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SCRIPTION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602989A5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4927242" w14:textId="2DC870F2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C6FB4" w:rsidRPr="00890512" w14:paraId="525CC7A8" w14:textId="77777777" w:rsidTr="0075387C">
        <w:tc>
          <w:tcPr>
            <w:tcW w:w="1472" w:type="dxa"/>
          </w:tcPr>
          <w:p w14:paraId="2AF54E70" w14:textId="6E13C59D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lid ID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1FCED889" w14:textId="2DE2ADA8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VALID_ID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5D55BBEF" w14:textId="6C2CC79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D17BA8F" w14:textId="0DFF7171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C6FB4" w:rsidRPr="00890512" w14:paraId="38CA3DBA" w14:textId="77777777" w:rsidTr="0075387C">
        <w:tc>
          <w:tcPr>
            <w:tcW w:w="1472" w:type="dxa"/>
          </w:tcPr>
          <w:p w14:paraId="303AEC85" w14:textId="230FD71B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Last Start Date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5F907D43" w14:textId="14F7E27D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ACTIVE_START_DAT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4522501A" w14:textId="0F38608C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5067CA57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C6FB4" w:rsidRPr="00890512" w14:paraId="600A92B9" w14:textId="77777777" w:rsidTr="0075387C">
        <w:tc>
          <w:tcPr>
            <w:tcW w:w="1472" w:type="dxa"/>
          </w:tcPr>
          <w:p w14:paraId="43048CBB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tart Date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2097BC86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START_DATE</w:t>
            </w:r>
          </w:p>
          <w:p w14:paraId="78282B4E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8124C3E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DSTART_DATE = Convert from CSTART_DATE from format “YYYYMMDD”</w:t>
            </w:r>
          </w:p>
          <w:p w14:paraId="3103B892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6CC8EE7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:</w:t>
            </w:r>
          </w:p>
          <w:p w14:paraId="20933A44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START_DAT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4B2F1067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atePicker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8EBDD16" w14:textId="77777777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4E4317B5" w14:textId="44DF3F9A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397E0D2" w14:textId="252DBBA8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fault Value = Today</w:t>
            </w:r>
          </w:p>
          <w:p w14:paraId="6795271E" w14:textId="159DBFAF" w:rsidR="00FC6FB4" w:rsidRPr="00890512" w:rsidRDefault="00FC6FB4" w:rsidP="00FC6FB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Min Value = CACTIVE_START_DATE + 1</w:t>
            </w:r>
          </w:p>
        </w:tc>
      </w:tr>
    </w:tbl>
    <w:p w14:paraId="082BD1ED" w14:textId="77777777" w:rsidR="0061674D" w:rsidRPr="00890512" w:rsidRDefault="0061674D" w:rsidP="00250703">
      <w:pPr>
        <w:pStyle w:val="Heading3"/>
      </w:pPr>
      <w:r w:rsidRPr="00890512">
        <w:t>ADD NEW PROCESS</w:t>
      </w:r>
    </w:p>
    <w:p w14:paraId="1421306A" w14:textId="77777777" w:rsidR="0061674D" w:rsidRPr="00890512" w:rsidRDefault="0061674D" w:rsidP="00250703">
      <w:pPr>
        <w:pStyle w:val="Heading4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1674D" w:rsidRPr="00890512" w14:paraId="53FD2604" w14:textId="77777777" w:rsidTr="0061674D">
        <w:tc>
          <w:tcPr>
            <w:tcW w:w="9242" w:type="dxa"/>
            <w:shd w:val="clear" w:color="auto" w:fill="D6E3BC"/>
          </w:tcPr>
          <w:p w14:paraId="584B18A4" w14:textId="77777777" w:rsidR="0061674D" w:rsidRPr="00890512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61674D" w:rsidRPr="00890512" w14:paraId="11EBC31A" w14:textId="77777777" w:rsidTr="0061674D">
        <w:tc>
          <w:tcPr>
            <w:tcW w:w="9242" w:type="dxa"/>
          </w:tcPr>
          <w:p w14:paraId="31A84A82" w14:textId="748EE859" w:rsidR="0061674D" w:rsidRPr="00890512" w:rsidRDefault="0061674D" w:rsidP="00CF777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‘ADD’</w:t>
            </w:r>
          </w:p>
          <w:p w14:paraId="2974A488" w14:textId="13AB1326" w:rsidR="00CF7778" w:rsidRPr="00890512" w:rsidRDefault="00CF7778" w:rsidP="00CF777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CCURRENCY_CODE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VAR_SELECTED_PROPERTY_DETAIL.CCURRENCY</w:t>
            </w:r>
          </w:p>
          <w:p w14:paraId="631E4450" w14:textId="63BDBFBF" w:rsidR="0061674D" w:rsidRPr="00890512" w:rsidRDefault="0061674D" w:rsidP="00CF777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 Fields: </w:t>
            </w:r>
            <w:r w:rsidR="00C6059C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24790E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ID</w:t>
            </w:r>
            <w:r w:rsidR="00C6059C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’, ‘</w:t>
            </w:r>
            <w:r w:rsidR="0024790E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 Pricelist ID</w:t>
            </w:r>
            <w:r w:rsidR="00C6059C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’,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‘</w:t>
            </w:r>
            <w:r w:rsidR="0024790E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’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, ‘</w:t>
            </w:r>
            <w:r w:rsidR="0024790E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tart Date</w:t>
            </w:r>
            <w:r w:rsidR="00C6059C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1B2FA0EF" w14:textId="49FD09C8" w:rsidR="0061674D" w:rsidRPr="00890512" w:rsidRDefault="0061674D" w:rsidP="00CF777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focus to column: ‘</w:t>
            </w:r>
            <w:r w:rsidR="0024790E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’ </w:t>
            </w:r>
          </w:p>
          <w:p w14:paraId="0D3DAB92" w14:textId="77777777" w:rsidR="0061674D" w:rsidRPr="00890512" w:rsidRDefault="0061674D" w:rsidP="0061674D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1674D" w:rsidRPr="00890512" w14:paraId="0C2AF638" w14:textId="77777777" w:rsidTr="0061674D">
        <w:tc>
          <w:tcPr>
            <w:tcW w:w="9242" w:type="dxa"/>
          </w:tcPr>
          <w:p w14:paraId="1CA885BA" w14:textId="77777777" w:rsidR="0061674D" w:rsidRPr="00890512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081EFCC7" w14:textId="77777777" w:rsidR="0061674D" w:rsidRPr="00890512" w:rsidRDefault="0061674D" w:rsidP="0061674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Save’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27D4075B" w14:textId="77777777" w:rsidR="0061674D" w:rsidRPr="00890512" w:rsidRDefault="0061674D" w:rsidP="0061674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Cancel’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673472BF" w14:textId="77777777" w:rsidR="0061674D" w:rsidRPr="00890512" w:rsidRDefault="0061674D" w:rsidP="00250703">
      <w:pPr>
        <w:pStyle w:val="Heading3"/>
      </w:pPr>
      <w:r w:rsidRPr="00890512">
        <w:t>EDIT PROCESS</w:t>
      </w:r>
    </w:p>
    <w:p w14:paraId="6222F043" w14:textId="77777777" w:rsidR="0061674D" w:rsidRPr="00890512" w:rsidRDefault="0061674D" w:rsidP="00250703">
      <w:pPr>
        <w:pStyle w:val="Heading4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1674D" w:rsidRPr="00890512" w14:paraId="431CC063" w14:textId="77777777" w:rsidTr="0061674D">
        <w:tc>
          <w:tcPr>
            <w:tcW w:w="9242" w:type="dxa"/>
            <w:shd w:val="clear" w:color="auto" w:fill="D6E3BC"/>
          </w:tcPr>
          <w:p w14:paraId="7168233D" w14:textId="77777777" w:rsidR="0061674D" w:rsidRPr="00890512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61674D" w:rsidRPr="00890512" w14:paraId="72690FA0" w14:textId="77777777" w:rsidTr="0061674D">
        <w:tc>
          <w:tcPr>
            <w:tcW w:w="9242" w:type="dxa"/>
          </w:tcPr>
          <w:p w14:paraId="65263D6E" w14:textId="70CC52BB" w:rsidR="0024790E" w:rsidRPr="00890512" w:rsidRDefault="0024790E" w:rsidP="0024790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‘EDIT’</w:t>
            </w:r>
          </w:p>
          <w:p w14:paraId="070F973B" w14:textId="0171FF72" w:rsidR="0024790E" w:rsidRPr="00890512" w:rsidRDefault="0024790E" w:rsidP="0024790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Fields:  ‘Price’, ‘Start Date’</w:t>
            </w:r>
          </w:p>
          <w:p w14:paraId="7C2965FB" w14:textId="16091607" w:rsidR="0024790E" w:rsidRPr="00890512" w:rsidRDefault="0024790E" w:rsidP="0024790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focus to column: ‘Price’ </w:t>
            </w:r>
          </w:p>
          <w:p w14:paraId="1D341728" w14:textId="77777777" w:rsidR="0061674D" w:rsidRPr="00890512" w:rsidRDefault="0061674D" w:rsidP="0061674D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1674D" w:rsidRPr="00890512" w14:paraId="73D79722" w14:textId="77777777" w:rsidTr="0061674D">
        <w:tc>
          <w:tcPr>
            <w:tcW w:w="9242" w:type="dxa"/>
          </w:tcPr>
          <w:p w14:paraId="438972DF" w14:textId="77777777" w:rsidR="0061674D" w:rsidRPr="00890512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0B08B7B2" w14:textId="77777777" w:rsidR="0061674D" w:rsidRPr="00890512" w:rsidRDefault="0061674D" w:rsidP="0061674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Save’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687BE39B" w14:textId="77777777" w:rsidR="0061674D" w:rsidRPr="00890512" w:rsidRDefault="0061674D" w:rsidP="0061674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Cancel’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30CDEDC9" w14:textId="77777777" w:rsidR="0061674D" w:rsidRPr="00890512" w:rsidRDefault="0061674D" w:rsidP="00250703">
      <w:pPr>
        <w:pStyle w:val="Heading3"/>
      </w:pPr>
      <w:r w:rsidRPr="00890512">
        <w:t>DELETE PROCESS</w:t>
      </w:r>
    </w:p>
    <w:p w14:paraId="67280A5D" w14:textId="77777777" w:rsidR="0061674D" w:rsidRPr="00890512" w:rsidRDefault="0061674D" w:rsidP="00250703">
      <w:pPr>
        <w:pStyle w:val="Heading4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1674D" w:rsidRPr="00890512" w14:paraId="751CA18A" w14:textId="77777777" w:rsidTr="0061674D">
        <w:tc>
          <w:tcPr>
            <w:tcW w:w="9242" w:type="dxa"/>
            <w:shd w:val="clear" w:color="auto" w:fill="D6E3BC"/>
          </w:tcPr>
          <w:p w14:paraId="06228388" w14:textId="77777777" w:rsidR="0061674D" w:rsidRPr="00890512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61674D" w:rsidRPr="00890512" w14:paraId="0227EB09" w14:textId="77777777" w:rsidTr="0061674D">
        <w:tc>
          <w:tcPr>
            <w:tcW w:w="9242" w:type="dxa"/>
          </w:tcPr>
          <w:p w14:paraId="666E209E" w14:textId="77777777" w:rsidR="0061674D" w:rsidRPr="00890512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‘DELETE’</w:t>
            </w:r>
          </w:p>
          <w:p w14:paraId="29E64669" w14:textId="77777777" w:rsidR="0061674D" w:rsidRPr="00890512" w:rsidRDefault="0061674D" w:rsidP="0061674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1674D" w:rsidRPr="00890512" w14:paraId="134A9789" w14:textId="77777777" w:rsidTr="0061674D">
        <w:tc>
          <w:tcPr>
            <w:tcW w:w="9242" w:type="dxa"/>
          </w:tcPr>
          <w:p w14:paraId="50707749" w14:textId="6D64D5DC" w:rsidR="0061674D" w:rsidRPr="00890512" w:rsidRDefault="004269FA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lastRenderedPageBreak/>
              <w:t>Delete</w:t>
            </w:r>
            <w:r w:rsidR="0024790E"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Pricelist </w:t>
            </w:r>
          </w:p>
          <w:p w14:paraId="059CFC26" w14:textId="4040F704" w:rsidR="0061674D" w:rsidRPr="00890512" w:rsidRDefault="0061674D" w:rsidP="0061674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</w:t>
            </w:r>
            <w:r w:rsidR="0024790E"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HD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_MAINTAIN_</w:t>
            </w:r>
            <w:r w:rsidR="0024790E"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PRICELIST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7281F300" w14:textId="77777777" w:rsidR="0061674D" w:rsidRPr="00890512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7E5445DA" w14:textId="77777777" w:rsidR="0061674D" w:rsidRPr="00890512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0208A9F8" w14:textId="6C377E19" w:rsidR="0061674D" w:rsidRPr="00890512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24790E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PRICELIST_ID</w:t>
            </w: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24790E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Pricelist</w:t>
            </w: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ID’</w:t>
            </w:r>
          </w:p>
          <w:p w14:paraId="216D469E" w14:textId="0DCE3F9E" w:rsidR="0061674D" w:rsidRPr="00890512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24790E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PRICELIST_NAME</w:t>
            </w: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24790E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Pricelist</w:t>
            </w: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Name’</w:t>
            </w:r>
          </w:p>
          <w:p w14:paraId="3C6B575B" w14:textId="41CF20A5" w:rsidR="006258AD" w:rsidRPr="00890512" w:rsidRDefault="006258A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DEPT_CODE = ‘Dept’</w:t>
            </w:r>
          </w:p>
          <w:p w14:paraId="45E299BF" w14:textId="5D378B29" w:rsidR="00C6059C" w:rsidRPr="00890512" w:rsidRDefault="00C6059C" w:rsidP="00C6059C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24790E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CHARGES_ID</w:t>
            </w: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24790E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harges</w:t>
            </w: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ID’</w:t>
            </w:r>
          </w:p>
          <w:p w14:paraId="783AE5BA" w14:textId="1BD71481" w:rsidR="0061674D" w:rsidRPr="00890512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24790E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UNIT</w:t>
            </w: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24790E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Unit’</w:t>
            </w:r>
          </w:p>
          <w:p w14:paraId="068C089C" w14:textId="67DC7124" w:rsidR="0061674D" w:rsidRPr="00890512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24790E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CURRENCY_CODE</w:t>
            </w: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24790E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urr.’</w:t>
            </w:r>
          </w:p>
          <w:p w14:paraId="4532FBD9" w14:textId="2E5C58F7" w:rsidR="0061674D" w:rsidRPr="00890512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24790E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IPRICE</w:t>
            </w: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24790E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Price’</w:t>
            </w:r>
          </w:p>
          <w:p w14:paraId="4B6A8497" w14:textId="475E8360" w:rsidR="00C6059C" w:rsidRPr="00890512" w:rsidRDefault="00C6059C" w:rsidP="00C6059C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24790E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DESCRIPTION</w:t>
            </w: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24790E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Description</w:t>
            </w: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008FCEC2" w14:textId="236E4560" w:rsidR="0024790E" w:rsidRPr="00890512" w:rsidRDefault="0024790E" w:rsidP="00C6059C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VALID_ID = ‘Valid ID’</w:t>
            </w:r>
          </w:p>
          <w:p w14:paraId="18111ED7" w14:textId="7B443D28" w:rsidR="0024790E" w:rsidRPr="00890512" w:rsidRDefault="0024790E" w:rsidP="00C6059C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START_DATE = ‘Start Date’</w:t>
            </w:r>
          </w:p>
          <w:p w14:paraId="4FF48FFE" w14:textId="77777777" w:rsidR="0061674D" w:rsidRPr="00890512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ACTION = ‘DELETE’</w:t>
            </w:r>
          </w:p>
          <w:p w14:paraId="7444ED25" w14:textId="77777777" w:rsidR="0061674D" w:rsidRPr="00890512" w:rsidRDefault="0061674D" w:rsidP="0061674D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</w:tc>
      </w:tr>
    </w:tbl>
    <w:p w14:paraId="2FA4163F" w14:textId="77777777" w:rsidR="0061674D" w:rsidRPr="00890512" w:rsidRDefault="0061674D" w:rsidP="00250703">
      <w:pPr>
        <w:pStyle w:val="Heading3"/>
      </w:pPr>
      <w:r w:rsidRPr="00890512">
        <w:t>SAVE &amp; VALIDATION PROCESS</w:t>
      </w:r>
    </w:p>
    <w:p w14:paraId="3CA88EF2" w14:textId="77777777" w:rsidR="00FE336C" w:rsidRPr="00890512" w:rsidRDefault="00FE336C" w:rsidP="00FE336C">
      <w:pPr>
        <w:pStyle w:val="Heading4"/>
      </w:pPr>
      <w:r w:rsidRPr="00890512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E336C" w:rsidRPr="00890512" w14:paraId="665DBF08" w14:textId="77777777" w:rsidTr="0075387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980A538" w14:textId="77777777" w:rsidR="00FE336C" w:rsidRPr="00890512" w:rsidRDefault="00FE336C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74F1DE0" w14:textId="77777777" w:rsidR="00FE336C" w:rsidRPr="00890512" w:rsidRDefault="00FE336C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139ED9F" w14:textId="77777777" w:rsidR="00FE336C" w:rsidRPr="00890512" w:rsidRDefault="00FE336C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 Message</w:t>
            </w:r>
          </w:p>
        </w:tc>
      </w:tr>
      <w:tr w:rsidR="00FE336C" w:rsidRPr="00890512" w14:paraId="60967027" w14:textId="77777777" w:rsidTr="0075387C">
        <w:tc>
          <w:tcPr>
            <w:tcW w:w="1867" w:type="dxa"/>
            <w:tcBorders>
              <w:right w:val="single" w:sz="4" w:space="0" w:color="auto"/>
            </w:tcBorders>
          </w:tcPr>
          <w:p w14:paraId="357680AE" w14:textId="77777777" w:rsidR="00FE336C" w:rsidRPr="00890512" w:rsidRDefault="00FE336C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3366D5" w14:textId="77777777" w:rsidR="00FE336C" w:rsidRPr="00890512" w:rsidRDefault="00FE336C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ID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FCC821" w14:textId="77777777" w:rsidR="00FE336C" w:rsidRPr="00890512" w:rsidRDefault="00FE336C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Pricelist ID!</w:t>
            </w:r>
          </w:p>
        </w:tc>
      </w:tr>
      <w:tr w:rsidR="00FE336C" w:rsidRPr="00890512" w14:paraId="0379F1B3" w14:textId="77777777" w:rsidTr="0075387C">
        <w:tc>
          <w:tcPr>
            <w:tcW w:w="1867" w:type="dxa"/>
            <w:tcBorders>
              <w:right w:val="single" w:sz="4" w:space="0" w:color="auto"/>
            </w:tcBorders>
          </w:tcPr>
          <w:p w14:paraId="06598407" w14:textId="77777777" w:rsidR="00FE336C" w:rsidRPr="00890512" w:rsidRDefault="00FE336C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Nam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2ABDB0" w14:textId="77777777" w:rsidR="00FE336C" w:rsidRPr="00890512" w:rsidRDefault="00FE336C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NAME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BBC4CF" w14:textId="77777777" w:rsidR="00FE336C" w:rsidRPr="00890512" w:rsidRDefault="00FE336C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Pricelist Name!</w:t>
            </w:r>
          </w:p>
        </w:tc>
      </w:tr>
      <w:tr w:rsidR="000D5FCD" w:rsidRPr="00890512" w14:paraId="53F8A744" w14:textId="77777777" w:rsidTr="0075387C">
        <w:tc>
          <w:tcPr>
            <w:tcW w:w="1867" w:type="dxa"/>
            <w:tcBorders>
              <w:right w:val="single" w:sz="4" w:space="0" w:color="auto"/>
            </w:tcBorders>
          </w:tcPr>
          <w:p w14:paraId="1AEC045A" w14:textId="29EB883A" w:rsidR="000D5FCD" w:rsidRPr="00890512" w:rsidRDefault="000D5FCD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p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B6FA704" w14:textId="3D846D94" w:rsidR="000D5FCD" w:rsidRPr="00890512" w:rsidRDefault="000D5FCD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PT_CODE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6738BE" w14:textId="693A3103" w:rsidR="000D5FCD" w:rsidRPr="00890512" w:rsidRDefault="000D5FCD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Department!</w:t>
            </w:r>
          </w:p>
        </w:tc>
      </w:tr>
      <w:tr w:rsidR="00FE336C" w:rsidRPr="00890512" w14:paraId="655080A8" w14:textId="77777777" w:rsidTr="0075387C">
        <w:tc>
          <w:tcPr>
            <w:tcW w:w="1867" w:type="dxa"/>
            <w:tcBorders>
              <w:right w:val="single" w:sz="4" w:space="0" w:color="auto"/>
            </w:tcBorders>
          </w:tcPr>
          <w:p w14:paraId="783A11DA" w14:textId="77777777" w:rsidR="00FE336C" w:rsidRPr="00890512" w:rsidRDefault="00FE336C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harges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6CBD061" w14:textId="77777777" w:rsidR="00FE336C" w:rsidRPr="00890512" w:rsidRDefault="00FE336C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ID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060091" w14:textId="77777777" w:rsidR="00FE336C" w:rsidRPr="00890512" w:rsidRDefault="00FE336C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Charges ID!</w:t>
            </w:r>
          </w:p>
        </w:tc>
      </w:tr>
      <w:tr w:rsidR="00FE336C" w:rsidRPr="00890512" w14:paraId="0F5A4B80" w14:textId="77777777" w:rsidTr="0075387C">
        <w:tc>
          <w:tcPr>
            <w:tcW w:w="1867" w:type="dxa"/>
            <w:tcBorders>
              <w:right w:val="single" w:sz="4" w:space="0" w:color="auto"/>
            </w:tcBorders>
          </w:tcPr>
          <w:p w14:paraId="59E32126" w14:textId="77777777" w:rsidR="00FE336C" w:rsidRPr="00890512" w:rsidRDefault="00FE336C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Un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7B9FF1" w14:textId="77777777" w:rsidR="00FE336C" w:rsidRPr="00890512" w:rsidRDefault="00FE336C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NIT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B3EB65" w14:textId="43FB3F6B" w:rsidR="00FE336C" w:rsidRPr="00890512" w:rsidRDefault="00FE336C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Please fill </w:t>
            </w:r>
            <w:r w:rsidR="00941528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U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nit!</w:t>
            </w:r>
          </w:p>
        </w:tc>
      </w:tr>
      <w:tr w:rsidR="00C436AB" w:rsidRPr="00890512" w14:paraId="3747F048" w14:textId="77777777" w:rsidTr="0075387C">
        <w:tc>
          <w:tcPr>
            <w:tcW w:w="1867" w:type="dxa"/>
            <w:tcBorders>
              <w:right w:val="single" w:sz="4" w:space="0" w:color="auto"/>
            </w:tcBorders>
          </w:tcPr>
          <w:p w14:paraId="429548B0" w14:textId="5E663017" w:rsidR="00C436AB" w:rsidRPr="00890512" w:rsidRDefault="00C436AB" w:rsidP="00C436A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rr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4126D50" w14:textId="114FC94F" w:rsidR="00C436AB" w:rsidRPr="00890512" w:rsidRDefault="00C436AB" w:rsidP="00C436A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URRENCY_CODE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1F88D0E" w14:textId="3CEAA534" w:rsidR="00C436AB" w:rsidRPr="00890512" w:rsidRDefault="00C436AB" w:rsidP="00C436A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Currency!</w:t>
            </w:r>
          </w:p>
        </w:tc>
      </w:tr>
      <w:tr w:rsidR="00C436AB" w:rsidRPr="00890512" w14:paraId="6E78B7C3" w14:textId="77777777" w:rsidTr="0075387C">
        <w:tc>
          <w:tcPr>
            <w:tcW w:w="1867" w:type="dxa"/>
            <w:tcBorders>
              <w:right w:val="single" w:sz="4" w:space="0" w:color="auto"/>
            </w:tcBorders>
          </w:tcPr>
          <w:p w14:paraId="160F1DC2" w14:textId="77777777" w:rsidR="00C436AB" w:rsidRPr="00890512" w:rsidRDefault="00C436AB" w:rsidP="00C436A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CF54E0D" w14:textId="77777777" w:rsidR="00C436AB" w:rsidRPr="00890512" w:rsidRDefault="00C436AB" w:rsidP="00C436A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PRICE &lt;=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9C039DD" w14:textId="77777777" w:rsidR="00C436AB" w:rsidRPr="00890512" w:rsidRDefault="00C436AB" w:rsidP="00C436A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 cannot be 0 or negative!</w:t>
            </w:r>
          </w:p>
        </w:tc>
      </w:tr>
      <w:tr w:rsidR="00C436AB" w:rsidRPr="00890512" w14:paraId="3FB8FC38" w14:textId="77777777" w:rsidTr="0075387C">
        <w:tc>
          <w:tcPr>
            <w:tcW w:w="1867" w:type="dxa"/>
            <w:tcBorders>
              <w:right w:val="single" w:sz="4" w:space="0" w:color="auto"/>
            </w:tcBorders>
          </w:tcPr>
          <w:p w14:paraId="282EA3EF" w14:textId="77777777" w:rsidR="00C436AB" w:rsidRPr="00890512" w:rsidRDefault="00C436AB" w:rsidP="00C436A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tart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53D77A" w14:textId="77777777" w:rsidR="00C436AB" w:rsidRPr="00890512" w:rsidRDefault="00C436AB" w:rsidP="00C436A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START_DATE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B7E1A05" w14:textId="77777777" w:rsidR="00C436AB" w:rsidRPr="00890512" w:rsidRDefault="00C436AB" w:rsidP="00C436A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Start Date!</w:t>
            </w:r>
          </w:p>
        </w:tc>
      </w:tr>
    </w:tbl>
    <w:p w14:paraId="022812AA" w14:textId="77777777" w:rsidR="0061674D" w:rsidRPr="00890512" w:rsidRDefault="0061674D" w:rsidP="00250703">
      <w:pPr>
        <w:pStyle w:val="Heading4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1674D" w:rsidRPr="00890512" w14:paraId="578D6888" w14:textId="77777777" w:rsidTr="0061674D">
        <w:tc>
          <w:tcPr>
            <w:tcW w:w="9242" w:type="dxa"/>
            <w:shd w:val="clear" w:color="auto" w:fill="D6E3BC"/>
          </w:tcPr>
          <w:p w14:paraId="5660B85B" w14:textId="77777777" w:rsidR="0061674D" w:rsidRPr="00890512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61674D" w:rsidRPr="00890512" w14:paraId="19CFD986" w14:textId="77777777" w:rsidTr="0061674D">
        <w:tc>
          <w:tcPr>
            <w:tcW w:w="9242" w:type="dxa"/>
          </w:tcPr>
          <w:p w14:paraId="66F00258" w14:textId="77777777" w:rsidR="0061674D" w:rsidRPr="00890512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Validat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(See VALIDATION table)</w:t>
            </w:r>
          </w:p>
          <w:p w14:paraId="2096DB1D" w14:textId="3298E620" w:rsidR="0061674D" w:rsidRPr="00890512" w:rsidRDefault="0061674D" w:rsidP="0061674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Success, jalankan Save </w:t>
            </w:r>
            <w:r w:rsidR="00FE336C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</w:t>
            </w:r>
          </w:p>
          <w:p w14:paraId="5660A5A6" w14:textId="77777777" w:rsidR="0061674D" w:rsidRPr="00890512" w:rsidRDefault="0061674D" w:rsidP="0061674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F Failed, stay on Add/Edit Process</w:t>
            </w:r>
          </w:p>
          <w:p w14:paraId="54BFC165" w14:textId="77777777" w:rsidR="0061674D" w:rsidRPr="00890512" w:rsidRDefault="0061674D" w:rsidP="0061674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B6B35B4" w14:textId="402399BA" w:rsidR="0061674D" w:rsidRPr="00890512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Save </w:t>
            </w:r>
            <w:r w:rsidR="00FE336C"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ricelist</w:t>
            </w:r>
          </w:p>
          <w:p w14:paraId="38F275E3" w14:textId="77777777" w:rsidR="0024790E" w:rsidRPr="00890512" w:rsidRDefault="0024790E" w:rsidP="0024790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HD_MAINTAIN_PRICELIST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48A1532A" w14:textId="77777777" w:rsidR="0024790E" w:rsidRPr="00890512" w:rsidRDefault="0024790E" w:rsidP="0024790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700059F5" w14:textId="77777777" w:rsidR="0024790E" w:rsidRPr="00890512" w:rsidRDefault="0024790E" w:rsidP="0024790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5887F4D4" w14:textId="77777777" w:rsidR="0024790E" w:rsidRPr="00890512" w:rsidRDefault="0024790E" w:rsidP="0024790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ICELIST_ID = ‘Pricelist ID’</w:t>
            </w:r>
          </w:p>
          <w:p w14:paraId="72C84759" w14:textId="77777777" w:rsidR="0024790E" w:rsidRPr="00890512" w:rsidRDefault="0024790E" w:rsidP="0024790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ICELIST_NAME = ‘Pricelist Name’</w:t>
            </w:r>
          </w:p>
          <w:p w14:paraId="3DC18220" w14:textId="77777777" w:rsidR="006258AD" w:rsidRPr="00890512" w:rsidRDefault="006258AD" w:rsidP="006258A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DEPT_CODE = ‘Dept’</w:t>
            </w:r>
          </w:p>
          <w:p w14:paraId="0866157A" w14:textId="77777777" w:rsidR="0024790E" w:rsidRPr="00890512" w:rsidRDefault="0024790E" w:rsidP="0024790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HARGES_ID = ‘Charges ID’</w:t>
            </w:r>
          </w:p>
          <w:p w14:paraId="4F528B69" w14:textId="77777777" w:rsidR="0024790E" w:rsidRPr="00890512" w:rsidRDefault="0024790E" w:rsidP="0024790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NIT = ‘Unit’</w:t>
            </w:r>
          </w:p>
          <w:p w14:paraId="2CBB2DC9" w14:textId="77777777" w:rsidR="0024790E" w:rsidRPr="00890512" w:rsidRDefault="0024790E" w:rsidP="0024790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URRENCY_CODE = ‘Curr.’</w:t>
            </w:r>
          </w:p>
          <w:p w14:paraId="23D84E6A" w14:textId="77777777" w:rsidR="0024790E" w:rsidRPr="00890512" w:rsidRDefault="0024790E" w:rsidP="0024790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IPRICE = ‘Price’</w:t>
            </w:r>
          </w:p>
          <w:p w14:paraId="3C44FC8B" w14:textId="77777777" w:rsidR="0024790E" w:rsidRPr="00890512" w:rsidRDefault="0024790E" w:rsidP="0024790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DESCRIPTION = ‘Description’</w:t>
            </w:r>
          </w:p>
          <w:p w14:paraId="3D9937A3" w14:textId="4950885E" w:rsidR="0024790E" w:rsidRPr="00890512" w:rsidRDefault="0024790E" w:rsidP="0024790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VALID_ID = ‘Valid ID’ (IF VAR_SAVE_MODE = ‘ADD’,</w:t>
            </w:r>
            <w:r w:rsidR="00CC64CD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it will be ‘’)</w:t>
            </w:r>
          </w:p>
          <w:p w14:paraId="39F84B92" w14:textId="77777777" w:rsidR="0024790E" w:rsidRPr="00890512" w:rsidRDefault="0024790E" w:rsidP="0024790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START_DATE = ‘Start Date’</w:t>
            </w:r>
          </w:p>
          <w:p w14:paraId="0577F456" w14:textId="42663CA3" w:rsidR="0024790E" w:rsidRPr="00890512" w:rsidRDefault="0024790E" w:rsidP="0024790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ACTION = </w:t>
            </w:r>
            <w:r w:rsidR="000D5FCD"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VAR_SAVE_MODE</w:t>
            </w:r>
          </w:p>
          <w:p w14:paraId="6F325512" w14:textId="77777777" w:rsidR="0061674D" w:rsidRPr="00890512" w:rsidRDefault="0024790E" w:rsidP="0024790E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9051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  <w:p w14:paraId="22A37EFB" w14:textId="77777777" w:rsidR="00CC64CD" w:rsidRPr="00890512" w:rsidRDefault="00CC64CD" w:rsidP="00CC64C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54B3707" w14:textId="76017103" w:rsidR="00CC64CD" w:rsidRPr="00890512" w:rsidRDefault="00CC64CD" w:rsidP="00CC64C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SAVE_MODE = ‘ADD’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 xml:space="preserve">Simpan CVALID_ID result from </w:t>
            </w:r>
            <w:r w:rsidR="00BF04E2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SP_HD_MAINTAIN_PRICELIST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ke SAVE_PARAMETER.ENTITY.</w:t>
            </w:r>
            <w:r w:rsidR="00BF04E2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VAL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_ID (untuk digunakan dalam R_GetRecord)</w:t>
            </w:r>
          </w:p>
          <w:p w14:paraId="4D3F8B4D" w14:textId="78F67997" w:rsidR="00CC64CD" w:rsidRPr="00890512" w:rsidRDefault="00CC64CD" w:rsidP="00CC64C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1674D" w:rsidRPr="00890512" w14:paraId="58E85085" w14:textId="77777777" w:rsidTr="0061674D">
        <w:tc>
          <w:tcPr>
            <w:tcW w:w="9242" w:type="dxa"/>
          </w:tcPr>
          <w:p w14:paraId="55D8A745" w14:textId="77777777" w:rsidR="0061674D" w:rsidRPr="00890512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Go to DISPLAY PROCESS</w:t>
            </w:r>
          </w:p>
          <w:p w14:paraId="7395E7BE" w14:textId="77777777" w:rsidR="0061674D" w:rsidRPr="00890512" w:rsidRDefault="0061674D" w:rsidP="0061674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DDAC6B4" w14:textId="1F290138" w:rsidR="009F506D" w:rsidRPr="00890512" w:rsidRDefault="00697E2C" w:rsidP="009F506D">
      <w:pPr>
        <w:pStyle w:val="Heading3"/>
      </w:pPr>
      <w:r w:rsidRPr="00890512">
        <w:t xml:space="preserve">PRICELIST </w:t>
      </w:r>
      <w:r w:rsidR="009F506D" w:rsidRPr="00890512">
        <w:t>LOOKUP PROCESS</w:t>
      </w:r>
    </w:p>
    <w:p w14:paraId="1781135B" w14:textId="77777777" w:rsidR="00F81707" w:rsidRPr="00890512" w:rsidRDefault="00F81707" w:rsidP="00F81707">
      <w:pPr>
        <w:pStyle w:val="Heading4"/>
      </w:pPr>
      <w:r w:rsidRPr="00890512">
        <w:t>ON LOST FOCUS</w:t>
      </w:r>
    </w:p>
    <w:p w14:paraId="4DD05284" w14:textId="77777777" w:rsidR="00F81707" w:rsidRPr="00890512" w:rsidRDefault="00F81707" w:rsidP="00F81707">
      <w:pPr>
        <w:pStyle w:val="Heading5"/>
      </w:pPr>
      <w:r w:rsidRPr="00890512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F81707" w:rsidRPr="00890512" w14:paraId="4AB4300D" w14:textId="77777777" w:rsidTr="00775395">
        <w:tc>
          <w:tcPr>
            <w:tcW w:w="1813" w:type="dxa"/>
            <w:shd w:val="clear" w:color="auto" w:fill="D6E3BC"/>
          </w:tcPr>
          <w:p w14:paraId="4BFA5E3B" w14:textId="77777777" w:rsidR="00F81707" w:rsidRPr="00890512" w:rsidRDefault="00F81707" w:rsidP="00775395">
            <w:pPr>
              <w:pStyle w:val="NoSpacing"/>
              <w:rPr>
                <w:b/>
                <w:sz w:val="16"/>
              </w:rPr>
            </w:pPr>
            <w:r w:rsidRPr="00890512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5EFDD3D3" w14:textId="77777777" w:rsidR="00F81707" w:rsidRPr="00890512" w:rsidRDefault="00F81707" w:rsidP="00775395">
            <w:pPr>
              <w:pStyle w:val="NoSpacing"/>
              <w:rPr>
                <w:b/>
                <w:sz w:val="16"/>
              </w:rPr>
            </w:pPr>
            <w:r w:rsidRPr="00890512">
              <w:rPr>
                <w:b/>
                <w:sz w:val="16"/>
              </w:rPr>
              <w:t>Description</w:t>
            </w:r>
          </w:p>
        </w:tc>
      </w:tr>
      <w:tr w:rsidR="00F81707" w:rsidRPr="00890512" w14:paraId="3A078606" w14:textId="77777777" w:rsidTr="00775395">
        <w:tc>
          <w:tcPr>
            <w:tcW w:w="1813" w:type="dxa"/>
          </w:tcPr>
          <w:p w14:paraId="7DA439DC" w14:textId="4E73B4D8" w:rsidR="00F81707" w:rsidRPr="00890512" w:rsidRDefault="00697E2C" w:rsidP="00F8170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COMPANY</w:t>
            </w:r>
            <w:r w:rsidR="00F81707" w:rsidRPr="00890512"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7429" w:type="dxa"/>
          </w:tcPr>
          <w:p w14:paraId="204CB6A4" w14:textId="34FB8AB2" w:rsidR="00F81707" w:rsidRPr="00890512" w:rsidRDefault="00697E2C" w:rsidP="00F8170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697E2C" w:rsidRPr="00890512" w14:paraId="627D32F9" w14:textId="77777777" w:rsidTr="00775395">
        <w:tc>
          <w:tcPr>
            <w:tcW w:w="1813" w:type="dxa"/>
          </w:tcPr>
          <w:p w14:paraId="4533D3B3" w14:textId="7A03757B" w:rsidR="00697E2C" w:rsidRPr="00890512" w:rsidRDefault="00697E2C" w:rsidP="00697E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29" w:type="dxa"/>
          </w:tcPr>
          <w:p w14:paraId="704D59DC" w14:textId="603F6464" w:rsidR="00697E2C" w:rsidRPr="00890512" w:rsidRDefault="00697E2C" w:rsidP="00697E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VAR_SELECTED_PROPERTY.CPROPERTY_ID from TAB NEXT PRICELIST</w:t>
            </w:r>
          </w:p>
        </w:tc>
      </w:tr>
      <w:tr w:rsidR="00697E2C" w:rsidRPr="00890512" w14:paraId="5CF8FE17" w14:textId="77777777" w:rsidTr="00775395">
        <w:tc>
          <w:tcPr>
            <w:tcW w:w="1813" w:type="dxa"/>
          </w:tcPr>
          <w:p w14:paraId="4DAD62DB" w14:textId="5D11E7B7" w:rsidR="00697E2C" w:rsidRPr="00890512" w:rsidRDefault="00697E2C" w:rsidP="00697E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7429" w:type="dxa"/>
          </w:tcPr>
          <w:p w14:paraId="0FB63AC3" w14:textId="65DA9864" w:rsidR="00697E2C" w:rsidRPr="00890512" w:rsidRDefault="00250899" w:rsidP="00697E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‘0’</w:t>
            </w:r>
          </w:p>
        </w:tc>
      </w:tr>
      <w:tr w:rsidR="00250899" w:rsidRPr="00890512" w14:paraId="681B623E" w14:textId="77777777" w:rsidTr="00775395">
        <w:tc>
          <w:tcPr>
            <w:tcW w:w="1813" w:type="dxa"/>
          </w:tcPr>
          <w:p w14:paraId="13F0A2DA" w14:textId="6C35DAA9" w:rsidR="00250899" w:rsidRPr="00890512" w:rsidRDefault="00250899" w:rsidP="00697E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TAXABLE</w:t>
            </w:r>
          </w:p>
        </w:tc>
        <w:tc>
          <w:tcPr>
            <w:tcW w:w="7429" w:type="dxa"/>
          </w:tcPr>
          <w:p w14:paraId="11A45346" w14:textId="272231BB" w:rsidR="00250899" w:rsidRPr="00890512" w:rsidRDefault="00250899" w:rsidP="00697E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‘0’</w:t>
            </w:r>
          </w:p>
        </w:tc>
      </w:tr>
      <w:tr w:rsidR="00250899" w:rsidRPr="00890512" w14:paraId="079C39C3" w14:textId="77777777" w:rsidTr="00775395">
        <w:tc>
          <w:tcPr>
            <w:tcW w:w="1813" w:type="dxa"/>
          </w:tcPr>
          <w:p w14:paraId="588A1450" w14:textId="6715A1E5" w:rsidR="00250899" w:rsidRPr="00890512" w:rsidRDefault="00250899" w:rsidP="00697E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443A31FB" w14:textId="0DDE81C4" w:rsidR="00250899" w:rsidRPr="00890512" w:rsidRDefault="00250899" w:rsidP="00697E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250899" w:rsidRPr="00890512" w14:paraId="182C7CA0" w14:textId="77777777" w:rsidTr="00775395">
        <w:tc>
          <w:tcPr>
            <w:tcW w:w="1813" w:type="dxa"/>
          </w:tcPr>
          <w:p w14:paraId="0FDD5559" w14:textId="195B2E45" w:rsidR="00250899" w:rsidRPr="00890512" w:rsidRDefault="00250899" w:rsidP="00697E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</w:tcPr>
          <w:p w14:paraId="391FE8A3" w14:textId="42CFDDA0" w:rsidR="00250899" w:rsidRPr="00890512" w:rsidRDefault="00250899" w:rsidP="00697E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Pricelist ID’s field value</w:t>
            </w:r>
          </w:p>
        </w:tc>
      </w:tr>
    </w:tbl>
    <w:p w14:paraId="6E247FCE" w14:textId="77777777" w:rsidR="00F81707" w:rsidRPr="00890512" w:rsidRDefault="00F81707" w:rsidP="00F81707">
      <w:pPr>
        <w:pStyle w:val="Heading5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81707" w:rsidRPr="00890512" w14:paraId="29359A62" w14:textId="77777777" w:rsidTr="00775395">
        <w:tc>
          <w:tcPr>
            <w:tcW w:w="9242" w:type="dxa"/>
            <w:shd w:val="clear" w:color="auto" w:fill="D6E3BC"/>
          </w:tcPr>
          <w:p w14:paraId="0947F95A" w14:textId="77777777" w:rsidR="00F81707" w:rsidRPr="00890512" w:rsidRDefault="00F81707" w:rsidP="0077539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F81707" w:rsidRPr="00890512" w14:paraId="35E0FAC1" w14:textId="77777777" w:rsidTr="00775395">
        <w:tc>
          <w:tcPr>
            <w:tcW w:w="9242" w:type="dxa"/>
          </w:tcPr>
          <w:p w14:paraId="70DDC813" w14:textId="0F8F6839" w:rsidR="00F81707" w:rsidRPr="00890512" w:rsidRDefault="00F81707" w:rsidP="00F8170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="00697E2C"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HD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0</w:t>
            </w:r>
            <w:r w:rsidR="00697E2C"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01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00 – </w:t>
            </w:r>
            <w:r w:rsidR="00697E2C"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ricelist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Lookup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3A8A60B3" w14:textId="04238684" w:rsidR="00250899" w:rsidRPr="00890512" w:rsidRDefault="00250899" w:rsidP="00F8170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4635739C" w14:textId="61EC24DB" w:rsidR="00F81707" w:rsidRPr="00890512" w:rsidRDefault="00F81707" w:rsidP="00F8170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3B4EDA86" w14:textId="03E50643" w:rsidR="00250899" w:rsidRPr="00890512" w:rsidRDefault="00250899" w:rsidP="00F8170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STATUS</w:t>
            </w:r>
          </w:p>
          <w:p w14:paraId="042DE779" w14:textId="24FD188C" w:rsidR="00250899" w:rsidRPr="00890512" w:rsidRDefault="00250899" w:rsidP="00F8170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TAXABLE</w:t>
            </w:r>
          </w:p>
          <w:p w14:paraId="1CA388A8" w14:textId="633FCFEA" w:rsidR="00250899" w:rsidRPr="00890512" w:rsidRDefault="00250899" w:rsidP="00F8170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650F848E" w14:textId="3CB4783F" w:rsidR="00F81707" w:rsidRPr="00890512" w:rsidRDefault="00F81707" w:rsidP="00F8170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7794D4C4" w14:textId="0301DC31" w:rsidR="00F81707" w:rsidRPr="00890512" w:rsidRDefault="00250899" w:rsidP="00F8170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ricelist Grid</w:t>
            </w:r>
            <w:r w:rsidR="00F81707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stay on CRUD MODE</w:t>
            </w:r>
          </w:p>
          <w:p w14:paraId="23B34E34" w14:textId="3DC775BA" w:rsidR="00F81707" w:rsidRPr="00890512" w:rsidRDefault="00F81707" w:rsidP="00F8170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250899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lected </w:t>
            </w:r>
            <w:r w:rsidR="00250899"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ricelist Grid</w:t>
            </w:r>
            <w:r w:rsidR="00250899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’s row</w:t>
            </w:r>
          </w:p>
          <w:p w14:paraId="2A5898AC" w14:textId="3B04580D" w:rsidR="00690835" w:rsidRPr="00890512" w:rsidRDefault="00690835" w:rsidP="00775395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</w:t>
            </w:r>
            <w:r w:rsidR="000F232C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_VALU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.CPRICELIST_ID</w:t>
            </w:r>
          </w:p>
          <w:p w14:paraId="1D93C0A4" w14:textId="7877404A" w:rsidR="00690835" w:rsidRPr="00890512" w:rsidRDefault="00690835" w:rsidP="00775395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NAM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</w:t>
            </w:r>
            <w:r w:rsidR="000F232C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_VALU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.CPRICELIST_NAME</w:t>
            </w:r>
          </w:p>
          <w:p w14:paraId="11EA4EEC" w14:textId="06AA3F3C" w:rsidR="000D5FCD" w:rsidRPr="00890512" w:rsidRDefault="000D5FCD" w:rsidP="00775395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PT_COD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DEPT_CODE</w:t>
            </w:r>
          </w:p>
          <w:p w14:paraId="24E86A49" w14:textId="51BC777C" w:rsidR="00690835" w:rsidRPr="00890512" w:rsidRDefault="00690835" w:rsidP="00775395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</w:t>
            </w:r>
            <w:r w:rsidR="000F232C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_VALU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.CCHARGES_ID</w:t>
            </w:r>
          </w:p>
          <w:p w14:paraId="0DDD08BA" w14:textId="188EE7D9" w:rsidR="00690835" w:rsidRPr="00890512" w:rsidRDefault="00690835" w:rsidP="00775395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NIT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</w:t>
            </w:r>
            <w:r w:rsidR="000F232C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_VALU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.CUNIT</w:t>
            </w:r>
          </w:p>
          <w:p w14:paraId="68729F52" w14:textId="06C4EB5A" w:rsidR="00690835" w:rsidRPr="00890512" w:rsidRDefault="00690835" w:rsidP="00775395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SCRIPTION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</w:t>
            </w:r>
            <w:r w:rsidR="000F232C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_VALU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.CDESCRIPTION</w:t>
            </w:r>
          </w:p>
          <w:p w14:paraId="03E9B543" w14:textId="2C66FCB8" w:rsidR="00690835" w:rsidRPr="00890512" w:rsidRDefault="0024790E" w:rsidP="00775395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ACTIVE_START_DATE</w:t>
            </w:r>
            <w:r w:rsidR="00690835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</w:t>
            </w:r>
            <w:r w:rsidR="000F232C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_VALUE</w:t>
            </w:r>
            <w:r w:rsidR="00690835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.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ACTIVE_START_DATE</w:t>
            </w:r>
          </w:p>
          <w:p w14:paraId="05F9EFD8" w14:textId="5DF1A7B5" w:rsidR="00DC2F28" w:rsidRPr="00890512" w:rsidRDefault="00DC2F28" w:rsidP="00775395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INVGRP_COD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INVGRP_CODE</w:t>
            </w:r>
          </w:p>
          <w:p w14:paraId="1ABBA4F8" w14:textId="57BEC429" w:rsidR="00DC2F28" w:rsidRPr="00890512" w:rsidRDefault="00DC2F28" w:rsidP="00775395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LTAXABL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LTAXABLE</w:t>
            </w:r>
          </w:p>
          <w:p w14:paraId="288C9FF3" w14:textId="77777777" w:rsidR="00F81707" w:rsidRPr="00890512" w:rsidRDefault="00F81707" w:rsidP="00775395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81707" w:rsidRPr="00890512" w14:paraId="17C40979" w14:textId="77777777" w:rsidTr="00775395">
        <w:tc>
          <w:tcPr>
            <w:tcW w:w="9242" w:type="dxa"/>
          </w:tcPr>
          <w:p w14:paraId="130090EA" w14:textId="77777777" w:rsidR="00F81707" w:rsidRPr="00890512" w:rsidRDefault="00F81707" w:rsidP="0077539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35D8DFA" w14:textId="559EC474" w:rsidR="007F279B" w:rsidRPr="00890512" w:rsidRDefault="007F279B" w:rsidP="007F279B">
      <w:pPr>
        <w:pStyle w:val="Heading4"/>
      </w:pPr>
      <w:r w:rsidRPr="00890512">
        <w:t>BEFORE OPEN LOOKUP</w:t>
      </w:r>
    </w:p>
    <w:p w14:paraId="1E1871A9" w14:textId="77777777" w:rsidR="007F279B" w:rsidRPr="00890512" w:rsidRDefault="007F279B" w:rsidP="0041199B">
      <w:pPr>
        <w:pStyle w:val="Heading5"/>
      </w:pPr>
      <w:r w:rsidRPr="00890512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7F279B" w:rsidRPr="00890512" w14:paraId="692749EF" w14:textId="77777777" w:rsidTr="007F279B">
        <w:tc>
          <w:tcPr>
            <w:tcW w:w="1813" w:type="dxa"/>
            <w:shd w:val="clear" w:color="auto" w:fill="D6E3BC"/>
          </w:tcPr>
          <w:p w14:paraId="2ACD1C1D" w14:textId="77777777" w:rsidR="007F279B" w:rsidRPr="00890512" w:rsidRDefault="007F279B" w:rsidP="007F279B">
            <w:pPr>
              <w:pStyle w:val="NoSpacing"/>
              <w:rPr>
                <w:b/>
                <w:sz w:val="16"/>
              </w:rPr>
            </w:pPr>
            <w:r w:rsidRPr="00890512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19BC5576" w14:textId="77777777" w:rsidR="007F279B" w:rsidRPr="00890512" w:rsidRDefault="007F279B" w:rsidP="007F279B">
            <w:pPr>
              <w:pStyle w:val="NoSpacing"/>
              <w:rPr>
                <w:b/>
                <w:sz w:val="16"/>
              </w:rPr>
            </w:pPr>
            <w:r w:rsidRPr="00890512">
              <w:rPr>
                <w:b/>
                <w:sz w:val="16"/>
              </w:rPr>
              <w:t>Description</w:t>
            </w:r>
          </w:p>
        </w:tc>
      </w:tr>
      <w:tr w:rsidR="000F232C" w:rsidRPr="00890512" w14:paraId="5451DE29" w14:textId="77777777" w:rsidTr="007F279B">
        <w:tc>
          <w:tcPr>
            <w:tcW w:w="1813" w:type="dxa"/>
          </w:tcPr>
          <w:p w14:paraId="234C4D43" w14:textId="60E32092" w:rsidR="000F232C" w:rsidRPr="00890512" w:rsidRDefault="000F232C" w:rsidP="000F23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413CCB59" w14:textId="429AF609" w:rsidR="000F232C" w:rsidRPr="00890512" w:rsidRDefault="000F232C" w:rsidP="000F23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0F232C" w:rsidRPr="00890512" w14:paraId="433A296F" w14:textId="77777777" w:rsidTr="007F279B">
        <w:tc>
          <w:tcPr>
            <w:tcW w:w="1813" w:type="dxa"/>
          </w:tcPr>
          <w:p w14:paraId="63C4BA03" w14:textId="4DDD8EEF" w:rsidR="000F232C" w:rsidRPr="00890512" w:rsidRDefault="000F232C" w:rsidP="000F23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29" w:type="dxa"/>
          </w:tcPr>
          <w:p w14:paraId="0D20ED3E" w14:textId="47C15498" w:rsidR="000F232C" w:rsidRPr="00890512" w:rsidRDefault="000F232C" w:rsidP="000F23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VAR_SELECTED_PROPERTY.CPROPERTY_ID from TAB NEXT PRICELIST</w:t>
            </w:r>
          </w:p>
        </w:tc>
      </w:tr>
      <w:tr w:rsidR="000F232C" w:rsidRPr="00890512" w14:paraId="7C65B133" w14:textId="77777777" w:rsidTr="007F279B">
        <w:tc>
          <w:tcPr>
            <w:tcW w:w="1813" w:type="dxa"/>
          </w:tcPr>
          <w:p w14:paraId="3566B6A1" w14:textId="5ED72907" w:rsidR="000F232C" w:rsidRPr="00890512" w:rsidRDefault="000F232C" w:rsidP="000F23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7429" w:type="dxa"/>
          </w:tcPr>
          <w:p w14:paraId="4078FBEE" w14:textId="7F4DDB43" w:rsidR="000F232C" w:rsidRPr="00890512" w:rsidRDefault="000F232C" w:rsidP="000F23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‘0’</w:t>
            </w:r>
          </w:p>
        </w:tc>
      </w:tr>
      <w:tr w:rsidR="000F232C" w:rsidRPr="00890512" w14:paraId="3DEECE51" w14:textId="77777777" w:rsidTr="007F279B">
        <w:tc>
          <w:tcPr>
            <w:tcW w:w="1813" w:type="dxa"/>
          </w:tcPr>
          <w:p w14:paraId="4061DE2B" w14:textId="68E1A4DB" w:rsidR="000F232C" w:rsidRPr="00890512" w:rsidRDefault="000F232C" w:rsidP="000F23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TAXABLE</w:t>
            </w:r>
          </w:p>
        </w:tc>
        <w:tc>
          <w:tcPr>
            <w:tcW w:w="7429" w:type="dxa"/>
          </w:tcPr>
          <w:p w14:paraId="0594F104" w14:textId="337E47CA" w:rsidR="000F232C" w:rsidRPr="00890512" w:rsidRDefault="000F232C" w:rsidP="000F23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‘0’</w:t>
            </w:r>
          </w:p>
        </w:tc>
      </w:tr>
      <w:tr w:rsidR="000F232C" w:rsidRPr="00890512" w14:paraId="535FFBD7" w14:textId="77777777" w:rsidTr="007F279B">
        <w:tc>
          <w:tcPr>
            <w:tcW w:w="1813" w:type="dxa"/>
          </w:tcPr>
          <w:p w14:paraId="6E0EDDD1" w14:textId="0E94EF3F" w:rsidR="000F232C" w:rsidRPr="00890512" w:rsidRDefault="000F232C" w:rsidP="000F23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4B6095CF" w14:textId="02AAF5B8" w:rsidR="000F232C" w:rsidRPr="00890512" w:rsidRDefault="000F232C" w:rsidP="000F23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512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</w:tbl>
    <w:p w14:paraId="1FA4B257" w14:textId="77777777" w:rsidR="007F279B" w:rsidRPr="00890512" w:rsidRDefault="007F279B" w:rsidP="0041199B">
      <w:pPr>
        <w:pStyle w:val="Heading5"/>
      </w:pPr>
      <w:r w:rsidRPr="00890512"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F279B" w:rsidRPr="00890512" w14:paraId="03C11BD7" w14:textId="77777777" w:rsidTr="007F279B">
        <w:tc>
          <w:tcPr>
            <w:tcW w:w="9242" w:type="dxa"/>
            <w:shd w:val="clear" w:color="auto" w:fill="D6E3BC"/>
          </w:tcPr>
          <w:p w14:paraId="0C5A6AD5" w14:textId="77777777" w:rsidR="007F279B" w:rsidRPr="00890512" w:rsidRDefault="007F279B" w:rsidP="007F279B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7F279B" w:rsidRPr="00890512" w14:paraId="39FFE0C5" w14:textId="77777777" w:rsidTr="007F279B">
        <w:tc>
          <w:tcPr>
            <w:tcW w:w="9242" w:type="dxa"/>
          </w:tcPr>
          <w:p w14:paraId="59424AA3" w14:textId="77777777" w:rsidR="000F232C" w:rsidRPr="00890512" w:rsidRDefault="000F232C" w:rsidP="000F232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HDL00100 – Pricelist Lookup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5F36320B" w14:textId="77777777" w:rsidR="000F232C" w:rsidRPr="00890512" w:rsidRDefault="000F232C" w:rsidP="000F232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3D2AC03D" w14:textId="77777777" w:rsidR="000F232C" w:rsidRPr="00890512" w:rsidRDefault="000F232C" w:rsidP="000F232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2C1DC1BF" w14:textId="77777777" w:rsidR="000F232C" w:rsidRPr="00890512" w:rsidRDefault="000F232C" w:rsidP="000F232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STATUS</w:t>
            </w:r>
          </w:p>
          <w:p w14:paraId="0C9E9136" w14:textId="77777777" w:rsidR="000F232C" w:rsidRPr="00890512" w:rsidRDefault="000F232C" w:rsidP="000F232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TAXABLE</w:t>
            </w:r>
          </w:p>
          <w:p w14:paraId="3A356968" w14:textId="77777777" w:rsidR="000F232C" w:rsidRPr="00890512" w:rsidRDefault="000F232C" w:rsidP="000F232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4625FA4B" w14:textId="77777777" w:rsidR="007F279B" w:rsidRPr="00890512" w:rsidRDefault="007F279B" w:rsidP="000F232C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7F279B" w:rsidRPr="00890512" w14:paraId="53B9E348" w14:textId="77777777" w:rsidTr="007F279B">
        <w:tc>
          <w:tcPr>
            <w:tcW w:w="9242" w:type="dxa"/>
          </w:tcPr>
          <w:p w14:paraId="285EB105" w14:textId="77777777" w:rsidR="007F279B" w:rsidRPr="00890512" w:rsidRDefault="007F279B" w:rsidP="007F27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E7F42D9" w14:textId="40DBBB08" w:rsidR="0041199B" w:rsidRPr="00890512" w:rsidRDefault="0041199B" w:rsidP="0041199B">
      <w:pPr>
        <w:pStyle w:val="Heading4"/>
      </w:pPr>
      <w:r w:rsidRPr="00890512">
        <w:t>AFTER OPEN LOOKUP</w:t>
      </w:r>
    </w:p>
    <w:p w14:paraId="0055CA54" w14:textId="77777777" w:rsidR="009F506D" w:rsidRPr="00890512" w:rsidRDefault="009F506D" w:rsidP="0041199B">
      <w:pPr>
        <w:pStyle w:val="Heading5"/>
      </w:pPr>
      <w:r w:rsidRPr="00890512">
        <w:t>CANCEL PROCESS</w:t>
      </w:r>
    </w:p>
    <w:p w14:paraId="763FBB80" w14:textId="77777777" w:rsidR="009F506D" w:rsidRPr="00890512" w:rsidRDefault="009F506D" w:rsidP="0041199B">
      <w:pPr>
        <w:pStyle w:val="Heading6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F506D" w:rsidRPr="00890512" w14:paraId="233ECB22" w14:textId="77777777" w:rsidTr="007F279B">
        <w:tc>
          <w:tcPr>
            <w:tcW w:w="9242" w:type="dxa"/>
            <w:shd w:val="clear" w:color="auto" w:fill="D6E3BC"/>
          </w:tcPr>
          <w:p w14:paraId="0609062E" w14:textId="77777777" w:rsidR="009F506D" w:rsidRPr="00890512" w:rsidRDefault="009F506D" w:rsidP="007F279B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F506D" w:rsidRPr="00890512" w14:paraId="3BC8F23D" w14:textId="77777777" w:rsidTr="007F279B">
        <w:tc>
          <w:tcPr>
            <w:tcW w:w="9242" w:type="dxa"/>
          </w:tcPr>
          <w:p w14:paraId="3B03A893" w14:textId="77777777" w:rsidR="009F506D" w:rsidRPr="00890512" w:rsidRDefault="009F506D" w:rsidP="007F279B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0DB59F2C" w14:textId="77777777" w:rsidR="000F232C" w:rsidRPr="00890512" w:rsidRDefault="000F232C" w:rsidP="000F232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ricelist Gr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stay on CRUD MODE</w:t>
            </w:r>
          </w:p>
          <w:p w14:paraId="047947ED" w14:textId="77777777" w:rsidR="009F506D" w:rsidRPr="00890512" w:rsidRDefault="009F506D" w:rsidP="007F279B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F506D" w:rsidRPr="00890512" w14:paraId="1044ED21" w14:textId="77777777" w:rsidTr="007F279B">
        <w:tc>
          <w:tcPr>
            <w:tcW w:w="9242" w:type="dxa"/>
          </w:tcPr>
          <w:p w14:paraId="2701EF45" w14:textId="77777777" w:rsidR="009F506D" w:rsidRPr="00890512" w:rsidRDefault="009F506D" w:rsidP="007F27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F0695B5" w14:textId="3F49D445" w:rsidR="009F506D" w:rsidRPr="00890512" w:rsidRDefault="009F506D" w:rsidP="0041199B">
      <w:pPr>
        <w:pStyle w:val="Heading5"/>
      </w:pPr>
      <w:r w:rsidRPr="00890512">
        <w:t>LOOKUP SELECT DATA PROCESS</w:t>
      </w:r>
    </w:p>
    <w:p w14:paraId="0E612746" w14:textId="4CB0CCEA" w:rsidR="009F506D" w:rsidRPr="00890512" w:rsidRDefault="009F506D" w:rsidP="0041199B">
      <w:pPr>
        <w:pStyle w:val="Heading6"/>
      </w:pPr>
      <w:r w:rsidRPr="0089051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F506D" w:rsidRPr="00890512" w14:paraId="0E8DFF92" w14:textId="77777777" w:rsidTr="007F279B">
        <w:tc>
          <w:tcPr>
            <w:tcW w:w="9242" w:type="dxa"/>
            <w:shd w:val="clear" w:color="auto" w:fill="D6E3BC"/>
          </w:tcPr>
          <w:p w14:paraId="1AAA33B2" w14:textId="77777777" w:rsidR="009F506D" w:rsidRPr="00890512" w:rsidRDefault="009F506D" w:rsidP="007F279B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F506D" w:rsidRPr="00890512" w14:paraId="095165C4" w14:textId="77777777" w:rsidTr="007F279B">
        <w:tc>
          <w:tcPr>
            <w:tcW w:w="9242" w:type="dxa"/>
          </w:tcPr>
          <w:p w14:paraId="26B12E6A" w14:textId="419CB391" w:rsidR="009F506D" w:rsidRPr="00890512" w:rsidRDefault="009F506D" w:rsidP="009F506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lookup</w:t>
            </w:r>
          </w:p>
          <w:p w14:paraId="70802F79" w14:textId="77777777" w:rsidR="000F232C" w:rsidRPr="00890512" w:rsidRDefault="000F232C" w:rsidP="000F232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ricelist Gr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stay on CRUD MODE</w:t>
            </w:r>
          </w:p>
          <w:p w14:paraId="00AA34B7" w14:textId="77777777" w:rsidR="000F232C" w:rsidRPr="00890512" w:rsidRDefault="000F232C" w:rsidP="000F232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selected 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ricelist Gr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’s row</w:t>
            </w:r>
          </w:p>
          <w:p w14:paraId="6048C1E2" w14:textId="77777777" w:rsidR="000D5FCD" w:rsidRPr="00890512" w:rsidRDefault="000D5FCD" w:rsidP="000D5FCD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PRICELIST_ID</w:t>
            </w:r>
          </w:p>
          <w:p w14:paraId="6242DF21" w14:textId="77777777" w:rsidR="000D5FCD" w:rsidRPr="00890512" w:rsidRDefault="000D5FCD" w:rsidP="000D5FCD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NAM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PRICELIST_NAME</w:t>
            </w:r>
          </w:p>
          <w:p w14:paraId="3A76E1A3" w14:textId="77777777" w:rsidR="000D5FCD" w:rsidRPr="00890512" w:rsidRDefault="000D5FCD" w:rsidP="000D5FCD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PT_COD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DEPT_CODE</w:t>
            </w:r>
          </w:p>
          <w:p w14:paraId="7DBAEC39" w14:textId="77777777" w:rsidR="000D5FCD" w:rsidRPr="00890512" w:rsidRDefault="000D5FCD" w:rsidP="000D5FCD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ID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CHARGES_ID</w:t>
            </w:r>
          </w:p>
          <w:p w14:paraId="070547E3" w14:textId="77777777" w:rsidR="000D5FCD" w:rsidRPr="00890512" w:rsidRDefault="000D5FCD" w:rsidP="000D5FCD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NIT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UNIT</w:t>
            </w:r>
          </w:p>
          <w:p w14:paraId="70A388A2" w14:textId="77777777" w:rsidR="000D5FCD" w:rsidRPr="00890512" w:rsidRDefault="000D5FCD" w:rsidP="000D5FCD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SCRIPTION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DESCRIPTION</w:t>
            </w:r>
          </w:p>
          <w:p w14:paraId="4CBD9F65" w14:textId="77777777" w:rsidR="000D5FCD" w:rsidRPr="00890512" w:rsidRDefault="000D5FCD" w:rsidP="000D5FCD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ACTIVE_START_DAT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ACTIVE_START_DATE</w:t>
            </w:r>
          </w:p>
          <w:p w14:paraId="2198B8F0" w14:textId="77777777" w:rsidR="000D5FCD" w:rsidRPr="00890512" w:rsidRDefault="000D5FCD" w:rsidP="000D5FCD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INVGRP_COD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INVGRP_CODE</w:t>
            </w:r>
          </w:p>
          <w:p w14:paraId="6EA7A77C" w14:textId="77777777" w:rsidR="009F506D" w:rsidRPr="00890512" w:rsidRDefault="000D5FCD" w:rsidP="000D5FCD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LTAXABLE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LTAXABLE</w:t>
            </w:r>
          </w:p>
          <w:p w14:paraId="435AB152" w14:textId="226DF047" w:rsidR="000D5FCD" w:rsidRPr="00890512" w:rsidRDefault="000D5FCD" w:rsidP="000D5FCD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F506D" w:rsidRPr="00890512" w14:paraId="273BC958" w14:textId="77777777" w:rsidTr="007F279B">
        <w:tc>
          <w:tcPr>
            <w:tcW w:w="9242" w:type="dxa"/>
          </w:tcPr>
          <w:p w14:paraId="7E29DE22" w14:textId="77777777" w:rsidR="009F506D" w:rsidRPr="00890512" w:rsidRDefault="009F506D" w:rsidP="009F506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41C0A9A" w14:textId="13CA3032" w:rsidR="00050DC6" w:rsidRPr="00890512" w:rsidRDefault="00050DC6" w:rsidP="00050DC6">
      <w:pPr>
        <w:pStyle w:val="Heading2"/>
        <w:rPr>
          <w:rFonts w:asciiTheme="minorHAnsi" w:hAnsiTheme="minorHAnsi" w:cstheme="minorHAnsi"/>
        </w:rPr>
      </w:pPr>
      <w:r w:rsidRPr="00890512">
        <w:rPr>
          <w:rFonts w:asciiTheme="minorHAnsi" w:hAnsiTheme="minorHAnsi" w:cstheme="minorHAnsi"/>
        </w:rPr>
        <w:lastRenderedPageBreak/>
        <w:t>TAB HISTORY PRICELIST</w:t>
      </w:r>
    </w:p>
    <w:p w14:paraId="42CF66B9" w14:textId="77777777" w:rsidR="00050DC6" w:rsidRPr="00890512" w:rsidRDefault="00050DC6" w:rsidP="00050DC6">
      <w:pPr>
        <w:pStyle w:val="Heading3"/>
      </w:pPr>
      <w:r w:rsidRPr="00890512">
        <w:t>USER INTERFACE</w:t>
      </w:r>
    </w:p>
    <w:p w14:paraId="29A4AA90" w14:textId="77777777" w:rsidR="00050DC6" w:rsidRPr="00890512" w:rsidRDefault="00050DC6" w:rsidP="00050DC6">
      <w:pPr>
        <w:pStyle w:val="Heading4"/>
      </w:pPr>
      <w:r w:rsidRPr="00890512">
        <w:t>INITIAL VERSION</w:t>
      </w:r>
    </w:p>
    <w:p w14:paraId="2D302A9C" w14:textId="757173C6" w:rsidR="00050DC6" w:rsidRPr="00890512" w:rsidRDefault="006258AD" w:rsidP="00050DC6">
      <w:pPr>
        <w:rPr>
          <w:rFonts w:cstheme="minorHAnsi"/>
        </w:rPr>
      </w:pPr>
      <w:r w:rsidRPr="00890512">
        <w:rPr>
          <w:rFonts w:cstheme="minorHAnsi"/>
        </w:rPr>
        <w:drawing>
          <wp:inline distT="0" distB="0" distL="0" distR="0" wp14:anchorId="1C7371B6" wp14:editId="7537FF71">
            <wp:extent cx="5943600" cy="2823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369" w14:textId="77777777" w:rsidR="00050DC6" w:rsidRPr="00890512" w:rsidRDefault="00050DC6" w:rsidP="00050DC6">
      <w:pPr>
        <w:pStyle w:val="Heading3"/>
      </w:pPr>
      <w:r w:rsidRPr="00890512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214"/>
      </w:tblGrid>
      <w:tr w:rsidR="00050DC6" w:rsidRPr="00890512" w14:paraId="3DED0E3C" w14:textId="77777777" w:rsidTr="0075387C">
        <w:tc>
          <w:tcPr>
            <w:tcW w:w="8222" w:type="dxa"/>
            <w:shd w:val="clear" w:color="auto" w:fill="D6E3BC"/>
          </w:tcPr>
          <w:p w14:paraId="33F58A96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6DD2755B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050DC6" w:rsidRPr="00890512" w14:paraId="7F6BB52A" w14:textId="77777777" w:rsidTr="0075387C">
        <w:trPr>
          <w:trHeight w:val="206"/>
        </w:trPr>
        <w:tc>
          <w:tcPr>
            <w:tcW w:w="8222" w:type="dxa"/>
          </w:tcPr>
          <w:p w14:paraId="4A47D61C" w14:textId="4057C243" w:rsidR="00050DC6" w:rsidRPr="00890512" w:rsidRDefault="00050DC6" w:rsidP="0075387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</w:t>
            </w: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PRICELIST_STATUS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‘3’</w:t>
            </w:r>
          </w:p>
          <w:p w14:paraId="40EDC07F" w14:textId="77777777" w:rsidR="00050DC6" w:rsidRPr="00890512" w:rsidRDefault="00050DC6" w:rsidP="0075387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Pricelist</w:t>
            </w:r>
          </w:p>
          <w:p w14:paraId="7BFE972F" w14:textId="77777777" w:rsidR="00050DC6" w:rsidRPr="00890512" w:rsidRDefault="00050DC6" w:rsidP="0075387C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HD_GET_PRICELIST_LIST</w:t>
            </w:r>
            <w:r w:rsidRPr="00890512">
              <w:rPr>
                <w:rFonts w:asciiTheme="minorHAnsi" w:hAnsiTheme="minorHAnsi" w:cstheme="minorHAnsi"/>
                <w:noProof/>
                <w:color w:val="4F81BD" w:themeColor="accent1"/>
                <w:sz w:val="14"/>
                <w:lang w:val="en-ID"/>
              </w:rPr>
              <w:t xml:space="preserve">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PRICELIST_LIST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an 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ICELIST</w:t>
            </w:r>
          </w:p>
          <w:p w14:paraId="70FAD81D" w14:textId="77777777" w:rsidR="00050DC6" w:rsidRPr="00890512" w:rsidRDefault="00050DC6" w:rsidP="0075387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6241BC0E" w14:textId="77777777" w:rsidR="00050DC6" w:rsidRPr="00890512" w:rsidRDefault="00050DC6" w:rsidP="0075387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0ED8581B" w14:textId="77777777" w:rsidR="00050DC6" w:rsidRPr="00890512" w:rsidRDefault="00050DC6" w:rsidP="0075387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PRICELIST_STATUS</w:t>
            </w:r>
          </w:p>
          <w:p w14:paraId="1CB8B052" w14:textId="77777777" w:rsidR="00050DC6" w:rsidRPr="00890512" w:rsidRDefault="00050DC6" w:rsidP="0075387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</w:p>
          <w:p w14:paraId="7450E937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5F0FE25B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438519B" w14:textId="77777777" w:rsidR="00050DC6" w:rsidRPr="00890512" w:rsidRDefault="00050DC6" w:rsidP="00050DC6">
      <w:pPr>
        <w:pStyle w:val="Heading3"/>
      </w:pPr>
      <w:r w:rsidRPr="00890512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050DC6" w:rsidRPr="00890512" w14:paraId="4CCC32AA" w14:textId="77777777" w:rsidTr="0075387C">
        <w:tc>
          <w:tcPr>
            <w:tcW w:w="8222" w:type="dxa"/>
            <w:shd w:val="clear" w:color="auto" w:fill="D6E3BC"/>
          </w:tcPr>
          <w:p w14:paraId="7F9F67D1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15ECC31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050DC6" w:rsidRPr="00890512" w14:paraId="7DAE16CE" w14:textId="77777777" w:rsidTr="0075387C">
        <w:tc>
          <w:tcPr>
            <w:tcW w:w="8222" w:type="dxa"/>
          </w:tcPr>
          <w:p w14:paraId="50C08CCE" w14:textId="77777777" w:rsidR="00050DC6" w:rsidRPr="00890512" w:rsidRDefault="00050DC6" w:rsidP="0075387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05E6AE01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AADD0C1" w14:textId="77777777" w:rsidR="00050DC6" w:rsidRPr="00890512" w:rsidRDefault="00050DC6" w:rsidP="00050DC6">
      <w:pPr>
        <w:pStyle w:val="Heading3"/>
      </w:pPr>
      <w:r w:rsidRPr="00890512">
        <w:lastRenderedPageBreak/>
        <w:t>DISPLAY PROCESS</w:t>
      </w:r>
    </w:p>
    <w:p w14:paraId="192E2F97" w14:textId="77777777" w:rsidR="00050DC6" w:rsidRPr="00890512" w:rsidRDefault="00050DC6" w:rsidP="00050DC6">
      <w:pPr>
        <w:pStyle w:val="Heading4"/>
      </w:pPr>
      <w:r w:rsidRPr="00890512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1626"/>
        <w:gridCol w:w="3095"/>
        <w:gridCol w:w="3094"/>
      </w:tblGrid>
      <w:tr w:rsidR="00050DC6" w:rsidRPr="00890512" w14:paraId="47B2E7CC" w14:textId="77777777" w:rsidTr="0075387C">
        <w:tc>
          <w:tcPr>
            <w:tcW w:w="1472" w:type="dxa"/>
            <w:shd w:val="clear" w:color="auto" w:fill="D6E3BC"/>
          </w:tcPr>
          <w:p w14:paraId="1BE48588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shd w:val="clear" w:color="auto" w:fill="D6E3BC"/>
          </w:tcPr>
          <w:p w14:paraId="28E3656F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6B7218D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D6E3BC"/>
          </w:tcPr>
          <w:p w14:paraId="2A8EE9FA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050DC6" w:rsidRPr="00890512" w14:paraId="65B8FA5B" w14:textId="77777777" w:rsidTr="0075387C">
        <w:tc>
          <w:tcPr>
            <w:tcW w:w="1472" w:type="dxa"/>
          </w:tcPr>
          <w:p w14:paraId="35735DFE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25E9ADCB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10BD1A64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</w:t>
            </w:r>
          </w:p>
          <w:p w14:paraId="41AA3968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A6924C5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PROPERTY_LIST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</w:p>
          <w:p w14:paraId="6EB4792C" w14:textId="77777777" w:rsidR="00050DC6" w:rsidRPr="00890512" w:rsidRDefault="00050DC6" w:rsidP="00050DC6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1C99847F" w14:textId="77777777" w:rsidR="00050DC6" w:rsidRPr="00890512" w:rsidRDefault="00050DC6" w:rsidP="00050DC6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487CCB30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68BBC1D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CPROPERTY_ID</w:t>
            </w:r>
          </w:p>
          <w:p w14:paraId="69BC8FE8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CPROPERTY_NAME</w:t>
            </w:r>
          </w:p>
          <w:p w14:paraId="01E99C5D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A205088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OPERTY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4BE6CD1" w14:textId="77777777" w:rsidR="00050DC6" w:rsidRPr="00890512" w:rsidRDefault="00050DC6" w:rsidP="0075387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58615E9F" w14:textId="2A14AD28" w:rsidR="00050DC6" w:rsidRPr="00890512" w:rsidRDefault="00050DC6" w:rsidP="0075387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F Active Tab = ‘History Pricelist’</w:t>
            </w:r>
          </w:p>
          <w:p w14:paraId="2A77EBA8" w14:textId="77777777" w:rsidR="00050DC6" w:rsidRPr="00890512" w:rsidRDefault="00050DC6" w:rsidP="0075387C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Pricelist</w:t>
            </w:r>
          </w:p>
          <w:p w14:paraId="5598431A" w14:textId="77777777" w:rsidR="00050DC6" w:rsidRPr="00890512" w:rsidRDefault="00050DC6" w:rsidP="0075387C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Jalankan 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HD_GET_PRICELIST_LIST </w:t>
            </w: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dengan parameter: </w:t>
            </w:r>
          </w:p>
          <w:p w14:paraId="4D5329B1" w14:textId="77777777" w:rsidR="00050DC6" w:rsidRPr="00890512" w:rsidRDefault="00050DC6" w:rsidP="0075387C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VAR_COMPANY_ID </w:t>
            </w:r>
          </w:p>
          <w:p w14:paraId="0A733EB3" w14:textId="77777777" w:rsidR="00050DC6" w:rsidRPr="00890512" w:rsidRDefault="00050DC6" w:rsidP="0075387C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PROPERTY.CPROPERTY_ID</w:t>
            </w:r>
          </w:p>
          <w:p w14:paraId="023912E0" w14:textId="77777777" w:rsidR="00050DC6" w:rsidRPr="00890512" w:rsidRDefault="00050DC6" w:rsidP="0075387C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PRICELIST_STATUS</w:t>
            </w:r>
          </w:p>
          <w:p w14:paraId="6295D78A" w14:textId="77777777" w:rsidR="00050DC6" w:rsidRPr="00890512" w:rsidRDefault="00050DC6" w:rsidP="0075387C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</w:p>
          <w:p w14:paraId="297AC3DF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50DC6" w:rsidRPr="00890512" w14:paraId="2B45DBA3" w14:textId="77777777" w:rsidTr="0075387C">
        <w:tc>
          <w:tcPr>
            <w:tcW w:w="1472" w:type="dxa"/>
            <w:shd w:val="clear" w:color="auto" w:fill="D9D9D9" w:themeFill="background1" w:themeFillShade="D9"/>
          </w:tcPr>
          <w:p w14:paraId="046965AE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ricelist Grid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6E77E9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B0C38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: VAR_PRICELIST_LIST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10B3BB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Allow: -</w:t>
            </w:r>
          </w:p>
          <w:p w14:paraId="57CC02A5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iew Only</w:t>
            </w:r>
          </w:p>
          <w:p w14:paraId="488E5B91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85BAB89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Selected Changed, </w:t>
            </w:r>
          </w:p>
          <w:p w14:paraId="0FD062CA" w14:textId="77777777" w:rsidR="00050DC6" w:rsidRPr="00890512" w:rsidRDefault="00050DC6" w:rsidP="0075387C">
            <w:pPr>
              <w:pStyle w:val="NoSpacing"/>
              <w:ind w:left="246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9051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LECTED_PRICELIST </w:t>
            </w: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= Selected row data</w:t>
            </w:r>
          </w:p>
          <w:p w14:paraId="486AA5D1" w14:textId="77777777" w:rsidR="00050DC6" w:rsidRPr="00890512" w:rsidRDefault="00050DC6" w:rsidP="0075387C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Pricelist Detail</w:t>
            </w:r>
          </w:p>
          <w:p w14:paraId="3E6812E0" w14:textId="77777777" w:rsidR="00050DC6" w:rsidRPr="00890512" w:rsidRDefault="00050DC6" w:rsidP="0075387C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Jalankan </w:t>
            </w:r>
            <w:r w:rsidRPr="0089051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HD_GET_PRICELIST_DETAIL </w:t>
            </w: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dengan parameter: </w:t>
            </w:r>
          </w:p>
          <w:p w14:paraId="39A8EDF2" w14:textId="77777777" w:rsidR="00050DC6" w:rsidRPr="00890512" w:rsidRDefault="00050DC6" w:rsidP="0075387C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VAR_COMPANY_ID </w:t>
            </w:r>
          </w:p>
          <w:p w14:paraId="20BD3D33" w14:textId="77777777" w:rsidR="00050DC6" w:rsidRPr="00890512" w:rsidRDefault="00050DC6" w:rsidP="0075387C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PROPERTY.CPROPERTY_ID</w:t>
            </w:r>
          </w:p>
          <w:p w14:paraId="16E190AA" w14:textId="7ED93C6C" w:rsidR="00050DC6" w:rsidRPr="00890512" w:rsidRDefault="00761967" w:rsidP="0075387C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ICELIST.</w:t>
            </w:r>
            <w:r w:rsidR="00050DC6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ID</w:t>
            </w:r>
          </w:p>
          <w:p w14:paraId="66779A01" w14:textId="6F37C91A" w:rsidR="00050DC6" w:rsidRPr="00890512" w:rsidRDefault="00761967" w:rsidP="0075387C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ICELIST.</w:t>
            </w:r>
            <w:r w:rsidR="00050DC6"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VALID_ID</w:t>
            </w:r>
          </w:p>
          <w:p w14:paraId="155C06CF" w14:textId="77777777" w:rsidR="00050DC6" w:rsidRPr="00890512" w:rsidRDefault="00050DC6" w:rsidP="0075387C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</w:p>
          <w:p w14:paraId="067E0300" w14:textId="77777777" w:rsidR="00050DC6" w:rsidRPr="00890512" w:rsidRDefault="00050DC6" w:rsidP="0075387C">
            <w:pPr>
              <w:pStyle w:val="NoSpacing"/>
              <w:ind w:left="246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50DC6" w:rsidRPr="00890512" w14:paraId="0A12B966" w14:textId="77777777" w:rsidTr="0075387C">
        <w:tc>
          <w:tcPr>
            <w:tcW w:w="1472" w:type="dxa"/>
          </w:tcPr>
          <w:p w14:paraId="3207BE61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ID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6E1F519F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ID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428B3E6B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2E659DF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50DC6" w:rsidRPr="00890512" w14:paraId="55E8836F" w14:textId="77777777" w:rsidTr="0075387C">
        <w:tc>
          <w:tcPr>
            <w:tcW w:w="1472" w:type="dxa"/>
          </w:tcPr>
          <w:p w14:paraId="0B5F3B6D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Name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5F776F01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NAM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03EA723A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542CCE05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82740" w:rsidRPr="00890512" w14:paraId="7ECD47B7" w14:textId="77777777" w:rsidTr="0075387C">
        <w:tc>
          <w:tcPr>
            <w:tcW w:w="1472" w:type="dxa"/>
          </w:tcPr>
          <w:p w14:paraId="1763CFA9" w14:textId="00D5F13A" w:rsidR="00582740" w:rsidRPr="00890512" w:rsidRDefault="00582740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pt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6B223513" w14:textId="4DFF7A06" w:rsidR="00582740" w:rsidRPr="00890512" w:rsidRDefault="00582740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PT_COD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1A5AF9F7" w14:textId="3855753E" w:rsidR="00582740" w:rsidRPr="00890512" w:rsidRDefault="00582740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F34271D" w14:textId="77777777" w:rsidR="00582740" w:rsidRPr="00890512" w:rsidRDefault="00582740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50DC6" w:rsidRPr="00890512" w14:paraId="4D2FB2D6" w14:textId="77777777" w:rsidTr="0075387C">
        <w:tc>
          <w:tcPr>
            <w:tcW w:w="1472" w:type="dxa"/>
          </w:tcPr>
          <w:p w14:paraId="54072F8F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harges ID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32B872EB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ID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691D5F69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6E22845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657C1" w:rsidRPr="00890512" w14:paraId="2E8F333D" w14:textId="77777777" w:rsidTr="0075387C">
        <w:tc>
          <w:tcPr>
            <w:tcW w:w="1472" w:type="dxa"/>
          </w:tcPr>
          <w:p w14:paraId="24556D33" w14:textId="432E817E" w:rsidR="00C657C1" w:rsidRPr="00890512" w:rsidRDefault="00C657C1" w:rsidP="00C657C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Invoice Group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7C4AF4F9" w14:textId="6A2A9C48" w:rsidR="00C657C1" w:rsidRPr="00890512" w:rsidRDefault="00C657C1" w:rsidP="00C657C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CINVGRP_COD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62A4DE2E" w14:textId="7FBA6A5E" w:rsidR="00C657C1" w:rsidRPr="00890512" w:rsidRDefault="00C657C1" w:rsidP="00C657C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9EC6FF0" w14:textId="77777777" w:rsidR="00C657C1" w:rsidRPr="00890512" w:rsidRDefault="00C657C1" w:rsidP="00C657C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657C1" w:rsidRPr="00890512" w14:paraId="4B4CB542" w14:textId="77777777" w:rsidTr="0075387C">
        <w:tc>
          <w:tcPr>
            <w:tcW w:w="1472" w:type="dxa"/>
          </w:tcPr>
          <w:p w14:paraId="4836F5C1" w14:textId="2D8F8DCA" w:rsidR="00C657C1" w:rsidRPr="00890512" w:rsidRDefault="00C657C1" w:rsidP="00C657C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Taxable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7F7EDB54" w14:textId="773F38C0" w:rsidR="00C657C1" w:rsidRPr="00890512" w:rsidRDefault="00C657C1" w:rsidP="00C657C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LTAXABL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40B12D23" w14:textId="4F710AB2" w:rsidR="00C657C1" w:rsidRPr="00890512" w:rsidRDefault="00C657C1" w:rsidP="00C657C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cs="Calibr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81D68DC" w14:textId="77777777" w:rsidR="00C657C1" w:rsidRPr="00890512" w:rsidRDefault="00C657C1" w:rsidP="00C657C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50DC6" w:rsidRPr="00890512" w14:paraId="0BA9585E" w14:textId="77777777" w:rsidTr="0075387C">
        <w:tc>
          <w:tcPr>
            <w:tcW w:w="1472" w:type="dxa"/>
          </w:tcPr>
          <w:p w14:paraId="39EC986E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Unit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44A081E3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NIT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5CA3B7B5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FCB7738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50DC6" w:rsidRPr="00890512" w14:paraId="7A819A62" w14:textId="77777777" w:rsidTr="0075387C">
        <w:tc>
          <w:tcPr>
            <w:tcW w:w="1472" w:type="dxa"/>
          </w:tcPr>
          <w:p w14:paraId="7AAFCA63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urr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44F439AA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CURRENCY_COD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685518C7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3A48B52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50DC6" w:rsidRPr="00890512" w14:paraId="494B0059" w14:textId="77777777" w:rsidTr="0075387C">
        <w:tc>
          <w:tcPr>
            <w:tcW w:w="1472" w:type="dxa"/>
          </w:tcPr>
          <w:p w14:paraId="590C9A62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Price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538B9A4F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IPRIC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2DABBA71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01C508D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2</w:t>
            </w:r>
          </w:p>
        </w:tc>
      </w:tr>
      <w:tr w:rsidR="00050DC6" w:rsidRPr="00890512" w14:paraId="77B59331" w14:textId="77777777" w:rsidTr="0075387C">
        <w:tc>
          <w:tcPr>
            <w:tcW w:w="1472" w:type="dxa"/>
          </w:tcPr>
          <w:p w14:paraId="5D5928FA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escription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4085E612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DESCRIPTION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6BD825EA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5E3378FE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50DC6" w:rsidRPr="00890512" w14:paraId="4A54ECED" w14:textId="77777777" w:rsidTr="0075387C">
        <w:tc>
          <w:tcPr>
            <w:tcW w:w="1472" w:type="dxa"/>
          </w:tcPr>
          <w:p w14:paraId="0BDCC6B9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Valid ID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2FC06DDE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VALID_ID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04439C25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0C9D74A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50DC6" w:rsidRPr="00890512" w14:paraId="47543915" w14:textId="77777777" w:rsidTr="0075387C">
        <w:tc>
          <w:tcPr>
            <w:tcW w:w="1472" w:type="dxa"/>
          </w:tcPr>
          <w:p w14:paraId="37121F08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tart Date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4D3D5511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CSTART_DATE</w:t>
            </w:r>
          </w:p>
          <w:p w14:paraId="44F53AE0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EE08B14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DSTART_DATE = Convert from CSTART_DATE from format “YYYYMMDD”</w:t>
            </w:r>
          </w:p>
          <w:p w14:paraId="574440BA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073FDD4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:</w:t>
            </w:r>
          </w:p>
          <w:p w14:paraId="2CDD9B30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START_DATE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4C974CF0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90512">
              <w:rPr>
                <w:rFonts w:asciiTheme="minorHAnsi" w:hAnsiTheme="minorHAnsi" w:cstheme="minorHAnsi"/>
                <w:noProof/>
                <w:sz w:val="14"/>
                <w:lang w:val="en-ID"/>
              </w:rPr>
              <w:t>DatePicker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36F7E7C" w14:textId="77777777" w:rsidR="00050DC6" w:rsidRPr="00890512" w:rsidRDefault="00050DC6" w:rsidP="0075387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721DB0F" w14:textId="77777777" w:rsidR="0061674D" w:rsidRPr="00890512" w:rsidRDefault="0061674D" w:rsidP="0061674D">
      <w:pPr>
        <w:pStyle w:val="Heading1"/>
        <w:rPr>
          <w:rFonts w:asciiTheme="minorHAnsi" w:hAnsiTheme="minorHAnsi" w:cstheme="minorHAnsi"/>
        </w:rPr>
      </w:pPr>
      <w:r w:rsidRPr="00890512">
        <w:rPr>
          <w:rFonts w:asciiTheme="minorHAnsi" w:hAnsiTheme="minorHAnsi" w:cstheme="minorHAnsi"/>
        </w:rPr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5332"/>
        <w:gridCol w:w="2664"/>
      </w:tblGrid>
      <w:tr w:rsidR="0061674D" w:rsidRPr="00890512" w14:paraId="77FDC445" w14:textId="77777777" w:rsidTr="0061674D">
        <w:tc>
          <w:tcPr>
            <w:tcW w:w="1354" w:type="dxa"/>
            <w:shd w:val="clear" w:color="auto" w:fill="D6E3BC"/>
          </w:tcPr>
          <w:p w14:paraId="78DD9C39" w14:textId="77777777" w:rsidR="0061674D" w:rsidRPr="00890512" w:rsidRDefault="0061674D" w:rsidP="0061674D">
            <w:pPr>
              <w:pStyle w:val="NoSpacing"/>
              <w:rPr>
                <w:b/>
                <w:sz w:val="24"/>
              </w:rPr>
            </w:pPr>
            <w:r w:rsidRPr="00890512">
              <w:rPr>
                <w:b/>
                <w:sz w:val="24"/>
              </w:rPr>
              <w:t>CR</w:t>
            </w:r>
          </w:p>
        </w:tc>
        <w:tc>
          <w:tcPr>
            <w:tcW w:w="5332" w:type="dxa"/>
            <w:shd w:val="clear" w:color="auto" w:fill="D6E3BC"/>
          </w:tcPr>
          <w:p w14:paraId="68BF2560" w14:textId="77777777" w:rsidR="0061674D" w:rsidRPr="00890512" w:rsidRDefault="0061674D" w:rsidP="0061674D">
            <w:pPr>
              <w:pStyle w:val="NoSpacing"/>
              <w:rPr>
                <w:b/>
                <w:sz w:val="24"/>
              </w:rPr>
            </w:pPr>
            <w:r w:rsidRPr="00890512">
              <w:rPr>
                <w:b/>
                <w:sz w:val="24"/>
              </w:rPr>
              <w:t>Description</w:t>
            </w:r>
          </w:p>
        </w:tc>
        <w:tc>
          <w:tcPr>
            <w:tcW w:w="2664" w:type="dxa"/>
            <w:shd w:val="clear" w:color="auto" w:fill="D6E3BC"/>
          </w:tcPr>
          <w:p w14:paraId="0809B8A8" w14:textId="77777777" w:rsidR="0061674D" w:rsidRPr="00890512" w:rsidRDefault="0061674D" w:rsidP="0061674D">
            <w:pPr>
              <w:pStyle w:val="NoSpacing"/>
              <w:rPr>
                <w:b/>
                <w:sz w:val="24"/>
              </w:rPr>
            </w:pPr>
            <w:r w:rsidRPr="00890512">
              <w:rPr>
                <w:b/>
                <w:sz w:val="24"/>
              </w:rPr>
              <w:t>Notes</w:t>
            </w:r>
          </w:p>
        </w:tc>
      </w:tr>
      <w:tr w:rsidR="0061674D" w:rsidRPr="001268F9" w14:paraId="646EADB3" w14:textId="77777777" w:rsidTr="0061674D">
        <w:tc>
          <w:tcPr>
            <w:tcW w:w="1354" w:type="dxa"/>
          </w:tcPr>
          <w:p w14:paraId="316F55DB" w14:textId="2EA12D58" w:rsidR="0061674D" w:rsidRPr="00890512" w:rsidRDefault="0061674D" w:rsidP="0061674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332" w:type="dxa"/>
          </w:tcPr>
          <w:p w14:paraId="47892CBF" w14:textId="503CDD48" w:rsidR="0061674D" w:rsidRPr="00890512" w:rsidRDefault="0061674D" w:rsidP="0061674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4" w:type="dxa"/>
          </w:tcPr>
          <w:p w14:paraId="74866F74" w14:textId="77777777" w:rsidR="0061674D" w:rsidRPr="001268F9" w:rsidRDefault="0061674D" w:rsidP="0061674D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2" w:name="_GoBack"/>
            <w:bookmarkEnd w:id="2"/>
          </w:p>
        </w:tc>
      </w:tr>
    </w:tbl>
    <w:p w14:paraId="39A32013" w14:textId="77777777" w:rsidR="0061674D" w:rsidRDefault="0061674D" w:rsidP="0061674D"/>
    <w:p w14:paraId="2BBBCEC9" w14:textId="77777777" w:rsidR="00887126" w:rsidRPr="000E17C3" w:rsidRDefault="00887126" w:rsidP="0061674D">
      <w:pPr>
        <w:pStyle w:val="Heading2"/>
        <w:rPr>
          <w:rFonts w:cstheme="minorHAnsi"/>
        </w:rPr>
      </w:pPr>
    </w:p>
    <w:sectPr w:rsidR="00887126" w:rsidRPr="000E17C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76006" w14:textId="77777777" w:rsidR="00E951F2" w:rsidRDefault="00E951F2" w:rsidP="00084B8B">
      <w:pPr>
        <w:spacing w:after="0" w:line="240" w:lineRule="auto"/>
      </w:pPr>
      <w:r>
        <w:separator/>
      </w:r>
    </w:p>
  </w:endnote>
  <w:endnote w:type="continuationSeparator" w:id="0">
    <w:p w14:paraId="2BD9ECA2" w14:textId="77777777" w:rsidR="00E951F2" w:rsidRDefault="00E951F2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627B7593" w:rsidR="00AF6663" w:rsidRPr="003D3D58" w:rsidRDefault="00AF6663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890512">
      <w:t>Tuesday, March 18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9</w:t>
    </w:r>
    <w:r>
      <w:fldChar w:fldCharType="end"/>
    </w:r>
    <w:r>
      <w:rPr>
        <w:rFonts w:ascii="Cambria" w:hAnsi="Cambria"/>
      </w:rPr>
      <w:t xml:space="preserve"> </w:t>
    </w:r>
  </w:p>
  <w:p w14:paraId="3637E448" w14:textId="77777777" w:rsidR="00AF6663" w:rsidRDefault="00AF6663" w:rsidP="00084B8B"/>
  <w:p w14:paraId="193D7A52" w14:textId="77777777" w:rsidR="00AF6663" w:rsidRDefault="00AF6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D0022" w14:textId="77777777" w:rsidR="00E951F2" w:rsidRDefault="00E951F2" w:rsidP="00084B8B">
      <w:pPr>
        <w:spacing w:after="0" w:line="240" w:lineRule="auto"/>
      </w:pPr>
      <w:r>
        <w:separator/>
      </w:r>
    </w:p>
  </w:footnote>
  <w:footnote w:type="continuationSeparator" w:id="0">
    <w:p w14:paraId="7CEA073E" w14:textId="77777777" w:rsidR="00E951F2" w:rsidRDefault="00E951F2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F6663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F6663" w:rsidRPr="00F75477" w:rsidRDefault="00AF6663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F6663" w:rsidRPr="00CD76A9" w:rsidRDefault="00AF6663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F6663" w:rsidRDefault="00AF6663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F6663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F6663" w:rsidRPr="00D72EC4" w:rsidRDefault="00AF6663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F6663" w:rsidRPr="005907A6" w:rsidRDefault="00AF6663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F6663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F6663" w:rsidRPr="00D72EC4" w:rsidRDefault="00AF6663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F6663" w:rsidRPr="00297B05" w:rsidRDefault="00AF6663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F6663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F6663" w:rsidRPr="00D72EC4" w:rsidRDefault="00AF6663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2828FC04" w:rsidR="00AF6663" w:rsidRPr="00297B05" w:rsidRDefault="00AF6663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HDM00600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–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Pricelist Master</w:t>
          </w:r>
        </w:p>
      </w:tc>
    </w:tr>
    <w:tr w:rsidR="00AF6663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AF6663" w:rsidRPr="00D72EC4" w:rsidRDefault="00AF6663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7E85290E" w:rsidR="00AF6663" w:rsidRPr="00297B05" w:rsidRDefault="00AF6663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ster Pricelist</w:t>
          </w:r>
        </w:p>
      </w:tc>
    </w:tr>
    <w:tr w:rsidR="00AF6663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F6663" w:rsidRPr="00D72EC4" w:rsidRDefault="00AF6663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5ECAF90D" w:rsidR="00AF6663" w:rsidRPr="00B143DC" w:rsidRDefault="00AF6663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17 December 2024</w:t>
          </w:r>
          <w:r>
            <w:rPr>
              <w:sz w:val="18"/>
            </w:rPr>
            <w:tab/>
          </w:r>
        </w:p>
      </w:tc>
    </w:tr>
    <w:tr w:rsidR="00AF6663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F6663" w:rsidRPr="00D72EC4" w:rsidRDefault="00AF6663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052F206" w:rsidR="00AF6663" w:rsidRPr="00D72EC4" w:rsidRDefault="00AF6663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NS</w:t>
          </w:r>
        </w:p>
      </w:tc>
    </w:tr>
  </w:tbl>
  <w:p w14:paraId="28926D04" w14:textId="77777777" w:rsidR="00AF6663" w:rsidRDefault="00AF6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A0867"/>
    <w:multiLevelType w:val="hybridMultilevel"/>
    <w:tmpl w:val="0C2A0E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715BD"/>
    <w:multiLevelType w:val="hybridMultilevel"/>
    <w:tmpl w:val="4350D9F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93CEC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2775"/>
    <w:multiLevelType w:val="hybridMultilevel"/>
    <w:tmpl w:val="D3923986"/>
    <w:lvl w:ilvl="0" w:tplc="C67C35A8">
      <w:start w:val="17"/>
      <w:numFmt w:val="bullet"/>
      <w:lvlText w:val="-"/>
      <w:lvlJc w:val="left"/>
      <w:pPr>
        <w:ind w:left="569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62DB5"/>
    <w:multiLevelType w:val="hybridMultilevel"/>
    <w:tmpl w:val="F7041BB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A0CED"/>
    <w:multiLevelType w:val="hybridMultilevel"/>
    <w:tmpl w:val="21BC718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103BE"/>
    <w:multiLevelType w:val="hybridMultilevel"/>
    <w:tmpl w:val="B426ADF2"/>
    <w:lvl w:ilvl="0" w:tplc="8C0C2AFE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9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97B0F"/>
    <w:multiLevelType w:val="hybridMultilevel"/>
    <w:tmpl w:val="7A429B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60D2D"/>
    <w:multiLevelType w:val="hybridMultilevel"/>
    <w:tmpl w:val="538CB6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E6F31"/>
    <w:multiLevelType w:val="hybridMultilevel"/>
    <w:tmpl w:val="DD188CAC"/>
    <w:lvl w:ilvl="0" w:tplc="E160E15A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22"/>
  </w:num>
  <w:num w:numId="5">
    <w:abstractNumId w:val="27"/>
  </w:num>
  <w:num w:numId="6">
    <w:abstractNumId w:val="17"/>
  </w:num>
  <w:num w:numId="7">
    <w:abstractNumId w:val="29"/>
  </w:num>
  <w:num w:numId="8">
    <w:abstractNumId w:val="14"/>
  </w:num>
  <w:num w:numId="9">
    <w:abstractNumId w:val="11"/>
  </w:num>
  <w:num w:numId="10">
    <w:abstractNumId w:val="1"/>
  </w:num>
  <w:num w:numId="11">
    <w:abstractNumId w:val="38"/>
  </w:num>
  <w:num w:numId="12">
    <w:abstractNumId w:val="17"/>
  </w:num>
  <w:num w:numId="13">
    <w:abstractNumId w:val="15"/>
  </w:num>
  <w:num w:numId="14">
    <w:abstractNumId w:val="28"/>
  </w:num>
  <w:num w:numId="15">
    <w:abstractNumId w:val="2"/>
  </w:num>
  <w:num w:numId="16">
    <w:abstractNumId w:val="37"/>
  </w:num>
  <w:num w:numId="17">
    <w:abstractNumId w:val="20"/>
  </w:num>
  <w:num w:numId="18">
    <w:abstractNumId w:val="21"/>
  </w:num>
  <w:num w:numId="19">
    <w:abstractNumId w:val="17"/>
  </w:num>
  <w:num w:numId="20">
    <w:abstractNumId w:val="2"/>
  </w:num>
  <w:num w:numId="21">
    <w:abstractNumId w:val="28"/>
  </w:num>
  <w:num w:numId="22">
    <w:abstractNumId w:val="0"/>
  </w:num>
  <w:num w:numId="23">
    <w:abstractNumId w:val="6"/>
  </w:num>
  <w:num w:numId="24">
    <w:abstractNumId w:val="33"/>
  </w:num>
  <w:num w:numId="25">
    <w:abstractNumId w:val="23"/>
  </w:num>
  <w:num w:numId="26">
    <w:abstractNumId w:val="16"/>
  </w:num>
  <w:num w:numId="27">
    <w:abstractNumId w:val="25"/>
  </w:num>
  <w:num w:numId="28">
    <w:abstractNumId w:val="31"/>
  </w:num>
  <w:num w:numId="29">
    <w:abstractNumId w:val="26"/>
  </w:num>
  <w:num w:numId="30">
    <w:abstractNumId w:val="4"/>
  </w:num>
  <w:num w:numId="31">
    <w:abstractNumId w:val="10"/>
  </w:num>
  <w:num w:numId="32">
    <w:abstractNumId w:val="8"/>
  </w:num>
  <w:num w:numId="33">
    <w:abstractNumId w:val="19"/>
  </w:num>
  <w:num w:numId="34">
    <w:abstractNumId w:val="35"/>
  </w:num>
  <w:num w:numId="35">
    <w:abstractNumId w:val="36"/>
  </w:num>
  <w:num w:numId="36">
    <w:abstractNumId w:val="3"/>
  </w:num>
  <w:num w:numId="37">
    <w:abstractNumId w:val="13"/>
  </w:num>
  <w:num w:numId="38">
    <w:abstractNumId w:val="18"/>
  </w:num>
  <w:num w:numId="39">
    <w:abstractNumId w:val="7"/>
  </w:num>
  <w:num w:numId="40">
    <w:abstractNumId w:val="30"/>
  </w:num>
  <w:num w:numId="41">
    <w:abstractNumId w:val="32"/>
  </w:num>
  <w:num w:numId="42">
    <w:abstractNumId w:val="24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1B30"/>
    <w:rsid w:val="00003B7A"/>
    <w:rsid w:val="0000601D"/>
    <w:rsid w:val="0000608D"/>
    <w:rsid w:val="0000730F"/>
    <w:rsid w:val="0000755A"/>
    <w:rsid w:val="00010207"/>
    <w:rsid w:val="00010E76"/>
    <w:rsid w:val="000116DC"/>
    <w:rsid w:val="00013461"/>
    <w:rsid w:val="00014543"/>
    <w:rsid w:val="00014F40"/>
    <w:rsid w:val="000150D8"/>
    <w:rsid w:val="0001516E"/>
    <w:rsid w:val="000159F6"/>
    <w:rsid w:val="00015FC2"/>
    <w:rsid w:val="00016BFE"/>
    <w:rsid w:val="000173CA"/>
    <w:rsid w:val="0001798B"/>
    <w:rsid w:val="00020F26"/>
    <w:rsid w:val="00021A9D"/>
    <w:rsid w:val="000248BE"/>
    <w:rsid w:val="0002571B"/>
    <w:rsid w:val="00025C67"/>
    <w:rsid w:val="00026F0C"/>
    <w:rsid w:val="000279AC"/>
    <w:rsid w:val="00031E36"/>
    <w:rsid w:val="0003211A"/>
    <w:rsid w:val="00032763"/>
    <w:rsid w:val="00032FCF"/>
    <w:rsid w:val="000343D1"/>
    <w:rsid w:val="00037F7F"/>
    <w:rsid w:val="00040100"/>
    <w:rsid w:val="00041172"/>
    <w:rsid w:val="00042460"/>
    <w:rsid w:val="00042871"/>
    <w:rsid w:val="0004305A"/>
    <w:rsid w:val="0004331D"/>
    <w:rsid w:val="00046517"/>
    <w:rsid w:val="0004691D"/>
    <w:rsid w:val="00047475"/>
    <w:rsid w:val="00047F12"/>
    <w:rsid w:val="00050DC6"/>
    <w:rsid w:val="000519DF"/>
    <w:rsid w:val="0005270C"/>
    <w:rsid w:val="00052A99"/>
    <w:rsid w:val="00052EE5"/>
    <w:rsid w:val="00053676"/>
    <w:rsid w:val="0005505E"/>
    <w:rsid w:val="00056A51"/>
    <w:rsid w:val="00057F94"/>
    <w:rsid w:val="0006109B"/>
    <w:rsid w:val="0006235E"/>
    <w:rsid w:val="00062751"/>
    <w:rsid w:val="0006287B"/>
    <w:rsid w:val="000629C7"/>
    <w:rsid w:val="00062B40"/>
    <w:rsid w:val="00062FD1"/>
    <w:rsid w:val="000632A4"/>
    <w:rsid w:val="000633CC"/>
    <w:rsid w:val="0006374B"/>
    <w:rsid w:val="00063E1A"/>
    <w:rsid w:val="00065503"/>
    <w:rsid w:val="00066D5E"/>
    <w:rsid w:val="000673FF"/>
    <w:rsid w:val="000705FA"/>
    <w:rsid w:val="000707E4"/>
    <w:rsid w:val="00070805"/>
    <w:rsid w:val="0007099C"/>
    <w:rsid w:val="000721FF"/>
    <w:rsid w:val="00072B04"/>
    <w:rsid w:val="000742CB"/>
    <w:rsid w:val="00075B9C"/>
    <w:rsid w:val="00081523"/>
    <w:rsid w:val="00083BDB"/>
    <w:rsid w:val="00083F7D"/>
    <w:rsid w:val="00084691"/>
    <w:rsid w:val="00084B8B"/>
    <w:rsid w:val="00084C81"/>
    <w:rsid w:val="0008579E"/>
    <w:rsid w:val="000860C2"/>
    <w:rsid w:val="00086122"/>
    <w:rsid w:val="00086BE3"/>
    <w:rsid w:val="00087474"/>
    <w:rsid w:val="00087899"/>
    <w:rsid w:val="00087F6C"/>
    <w:rsid w:val="0009064F"/>
    <w:rsid w:val="00093D85"/>
    <w:rsid w:val="00095220"/>
    <w:rsid w:val="0009543C"/>
    <w:rsid w:val="00096323"/>
    <w:rsid w:val="00096A0B"/>
    <w:rsid w:val="00097165"/>
    <w:rsid w:val="000971A0"/>
    <w:rsid w:val="00097DB0"/>
    <w:rsid w:val="000A0C00"/>
    <w:rsid w:val="000A0E8B"/>
    <w:rsid w:val="000A0FB1"/>
    <w:rsid w:val="000A1F00"/>
    <w:rsid w:val="000A20B6"/>
    <w:rsid w:val="000A2394"/>
    <w:rsid w:val="000A245D"/>
    <w:rsid w:val="000A2D94"/>
    <w:rsid w:val="000A332E"/>
    <w:rsid w:val="000A4FE0"/>
    <w:rsid w:val="000B1606"/>
    <w:rsid w:val="000B380E"/>
    <w:rsid w:val="000B47EB"/>
    <w:rsid w:val="000B49F2"/>
    <w:rsid w:val="000B5041"/>
    <w:rsid w:val="000B528D"/>
    <w:rsid w:val="000B5FF3"/>
    <w:rsid w:val="000B6A16"/>
    <w:rsid w:val="000C5CCC"/>
    <w:rsid w:val="000C77B2"/>
    <w:rsid w:val="000D3362"/>
    <w:rsid w:val="000D4051"/>
    <w:rsid w:val="000D5FCD"/>
    <w:rsid w:val="000D6D6B"/>
    <w:rsid w:val="000D722F"/>
    <w:rsid w:val="000D7A44"/>
    <w:rsid w:val="000E0146"/>
    <w:rsid w:val="000E17C3"/>
    <w:rsid w:val="000E2EF4"/>
    <w:rsid w:val="000E4D4A"/>
    <w:rsid w:val="000E6AE9"/>
    <w:rsid w:val="000E6C42"/>
    <w:rsid w:val="000E73B2"/>
    <w:rsid w:val="000F232C"/>
    <w:rsid w:val="000F2A05"/>
    <w:rsid w:val="000F2C95"/>
    <w:rsid w:val="000F4173"/>
    <w:rsid w:val="000F485C"/>
    <w:rsid w:val="000F4F2C"/>
    <w:rsid w:val="000F61F2"/>
    <w:rsid w:val="000F634A"/>
    <w:rsid w:val="001030EA"/>
    <w:rsid w:val="00104806"/>
    <w:rsid w:val="00104D68"/>
    <w:rsid w:val="00105678"/>
    <w:rsid w:val="00106B73"/>
    <w:rsid w:val="001103BA"/>
    <w:rsid w:val="001124B5"/>
    <w:rsid w:val="00113490"/>
    <w:rsid w:val="0011361A"/>
    <w:rsid w:val="0011487A"/>
    <w:rsid w:val="00114EC5"/>
    <w:rsid w:val="00115396"/>
    <w:rsid w:val="0011590E"/>
    <w:rsid w:val="00115D61"/>
    <w:rsid w:val="001208A1"/>
    <w:rsid w:val="00121410"/>
    <w:rsid w:val="00121698"/>
    <w:rsid w:val="001227A1"/>
    <w:rsid w:val="00122A83"/>
    <w:rsid w:val="00123D18"/>
    <w:rsid w:val="001244DB"/>
    <w:rsid w:val="001245D6"/>
    <w:rsid w:val="00124A79"/>
    <w:rsid w:val="00125E23"/>
    <w:rsid w:val="00125EB4"/>
    <w:rsid w:val="00126C27"/>
    <w:rsid w:val="00126E39"/>
    <w:rsid w:val="00127A27"/>
    <w:rsid w:val="00127C39"/>
    <w:rsid w:val="001301D3"/>
    <w:rsid w:val="001306C0"/>
    <w:rsid w:val="00131B62"/>
    <w:rsid w:val="00134D9B"/>
    <w:rsid w:val="00135B15"/>
    <w:rsid w:val="0013735B"/>
    <w:rsid w:val="00137E97"/>
    <w:rsid w:val="001414BB"/>
    <w:rsid w:val="00141502"/>
    <w:rsid w:val="001442A8"/>
    <w:rsid w:val="001442C2"/>
    <w:rsid w:val="00145FFA"/>
    <w:rsid w:val="001504B5"/>
    <w:rsid w:val="00153136"/>
    <w:rsid w:val="00154700"/>
    <w:rsid w:val="001548D9"/>
    <w:rsid w:val="00155A7F"/>
    <w:rsid w:val="00157A16"/>
    <w:rsid w:val="00162447"/>
    <w:rsid w:val="00163B87"/>
    <w:rsid w:val="00164529"/>
    <w:rsid w:val="001647D5"/>
    <w:rsid w:val="00171E46"/>
    <w:rsid w:val="001721CD"/>
    <w:rsid w:val="00172CB2"/>
    <w:rsid w:val="0017344A"/>
    <w:rsid w:val="00173A6E"/>
    <w:rsid w:val="00174C53"/>
    <w:rsid w:val="00175976"/>
    <w:rsid w:val="001778DC"/>
    <w:rsid w:val="001806E3"/>
    <w:rsid w:val="00180F2D"/>
    <w:rsid w:val="001829FE"/>
    <w:rsid w:val="00183535"/>
    <w:rsid w:val="00183625"/>
    <w:rsid w:val="00183B7E"/>
    <w:rsid w:val="00184882"/>
    <w:rsid w:val="001909BC"/>
    <w:rsid w:val="00190FE4"/>
    <w:rsid w:val="00195DC4"/>
    <w:rsid w:val="001968A5"/>
    <w:rsid w:val="001A0D33"/>
    <w:rsid w:val="001A16FB"/>
    <w:rsid w:val="001A1EF8"/>
    <w:rsid w:val="001A34EF"/>
    <w:rsid w:val="001A3CF8"/>
    <w:rsid w:val="001A3DC5"/>
    <w:rsid w:val="001A557D"/>
    <w:rsid w:val="001A65BD"/>
    <w:rsid w:val="001A6F16"/>
    <w:rsid w:val="001B049D"/>
    <w:rsid w:val="001B2255"/>
    <w:rsid w:val="001B2F9C"/>
    <w:rsid w:val="001B4447"/>
    <w:rsid w:val="001B46D5"/>
    <w:rsid w:val="001B4D54"/>
    <w:rsid w:val="001B5582"/>
    <w:rsid w:val="001B6F24"/>
    <w:rsid w:val="001B7072"/>
    <w:rsid w:val="001C1F36"/>
    <w:rsid w:val="001C46FC"/>
    <w:rsid w:val="001C543F"/>
    <w:rsid w:val="001C54C5"/>
    <w:rsid w:val="001C5E31"/>
    <w:rsid w:val="001D03CF"/>
    <w:rsid w:val="001D2060"/>
    <w:rsid w:val="001D2F75"/>
    <w:rsid w:val="001D351A"/>
    <w:rsid w:val="001D44AC"/>
    <w:rsid w:val="001D5269"/>
    <w:rsid w:val="001D7047"/>
    <w:rsid w:val="001E001D"/>
    <w:rsid w:val="001E0813"/>
    <w:rsid w:val="001E0BC2"/>
    <w:rsid w:val="001E2604"/>
    <w:rsid w:val="001E4AEF"/>
    <w:rsid w:val="001E514C"/>
    <w:rsid w:val="001E5C71"/>
    <w:rsid w:val="001E5EE2"/>
    <w:rsid w:val="001E6A5F"/>
    <w:rsid w:val="001E7F01"/>
    <w:rsid w:val="001F0A09"/>
    <w:rsid w:val="001F0AB0"/>
    <w:rsid w:val="001F3801"/>
    <w:rsid w:val="001F553F"/>
    <w:rsid w:val="001F61BD"/>
    <w:rsid w:val="001F6431"/>
    <w:rsid w:val="001F65BE"/>
    <w:rsid w:val="001F742B"/>
    <w:rsid w:val="0020075E"/>
    <w:rsid w:val="00203326"/>
    <w:rsid w:val="00204563"/>
    <w:rsid w:val="00204B52"/>
    <w:rsid w:val="00204E28"/>
    <w:rsid w:val="00204F09"/>
    <w:rsid w:val="002065B0"/>
    <w:rsid w:val="00206E5D"/>
    <w:rsid w:val="0020722C"/>
    <w:rsid w:val="00207CA0"/>
    <w:rsid w:val="00210C87"/>
    <w:rsid w:val="00211A8D"/>
    <w:rsid w:val="00211E3D"/>
    <w:rsid w:val="002131F3"/>
    <w:rsid w:val="002154B8"/>
    <w:rsid w:val="0021610C"/>
    <w:rsid w:val="00216303"/>
    <w:rsid w:val="00220A6E"/>
    <w:rsid w:val="00221998"/>
    <w:rsid w:val="00221DC7"/>
    <w:rsid w:val="002231EA"/>
    <w:rsid w:val="002238DB"/>
    <w:rsid w:val="00224957"/>
    <w:rsid w:val="002255E4"/>
    <w:rsid w:val="00225832"/>
    <w:rsid w:val="00226178"/>
    <w:rsid w:val="00230E9A"/>
    <w:rsid w:val="00231480"/>
    <w:rsid w:val="002316AD"/>
    <w:rsid w:val="00233330"/>
    <w:rsid w:val="00233818"/>
    <w:rsid w:val="00234F23"/>
    <w:rsid w:val="0023549F"/>
    <w:rsid w:val="002362AE"/>
    <w:rsid w:val="00236390"/>
    <w:rsid w:val="002366AE"/>
    <w:rsid w:val="002366E4"/>
    <w:rsid w:val="00236772"/>
    <w:rsid w:val="00236AB5"/>
    <w:rsid w:val="0024146E"/>
    <w:rsid w:val="00241A83"/>
    <w:rsid w:val="00242AA6"/>
    <w:rsid w:val="00243392"/>
    <w:rsid w:val="00244A3A"/>
    <w:rsid w:val="00246F21"/>
    <w:rsid w:val="002473B3"/>
    <w:rsid w:val="00247438"/>
    <w:rsid w:val="0024790E"/>
    <w:rsid w:val="0025010F"/>
    <w:rsid w:val="0025032F"/>
    <w:rsid w:val="00250703"/>
    <w:rsid w:val="00250899"/>
    <w:rsid w:val="00250987"/>
    <w:rsid w:val="002518FD"/>
    <w:rsid w:val="002526DE"/>
    <w:rsid w:val="002526F2"/>
    <w:rsid w:val="00253D4B"/>
    <w:rsid w:val="00253FFB"/>
    <w:rsid w:val="002540FD"/>
    <w:rsid w:val="00255B05"/>
    <w:rsid w:val="00255CA0"/>
    <w:rsid w:val="00255D23"/>
    <w:rsid w:val="00257729"/>
    <w:rsid w:val="0026347E"/>
    <w:rsid w:val="00263CB3"/>
    <w:rsid w:val="002644A0"/>
    <w:rsid w:val="0026646E"/>
    <w:rsid w:val="00270A5F"/>
    <w:rsid w:val="002714E0"/>
    <w:rsid w:val="00271B92"/>
    <w:rsid w:val="00273BE1"/>
    <w:rsid w:val="00274E7B"/>
    <w:rsid w:val="0027570E"/>
    <w:rsid w:val="00276585"/>
    <w:rsid w:val="0027741F"/>
    <w:rsid w:val="00277F3D"/>
    <w:rsid w:val="002805A1"/>
    <w:rsid w:val="00281064"/>
    <w:rsid w:val="00282C2F"/>
    <w:rsid w:val="00283FE5"/>
    <w:rsid w:val="00284DE9"/>
    <w:rsid w:val="00286434"/>
    <w:rsid w:val="00286474"/>
    <w:rsid w:val="00286E36"/>
    <w:rsid w:val="00287D8E"/>
    <w:rsid w:val="00287E7A"/>
    <w:rsid w:val="002915E8"/>
    <w:rsid w:val="0029199C"/>
    <w:rsid w:val="00293A77"/>
    <w:rsid w:val="00293D64"/>
    <w:rsid w:val="00293EF2"/>
    <w:rsid w:val="00293F1E"/>
    <w:rsid w:val="002953B2"/>
    <w:rsid w:val="00295609"/>
    <w:rsid w:val="002969CB"/>
    <w:rsid w:val="00297972"/>
    <w:rsid w:val="002A0212"/>
    <w:rsid w:val="002A35B2"/>
    <w:rsid w:val="002A4928"/>
    <w:rsid w:val="002A4C8A"/>
    <w:rsid w:val="002A5181"/>
    <w:rsid w:val="002B0AB8"/>
    <w:rsid w:val="002B2DDE"/>
    <w:rsid w:val="002B33B8"/>
    <w:rsid w:val="002B531B"/>
    <w:rsid w:val="002B6696"/>
    <w:rsid w:val="002B7621"/>
    <w:rsid w:val="002B7A7A"/>
    <w:rsid w:val="002B7E0D"/>
    <w:rsid w:val="002C00AF"/>
    <w:rsid w:val="002C0955"/>
    <w:rsid w:val="002C109D"/>
    <w:rsid w:val="002C2799"/>
    <w:rsid w:val="002C2992"/>
    <w:rsid w:val="002C2C1D"/>
    <w:rsid w:val="002C3358"/>
    <w:rsid w:val="002D082D"/>
    <w:rsid w:val="002D2D6A"/>
    <w:rsid w:val="002D3413"/>
    <w:rsid w:val="002D425C"/>
    <w:rsid w:val="002D7424"/>
    <w:rsid w:val="002E088D"/>
    <w:rsid w:val="002E1084"/>
    <w:rsid w:val="002E11EB"/>
    <w:rsid w:val="002E2152"/>
    <w:rsid w:val="002E4502"/>
    <w:rsid w:val="002E4866"/>
    <w:rsid w:val="002E4FBD"/>
    <w:rsid w:val="002E53C5"/>
    <w:rsid w:val="002E6AA6"/>
    <w:rsid w:val="002E780F"/>
    <w:rsid w:val="002E7D82"/>
    <w:rsid w:val="002F079F"/>
    <w:rsid w:val="002F09C4"/>
    <w:rsid w:val="002F0B82"/>
    <w:rsid w:val="002F0C2A"/>
    <w:rsid w:val="002F0CDC"/>
    <w:rsid w:val="002F268E"/>
    <w:rsid w:val="002F6DB3"/>
    <w:rsid w:val="00300EA4"/>
    <w:rsid w:val="00302E65"/>
    <w:rsid w:val="00303A3E"/>
    <w:rsid w:val="00304279"/>
    <w:rsid w:val="003044E0"/>
    <w:rsid w:val="00304D6E"/>
    <w:rsid w:val="00305697"/>
    <w:rsid w:val="00305D21"/>
    <w:rsid w:val="003069BC"/>
    <w:rsid w:val="003105DE"/>
    <w:rsid w:val="00310815"/>
    <w:rsid w:val="00311D43"/>
    <w:rsid w:val="00312173"/>
    <w:rsid w:val="003127D5"/>
    <w:rsid w:val="0031475D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4857"/>
    <w:rsid w:val="00324A5F"/>
    <w:rsid w:val="003256A8"/>
    <w:rsid w:val="00326347"/>
    <w:rsid w:val="00326BA6"/>
    <w:rsid w:val="0033058B"/>
    <w:rsid w:val="0033234D"/>
    <w:rsid w:val="003334FC"/>
    <w:rsid w:val="00335074"/>
    <w:rsid w:val="00336312"/>
    <w:rsid w:val="003366F9"/>
    <w:rsid w:val="003369F2"/>
    <w:rsid w:val="0033730F"/>
    <w:rsid w:val="00340013"/>
    <w:rsid w:val="003419E1"/>
    <w:rsid w:val="00341A64"/>
    <w:rsid w:val="003427C4"/>
    <w:rsid w:val="00342A64"/>
    <w:rsid w:val="0034352A"/>
    <w:rsid w:val="00344000"/>
    <w:rsid w:val="00345323"/>
    <w:rsid w:val="0034677C"/>
    <w:rsid w:val="00346DCF"/>
    <w:rsid w:val="003512B3"/>
    <w:rsid w:val="003512D7"/>
    <w:rsid w:val="0035362B"/>
    <w:rsid w:val="00353D7C"/>
    <w:rsid w:val="003542A3"/>
    <w:rsid w:val="0035595A"/>
    <w:rsid w:val="00356827"/>
    <w:rsid w:val="00357214"/>
    <w:rsid w:val="003604C7"/>
    <w:rsid w:val="00361441"/>
    <w:rsid w:val="0036162B"/>
    <w:rsid w:val="00361B9B"/>
    <w:rsid w:val="00362785"/>
    <w:rsid w:val="00362CDC"/>
    <w:rsid w:val="00362CE2"/>
    <w:rsid w:val="003645A8"/>
    <w:rsid w:val="00366148"/>
    <w:rsid w:val="003664A0"/>
    <w:rsid w:val="0036726D"/>
    <w:rsid w:val="003679C7"/>
    <w:rsid w:val="0037001A"/>
    <w:rsid w:val="00370367"/>
    <w:rsid w:val="003737E1"/>
    <w:rsid w:val="00373EB7"/>
    <w:rsid w:val="0037425F"/>
    <w:rsid w:val="003746A5"/>
    <w:rsid w:val="00377748"/>
    <w:rsid w:val="00381620"/>
    <w:rsid w:val="00382D6F"/>
    <w:rsid w:val="00383A43"/>
    <w:rsid w:val="0038463B"/>
    <w:rsid w:val="00386126"/>
    <w:rsid w:val="00387AAC"/>
    <w:rsid w:val="00390776"/>
    <w:rsid w:val="00391F7B"/>
    <w:rsid w:val="00393E39"/>
    <w:rsid w:val="00393FD3"/>
    <w:rsid w:val="00394EFE"/>
    <w:rsid w:val="0039548B"/>
    <w:rsid w:val="00395DF4"/>
    <w:rsid w:val="00396EFB"/>
    <w:rsid w:val="0039793A"/>
    <w:rsid w:val="003A4943"/>
    <w:rsid w:val="003A5557"/>
    <w:rsid w:val="003A64E8"/>
    <w:rsid w:val="003B0C12"/>
    <w:rsid w:val="003B2A12"/>
    <w:rsid w:val="003B43FC"/>
    <w:rsid w:val="003B44A7"/>
    <w:rsid w:val="003B4610"/>
    <w:rsid w:val="003B49BC"/>
    <w:rsid w:val="003B55A7"/>
    <w:rsid w:val="003B6650"/>
    <w:rsid w:val="003B6854"/>
    <w:rsid w:val="003B73E0"/>
    <w:rsid w:val="003C0521"/>
    <w:rsid w:val="003C1E80"/>
    <w:rsid w:val="003C2075"/>
    <w:rsid w:val="003C22DC"/>
    <w:rsid w:val="003C2973"/>
    <w:rsid w:val="003C2F79"/>
    <w:rsid w:val="003C437B"/>
    <w:rsid w:val="003C667C"/>
    <w:rsid w:val="003C680A"/>
    <w:rsid w:val="003C6C7B"/>
    <w:rsid w:val="003C6EF6"/>
    <w:rsid w:val="003C773C"/>
    <w:rsid w:val="003C7ABD"/>
    <w:rsid w:val="003D0BFE"/>
    <w:rsid w:val="003D1BC4"/>
    <w:rsid w:val="003D1FDC"/>
    <w:rsid w:val="003D4FF6"/>
    <w:rsid w:val="003E0031"/>
    <w:rsid w:val="003E0079"/>
    <w:rsid w:val="003E098F"/>
    <w:rsid w:val="003E0FEA"/>
    <w:rsid w:val="003E2019"/>
    <w:rsid w:val="003E212A"/>
    <w:rsid w:val="003E332B"/>
    <w:rsid w:val="003E3B9D"/>
    <w:rsid w:val="003E4802"/>
    <w:rsid w:val="003E4FBF"/>
    <w:rsid w:val="003E63A5"/>
    <w:rsid w:val="003F053F"/>
    <w:rsid w:val="003F064A"/>
    <w:rsid w:val="003F12C0"/>
    <w:rsid w:val="003F13DF"/>
    <w:rsid w:val="003F3179"/>
    <w:rsid w:val="003F4214"/>
    <w:rsid w:val="003F54EA"/>
    <w:rsid w:val="003F5D2F"/>
    <w:rsid w:val="003F6033"/>
    <w:rsid w:val="003F7531"/>
    <w:rsid w:val="004000FF"/>
    <w:rsid w:val="0040137F"/>
    <w:rsid w:val="00401463"/>
    <w:rsid w:val="004016DD"/>
    <w:rsid w:val="00403A86"/>
    <w:rsid w:val="0040494B"/>
    <w:rsid w:val="00405A42"/>
    <w:rsid w:val="00405CEF"/>
    <w:rsid w:val="00406AA8"/>
    <w:rsid w:val="00407C8D"/>
    <w:rsid w:val="004101A1"/>
    <w:rsid w:val="00410518"/>
    <w:rsid w:val="0041199B"/>
    <w:rsid w:val="00411A71"/>
    <w:rsid w:val="00412309"/>
    <w:rsid w:val="004127C5"/>
    <w:rsid w:val="00413879"/>
    <w:rsid w:val="00415204"/>
    <w:rsid w:val="00417B97"/>
    <w:rsid w:val="00422B3B"/>
    <w:rsid w:val="00422D34"/>
    <w:rsid w:val="004269FA"/>
    <w:rsid w:val="00426C03"/>
    <w:rsid w:val="00427DE8"/>
    <w:rsid w:val="0043005F"/>
    <w:rsid w:val="00430CC0"/>
    <w:rsid w:val="0043130E"/>
    <w:rsid w:val="0043198F"/>
    <w:rsid w:val="00431B4B"/>
    <w:rsid w:val="00434274"/>
    <w:rsid w:val="00434BDE"/>
    <w:rsid w:val="004366C9"/>
    <w:rsid w:val="00436C0D"/>
    <w:rsid w:val="00437A00"/>
    <w:rsid w:val="00437C1B"/>
    <w:rsid w:val="00440477"/>
    <w:rsid w:val="004430AC"/>
    <w:rsid w:val="00445609"/>
    <w:rsid w:val="0044582A"/>
    <w:rsid w:val="004461C6"/>
    <w:rsid w:val="00450C0A"/>
    <w:rsid w:val="00451BBB"/>
    <w:rsid w:val="00454376"/>
    <w:rsid w:val="004551ED"/>
    <w:rsid w:val="00455615"/>
    <w:rsid w:val="0045565E"/>
    <w:rsid w:val="004564AC"/>
    <w:rsid w:val="00457272"/>
    <w:rsid w:val="00457666"/>
    <w:rsid w:val="004609AA"/>
    <w:rsid w:val="00461169"/>
    <w:rsid w:val="00462BD1"/>
    <w:rsid w:val="00463ABD"/>
    <w:rsid w:val="004652BB"/>
    <w:rsid w:val="00465329"/>
    <w:rsid w:val="00465E29"/>
    <w:rsid w:val="00470142"/>
    <w:rsid w:val="00470C4E"/>
    <w:rsid w:val="0047379E"/>
    <w:rsid w:val="0047535B"/>
    <w:rsid w:val="00481532"/>
    <w:rsid w:val="00484450"/>
    <w:rsid w:val="004846AF"/>
    <w:rsid w:val="00485FF7"/>
    <w:rsid w:val="00486015"/>
    <w:rsid w:val="00486669"/>
    <w:rsid w:val="00486743"/>
    <w:rsid w:val="00486CB1"/>
    <w:rsid w:val="0049509A"/>
    <w:rsid w:val="00496464"/>
    <w:rsid w:val="00496B91"/>
    <w:rsid w:val="00496EC2"/>
    <w:rsid w:val="00497070"/>
    <w:rsid w:val="0049769A"/>
    <w:rsid w:val="004A00B6"/>
    <w:rsid w:val="004A08FC"/>
    <w:rsid w:val="004A10B8"/>
    <w:rsid w:val="004A1DDC"/>
    <w:rsid w:val="004A33C7"/>
    <w:rsid w:val="004A3E55"/>
    <w:rsid w:val="004A4093"/>
    <w:rsid w:val="004A6436"/>
    <w:rsid w:val="004A77D3"/>
    <w:rsid w:val="004A7E4D"/>
    <w:rsid w:val="004B1359"/>
    <w:rsid w:val="004B211B"/>
    <w:rsid w:val="004B2F95"/>
    <w:rsid w:val="004B3373"/>
    <w:rsid w:val="004B5BB2"/>
    <w:rsid w:val="004B63C1"/>
    <w:rsid w:val="004B67D6"/>
    <w:rsid w:val="004B6EA4"/>
    <w:rsid w:val="004B76D3"/>
    <w:rsid w:val="004B7CB8"/>
    <w:rsid w:val="004B7EF4"/>
    <w:rsid w:val="004C0483"/>
    <w:rsid w:val="004C1FEC"/>
    <w:rsid w:val="004C2047"/>
    <w:rsid w:val="004C5214"/>
    <w:rsid w:val="004C5420"/>
    <w:rsid w:val="004C5E94"/>
    <w:rsid w:val="004C763E"/>
    <w:rsid w:val="004D3940"/>
    <w:rsid w:val="004D3C9C"/>
    <w:rsid w:val="004D3CCC"/>
    <w:rsid w:val="004D460C"/>
    <w:rsid w:val="004D4B7C"/>
    <w:rsid w:val="004D4D17"/>
    <w:rsid w:val="004D4D5E"/>
    <w:rsid w:val="004D54BF"/>
    <w:rsid w:val="004D62A6"/>
    <w:rsid w:val="004D6A53"/>
    <w:rsid w:val="004D6AC0"/>
    <w:rsid w:val="004D7AF4"/>
    <w:rsid w:val="004D7CE2"/>
    <w:rsid w:val="004E0BD5"/>
    <w:rsid w:val="004E11A5"/>
    <w:rsid w:val="004E1621"/>
    <w:rsid w:val="004E2280"/>
    <w:rsid w:val="004E2844"/>
    <w:rsid w:val="004E33EC"/>
    <w:rsid w:val="004E3404"/>
    <w:rsid w:val="004E3CD4"/>
    <w:rsid w:val="004E4518"/>
    <w:rsid w:val="004E4571"/>
    <w:rsid w:val="004E654D"/>
    <w:rsid w:val="004F0D00"/>
    <w:rsid w:val="004F223C"/>
    <w:rsid w:val="004F339B"/>
    <w:rsid w:val="004F41E1"/>
    <w:rsid w:val="004F5341"/>
    <w:rsid w:val="00500491"/>
    <w:rsid w:val="00500B62"/>
    <w:rsid w:val="0050296A"/>
    <w:rsid w:val="00504D1D"/>
    <w:rsid w:val="00510400"/>
    <w:rsid w:val="00510628"/>
    <w:rsid w:val="00511278"/>
    <w:rsid w:val="0051224E"/>
    <w:rsid w:val="00512EA7"/>
    <w:rsid w:val="0051357F"/>
    <w:rsid w:val="00514B7A"/>
    <w:rsid w:val="005173EF"/>
    <w:rsid w:val="00520F48"/>
    <w:rsid w:val="005212B0"/>
    <w:rsid w:val="00521B2B"/>
    <w:rsid w:val="005225AF"/>
    <w:rsid w:val="00522E85"/>
    <w:rsid w:val="00523551"/>
    <w:rsid w:val="00523C45"/>
    <w:rsid w:val="00523FB4"/>
    <w:rsid w:val="005244A1"/>
    <w:rsid w:val="00524BF6"/>
    <w:rsid w:val="005254FC"/>
    <w:rsid w:val="00526FDB"/>
    <w:rsid w:val="00527AC4"/>
    <w:rsid w:val="00530C56"/>
    <w:rsid w:val="00532AA1"/>
    <w:rsid w:val="0053375F"/>
    <w:rsid w:val="00535CDE"/>
    <w:rsid w:val="0053608B"/>
    <w:rsid w:val="0053701B"/>
    <w:rsid w:val="00537109"/>
    <w:rsid w:val="00537435"/>
    <w:rsid w:val="005420E9"/>
    <w:rsid w:val="00542528"/>
    <w:rsid w:val="00542965"/>
    <w:rsid w:val="005433BD"/>
    <w:rsid w:val="00543B24"/>
    <w:rsid w:val="0054491E"/>
    <w:rsid w:val="00544E6E"/>
    <w:rsid w:val="0054712F"/>
    <w:rsid w:val="00547783"/>
    <w:rsid w:val="00550A15"/>
    <w:rsid w:val="0055127E"/>
    <w:rsid w:val="00551CB0"/>
    <w:rsid w:val="0055252F"/>
    <w:rsid w:val="00554408"/>
    <w:rsid w:val="0055516F"/>
    <w:rsid w:val="005553E5"/>
    <w:rsid w:val="00560B18"/>
    <w:rsid w:val="00561E54"/>
    <w:rsid w:val="005625B7"/>
    <w:rsid w:val="00562C26"/>
    <w:rsid w:val="005638D2"/>
    <w:rsid w:val="00563A0C"/>
    <w:rsid w:val="0056481C"/>
    <w:rsid w:val="00564E97"/>
    <w:rsid w:val="005676CA"/>
    <w:rsid w:val="00567DB4"/>
    <w:rsid w:val="0057034E"/>
    <w:rsid w:val="005716E3"/>
    <w:rsid w:val="0057197D"/>
    <w:rsid w:val="0057353B"/>
    <w:rsid w:val="00574E7F"/>
    <w:rsid w:val="0057648C"/>
    <w:rsid w:val="00576EF1"/>
    <w:rsid w:val="005802E1"/>
    <w:rsid w:val="00580395"/>
    <w:rsid w:val="00582740"/>
    <w:rsid w:val="00583A2C"/>
    <w:rsid w:val="00584ABF"/>
    <w:rsid w:val="00584E11"/>
    <w:rsid w:val="0058682E"/>
    <w:rsid w:val="005878D4"/>
    <w:rsid w:val="00591C72"/>
    <w:rsid w:val="005923BB"/>
    <w:rsid w:val="005935CA"/>
    <w:rsid w:val="005936E2"/>
    <w:rsid w:val="00596281"/>
    <w:rsid w:val="00596617"/>
    <w:rsid w:val="00596734"/>
    <w:rsid w:val="0059697B"/>
    <w:rsid w:val="005969C4"/>
    <w:rsid w:val="00597BEC"/>
    <w:rsid w:val="005A0A5B"/>
    <w:rsid w:val="005A1D70"/>
    <w:rsid w:val="005A22D1"/>
    <w:rsid w:val="005A23D1"/>
    <w:rsid w:val="005A4890"/>
    <w:rsid w:val="005A4F93"/>
    <w:rsid w:val="005A592C"/>
    <w:rsid w:val="005A66C7"/>
    <w:rsid w:val="005A70D0"/>
    <w:rsid w:val="005B04C8"/>
    <w:rsid w:val="005B1643"/>
    <w:rsid w:val="005B4B0B"/>
    <w:rsid w:val="005B6122"/>
    <w:rsid w:val="005B70C2"/>
    <w:rsid w:val="005B7212"/>
    <w:rsid w:val="005B7C22"/>
    <w:rsid w:val="005C0EDD"/>
    <w:rsid w:val="005C0F0A"/>
    <w:rsid w:val="005C31A5"/>
    <w:rsid w:val="005C32B7"/>
    <w:rsid w:val="005C3DDD"/>
    <w:rsid w:val="005C413A"/>
    <w:rsid w:val="005C6FFC"/>
    <w:rsid w:val="005C71B0"/>
    <w:rsid w:val="005D01CC"/>
    <w:rsid w:val="005D2B2E"/>
    <w:rsid w:val="005D2B77"/>
    <w:rsid w:val="005D2DFA"/>
    <w:rsid w:val="005D51BA"/>
    <w:rsid w:val="005D5745"/>
    <w:rsid w:val="005D74D9"/>
    <w:rsid w:val="005D7632"/>
    <w:rsid w:val="005D7660"/>
    <w:rsid w:val="005D7760"/>
    <w:rsid w:val="005E0111"/>
    <w:rsid w:val="005E0E04"/>
    <w:rsid w:val="005E0E5D"/>
    <w:rsid w:val="005E17D5"/>
    <w:rsid w:val="005E1FA5"/>
    <w:rsid w:val="005E2209"/>
    <w:rsid w:val="005E4427"/>
    <w:rsid w:val="005E4CA4"/>
    <w:rsid w:val="005E4DD8"/>
    <w:rsid w:val="005E55BD"/>
    <w:rsid w:val="005E5B72"/>
    <w:rsid w:val="005E77AD"/>
    <w:rsid w:val="005E7FA3"/>
    <w:rsid w:val="005F0198"/>
    <w:rsid w:val="005F060A"/>
    <w:rsid w:val="005F0C4D"/>
    <w:rsid w:val="005F1E26"/>
    <w:rsid w:val="005F6665"/>
    <w:rsid w:val="005F6B03"/>
    <w:rsid w:val="005F72E3"/>
    <w:rsid w:val="00600A30"/>
    <w:rsid w:val="00600DEB"/>
    <w:rsid w:val="00601F90"/>
    <w:rsid w:val="00604457"/>
    <w:rsid w:val="00604757"/>
    <w:rsid w:val="0060497C"/>
    <w:rsid w:val="00607B94"/>
    <w:rsid w:val="00607E00"/>
    <w:rsid w:val="006108F7"/>
    <w:rsid w:val="0061113A"/>
    <w:rsid w:val="00611A59"/>
    <w:rsid w:val="00613262"/>
    <w:rsid w:val="00613469"/>
    <w:rsid w:val="0061538E"/>
    <w:rsid w:val="00615EDF"/>
    <w:rsid w:val="0061674D"/>
    <w:rsid w:val="00620D18"/>
    <w:rsid w:val="00620D78"/>
    <w:rsid w:val="006224E4"/>
    <w:rsid w:val="006225CE"/>
    <w:rsid w:val="00624F6D"/>
    <w:rsid w:val="006251F1"/>
    <w:rsid w:val="006253B1"/>
    <w:rsid w:val="006258AD"/>
    <w:rsid w:val="00626048"/>
    <w:rsid w:val="00626144"/>
    <w:rsid w:val="00626F9B"/>
    <w:rsid w:val="0063132A"/>
    <w:rsid w:val="00631915"/>
    <w:rsid w:val="00632A9A"/>
    <w:rsid w:val="00632AF1"/>
    <w:rsid w:val="0063322D"/>
    <w:rsid w:val="00633D5D"/>
    <w:rsid w:val="00636026"/>
    <w:rsid w:val="00640513"/>
    <w:rsid w:val="006420F0"/>
    <w:rsid w:val="00642C35"/>
    <w:rsid w:val="00642F83"/>
    <w:rsid w:val="00646CBA"/>
    <w:rsid w:val="0064761E"/>
    <w:rsid w:val="00650CE4"/>
    <w:rsid w:val="00651D1F"/>
    <w:rsid w:val="00652165"/>
    <w:rsid w:val="006530A2"/>
    <w:rsid w:val="006539EF"/>
    <w:rsid w:val="00653B47"/>
    <w:rsid w:val="006540EE"/>
    <w:rsid w:val="00654241"/>
    <w:rsid w:val="00654E92"/>
    <w:rsid w:val="006557CA"/>
    <w:rsid w:val="00655C0A"/>
    <w:rsid w:val="00656441"/>
    <w:rsid w:val="00656864"/>
    <w:rsid w:val="006568D7"/>
    <w:rsid w:val="00657493"/>
    <w:rsid w:val="006578D9"/>
    <w:rsid w:val="006605B8"/>
    <w:rsid w:val="006618FF"/>
    <w:rsid w:val="0066212D"/>
    <w:rsid w:val="00662A13"/>
    <w:rsid w:val="006634E0"/>
    <w:rsid w:val="00664049"/>
    <w:rsid w:val="00664E33"/>
    <w:rsid w:val="00664EE9"/>
    <w:rsid w:val="00665252"/>
    <w:rsid w:val="00665A2A"/>
    <w:rsid w:val="00665F9A"/>
    <w:rsid w:val="00666155"/>
    <w:rsid w:val="00666AC2"/>
    <w:rsid w:val="006674ED"/>
    <w:rsid w:val="0066775A"/>
    <w:rsid w:val="006702A4"/>
    <w:rsid w:val="00673910"/>
    <w:rsid w:val="00673D79"/>
    <w:rsid w:val="00675466"/>
    <w:rsid w:val="006764F8"/>
    <w:rsid w:val="0067748B"/>
    <w:rsid w:val="00680542"/>
    <w:rsid w:val="0068130E"/>
    <w:rsid w:val="00681A4F"/>
    <w:rsid w:val="00682A81"/>
    <w:rsid w:val="006836D8"/>
    <w:rsid w:val="00683E18"/>
    <w:rsid w:val="00684618"/>
    <w:rsid w:val="00686DBB"/>
    <w:rsid w:val="00690337"/>
    <w:rsid w:val="00690835"/>
    <w:rsid w:val="00690D5C"/>
    <w:rsid w:val="00690D6D"/>
    <w:rsid w:val="00691559"/>
    <w:rsid w:val="00691591"/>
    <w:rsid w:val="006961B5"/>
    <w:rsid w:val="00696467"/>
    <w:rsid w:val="0069650C"/>
    <w:rsid w:val="00696D98"/>
    <w:rsid w:val="00697DF1"/>
    <w:rsid w:val="00697E2C"/>
    <w:rsid w:val="006A04F7"/>
    <w:rsid w:val="006A331B"/>
    <w:rsid w:val="006A51BA"/>
    <w:rsid w:val="006A54E8"/>
    <w:rsid w:val="006A5FB2"/>
    <w:rsid w:val="006A75E8"/>
    <w:rsid w:val="006A75FA"/>
    <w:rsid w:val="006B286A"/>
    <w:rsid w:val="006B2DBA"/>
    <w:rsid w:val="006B392A"/>
    <w:rsid w:val="006B5065"/>
    <w:rsid w:val="006B73DD"/>
    <w:rsid w:val="006B798C"/>
    <w:rsid w:val="006C00C5"/>
    <w:rsid w:val="006C00E9"/>
    <w:rsid w:val="006C443A"/>
    <w:rsid w:val="006C4AEA"/>
    <w:rsid w:val="006C4F5B"/>
    <w:rsid w:val="006C5130"/>
    <w:rsid w:val="006D0144"/>
    <w:rsid w:val="006D0545"/>
    <w:rsid w:val="006D1EBF"/>
    <w:rsid w:val="006D2DD3"/>
    <w:rsid w:val="006D3120"/>
    <w:rsid w:val="006D40DD"/>
    <w:rsid w:val="006D466B"/>
    <w:rsid w:val="006D4CC7"/>
    <w:rsid w:val="006D504D"/>
    <w:rsid w:val="006D5EF7"/>
    <w:rsid w:val="006D6176"/>
    <w:rsid w:val="006E314F"/>
    <w:rsid w:val="006E3F06"/>
    <w:rsid w:val="006E58E9"/>
    <w:rsid w:val="006E7554"/>
    <w:rsid w:val="006F0743"/>
    <w:rsid w:val="006F0F79"/>
    <w:rsid w:val="006F1A97"/>
    <w:rsid w:val="006F1BBD"/>
    <w:rsid w:val="006F3E03"/>
    <w:rsid w:val="006F451A"/>
    <w:rsid w:val="006F4C3C"/>
    <w:rsid w:val="006F52D7"/>
    <w:rsid w:val="006F56BA"/>
    <w:rsid w:val="00700170"/>
    <w:rsid w:val="00700809"/>
    <w:rsid w:val="00700CEB"/>
    <w:rsid w:val="00700E9A"/>
    <w:rsid w:val="00701F73"/>
    <w:rsid w:val="007030D9"/>
    <w:rsid w:val="00703ACA"/>
    <w:rsid w:val="007045B9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2F5B"/>
    <w:rsid w:val="007151D4"/>
    <w:rsid w:val="007159C3"/>
    <w:rsid w:val="007159FF"/>
    <w:rsid w:val="00715EC7"/>
    <w:rsid w:val="00716320"/>
    <w:rsid w:val="007164B6"/>
    <w:rsid w:val="00716750"/>
    <w:rsid w:val="00716F76"/>
    <w:rsid w:val="00717CE1"/>
    <w:rsid w:val="00717F5F"/>
    <w:rsid w:val="00721C36"/>
    <w:rsid w:val="00722323"/>
    <w:rsid w:val="00722384"/>
    <w:rsid w:val="0072284F"/>
    <w:rsid w:val="00723E0F"/>
    <w:rsid w:val="0072422E"/>
    <w:rsid w:val="00725190"/>
    <w:rsid w:val="007276B3"/>
    <w:rsid w:val="00727C3E"/>
    <w:rsid w:val="00727EEC"/>
    <w:rsid w:val="00731AF6"/>
    <w:rsid w:val="0073291C"/>
    <w:rsid w:val="00732B6D"/>
    <w:rsid w:val="00732CAE"/>
    <w:rsid w:val="00732D55"/>
    <w:rsid w:val="00733CB0"/>
    <w:rsid w:val="007344B1"/>
    <w:rsid w:val="00736565"/>
    <w:rsid w:val="00737036"/>
    <w:rsid w:val="00737AFC"/>
    <w:rsid w:val="00740597"/>
    <w:rsid w:val="00741B3D"/>
    <w:rsid w:val="007431C9"/>
    <w:rsid w:val="00753212"/>
    <w:rsid w:val="00753581"/>
    <w:rsid w:val="0075387C"/>
    <w:rsid w:val="00755C17"/>
    <w:rsid w:val="00756AD1"/>
    <w:rsid w:val="007573A4"/>
    <w:rsid w:val="00757449"/>
    <w:rsid w:val="00761967"/>
    <w:rsid w:val="00761977"/>
    <w:rsid w:val="007622CF"/>
    <w:rsid w:val="00766A83"/>
    <w:rsid w:val="00767313"/>
    <w:rsid w:val="00767D4A"/>
    <w:rsid w:val="007714D2"/>
    <w:rsid w:val="00771603"/>
    <w:rsid w:val="00771B2D"/>
    <w:rsid w:val="00771FA2"/>
    <w:rsid w:val="007742F7"/>
    <w:rsid w:val="00775395"/>
    <w:rsid w:val="00777371"/>
    <w:rsid w:val="00777DAB"/>
    <w:rsid w:val="00780584"/>
    <w:rsid w:val="007833DB"/>
    <w:rsid w:val="00784FA4"/>
    <w:rsid w:val="00785C9B"/>
    <w:rsid w:val="007874D4"/>
    <w:rsid w:val="007875AA"/>
    <w:rsid w:val="0079141B"/>
    <w:rsid w:val="00791C4B"/>
    <w:rsid w:val="0079217C"/>
    <w:rsid w:val="0079286F"/>
    <w:rsid w:val="00792D8E"/>
    <w:rsid w:val="007957BF"/>
    <w:rsid w:val="00795A11"/>
    <w:rsid w:val="007974FB"/>
    <w:rsid w:val="007A0A48"/>
    <w:rsid w:val="007A0F88"/>
    <w:rsid w:val="007A13D2"/>
    <w:rsid w:val="007A1DE0"/>
    <w:rsid w:val="007A297E"/>
    <w:rsid w:val="007A48ED"/>
    <w:rsid w:val="007A526A"/>
    <w:rsid w:val="007A6B99"/>
    <w:rsid w:val="007A6E2A"/>
    <w:rsid w:val="007A7D49"/>
    <w:rsid w:val="007B02EC"/>
    <w:rsid w:val="007B13EB"/>
    <w:rsid w:val="007B1BB8"/>
    <w:rsid w:val="007B5092"/>
    <w:rsid w:val="007B56C6"/>
    <w:rsid w:val="007B5AD2"/>
    <w:rsid w:val="007B5CD8"/>
    <w:rsid w:val="007B6BE2"/>
    <w:rsid w:val="007C0DF4"/>
    <w:rsid w:val="007C183D"/>
    <w:rsid w:val="007C19CA"/>
    <w:rsid w:val="007C2BD5"/>
    <w:rsid w:val="007C3428"/>
    <w:rsid w:val="007C495F"/>
    <w:rsid w:val="007C52A2"/>
    <w:rsid w:val="007C5465"/>
    <w:rsid w:val="007C71DC"/>
    <w:rsid w:val="007D1D61"/>
    <w:rsid w:val="007D1ED7"/>
    <w:rsid w:val="007D249D"/>
    <w:rsid w:val="007D29E1"/>
    <w:rsid w:val="007D41DB"/>
    <w:rsid w:val="007D44E3"/>
    <w:rsid w:val="007D78A8"/>
    <w:rsid w:val="007E0E8A"/>
    <w:rsid w:val="007E181E"/>
    <w:rsid w:val="007E4A68"/>
    <w:rsid w:val="007E654B"/>
    <w:rsid w:val="007E6A9C"/>
    <w:rsid w:val="007F1205"/>
    <w:rsid w:val="007F279B"/>
    <w:rsid w:val="007F2965"/>
    <w:rsid w:val="007F4D20"/>
    <w:rsid w:val="007F77E1"/>
    <w:rsid w:val="007F7D90"/>
    <w:rsid w:val="00800088"/>
    <w:rsid w:val="00800573"/>
    <w:rsid w:val="00800E03"/>
    <w:rsid w:val="00801258"/>
    <w:rsid w:val="00801619"/>
    <w:rsid w:val="00801B5E"/>
    <w:rsid w:val="00804822"/>
    <w:rsid w:val="008057A0"/>
    <w:rsid w:val="0080640D"/>
    <w:rsid w:val="0080667D"/>
    <w:rsid w:val="00806D59"/>
    <w:rsid w:val="00807215"/>
    <w:rsid w:val="00807748"/>
    <w:rsid w:val="00807961"/>
    <w:rsid w:val="00807A8D"/>
    <w:rsid w:val="0081029C"/>
    <w:rsid w:val="008104B2"/>
    <w:rsid w:val="00810797"/>
    <w:rsid w:val="0081234A"/>
    <w:rsid w:val="008136EE"/>
    <w:rsid w:val="00813B00"/>
    <w:rsid w:val="00813B8B"/>
    <w:rsid w:val="008143E6"/>
    <w:rsid w:val="00814A3F"/>
    <w:rsid w:val="00814CD2"/>
    <w:rsid w:val="00815790"/>
    <w:rsid w:val="00816169"/>
    <w:rsid w:val="0081643A"/>
    <w:rsid w:val="00816B54"/>
    <w:rsid w:val="0082020D"/>
    <w:rsid w:val="00820802"/>
    <w:rsid w:val="00821AC2"/>
    <w:rsid w:val="008232B6"/>
    <w:rsid w:val="00824D9F"/>
    <w:rsid w:val="00824F98"/>
    <w:rsid w:val="00826623"/>
    <w:rsid w:val="008269FB"/>
    <w:rsid w:val="0083088E"/>
    <w:rsid w:val="00832B66"/>
    <w:rsid w:val="0083369E"/>
    <w:rsid w:val="0083572F"/>
    <w:rsid w:val="008362B3"/>
    <w:rsid w:val="008370FF"/>
    <w:rsid w:val="00840BA8"/>
    <w:rsid w:val="00841617"/>
    <w:rsid w:val="00841E9E"/>
    <w:rsid w:val="008428FC"/>
    <w:rsid w:val="0084339E"/>
    <w:rsid w:val="00843885"/>
    <w:rsid w:val="00844873"/>
    <w:rsid w:val="008460FA"/>
    <w:rsid w:val="008501E9"/>
    <w:rsid w:val="008506F9"/>
    <w:rsid w:val="00850D77"/>
    <w:rsid w:val="00852A79"/>
    <w:rsid w:val="00853344"/>
    <w:rsid w:val="00854272"/>
    <w:rsid w:val="00854B35"/>
    <w:rsid w:val="0085681D"/>
    <w:rsid w:val="00856D21"/>
    <w:rsid w:val="00857472"/>
    <w:rsid w:val="00857A3A"/>
    <w:rsid w:val="0086080D"/>
    <w:rsid w:val="008616FB"/>
    <w:rsid w:val="00862585"/>
    <w:rsid w:val="008639D5"/>
    <w:rsid w:val="00864FA8"/>
    <w:rsid w:val="0086544D"/>
    <w:rsid w:val="00870155"/>
    <w:rsid w:val="00871609"/>
    <w:rsid w:val="00871C8E"/>
    <w:rsid w:val="008748BF"/>
    <w:rsid w:val="00876996"/>
    <w:rsid w:val="00881A43"/>
    <w:rsid w:val="00882090"/>
    <w:rsid w:val="008822CA"/>
    <w:rsid w:val="00883023"/>
    <w:rsid w:val="00883332"/>
    <w:rsid w:val="008843F3"/>
    <w:rsid w:val="008845EE"/>
    <w:rsid w:val="00886EE2"/>
    <w:rsid w:val="00887126"/>
    <w:rsid w:val="00890512"/>
    <w:rsid w:val="00890682"/>
    <w:rsid w:val="00890B0C"/>
    <w:rsid w:val="008912FA"/>
    <w:rsid w:val="00891DD2"/>
    <w:rsid w:val="00891F9D"/>
    <w:rsid w:val="0089355B"/>
    <w:rsid w:val="0089397B"/>
    <w:rsid w:val="00893A16"/>
    <w:rsid w:val="00893B7B"/>
    <w:rsid w:val="00895A3C"/>
    <w:rsid w:val="00895B85"/>
    <w:rsid w:val="00896961"/>
    <w:rsid w:val="008A05CC"/>
    <w:rsid w:val="008A18F4"/>
    <w:rsid w:val="008A1A96"/>
    <w:rsid w:val="008A22C3"/>
    <w:rsid w:val="008A3260"/>
    <w:rsid w:val="008A4163"/>
    <w:rsid w:val="008A5654"/>
    <w:rsid w:val="008A67C6"/>
    <w:rsid w:val="008A6FD2"/>
    <w:rsid w:val="008A6FD5"/>
    <w:rsid w:val="008A7B86"/>
    <w:rsid w:val="008A7CE6"/>
    <w:rsid w:val="008A7D7B"/>
    <w:rsid w:val="008B15D2"/>
    <w:rsid w:val="008B23F5"/>
    <w:rsid w:val="008B2FD5"/>
    <w:rsid w:val="008B3621"/>
    <w:rsid w:val="008B54E5"/>
    <w:rsid w:val="008C08FB"/>
    <w:rsid w:val="008C09E7"/>
    <w:rsid w:val="008C33E0"/>
    <w:rsid w:val="008C3BBA"/>
    <w:rsid w:val="008C42E6"/>
    <w:rsid w:val="008C5374"/>
    <w:rsid w:val="008C5A03"/>
    <w:rsid w:val="008C6166"/>
    <w:rsid w:val="008C6924"/>
    <w:rsid w:val="008D10F1"/>
    <w:rsid w:val="008D2F12"/>
    <w:rsid w:val="008D3F69"/>
    <w:rsid w:val="008D7AF6"/>
    <w:rsid w:val="008E042A"/>
    <w:rsid w:val="008E1525"/>
    <w:rsid w:val="008E21D5"/>
    <w:rsid w:val="008E448C"/>
    <w:rsid w:val="008E642E"/>
    <w:rsid w:val="008E6863"/>
    <w:rsid w:val="008E7B59"/>
    <w:rsid w:val="008F01F6"/>
    <w:rsid w:val="008F18DA"/>
    <w:rsid w:val="008F1A36"/>
    <w:rsid w:val="00900EEB"/>
    <w:rsid w:val="00905A6F"/>
    <w:rsid w:val="00910376"/>
    <w:rsid w:val="00911FBD"/>
    <w:rsid w:val="009137E7"/>
    <w:rsid w:val="00914500"/>
    <w:rsid w:val="009148FC"/>
    <w:rsid w:val="00915D46"/>
    <w:rsid w:val="009168C1"/>
    <w:rsid w:val="009177E8"/>
    <w:rsid w:val="00920778"/>
    <w:rsid w:val="009209B7"/>
    <w:rsid w:val="00920BE2"/>
    <w:rsid w:val="00921102"/>
    <w:rsid w:val="0092236A"/>
    <w:rsid w:val="00922D42"/>
    <w:rsid w:val="009232E4"/>
    <w:rsid w:val="00924FA1"/>
    <w:rsid w:val="00925FCD"/>
    <w:rsid w:val="00926BBD"/>
    <w:rsid w:val="00926C25"/>
    <w:rsid w:val="00927590"/>
    <w:rsid w:val="0093100C"/>
    <w:rsid w:val="0093256B"/>
    <w:rsid w:val="00932818"/>
    <w:rsid w:val="00932F17"/>
    <w:rsid w:val="00933C3C"/>
    <w:rsid w:val="009344D1"/>
    <w:rsid w:val="009355B9"/>
    <w:rsid w:val="0093641D"/>
    <w:rsid w:val="009369E8"/>
    <w:rsid w:val="00936B26"/>
    <w:rsid w:val="009373DF"/>
    <w:rsid w:val="00937744"/>
    <w:rsid w:val="00941528"/>
    <w:rsid w:val="00941AA3"/>
    <w:rsid w:val="00942793"/>
    <w:rsid w:val="009433F4"/>
    <w:rsid w:val="00944764"/>
    <w:rsid w:val="00944FC4"/>
    <w:rsid w:val="00945351"/>
    <w:rsid w:val="009461AB"/>
    <w:rsid w:val="009468DD"/>
    <w:rsid w:val="00946FFF"/>
    <w:rsid w:val="00954398"/>
    <w:rsid w:val="00955B91"/>
    <w:rsid w:val="00956F5A"/>
    <w:rsid w:val="00960256"/>
    <w:rsid w:val="009602C2"/>
    <w:rsid w:val="00960B74"/>
    <w:rsid w:val="009629AA"/>
    <w:rsid w:val="00964165"/>
    <w:rsid w:val="0096565D"/>
    <w:rsid w:val="009661D6"/>
    <w:rsid w:val="0096679B"/>
    <w:rsid w:val="00966A61"/>
    <w:rsid w:val="0096717D"/>
    <w:rsid w:val="00972AE6"/>
    <w:rsid w:val="00973CB7"/>
    <w:rsid w:val="00975F51"/>
    <w:rsid w:val="00976F59"/>
    <w:rsid w:val="00982106"/>
    <w:rsid w:val="00983157"/>
    <w:rsid w:val="00983614"/>
    <w:rsid w:val="00983ABF"/>
    <w:rsid w:val="009879A3"/>
    <w:rsid w:val="00990D88"/>
    <w:rsid w:val="0099115D"/>
    <w:rsid w:val="00993A79"/>
    <w:rsid w:val="00993AAC"/>
    <w:rsid w:val="00993EAD"/>
    <w:rsid w:val="00994904"/>
    <w:rsid w:val="00994CF4"/>
    <w:rsid w:val="0099642B"/>
    <w:rsid w:val="009973BC"/>
    <w:rsid w:val="00997FDB"/>
    <w:rsid w:val="009A07E4"/>
    <w:rsid w:val="009A19C6"/>
    <w:rsid w:val="009A233C"/>
    <w:rsid w:val="009A23F9"/>
    <w:rsid w:val="009A2BFB"/>
    <w:rsid w:val="009A43A3"/>
    <w:rsid w:val="009A47FC"/>
    <w:rsid w:val="009A5D43"/>
    <w:rsid w:val="009B0064"/>
    <w:rsid w:val="009B054A"/>
    <w:rsid w:val="009B18B4"/>
    <w:rsid w:val="009B20AD"/>
    <w:rsid w:val="009B22E1"/>
    <w:rsid w:val="009B502E"/>
    <w:rsid w:val="009B5485"/>
    <w:rsid w:val="009B554A"/>
    <w:rsid w:val="009B5F06"/>
    <w:rsid w:val="009B74B6"/>
    <w:rsid w:val="009C0602"/>
    <w:rsid w:val="009C0FF0"/>
    <w:rsid w:val="009C4A6D"/>
    <w:rsid w:val="009C5F27"/>
    <w:rsid w:val="009C7F0B"/>
    <w:rsid w:val="009D1382"/>
    <w:rsid w:val="009D1CA9"/>
    <w:rsid w:val="009D2A79"/>
    <w:rsid w:val="009D38AC"/>
    <w:rsid w:val="009D4277"/>
    <w:rsid w:val="009D7024"/>
    <w:rsid w:val="009E04D3"/>
    <w:rsid w:val="009E1024"/>
    <w:rsid w:val="009E3575"/>
    <w:rsid w:val="009E3B4F"/>
    <w:rsid w:val="009E49DA"/>
    <w:rsid w:val="009E5ED4"/>
    <w:rsid w:val="009E5F2A"/>
    <w:rsid w:val="009F04DB"/>
    <w:rsid w:val="009F108A"/>
    <w:rsid w:val="009F202D"/>
    <w:rsid w:val="009F228F"/>
    <w:rsid w:val="009F25D6"/>
    <w:rsid w:val="009F3EAB"/>
    <w:rsid w:val="009F506D"/>
    <w:rsid w:val="009F58FA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9AC"/>
    <w:rsid w:val="00A05BF1"/>
    <w:rsid w:val="00A05D18"/>
    <w:rsid w:val="00A107A1"/>
    <w:rsid w:val="00A1420F"/>
    <w:rsid w:val="00A14BF4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8CD"/>
    <w:rsid w:val="00A26EE3"/>
    <w:rsid w:val="00A2702B"/>
    <w:rsid w:val="00A27818"/>
    <w:rsid w:val="00A27D71"/>
    <w:rsid w:val="00A30F4A"/>
    <w:rsid w:val="00A31034"/>
    <w:rsid w:val="00A31D8B"/>
    <w:rsid w:val="00A33DAC"/>
    <w:rsid w:val="00A35669"/>
    <w:rsid w:val="00A35C21"/>
    <w:rsid w:val="00A35D0D"/>
    <w:rsid w:val="00A35FE9"/>
    <w:rsid w:val="00A366EC"/>
    <w:rsid w:val="00A3762D"/>
    <w:rsid w:val="00A405C7"/>
    <w:rsid w:val="00A4161C"/>
    <w:rsid w:val="00A417A2"/>
    <w:rsid w:val="00A4386A"/>
    <w:rsid w:val="00A445F8"/>
    <w:rsid w:val="00A453A0"/>
    <w:rsid w:val="00A466E9"/>
    <w:rsid w:val="00A46BDE"/>
    <w:rsid w:val="00A46D2B"/>
    <w:rsid w:val="00A50924"/>
    <w:rsid w:val="00A50AA6"/>
    <w:rsid w:val="00A51CF4"/>
    <w:rsid w:val="00A53D06"/>
    <w:rsid w:val="00A53E7F"/>
    <w:rsid w:val="00A54D12"/>
    <w:rsid w:val="00A55DCC"/>
    <w:rsid w:val="00A5749A"/>
    <w:rsid w:val="00A60067"/>
    <w:rsid w:val="00A6180E"/>
    <w:rsid w:val="00A618BA"/>
    <w:rsid w:val="00A61AB3"/>
    <w:rsid w:val="00A61B1F"/>
    <w:rsid w:val="00A61DBE"/>
    <w:rsid w:val="00A62391"/>
    <w:rsid w:val="00A62CED"/>
    <w:rsid w:val="00A63850"/>
    <w:rsid w:val="00A63D66"/>
    <w:rsid w:val="00A64040"/>
    <w:rsid w:val="00A640EB"/>
    <w:rsid w:val="00A6619C"/>
    <w:rsid w:val="00A66DAC"/>
    <w:rsid w:val="00A6706A"/>
    <w:rsid w:val="00A67547"/>
    <w:rsid w:val="00A70CB6"/>
    <w:rsid w:val="00A71C8C"/>
    <w:rsid w:val="00A722F7"/>
    <w:rsid w:val="00A74829"/>
    <w:rsid w:val="00A752D8"/>
    <w:rsid w:val="00A754F8"/>
    <w:rsid w:val="00A768F8"/>
    <w:rsid w:val="00A76DAE"/>
    <w:rsid w:val="00A76E8B"/>
    <w:rsid w:val="00A77233"/>
    <w:rsid w:val="00A77A78"/>
    <w:rsid w:val="00A77EBA"/>
    <w:rsid w:val="00A817DB"/>
    <w:rsid w:val="00A82586"/>
    <w:rsid w:val="00A82E8E"/>
    <w:rsid w:val="00A832F9"/>
    <w:rsid w:val="00A84504"/>
    <w:rsid w:val="00A84D36"/>
    <w:rsid w:val="00A879AF"/>
    <w:rsid w:val="00A90F5F"/>
    <w:rsid w:val="00A90FC3"/>
    <w:rsid w:val="00A91358"/>
    <w:rsid w:val="00A94D70"/>
    <w:rsid w:val="00A94E46"/>
    <w:rsid w:val="00A95342"/>
    <w:rsid w:val="00A96723"/>
    <w:rsid w:val="00A96892"/>
    <w:rsid w:val="00A96BD2"/>
    <w:rsid w:val="00A97619"/>
    <w:rsid w:val="00A97AA6"/>
    <w:rsid w:val="00AA13D6"/>
    <w:rsid w:val="00AA2778"/>
    <w:rsid w:val="00AA2E00"/>
    <w:rsid w:val="00AA3093"/>
    <w:rsid w:val="00AA50E4"/>
    <w:rsid w:val="00AA5F1C"/>
    <w:rsid w:val="00AA674F"/>
    <w:rsid w:val="00AB03AC"/>
    <w:rsid w:val="00AB1C74"/>
    <w:rsid w:val="00AB291A"/>
    <w:rsid w:val="00AB3B03"/>
    <w:rsid w:val="00AB45A0"/>
    <w:rsid w:val="00AB4BE2"/>
    <w:rsid w:val="00AB4FC4"/>
    <w:rsid w:val="00AB65C1"/>
    <w:rsid w:val="00AB692C"/>
    <w:rsid w:val="00AB7A13"/>
    <w:rsid w:val="00AB7D24"/>
    <w:rsid w:val="00AC2560"/>
    <w:rsid w:val="00AC309B"/>
    <w:rsid w:val="00AC38AD"/>
    <w:rsid w:val="00AC730C"/>
    <w:rsid w:val="00AC78B0"/>
    <w:rsid w:val="00AC7A7B"/>
    <w:rsid w:val="00AD027D"/>
    <w:rsid w:val="00AD3807"/>
    <w:rsid w:val="00AD46F9"/>
    <w:rsid w:val="00AD49B8"/>
    <w:rsid w:val="00AD57A0"/>
    <w:rsid w:val="00AD60CC"/>
    <w:rsid w:val="00AD77C1"/>
    <w:rsid w:val="00AD79CB"/>
    <w:rsid w:val="00AE0831"/>
    <w:rsid w:val="00AE0EB5"/>
    <w:rsid w:val="00AE2229"/>
    <w:rsid w:val="00AE2743"/>
    <w:rsid w:val="00AE326D"/>
    <w:rsid w:val="00AE6255"/>
    <w:rsid w:val="00AE6A21"/>
    <w:rsid w:val="00AF0EFF"/>
    <w:rsid w:val="00AF100A"/>
    <w:rsid w:val="00AF1557"/>
    <w:rsid w:val="00AF16A1"/>
    <w:rsid w:val="00AF2B44"/>
    <w:rsid w:val="00AF2D24"/>
    <w:rsid w:val="00AF5CE8"/>
    <w:rsid w:val="00AF63F4"/>
    <w:rsid w:val="00AF6663"/>
    <w:rsid w:val="00B0088F"/>
    <w:rsid w:val="00B0305E"/>
    <w:rsid w:val="00B0408C"/>
    <w:rsid w:val="00B04149"/>
    <w:rsid w:val="00B059B2"/>
    <w:rsid w:val="00B05BD9"/>
    <w:rsid w:val="00B102B3"/>
    <w:rsid w:val="00B11484"/>
    <w:rsid w:val="00B128A3"/>
    <w:rsid w:val="00B13393"/>
    <w:rsid w:val="00B1415D"/>
    <w:rsid w:val="00B14ADF"/>
    <w:rsid w:val="00B14ECA"/>
    <w:rsid w:val="00B166D4"/>
    <w:rsid w:val="00B16C62"/>
    <w:rsid w:val="00B17DF6"/>
    <w:rsid w:val="00B21A13"/>
    <w:rsid w:val="00B22C3E"/>
    <w:rsid w:val="00B23903"/>
    <w:rsid w:val="00B308A0"/>
    <w:rsid w:val="00B32C20"/>
    <w:rsid w:val="00B343AE"/>
    <w:rsid w:val="00B35660"/>
    <w:rsid w:val="00B362BE"/>
    <w:rsid w:val="00B37BD5"/>
    <w:rsid w:val="00B445DD"/>
    <w:rsid w:val="00B513B9"/>
    <w:rsid w:val="00B52474"/>
    <w:rsid w:val="00B557DE"/>
    <w:rsid w:val="00B56A41"/>
    <w:rsid w:val="00B6082C"/>
    <w:rsid w:val="00B619BE"/>
    <w:rsid w:val="00B62519"/>
    <w:rsid w:val="00B63413"/>
    <w:rsid w:val="00B640EF"/>
    <w:rsid w:val="00B70D68"/>
    <w:rsid w:val="00B71CBF"/>
    <w:rsid w:val="00B71FF3"/>
    <w:rsid w:val="00B721ED"/>
    <w:rsid w:val="00B7239C"/>
    <w:rsid w:val="00B7337C"/>
    <w:rsid w:val="00B7387A"/>
    <w:rsid w:val="00B76AC5"/>
    <w:rsid w:val="00B81F5E"/>
    <w:rsid w:val="00B82D0D"/>
    <w:rsid w:val="00B83507"/>
    <w:rsid w:val="00B83668"/>
    <w:rsid w:val="00B83A71"/>
    <w:rsid w:val="00B83A7A"/>
    <w:rsid w:val="00B8576E"/>
    <w:rsid w:val="00B85E77"/>
    <w:rsid w:val="00B875CC"/>
    <w:rsid w:val="00B87AB3"/>
    <w:rsid w:val="00B91BAD"/>
    <w:rsid w:val="00B92523"/>
    <w:rsid w:val="00B92D98"/>
    <w:rsid w:val="00B94305"/>
    <w:rsid w:val="00B94815"/>
    <w:rsid w:val="00B95058"/>
    <w:rsid w:val="00B95CE5"/>
    <w:rsid w:val="00B95FC9"/>
    <w:rsid w:val="00B9654F"/>
    <w:rsid w:val="00BA0999"/>
    <w:rsid w:val="00BA297A"/>
    <w:rsid w:val="00BA2C75"/>
    <w:rsid w:val="00BA3E5A"/>
    <w:rsid w:val="00BA5291"/>
    <w:rsid w:val="00BA5969"/>
    <w:rsid w:val="00BB0587"/>
    <w:rsid w:val="00BB0ADB"/>
    <w:rsid w:val="00BB47BC"/>
    <w:rsid w:val="00BB4F16"/>
    <w:rsid w:val="00BB5E22"/>
    <w:rsid w:val="00BB681B"/>
    <w:rsid w:val="00BB7CDA"/>
    <w:rsid w:val="00BC145A"/>
    <w:rsid w:val="00BC19B8"/>
    <w:rsid w:val="00BC1EEB"/>
    <w:rsid w:val="00BC2372"/>
    <w:rsid w:val="00BC394A"/>
    <w:rsid w:val="00BC3AE4"/>
    <w:rsid w:val="00BC3CF9"/>
    <w:rsid w:val="00BC48F3"/>
    <w:rsid w:val="00BC4FE8"/>
    <w:rsid w:val="00BC694E"/>
    <w:rsid w:val="00BC6ADF"/>
    <w:rsid w:val="00BC6E02"/>
    <w:rsid w:val="00BC6F7D"/>
    <w:rsid w:val="00BD10C2"/>
    <w:rsid w:val="00BD13EB"/>
    <w:rsid w:val="00BD2E9E"/>
    <w:rsid w:val="00BD6126"/>
    <w:rsid w:val="00BD63C6"/>
    <w:rsid w:val="00BD6DCC"/>
    <w:rsid w:val="00BE2271"/>
    <w:rsid w:val="00BE4A7A"/>
    <w:rsid w:val="00BE4E21"/>
    <w:rsid w:val="00BE5671"/>
    <w:rsid w:val="00BE5B36"/>
    <w:rsid w:val="00BE7230"/>
    <w:rsid w:val="00BE79A2"/>
    <w:rsid w:val="00BE7F12"/>
    <w:rsid w:val="00BF0142"/>
    <w:rsid w:val="00BF04E2"/>
    <w:rsid w:val="00BF22E4"/>
    <w:rsid w:val="00BF27BF"/>
    <w:rsid w:val="00BF2C9B"/>
    <w:rsid w:val="00BF46D1"/>
    <w:rsid w:val="00BF5A8E"/>
    <w:rsid w:val="00BF5B0D"/>
    <w:rsid w:val="00BF71D2"/>
    <w:rsid w:val="00BF7AF6"/>
    <w:rsid w:val="00C00551"/>
    <w:rsid w:val="00C019A1"/>
    <w:rsid w:val="00C02738"/>
    <w:rsid w:val="00C02AA5"/>
    <w:rsid w:val="00C0409D"/>
    <w:rsid w:val="00C0475C"/>
    <w:rsid w:val="00C069AB"/>
    <w:rsid w:val="00C06AD0"/>
    <w:rsid w:val="00C06DF5"/>
    <w:rsid w:val="00C10345"/>
    <w:rsid w:val="00C10AF3"/>
    <w:rsid w:val="00C10B74"/>
    <w:rsid w:val="00C10E1F"/>
    <w:rsid w:val="00C123C1"/>
    <w:rsid w:val="00C129C5"/>
    <w:rsid w:val="00C14BC8"/>
    <w:rsid w:val="00C15749"/>
    <w:rsid w:val="00C16100"/>
    <w:rsid w:val="00C1660E"/>
    <w:rsid w:val="00C20033"/>
    <w:rsid w:val="00C20263"/>
    <w:rsid w:val="00C20D9C"/>
    <w:rsid w:val="00C233CD"/>
    <w:rsid w:val="00C23A12"/>
    <w:rsid w:val="00C23F65"/>
    <w:rsid w:val="00C2504D"/>
    <w:rsid w:val="00C251A8"/>
    <w:rsid w:val="00C267DC"/>
    <w:rsid w:val="00C30C1A"/>
    <w:rsid w:val="00C317B7"/>
    <w:rsid w:val="00C33DFA"/>
    <w:rsid w:val="00C341ED"/>
    <w:rsid w:val="00C3614A"/>
    <w:rsid w:val="00C375B1"/>
    <w:rsid w:val="00C40029"/>
    <w:rsid w:val="00C40D29"/>
    <w:rsid w:val="00C421B5"/>
    <w:rsid w:val="00C423BC"/>
    <w:rsid w:val="00C42F74"/>
    <w:rsid w:val="00C43096"/>
    <w:rsid w:val="00C436AB"/>
    <w:rsid w:val="00C439A7"/>
    <w:rsid w:val="00C43C3C"/>
    <w:rsid w:val="00C45C4D"/>
    <w:rsid w:val="00C4705C"/>
    <w:rsid w:val="00C47AD9"/>
    <w:rsid w:val="00C50185"/>
    <w:rsid w:val="00C527E4"/>
    <w:rsid w:val="00C53B89"/>
    <w:rsid w:val="00C53F25"/>
    <w:rsid w:val="00C54133"/>
    <w:rsid w:val="00C55832"/>
    <w:rsid w:val="00C56246"/>
    <w:rsid w:val="00C56B0F"/>
    <w:rsid w:val="00C56FD0"/>
    <w:rsid w:val="00C6059C"/>
    <w:rsid w:val="00C60DAC"/>
    <w:rsid w:val="00C61881"/>
    <w:rsid w:val="00C633BE"/>
    <w:rsid w:val="00C63F94"/>
    <w:rsid w:val="00C64AA8"/>
    <w:rsid w:val="00C64F2A"/>
    <w:rsid w:val="00C65298"/>
    <w:rsid w:val="00C652B0"/>
    <w:rsid w:val="00C657C1"/>
    <w:rsid w:val="00C65FA1"/>
    <w:rsid w:val="00C66722"/>
    <w:rsid w:val="00C66D16"/>
    <w:rsid w:val="00C672D2"/>
    <w:rsid w:val="00C702E1"/>
    <w:rsid w:val="00C71A6C"/>
    <w:rsid w:val="00C74EF5"/>
    <w:rsid w:val="00C779C2"/>
    <w:rsid w:val="00C77D6E"/>
    <w:rsid w:val="00C80F2D"/>
    <w:rsid w:val="00C83586"/>
    <w:rsid w:val="00C839B6"/>
    <w:rsid w:val="00C8524E"/>
    <w:rsid w:val="00C855B7"/>
    <w:rsid w:val="00C871F8"/>
    <w:rsid w:val="00C87B06"/>
    <w:rsid w:val="00C9146B"/>
    <w:rsid w:val="00C91F9C"/>
    <w:rsid w:val="00C92451"/>
    <w:rsid w:val="00C927A4"/>
    <w:rsid w:val="00C947BB"/>
    <w:rsid w:val="00C94959"/>
    <w:rsid w:val="00C94C19"/>
    <w:rsid w:val="00C94EF5"/>
    <w:rsid w:val="00C9640A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1FB6"/>
    <w:rsid w:val="00CB2EED"/>
    <w:rsid w:val="00CC0A37"/>
    <w:rsid w:val="00CC0AB6"/>
    <w:rsid w:val="00CC1246"/>
    <w:rsid w:val="00CC2D3A"/>
    <w:rsid w:val="00CC479F"/>
    <w:rsid w:val="00CC64CD"/>
    <w:rsid w:val="00CC685C"/>
    <w:rsid w:val="00CC7746"/>
    <w:rsid w:val="00CC7E9C"/>
    <w:rsid w:val="00CD00DB"/>
    <w:rsid w:val="00CD025F"/>
    <w:rsid w:val="00CD0CC7"/>
    <w:rsid w:val="00CD3479"/>
    <w:rsid w:val="00CD3692"/>
    <w:rsid w:val="00CD4566"/>
    <w:rsid w:val="00CD47B8"/>
    <w:rsid w:val="00CD4DD9"/>
    <w:rsid w:val="00CE1E85"/>
    <w:rsid w:val="00CE3895"/>
    <w:rsid w:val="00CE3A0B"/>
    <w:rsid w:val="00CE3CF4"/>
    <w:rsid w:val="00CE42F2"/>
    <w:rsid w:val="00CE4C4C"/>
    <w:rsid w:val="00CE4F36"/>
    <w:rsid w:val="00CE5E46"/>
    <w:rsid w:val="00CE75CA"/>
    <w:rsid w:val="00CF11C3"/>
    <w:rsid w:val="00CF1788"/>
    <w:rsid w:val="00CF5F04"/>
    <w:rsid w:val="00CF6F66"/>
    <w:rsid w:val="00CF72F9"/>
    <w:rsid w:val="00CF755D"/>
    <w:rsid w:val="00CF7778"/>
    <w:rsid w:val="00D00026"/>
    <w:rsid w:val="00D01F09"/>
    <w:rsid w:val="00D02E4E"/>
    <w:rsid w:val="00D03EB6"/>
    <w:rsid w:val="00D058A4"/>
    <w:rsid w:val="00D06A51"/>
    <w:rsid w:val="00D11297"/>
    <w:rsid w:val="00D120AF"/>
    <w:rsid w:val="00D12DEB"/>
    <w:rsid w:val="00D130C3"/>
    <w:rsid w:val="00D14C06"/>
    <w:rsid w:val="00D15045"/>
    <w:rsid w:val="00D162BF"/>
    <w:rsid w:val="00D1643C"/>
    <w:rsid w:val="00D169BB"/>
    <w:rsid w:val="00D2009E"/>
    <w:rsid w:val="00D2125B"/>
    <w:rsid w:val="00D21DC6"/>
    <w:rsid w:val="00D22648"/>
    <w:rsid w:val="00D22771"/>
    <w:rsid w:val="00D241AB"/>
    <w:rsid w:val="00D2547E"/>
    <w:rsid w:val="00D2554E"/>
    <w:rsid w:val="00D25EB1"/>
    <w:rsid w:val="00D25EF0"/>
    <w:rsid w:val="00D3029B"/>
    <w:rsid w:val="00D3372A"/>
    <w:rsid w:val="00D33CF3"/>
    <w:rsid w:val="00D33DB5"/>
    <w:rsid w:val="00D3461F"/>
    <w:rsid w:val="00D34B61"/>
    <w:rsid w:val="00D422F2"/>
    <w:rsid w:val="00D4366B"/>
    <w:rsid w:val="00D43797"/>
    <w:rsid w:val="00D43F13"/>
    <w:rsid w:val="00D4514F"/>
    <w:rsid w:val="00D466FD"/>
    <w:rsid w:val="00D51077"/>
    <w:rsid w:val="00D51C25"/>
    <w:rsid w:val="00D51C53"/>
    <w:rsid w:val="00D52A2F"/>
    <w:rsid w:val="00D537C8"/>
    <w:rsid w:val="00D5630C"/>
    <w:rsid w:val="00D56F38"/>
    <w:rsid w:val="00D57440"/>
    <w:rsid w:val="00D57511"/>
    <w:rsid w:val="00D6021E"/>
    <w:rsid w:val="00D602A0"/>
    <w:rsid w:val="00D60582"/>
    <w:rsid w:val="00D62095"/>
    <w:rsid w:val="00D62CAE"/>
    <w:rsid w:val="00D6423E"/>
    <w:rsid w:val="00D65317"/>
    <w:rsid w:val="00D65B3D"/>
    <w:rsid w:val="00D70BB5"/>
    <w:rsid w:val="00D712E9"/>
    <w:rsid w:val="00D743F3"/>
    <w:rsid w:val="00D74A94"/>
    <w:rsid w:val="00D757C4"/>
    <w:rsid w:val="00D75A64"/>
    <w:rsid w:val="00D80216"/>
    <w:rsid w:val="00D813C2"/>
    <w:rsid w:val="00D83884"/>
    <w:rsid w:val="00D84301"/>
    <w:rsid w:val="00D85895"/>
    <w:rsid w:val="00D86BD5"/>
    <w:rsid w:val="00D87659"/>
    <w:rsid w:val="00D94050"/>
    <w:rsid w:val="00D94EF9"/>
    <w:rsid w:val="00D95282"/>
    <w:rsid w:val="00D96425"/>
    <w:rsid w:val="00D974AB"/>
    <w:rsid w:val="00D97E89"/>
    <w:rsid w:val="00DA0162"/>
    <w:rsid w:val="00DA0FE2"/>
    <w:rsid w:val="00DA132E"/>
    <w:rsid w:val="00DA2BFC"/>
    <w:rsid w:val="00DA4061"/>
    <w:rsid w:val="00DA46C5"/>
    <w:rsid w:val="00DB0F12"/>
    <w:rsid w:val="00DB14FF"/>
    <w:rsid w:val="00DB1F0E"/>
    <w:rsid w:val="00DB243C"/>
    <w:rsid w:val="00DB3CF4"/>
    <w:rsid w:val="00DB5F5D"/>
    <w:rsid w:val="00DB7F5D"/>
    <w:rsid w:val="00DC0D7D"/>
    <w:rsid w:val="00DC2013"/>
    <w:rsid w:val="00DC2ED0"/>
    <w:rsid w:val="00DC2F28"/>
    <w:rsid w:val="00DC3A1F"/>
    <w:rsid w:val="00DC4EC7"/>
    <w:rsid w:val="00DC5A24"/>
    <w:rsid w:val="00DC666C"/>
    <w:rsid w:val="00DC7BE6"/>
    <w:rsid w:val="00DC7C46"/>
    <w:rsid w:val="00DC7D03"/>
    <w:rsid w:val="00DC7D36"/>
    <w:rsid w:val="00DD0282"/>
    <w:rsid w:val="00DD0579"/>
    <w:rsid w:val="00DD0889"/>
    <w:rsid w:val="00DD1967"/>
    <w:rsid w:val="00DD5366"/>
    <w:rsid w:val="00DD541F"/>
    <w:rsid w:val="00DE0531"/>
    <w:rsid w:val="00DE0CFA"/>
    <w:rsid w:val="00DE13BC"/>
    <w:rsid w:val="00DE18D1"/>
    <w:rsid w:val="00DE4AE1"/>
    <w:rsid w:val="00DE5034"/>
    <w:rsid w:val="00DF060C"/>
    <w:rsid w:val="00DF249E"/>
    <w:rsid w:val="00DF2B3E"/>
    <w:rsid w:val="00DF2DCA"/>
    <w:rsid w:val="00DF2FF7"/>
    <w:rsid w:val="00DF38F2"/>
    <w:rsid w:val="00DF415D"/>
    <w:rsid w:val="00DF4F98"/>
    <w:rsid w:val="00DF62A0"/>
    <w:rsid w:val="00DF7F9B"/>
    <w:rsid w:val="00E00019"/>
    <w:rsid w:val="00E004A5"/>
    <w:rsid w:val="00E00509"/>
    <w:rsid w:val="00E00D03"/>
    <w:rsid w:val="00E02A32"/>
    <w:rsid w:val="00E02AC8"/>
    <w:rsid w:val="00E03A5B"/>
    <w:rsid w:val="00E04D2E"/>
    <w:rsid w:val="00E052E0"/>
    <w:rsid w:val="00E068CA"/>
    <w:rsid w:val="00E11975"/>
    <w:rsid w:val="00E132B2"/>
    <w:rsid w:val="00E133B0"/>
    <w:rsid w:val="00E166AF"/>
    <w:rsid w:val="00E16ACC"/>
    <w:rsid w:val="00E23909"/>
    <w:rsid w:val="00E23E92"/>
    <w:rsid w:val="00E25A59"/>
    <w:rsid w:val="00E25EA7"/>
    <w:rsid w:val="00E272FF"/>
    <w:rsid w:val="00E3058B"/>
    <w:rsid w:val="00E3112A"/>
    <w:rsid w:val="00E3117B"/>
    <w:rsid w:val="00E313C5"/>
    <w:rsid w:val="00E31672"/>
    <w:rsid w:val="00E33003"/>
    <w:rsid w:val="00E338BD"/>
    <w:rsid w:val="00E35C46"/>
    <w:rsid w:val="00E35E80"/>
    <w:rsid w:val="00E370EB"/>
    <w:rsid w:val="00E37229"/>
    <w:rsid w:val="00E41C1E"/>
    <w:rsid w:val="00E440C4"/>
    <w:rsid w:val="00E46248"/>
    <w:rsid w:val="00E53E0B"/>
    <w:rsid w:val="00E53E62"/>
    <w:rsid w:val="00E540D0"/>
    <w:rsid w:val="00E56B54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6EE5"/>
    <w:rsid w:val="00E67012"/>
    <w:rsid w:val="00E677E3"/>
    <w:rsid w:val="00E67E51"/>
    <w:rsid w:val="00E7057E"/>
    <w:rsid w:val="00E72041"/>
    <w:rsid w:val="00E72648"/>
    <w:rsid w:val="00E72B40"/>
    <w:rsid w:val="00E72E8D"/>
    <w:rsid w:val="00E74C18"/>
    <w:rsid w:val="00E77233"/>
    <w:rsid w:val="00E8154F"/>
    <w:rsid w:val="00E824B0"/>
    <w:rsid w:val="00E82F33"/>
    <w:rsid w:val="00E83124"/>
    <w:rsid w:val="00E8431E"/>
    <w:rsid w:val="00E84D15"/>
    <w:rsid w:val="00E85230"/>
    <w:rsid w:val="00E8594B"/>
    <w:rsid w:val="00E87C16"/>
    <w:rsid w:val="00E90959"/>
    <w:rsid w:val="00E91847"/>
    <w:rsid w:val="00E92DFA"/>
    <w:rsid w:val="00E93680"/>
    <w:rsid w:val="00E93C81"/>
    <w:rsid w:val="00E94C0E"/>
    <w:rsid w:val="00E951F2"/>
    <w:rsid w:val="00E956D4"/>
    <w:rsid w:val="00E95D41"/>
    <w:rsid w:val="00E95D8E"/>
    <w:rsid w:val="00E969AC"/>
    <w:rsid w:val="00E96ED9"/>
    <w:rsid w:val="00E97AA9"/>
    <w:rsid w:val="00EA1962"/>
    <w:rsid w:val="00EA6C42"/>
    <w:rsid w:val="00EA74C6"/>
    <w:rsid w:val="00EA7D43"/>
    <w:rsid w:val="00EB239B"/>
    <w:rsid w:val="00EB40A4"/>
    <w:rsid w:val="00EB4A2B"/>
    <w:rsid w:val="00EB4D91"/>
    <w:rsid w:val="00EB4DA3"/>
    <w:rsid w:val="00EB5187"/>
    <w:rsid w:val="00EB5879"/>
    <w:rsid w:val="00EB5E8D"/>
    <w:rsid w:val="00EB76A6"/>
    <w:rsid w:val="00EB77BA"/>
    <w:rsid w:val="00EB7BBE"/>
    <w:rsid w:val="00EC1EE1"/>
    <w:rsid w:val="00EC1EF1"/>
    <w:rsid w:val="00EC25CC"/>
    <w:rsid w:val="00EC2E78"/>
    <w:rsid w:val="00EC31F4"/>
    <w:rsid w:val="00EC390F"/>
    <w:rsid w:val="00EC4357"/>
    <w:rsid w:val="00EC5C03"/>
    <w:rsid w:val="00EC6629"/>
    <w:rsid w:val="00EC7339"/>
    <w:rsid w:val="00EC75BB"/>
    <w:rsid w:val="00ED0AE0"/>
    <w:rsid w:val="00ED0B6E"/>
    <w:rsid w:val="00ED134F"/>
    <w:rsid w:val="00ED2C71"/>
    <w:rsid w:val="00ED2D8E"/>
    <w:rsid w:val="00ED2E5E"/>
    <w:rsid w:val="00ED37A3"/>
    <w:rsid w:val="00ED3CBB"/>
    <w:rsid w:val="00ED3D8E"/>
    <w:rsid w:val="00ED44AB"/>
    <w:rsid w:val="00ED7537"/>
    <w:rsid w:val="00ED7EAF"/>
    <w:rsid w:val="00ED7EE2"/>
    <w:rsid w:val="00EE089D"/>
    <w:rsid w:val="00EE0FF0"/>
    <w:rsid w:val="00EE10C4"/>
    <w:rsid w:val="00EE2B99"/>
    <w:rsid w:val="00EE37F4"/>
    <w:rsid w:val="00EE3DF6"/>
    <w:rsid w:val="00EE3EBD"/>
    <w:rsid w:val="00EE44B0"/>
    <w:rsid w:val="00EE65BA"/>
    <w:rsid w:val="00EE67F0"/>
    <w:rsid w:val="00EF090E"/>
    <w:rsid w:val="00EF192C"/>
    <w:rsid w:val="00EF1EE2"/>
    <w:rsid w:val="00EF252D"/>
    <w:rsid w:val="00EF4965"/>
    <w:rsid w:val="00EF4E54"/>
    <w:rsid w:val="00EF67E3"/>
    <w:rsid w:val="00EF686D"/>
    <w:rsid w:val="00EF744A"/>
    <w:rsid w:val="00F0048B"/>
    <w:rsid w:val="00F00500"/>
    <w:rsid w:val="00F01452"/>
    <w:rsid w:val="00F023CA"/>
    <w:rsid w:val="00F023ED"/>
    <w:rsid w:val="00F0384A"/>
    <w:rsid w:val="00F038C2"/>
    <w:rsid w:val="00F03F69"/>
    <w:rsid w:val="00F04792"/>
    <w:rsid w:val="00F07518"/>
    <w:rsid w:val="00F0752D"/>
    <w:rsid w:val="00F122F8"/>
    <w:rsid w:val="00F15A4C"/>
    <w:rsid w:val="00F166DE"/>
    <w:rsid w:val="00F179EF"/>
    <w:rsid w:val="00F21AB5"/>
    <w:rsid w:val="00F22B90"/>
    <w:rsid w:val="00F2344D"/>
    <w:rsid w:val="00F23A7B"/>
    <w:rsid w:val="00F25225"/>
    <w:rsid w:val="00F265A6"/>
    <w:rsid w:val="00F308B9"/>
    <w:rsid w:val="00F3115C"/>
    <w:rsid w:val="00F33D5B"/>
    <w:rsid w:val="00F33F9A"/>
    <w:rsid w:val="00F40BAB"/>
    <w:rsid w:val="00F410CD"/>
    <w:rsid w:val="00F44396"/>
    <w:rsid w:val="00F46AEF"/>
    <w:rsid w:val="00F470B2"/>
    <w:rsid w:val="00F505E5"/>
    <w:rsid w:val="00F51B77"/>
    <w:rsid w:val="00F523FD"/>
    <w:rsid w:val="00F52F56"/>
    <w:rsid w:val="00F53258"/>
    <w:rsid w:val="00F5403C"/>
    <w:rsid w:val="00F54125"/>
    <w:rsid w:val="00F54BE1"/>
    <w:rsid w:val="00F54D7C"/>
    <w:rsid w:val="00F55E28"/>
    <w:rsid w:val="00F574CC"/>
    <w:rsid w:val="00F575DF"/>
    <w:rsid w:val="00F610ED"/>
    <w:rsid w:val="00F62C42"/>
    <w:rsid w:val="00F66141"/>
    <w:rsid w:val="00F66DC5"/>
    <w:rsid w:val="00F70F7F"/>
    <w:rsid w:val="00F7185A"/>
    <w:rsid w:val="00F71A8E"/>
    <w:rsid w:val="00F71F9E"/>
    <w:rsid w:val="00F72A25"/>
    <w:rsid w:val="00F73C89"/>
    <w:rsid w:val="00F7511E"/>
    <w:rsid w:val="00F76769"/>
    <w:rsid w:val="00F80CA5"/>
    <w:rsid w:val="00F8141D"/>
    <w:rsid w:val="00F81707"/>
    <w:rsid w:val="00F829CA"/>
    <w:rsid w:val="00F8554B"/>
    <w:rsid w:val="00F85907"/>
    <w:rsid w:val="00F8728A"/>
    <w:rsid w:val="00F8729D"/>
    <w:rsid w:val="00F87605"/>
    <w:rsid w:val="00F90B22"/>
    <w:rsid w:val="00F910A0"/>
    <w:rsid w:val="00F917DF"/>
    <w:rsid w:val="00F9208B"/>
    <w:rsid w:val="00F921B2"/>
    <w:rsid w:val="00F9254B"/>
    <w:rsid w:val="00F92D92"/>
    <w:rsid w:val="00F94CF9"/>
    <w:rsid w:val="00F95370"/>
    <w:rsid w:val="00F97736"/>
    <w:rsid w:val="00FA0F74"/>
    <w:rsid w:val="00FA21EA"/>
    <w:rsid w:val="00FA2861"/>
    <w:rsid w:val="00FA30DA"/>
    <w:rsid w:val="00FA3844"/>
    <w:rsid w:val="00FA494B"/>
    <w:rsid w:val="00FA5623"/>
    <w:rsid w:val="00FA5C91"/>
    <w:rsid w:val="00FA69AF"/>
    <w:rsid w:val="00FA7400"/>
    <w:rsid w:val="00FB032B"/>
    <w:rsid w:val="00FB1C42"/>
    <w:rsid w:val="00FB212D"/>
    <w:rsid w:val="00FB2629"/>
    <w:rsid w:val="00FB306F"/>
    <w:rsid w:val="00FB3CD4"/>
    <w:rsid w:val="00FB3D77"/>
    <w:rsid w:val="00FB4357"/>
    <w:rsid w:val="00FB47E0"/>
    <w:rsid w:val="00FB5064"/>
    <w:rsid w:val="00FB671A"/>
    <w:rsid w:val="00FB7BDA"/>
    <w:rsid w:val="00FC4EEB"/>
    <w:rsid w:val="00FC5846"/>
    <w:rsid w:val="00FC5DAA"/>
    <w:rsid w:val="00FC67BD"/>
    <w:rsid w:val="00FC6FB4"/>
    <w:rsid w:val="00FC7634"/>
    <w:rsid w:val="00FD2217"/>
    <w:rsid w:val="00FD3456"/>
    <w:rsid w:val="00FD3D3F"/>
    <w:rsid w:val="00FD4A65"/>
    <w:rsid w:val="00FD5EF9"/>
    <w:rsid w:val="00FD7B36"/>
    <w:rsid w:val="00FE1123"/>
    <w:rsid w:val="00FE164F"/>
    <w:rsid w:val="00FE336C"/>
    <w:rsid w:val="00FE3C7B"/>
    <w:rsid w:val="00FE589F"/>
    <w:rsid w:val="00FF0E41"/>
    <w:rsid w:val="00FF182F"/>
    <w:rsid w:val="00FF2CD2"/>
    <w:rsid w:val="00FF32AF"/>
    <w:rsid w:val="00FF51BC"/>
    <w:rsid w:val="00FF59C2"/>
    <w:rsid w:val="00FF5E98"/>
    <w:rsid w:val="00FF72C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DC6"/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703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070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1199B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1199B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3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0703"/>
    <w:rPr>
      <w:rFonts w:ascii="Calibri" w:eastAsiaTheme="majorEastAsia" w:hAnsi="Calibri" w:cstheme="majorBidi"/>
      <w:b/>
      <w:bCs/>
      <w:noProof/>
      <w:color w:val="000000" w:themeColor="text1"/>
      <w:sz w:val="28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0703"/>
    <w:rPr>
      <w:rFonts w:ascii="Calibri" w:eastAsia="Times New Roman" w:hAnsi="Calibri" w:cs="Times New Roman"/>
      <w:b/>
      <w:bCs/>
      <w:noProof/>
      <w:sz w:val="24"/>
      <w:szCs w:val="28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rsid w:val="0041199B"/>
    <w:rPr>
      <w:rFonts w:ascii="Calibri" w:eastAsia="Times New Roman" w:hAnsi="Calibri" w:cs="Times New Roman"/>
      <w:b/>
      <w:bCs/>
      <w:noProof/>
      <w:szCs w:val="28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41199B"/>
    <w:rPr>
      <w:rFonts w:ascii="Calibri" w:eastAsia="Times New Roman" w:hAnsi="Calibri" w:cs="Times New Roman"/>
      <w:b/>
      <w:bCs/>
      <w:noProof/>
      <w:szCs w:val="28"/>
      <w:lang w:val="en-ID"/>
    </w:rPr>
  </w:style>
  <w:style w:type="paragraph" w:styleId="ListBullet">
    <w:name w:val="List Bullet"/>
    <w:basedOn w:val="Normal"/>
    <w:uiPriority w:val="99"/>
    <w:unhideWhenUsed/>
    <w:rsid w:val="00D33CF3"/>
    <w:pPr>
      <w:numPr>
        <w:numId w:val="22"/>
      </w:numPr>
      <w:contextualSpacing/>
    </w:pPr>
    <w:rPr>
      <w:rFonts w:eastAsia="SimSun"/>
    </w:rPr>
  </w:style>
  <w:style w:type="character" w:customStyle="1" w:styleId="Heading7Char">
    <w:name w:val="Heading 7 Char"/>
    <w:basedOn w:val="DefaultParagraphFont"/>
    <w:link w:val="Heading7"/>
    <w:uiPriority w:val="9"/>
    <w:rsid w:val="005C31A5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D4FB-3361-461A-BD02-29D7788B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Natasha Djayaputera</cp:lastModifiedBy>
  <cp:revision>110</cp:revision>
  <dcterms:created xsi:type="dcterms:W3CDTF">2024-11-20T08:02:00Z</dcterms:created>
  <dcterms:modified xsi:type="dcterms:W3CDTF">2025-03-18T04:33:00Z</dcterms:modified>
</cp:coreProperties>
</file>